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CE" w:rsidRPr="00B3398E" w:rsidRDefault="00C03ACE" w:rsidP="00C03ACE">
      <w:pPr>
        <w:widowControl w:val="0"/>
        <w:autoSpaceDE w:val="0"/>
        <w:autoSpaceDN w:val="0"/>
        <w:adjustRightInd w:val="0"/>
        <w:spacing w:before="120" w:after="0" w:line="253" w:lineRule="exact"/>
        <w:jc w:val="center"/>
        <w:rPr>
          <w:rFonts w:ascii="Arial" w:eastAsia="Arial Unicode MS" w:hAnsi="Arial" w:cs="Arial"/>
          <w:spacing w:val="-3"/>
          <w:sz w:val="18"/>
          <w:szCs w:val="22"/>
        </w:rPr>
      </w:pPr>
      <w:bookmarkStart w:id="0" w:name="_Toc477434574"/>
      <w:r w:rsidRPr="00B3398E">
        <w:rPr>
          <w:rFonts w:ascii="Arial" w:eastAsia="Arial Unicode MS" w:hAnsi="Arial" w:cs="Arial"/>
          <w:spacing w:val="-3"/>
          <w:sz w:val="18"/>
          <w:szCs w:val="22"/>
        </w:rPr>
        <w:t xml:space="preserve">Government of Nepal </w:t>
      </w:r>
    </w:p>
    <w:p w:rsidR="00B3398E" w:rsidRDefault="00B3398E" w:rsidP="00C03ACE">
      <w:pPr>
        <w:widowControl w:val="0"/>
        <w:autoSpaceDE w:val="0"/>
        <w:autoSpaceDN w:val="0"/>
        <w:adjustRightInd w:val="0"/>
        <w:spacing w:before="107" w:after="0" w:line="253" w:lineRule="exact"/>
        <w:jc w:val="center"/>
        <w:rPr>
          <w:rFonts w:ascii="Arial" w:eastAsia="Arial Unicode MS" w:hAnsi="Arial" w:cs="Arial"/>
          <w:b/>
          <w:spacing w:val="-5"/>
          <w:szCs w:val="22"/>
        </w:rPr>
      </w:pPr>
      <w:r>
        <w:rPr>
          <w:rFonts w:ascii="Arial" w:eastAsia="Arial Unicode MS" w:hAnsi="Arial" w:cs="Arial"/>
          <w:b/>
          <w:spacing w:val="-5"/>
          <w:szCs w:val="22"/>
        </w:rPr>
        <w:t>Ministry of Communication and Information Technology</w:t>
      </w:r>
    </w:p>
    <w:p w:rsidR="00B3398E" w:rsidRDefault="00B3398E" w:rsidP="00C03ACE">
      <w:pPr>
        <w:widowControl w:val="0"/>
        <w:autoSpaceDE w:val="0"/>
        <w:autoSpaceDN w:val="0"/>
        <w:adjustRightInd w:val="0"/>
        <w:spacing w:before="107" w:after="0" w:line="253" w:lineRule="exact"/>
        <w:jc w:val="center"/>
        <w:rPr>
          <w:rFonts w:ascii="Arial" w:eastAsia="Arial Unicode MS" w:hAnsi="Arial" w:cs="Arial"/>
          <w:b/>
          <w:spacing w:val="-5"/>
          <w:szCs w:val="22"/>
        </w:rPr>
      </w:pPr>
      <w:r>
        <w:rPr>
          <w:rFonts w:ascii="Arial" w:eastAsia="Arial Unicode MS" w:hAnsi="Arial" w:cs="Arial"/>
          <w:b/>
          <w:spacing w:val="-5"/>
          <w:szCs w:val="22"/>
        </w:rPr>
        <w:t>Security Printing Development Committee</w:t>
      </w:r>
    </w:p>
    <w:p w:rsidR="00B3398E" w:rsidRPr="00B3398E" w:rsidRDefault="00B3398E" w:rsidP="00C03ACE">
      <w:pPr>
        <w:widowControl w:val="0"/>
        <w:autoSpaceDE w:val="0"/>
        <w:autoSpaceDN w:val="0"/>
        <w:adjustRightInd w:val="0"/>
        <w:spacing w:before="107" w:after="0" w:line="253" w:lineRule="exact"/>
        <w:jc w:val="center"/>
        <w:rPr>
          <w:rFonts w:ascii="Arial" w:eastAsia="Arial Unicode MS" w:hAnsi="Arial" w:cs="Arial"/>
          <w:b/>
          <w:spacing w:val="-5"/>
          <w:sz w:val="36"/>
          <w:szCs w:val="22"/>
        </w:rPr>
      </w:pPr>
      <w:r w:rsidRPr="00B3398E">
        <w:rPr>
          <w:rFonts w:ascii="Arial" w:eastAsia="Arial Unicode MS" w:hAnsi="Arial" w:cs="Arial"/>
          <w:b/>
          <w:spacing w:val="-5"/>
          <w:sz w:val="36"/>
          <w:szCs w:val="22"/>
        </w:rPr>
        <w:t>Security Printing Centre</w:t>
      </w:r>
    </w:p>
    <w:p w:rsidR="006136B1" w:rsidRPr="00A35A66" w:rsidRDefault="006136B1" w:rsidP="002F2877">
      <w:pPr>
        <w:pStyle w:val="TOC20"/>
        <w:rPr>
          <w:w w:val="97"/>
        </w:rPr>
      </w:pPr>
      <w:r w:rsidRPr="00A35A66">
        <w:rPr>
          <w:w w:val="97"/>
        </w:rPr>
        <w:t>Invitation for Bids</w:t>
      </w:r>
      <w:bookmarkEnd w:id="0"/>
      <w:r w:rsidR="00803EED">
        <w:rPr>
          <w:w w:val="97"/>
        </w:rPr>
        <w:t xml:space="preserve"> </w:t>
      </w:r>
    </w:p>
    <w:p w:rsidR="00D66606" w:rsidRPr="00A35A66" w:rsidRDefault="000A1741" w:rsidP="006136B1">
      <w:pPr>
        <w:widowControl w:val="0"/>
        <w:autoSpaceDE w:val="0"/>
        <w:autoSpaceDN w:val="0"/>
        <w:adjustRightInd w:val="0"/>
        <w:spacing w:before="88" w:after="0" w:line="276" w:lineRule="exact"/>
        <w:jc w:val="center"/>
        <w:rPr>
          <w:rFonts w:ascii="Arial" w:eastAsia="Arial Unicode MS" w:hAnsi="Arial" w:cs="Arial"/>
          <w:spacing w:val="-5"/>
          <w:szCs w:val="22"/>
        </w:rPr>
      </w:pPr>
      <w:r>
        <w:rPr>
          <w:rFonts w:ascii="Arial" w:eastAsia="Arial Unicode MS" w:hAnsi="Arial" w:cs="Arial"/>
          <w:b/>
          <w:spacing w:val="-5"/>
          <w:szCs w:val="22"/>
        </w:rPr>
        <w:t xml:space="preserve">Maintenance Works of </w:t>
      </w:r>
      <w:r w:rsidR="00D55135">
        <w:rPr>
          <w:rFonts w:ascii="Arial" w:eastAsia="Arial Unicode MS" w:hAnsi="Arial" w:cs="Arial"/>
          <w:b/>
          <w:spacing w:val="-5"/>
          <w:szCs w:val="22"/>
        </w:rPr>
        <w:t>Building and Premises</w:t>
      </w:r>
      <w:r>
        <w:rPr>
          <w:rFonts w:ascii="Arial" w:eastAsia="Arial Unicode MS" w:hAnsi="Arial" w:cs="Arial"/>
          <w:b/>
          <w:spacing w:val="-5"/>
          <w:szCs w:val="22"/>
        </w:rPr>
        <w:t xml:space="preserve"> of </w:t>
      </w:r>
      <w:r w:rsidR="0062396C" w:rsidRPr="0062396C">
        <w:rPr>
          <w:rFonts w:ascii="Arial" w:eastAsia="Arial Unicode MS" w:hAnsi="Arial" w:cs="Arial"/>
          <w:b/>
          <w:spacing w:val="-5"/>
          <w:szCs w:val="22"/>
        </w:rPr>
        <w:t>Security Printing Centre</w:t>
      </w:r>
      <w:r w:rsidR="0062396C">
        <w:rPr>
          <w:rFonts w:ascii="Arial" w:eastAsia="Arial Unicode MS" w:hAnsi="Arial" w:cs="Arial"/>
          <w:b/>
          <w:spacing w:val="-5"/>
          <w:szCs w:val="22"/>
        </w:rPr>
        <w:t>(SPC)</w:t>
      </w:r>
      <w:r w:rsidR="0062396C" w:rsidRPr="0062396C">
        <w:rPr>
          <w:rFonts w:ascii="Arial" w:eastAsia="Arial Unicode MS" w:hAnsi="Arial" w:cs="Arial"/>
          <w:b/>
          <w:spacing w:val="-5"/>
          <w:szCs w:val="22"/>
        </w:rPr>
        <w:t xml:space="preserve"> </w:t>
      </w:r>
      <w:r w:rsidR="0022189A">
        <w:rPr>
          <w:rFonts w:ascii="Arial" w:eastAsia="Arial Unicode MS" w:hAnsi="Arial" w:cs="Arial"/>
          <w:b/>
          <w:spacing w:val="-5"/>
          <w:szCs w:val="22"/>
        </w:rPr>
        <w:t>at</w:t>
      </w:r>
      <w:r w:rsidR="00B3398E">
        <w:rPr>
          <w:rFonts w:ascii="Arial" w:eastAsia="Arial Unicode MS" w:hAnsi="Arial" w:cs="Arial"/>
          <w:b/>
          <w:spacing w:val="-5"/>
          <w:szCs w:val="22"/>
        </w:rPr>
        <w:t xml:space="preserve">  </w:t>
      </w:r>
      <w:r w:rsidR="00EC7C1F">
        <w:rPr>
          <w:rFonts w:ascii="Arial" w:eastAsia="Arial Unicode MS" w:hAnsi="Arial" w:cs="Arial"/>
          <w:b/>
          <w:spacing w:val="-5"/>
          <w:szCs w:val="22"/>
        </w:rPr>
        <w:t>Panauti, Kavrepalanchowk</w:t>
      </w:r>
    </w:p>
    <w:p w:rsidR="006136B1" w:rsidRPr="00A35A66" w:rsidRDefault="006136B1" w:rsidP="006136B1">
      <w:pPr>
        <w:widowControl w:val="0"/>
        <w:autoSpaceDE w:val="0"/>
        <w:autoSpaceDN w:val="0"/>
        <w:adjustRightInd w:val="0"/>
        <w:spacing w:before="15" w:after="0" w:line="360" w:lineRule="exact"/>
        <w:ind w:right="20"/>
        <w:jc w:val="center"/>
        <w:rPr>
          <w:rFonts w:ascii="Arial" w:eastAsia="Arial Unicode MS" w:hAnsi="Arial" w:cs="Arial"/>
          <w:spacing w:val="-5"/>
          <w:szCs w:val="22"/>
        </w:rPr>
      </w:pPr>
      <w:r w:rsidRPr="00A35A66">
        <w:rPr>
          <w:rFonts w:ascii="Arial" w:eastAsia="Arial Unicode MS" w:hAnsi="Arial" w:cs="Arial"/>
          <w:spacing w:val="-3"/>
          <w:szCs w:val="22"/>
        </w:rPr>
        <w:t xml:space="preserve">Contract Identification No: </w:t>
      </w:r>
      <w:r w:rsidR="00E446A3">
        <w:rPr>
          <w:rFonts w:ascii="Arial" w:eastAsia="Arial Unicode MS" w:hAnsi="Arial" w:cs="Arial"/>
          <w:spacing w:val="-5"/>
          <w:szCs w:val="22"/>
        </w:rPr>
        <w:t>SPC/W</w:t>
      </w:r>
      <w:r w:rsidR="00E446A3" w:rsidRPr="003E630C">
        <w:rPr>
          <w:rFonts w:ascii="Arial" w:eastAsia="Arial Unicode MS" w:hAnsi="Arial" w:cs="Arial"/>
          <w:spacing w:val="-5"/>
          <w:szCs w:val="22"/>
        </w:rPr>
        <w:t>/NCB-</w:t>
      </w:r>
      <w:r w:rsidR="00E446A3">
        <w:rPr>
          <w:rFonts w:ascii="Arial" w:eastAsia="Arial Unicode MS" w:hAnsi="Arial" w:cs="Arial"/>
          <w:spacing w:val="-5"/>
          <w:szCs w:val="22"/>
        </w:rPr>
        <w:t>3</w:t>
      </w:r>
      <w:r w:rsidR="00E446A3" w:rsidRPr="003E630C">
        <w:rPr>
          <w:rFonts w:ascii="Arial" w:eastAsia="Arial Unicode MS" w:hAnsi="Arial" w:cs="Arial"/>
          <w:spacing w:val="-5"/>
          <w:szCs w:val="22"/>
        </w:rPr>
        <w:t>-07</w:t>
      </w:r>
      <w:r w:rsidR="00E446A3">
        <w:rPr>
          <w:rFonts w:ascii="Arial" w:eastAsia="Arial Unicode MS" w:hAnsi="Arial" w:cs="Arial"/>
          <w:spacing w:val="-5"/>
          <w:szCs w:val="22"/>
        </w:rPr>
        <w:t>6</w:t>
      </w:r>
      <w:r w:rsidR="00E446A3" w:rsidRPr="003E630C">
        <w:rPr>
          <w:rFonts w:ascii="Arial" w:eastAsia="Arial Unicode MS" w:hAnsi="Arial" w:cs="Arial"/>
          <w:spacing w:val="-5"/>
          <w:szCs w:val="22"/>
        </w:rPr>
        <w:t>/7</w:t>
      </w:r>
      <w:r w:rsidR="00E446A3">
        <w:rPr>
          <w:rFonts w:ascii="Arial" w:eastAsia="Arial Unicode MS" w:hAnsi="Arial" w:cs="Arial"/>
          <w:spacing w:val="-5"/>
          <w:szCs w:val="22"/>
        </w:rPr>
        <w:t>7</w:t>
      </w:r>
      <w:r w:rsidRPr="00A35A66">
        <w:rPr>
          <w:rFonts w:ascii="Arial" w:eastAsia="Arial Unicode MS" w:hAnsi="Arial" w:cs="Arial"/>
          <w:spacing w:val="-3"/>
          <w:szCs w:val="22"/>
        </w:rPr>
        <w:br/>
      </w:r>
      <w:r w:rsidR="00B3398E">
        <w:rPr>
          <w:rFonts w:ascii="Arial" w:eastAsia="Arial Unicode MS" w:hAnsi="Arial" w:cs="Arial"/>
          <w:spacing w:val="-3"/>
          <w:szCs w:val="22"/>
        </w:rPr>
        <w:t xml:space="preserve">  </w:t>
      </w:r>
      <w:r w:rsidRPr="00A35A66">
        <w:rPr>
          <w:rFonts w:ascii="Arial" w:eastAsia="Arial Unicode MS" w:hAnsi="Arial" w:cs="Arial"/>
          <w:spacing w:val="-5"/>
          <w:szCs w:val="22"/>
        </w:rPr>
        <w:t xml:space="preserve">Date of publication: </w:t>
      </w:r>
      <w:r w:rsidR="005A64A2" w:rsidRPr="005A64A2">
        <w:rPr>
          <w:rFonts w:ascii="Arial" w:eastAsia="Arial Unicode MS" w:hAnsi="Arial" w:cs="Arial"/>
          <w:spacing w:val="-5"/>
          <w:szCs w:val="22"/>
        </w:rPr>
        <w:t>2076-03-2</w:t>
      </w:r>
      <w:r w:rsidR="004F7BC9">
        <w:rPr>
          <w:rFonts w:ascii="Arial" w:eastAsia="Arial Unicode MS" w:hAnsi="Arial" w:cs="Arial"/>
          <w:spacing w:val="-5"/>
          <w:szCs w:val="22"/>
        </w:rPr>
        <w:t>3</w:t>
      </w:r>
    </w:p>
    <w:p w:rsidR="000D15D2" w:rsidRPr="00A35A66" w:rsidRDefault="000D15D2" w:rsidP="000D15D2">
      <w:pPr>
        <w:widowControl w:val="0"/>
        <w:autoSpaceDE w:val="0"/>
        <w:autoSpaceDN w:val="0"/>
        <w:adjustRightInd w:val="0"/>
        <w:spacing w:before="120" w:after="120" w:line="253" w:lineRule="exact"/>
        <w:ind w:left="720"/>
        <w:jc w:val="both"/>
        <w:rPr>
          <w:rFonts w:ascii="Arial" w:eastAsia="Arial Unicode MS" w:hAnsi="Arial" w:cs="Arial"/>
          <w:spacing w:val="-4"/>
          <w:szCs w:val="22"/>
        </w:rPr>
      </w:pPr>
    </w:p>
    <w:p w:rsidR="006136B1" w:rsidRPr="00A35A66" w:rsidRDefault="0062396C" w:rsidP="00B2094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Pr>
          <w:rFonts w:ascii="Arial" w:eastAsia="Arial Unicode MS" w:hAnsi="Arial" w:cs="Arial"/>
          <w:spacing w:val="-3"/>
          <w:szCs w:val="22"/>
        </w:rPr>
        <w:t>Security Printing Centre</w:t>
      </w:r>
      <w:r w:rsidR="00EC7C1F">
        <w:rPr>
          <w:rFonts w:ascii="Arial" w:eastAsia="Arial Unicode MS" w:hAnsi="Arial" w:cs="Arial"/>
          <w:spacing w:val="-3"/>
          <w:szCs w:val="22"/>
        </w:rPr>
        <w:t>, Kathmandu</w:t>
      </w:r>
      <w:r w:rsidR="0022189A">
        <w:rPr>
          <w:rFonts w:ascii="Arial" w:eastAsia="Arial Unicode MS" w:hAnsi="Arial" w:cs="Arial"/>
          <w:spacing w:val="-3"/>
          <w:szCs w:val="22"/>
        </w:rPr>
        <w:t>,</w:t>
      </w:r>
      <w:r w:rsidR="00B2094D" w:rsidRPr="00B2094D">
        <w:rPr>
          <w:rFonts w:ascii="Arial" w:eastAsia="Arial Unicode MS" w:hAnsi="Arial" w:cs="Arial"/>
          <w:spacing w:val="-3"/>
          <w:szCs w:val="22"/>
        </w:rPr>
        <w:t xml:space="preserve"> has allocated funds</w:t>
      </w:r>
      <w:r>
        <w:rPr>
          <w:rFonts w:ascii="Arial" w:eastAsia="Arial Unicode MS" w:hAnsi="Arial" w:cs="Arial"/>
          <w:spacing w:val="-3"/>
          <w:szCs w:val="22"/>
        </w:rPr>
        <w:t xml:space="preserve"> </w:t>
      </w:r>
      <w:r w:rsidR="006136B1" w:rsidRPr="00A35A66">
        <w:rPr>
          <w:rFonts w:ascii="Arial" w:eastAsia="Arial Unicode MS" w:hAnsi="Arial" w:cs="Arial"/>
          <w:spacing w:val="-3"/>
          <w:szCs w:val="22"/>
        </w:rPr>
        <w:t xml:space="preserve">towards the cost of </w:t>
      </w:r>
      <w:r w:rsidR="0022189A">
        <w:rPr>
          <w:rFonts w:ascii="Arial" w:eastAsia="Arial Unicode MS" w:hAnsi="Arial" w:cs="Arial"/>
          <w:spacing w:val="-3"/>
          <w:szCs w:val="22"/>
        </w:rPr>
        <w:t>Maintenance Works of Office Building</w:t>
      </w:r>
      <w:r w:rsidR="006755E7">
        <w:rPr>
          <w:rFonts w:ascii="Arial" w:eastAsia="Arial Unicode MS" w:hAnsi="Arial" w:cs="Arial"/>
          <w:spacing w:val="-3"/>
          <w:szCs w:val="22"/>
        </w:rPr>
        <w:t xml:space="preserve"> and permises</w:t>
      </w:r>
      <w:r w:rsidR="0022189A">
        <w:rPr>
          <w:rFonts w:ascii="Arial" w:eastAsia="Arial Unicode MS" w:hAnsi="Arial" w:cs="Arial"/>
          <w:spacing w:val="-3"/>
          <w:szCs w:val="22"/>
        </w:rPr>
        <w:t xml:space="preserve"> of </w:t>
      </w:r>
      <w:r w:rsidR="00B3398E">
        <w:rPr>
          <w:rFonts w:ascii="Arial" w:eastAsia="Arial Unicode MS" w:hAnsi="Arial" w:cs="Arial"/>
          <w:spacing w:val="-3"/>
          <w:szCs w:val="22"/>
        </w:rPr>
        <w:t xml:space="preserve">Security Printing Centre </w:t>
      </w:r>
      <w:r w:rsidR="0022189A">
        <w:rPr>
          <w:rFonts w:ascii="Arial" w:eastAsia="Arial Unicode MS" w:hAnsi="Arial" w:cs="Arial"/>
          <w:spacing w:val="-3"/>
          <w:szCs w:val="22"/>
        </w:rPr>
        <w:t xml:space="preserve">at </w:t>
      </w:r>
      <w:r w:rsidR="00EC7C1F">
        <w:rPr>
          <w:rFonts w:ascii="Arial" w:eastAsia="Arial Unicode MS" w:hAnsi="Arial" w:cs="Arial"/>
          <w:spacing w:val="-3"/>
          <w:szCs w:val="22"/>
        </w:rPr>
        <w:t>Panauti, Kavrepalanchowk</w:t>
      </w:r>
      <w:r w:rsidR="00E446A3">
        <w:rPr>
          <w:rFonts w:ascii="Arial" w:eastAsia="Arial Unicode MS" w:hAnsi="Arial" w:cs="Arial"/>
          <w:spacing w:val="-3"/>
          <w:szCs w:val="22"/>
        </w:rPr>
        <w:t xml:space="preserve"> </w:t>
      </w:r>
      <w:r w:rsidR="006136B1" w:rsidRPr="00A35A66">
        <w:rPr>
          <w:rFonts w:ascii="Arial" w:eastAsia="Arial Unicode MS" w:hAnsi="Arial" w:cs="Arial"/>
          <w:spacing w:val="-3"/>
          <w:szCs w:val="22"/>
        </w:rPr>
        <w:t xml:space="preserve">and intends to apply part of the </w:t>
      </w:r>
      <w:r w:rsidR="006136B1" w:rsidRPr="00A35A66">
        <w:rPr>
          <w:rFonts w:ascii="Arial" w:eastAsia="Arial Unicode MS" w:hAnsi="Arial" w:cs="Arial"/>
          <w:spacing w:val="-2"/>
          <w:szCs w:val="22"/>
        </w:rPr>
        <w:t xml:space="preserve">funds to cover eligible payments under the Contract </w:t>
      </w:r>
      <w:r w:rsidR="006136B1" w:rsidRPr="00A35A66">
        <w:rPr>
          <w:rFonts w:ascii="Arial" w:eastAsia="Arial Unicode MS" w:hAnsi="Arial" w:cs="Arial"/>
          <w:b/>
          <w:bCs/>
          <w:i/>
          <w:iCs/>
          <w:spacing w:val="-2"/>
          <w:szCs w:val="22"/>
        </w:rPr>
        <w:t xml:space="preserve">for </w:t>
      </w:r>
      <w:r w:rsidR="000A1741">
        <w:rPr>
          <w:rFonts w:ascii="Arial" w:eastAsia="Arial Unicode MS" w:hAnsi="Arial" w:cs="Arial"/>
          <w:b/>
          <w:bCs/>
          <w:i/>
          <w:iCs/>
          <w:spacing w:val="-2"/>
          <w:szCs w:val="22"/>
        </w:rPr>
        <w:t xml:space="preserve">Maintenance Works of </w:t>
      </w:r>
      <w:r w:rsidR="00D55135">
        <w:rPr>
          <w:rFonts w:ascii="Arial" w:eastAsia="Arial Unicode MS" w:hAnsi="Arial" w:cs="Arial"/>
          <w:b/>
          <w:bCs/>
          <w:i/>
          <w:iCs/>
          <w:spacing w:val="-2"/>
          <w:szCs w:val="22"/>
        </w:rPr>
        <w:t>Building and Premises</w:t>
      </w:r>
      <w:r w:rsidR="000A1741">
        <w:rPr>
          <w:rFonts w:ascii="Arial" w:eastAsia="Arial Unicode MS" w:hAnsi="Arial" w:cs="Arial"/>
          <w:b/>
          <w:bCs/>
          <w:i/>
          <w:iCs/>
          <w:spacing w:val="-2"/>
          <w:szCs w:val="22"/>
        </w:rPr>
        <w:t xml:space="preserve"> of </w:t>
      </w:r>
      <w:r w:rsidR="00B3398E">
        <w:rPr>
          <w:rFonts w:ascii="Arial" w:eastAsia="Arial Unicode MS" w:hAnsi="Arial" w:cs="Arial"/>
          <w:b/>
          <w:bCs/>
          <w:i/>
          <w:iCs/>
          <w:spacing w:val="-2"/>
          <w:szCs w:val="22"/>
        </w:rPr>
        <w:t xml:space="preserve">SPC </w:t>
      </w:r>
      <w:r w:rsidR="0022189A">
        <w:rPr>
          <w:rFonts w:ascii="Arial" w:eastAsia="Arial Unicode MS" w:hAnsi="Arial" w:cs="Arial"/>
          <w:b/>
          <w:bCs/>
          <w:i/>
          <w:iCs/>
          <w:spacing w:val="-2"/>
          <w:szCs w:val="22"/>
        </w:rPr>
        <w:t xml:space="preserve">at </w:t>
      </w:r>
      <w:r w:rsidR="00EC7C1F">
        <w:rPr>
          <w:rFonts w:ascii="Arial" w:eastAsia="Arial Unicode MS" w:hAnsi="Arial" w:cs="Arial"/>
          <w:b/>
          <w:bCs/>
          <w:i/>
          <w:iCs/>
          <w:spacing w:val="-2"/>
          <w:szCs w:val="22"/>
        </w:rPr>
        <w:t>Panauti, Kavrepalanchowk</w:t>
      </w:r>
      <w:r w:rsidR="00803EED">
        <w:rPr>
          <w:rFonts w:ascii="Arial" w:eastAsia="Arial Unicode MS" w:hAnsi="Arial" w:cs="Arial"/>
          <w:b/>
          <w:bCs/>
          <w:i/>
          <w:iCs/>
          <w:spacing w:val="-2"/>
          <w:szCs w:val="22"/>
        </w:rPr>
        <w:t xml:space="preserve"> </w:t>
      </w:r>
      <w:r w:rsidR="006136B1" w:rsidRPr="00A35A66">
        <w:rPr>
          <w:rFonts w:ascii="Arial" w:eastAsia="Arial Unicode MS" w:hAnsi="Arial" w:cs="Arial"/>
          <w:spacing w:val="-4"/>
          <w:szCs w:val="22"/>
        </w:rPr>
        <w:t xml:space="preserve">Bidding is open to all eligible </w:t>
      </w:r>
      <w:r w:rsidR="001F7E1F" w:rsidRPr="00A35A66">
        <w:rPr>
          <w:rFonts w:ascii="Arial" w:eastAsia="Arial Unicode MS" w:hAnsi="Arial" w:cs="Arial"/>
          <w:spacing w:val="-4"/>
          <w:szCs w:val="22"/>
        </w:rPr>
        <w:t>as per Section V of bidding document.</w:t>
      </w:r>
      <w:r w:rsidR="006136B1" w:rsidRPr="00A35A66">
        <w:rPr>
          <w:rFonts w:ascii="Arial" w:eastAsia="Arial Unicode MS" w:hAnsi="Arial" w:cs="Arial"/>
          <w:spacing w:val="-4"/>
          <w:szCs w:val="22"/>
        </w:rPr>
        <w:t xml:space="preserve">. </w:t>
      </w:r>
    </w:p>
    <w:p w:rsidR="006136B1" w:rsidRPr="00A35A66" w:rsidRDefault="0022189A" w:rsidP="00B2094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Pr>
          <w:rFonts w:ascii="Arial" w:eastAsia="Arial Unicode MS" w:hAnsi="Arial" w:cs="Arial"/>
          <w:b/>
          <w:bCs/>
          <w:i/>
          <w:iCs/>
          <w:szCs w:val="22"/>
        </w:rPr>
        <w:t>Security Printing Center</w:t>
      </w:r>
      <w:r w:rsidR="00B2094D" w:rsidRPr="00B2094D">
        <w:rPr>
          <w:rFonts w:ascii="Arial" w:eastAsia="Arial Unicode MS" w:hAnsi="Arial" w:cs="Arial"/>
          <w:b/>
          <w:bCs/>
          <w:i/>
          <w:iCs/>
          <w:szCs w:val="22"/>
        </w:rPr>
        <w:t>,</w:t>
      </w:r>
      <w:r w:rsidR="00803EED">
        <w:rPr>
          <w:rFonts w:ascii="Arial" w:eastAsia="Arial Unicode MS" w:hAnsi="Arial" w:cs="Arial"/>
          <w:b/>
          <w:bCs/>
          <w:i/>
          <w:iCs/>
          <w:szCs w:val="22"/>
        </w:rPr>
        <w:t xml:space="preserve"> </w:t>
      </w:r>
      <w:r>
        <w:rPr>
          <w:rFonts w:ascii="Arial" w:eastAsia="Arial Unicode MS" w:hAnsi="Arial" w:cs="Arial"/>
          <w:b/>
          <w:bCs/>
          <w:i/>
          <w:iCs/>
          <w:szCs w:val="22"/>
        </w:rPr>
        <w:t>Singhadurbar</w:t>
      </w:r>
      <w:r w:rsidR="00803EED">
        <w:rPr>
          <w:rFonts w:ascii="Arial" w:eastAsia="Arial Unicode MS" w:hAnsi="Arial" w:cs="Arial"/>
          <w:b/>
          <w:bCs/>
          <w:i/>
          <w:iCs/>
          <w:szCs w:val="22"/>
        </w:rPr>
        <w:t xml:space="preserve"> </w:t>
      </w:r>
      <w:r w:rsidR="006136B1" w:rsidRPr="00A35A66">
        <w:rPr>
          <w:rFonts w:ascii="Arial" w:eastAsia="Arial Unicode MS" w:hAnsi="Arial" w:cs="Arial"/>
          <w:szCs w:val="22"/>
        </w:rPr>
        <w:t xml:space="preserve">invites electronic bids from eligible bidders for the </w:t>
      </w:r>
      <w:r w:rsidR="000A1741">
        <w:rPr>
          <w:rFonts w:ascii="Arial" w:eastAsia="Arial Unicode MS" w:hAnsi="Arial" w:cs="Arial"/>
          <w:szCs w:val="22"/>
        </w:rPr>
        <w:t xml:space="preserve">Maintenance Works of </w:t>
      </w:r>
      <w:r w:rsidR="00D55135">
        <w:rPr>
          <w:rFonts w:ascii="Arial" w:eastAsia="Arial Unicode MS" w:hAnsi="Arial" w:cs="Arial"/>
          <w:szCs w:val="22"/>
        </w:rPr>
        <w:t>Building and Premises</w:t>
      </w:r>
      <w:r w:rsidR="000A1741">
        <w:rPr>
          <w:rFonts w:ascii="Arial" w:eastAsia="Arial Unicode MS" w:hAnsi="Arial" w:cs="Arial"/>
          <w:szCs w:val="22"/>
        </w:rPr>
        <w:t xml:space="preserve"> of </w:t>
      </w:r>
      <w:r w:rsidR="00B3398E">
        <w:rPr>
          <w:rFonts w:ascii="Arial" w:eastAsia="Arial Unicode MS" w:hAnsi="Arial" w:cs="Arial"/>
          <w:spacing w:val="-3"/>
          <w:szCs w:val="22"/>
        </w:rPr>
        <w:t>Security Printing Centre</w:t>
      </w:r>
      <w:r w:rsidR="000A1741">
        <w:rPr>
          <w:rFonts w:ascii="Arial" w:eastAsia="Arial Unicode MS" w:hAnsi="Arial" w:cs="Arial"/>
          <w:szCs w:val="22"/>
        </w:rPr>
        <w:t xml:space="preserve"> </w:t>
      </w:r>
      <w:r>
        <w:rPr>
          <w:rFonts w:ascii="Arial" w:eastAsia="Arial Unicode MS" w:hAnsi="Arial" w:cs="Arial"/>
          <w:szCs w:val="22"/>
        </w:rPr>
        <w:t xml:space="preserve"> at </w:t>
      </w:r>
      <w:r w:rsidR="00EC7C1F">
        <w:rPr>
          <w:rFonts w:ascii="Arial" w:eastAsia="Arial Unicode MS" w:hAnsi="Arial" w:cs="Arial"/>
          <w:spacing w:val="-3"/>
          <w:szCs w:val="22"/>
        </w:rPr>
        <w:t>Panauti, Kavrepalanchowk</w:t>
      </w:r>
      <w:r w:rsidR="00766E99">
        <w:rPr>
          <w:rFonts w:ascii="Arial" w:eastAsia="Arial Unicode MS" w:hAnsi="Arial" w:cs="Arial"/>
          <w:spacing w:val="-3"/>
          <w:szCs w:val="22"/>
        </w:rPr>
        <w:t xml:space="preserve"> </w:t>
      </w:r>
      <w:r w:rsidR="006136B1" w:rsidRPr="00A35A66">
        <w:rPr>
          <w:rFonts w:ascii="Arial" w:eastAsia="Arial Unicode MS" w:hAnsi="Arial" w:cs="Arial"/>
          <w:spacing w:val="-2"/>
          <w:szCs w:val="22"/>
        </w:rPr>
        <w:t>under National Competitive Bidding – Single Stage Two Envelope Bidding procedures.</w:t>
      </w:r>
    </w:p>
    <w:p w:rsidR="006136B1" w:rsidRPr="00A35A66" w:rsidRDefault="006136B1" w:rsidP="00B0620D">
      <w:pPr>
        <w:widowControl w:val="0"/>
        <w:autoSpaceDE w:val="0"/>
        <w:autoSpaceDN w:val="0"/>
        <w:adjustRightInd w:val="0"/>
        <w:spacing w:before="120" w:after="120" w:line="253" w:lineRule="exact"/>
        <w:ind w:left="720"/>
        <w:jc w:val="both"/>
        <w:rPr>
          <w:rFonts w:ascii="Arial" w:eastAsia="Arial Unicode MS" w:hAnsi="Arial" w:cs="Arial"/>
          <w:spacing w:val="-2"/>
          <w:szCs w:val="22"/>
        </w:rPr>
      </w:pPr>
      <w:r w:rsidRPr="00A35A66">
        <w:rPr>
          <w:rFonts w:ascii="Arial" w:eastAsia="Arial Unicode MS" w:hAnsi="Arial" w:cs="Arial"/>
          <w:spacing w:val="-2"/>
          <w:szCs w:val="22"/>
        </w:rPr>
        <w:t>Only eligible bidders with the following key qualifications should participate in this bidding:</w:t>
      </w:r>
    </w:p>
    <w:p w:rsidR="006136B1" w:rsidRPr="00C15424" w:rsidRDefault="006136B1" w:rsidP="000948FD">
      <w:pPr>
        <w:pStyle w:val="ListParagraph"/>
        <w:widowControl w:val="0"/>
        <w:numPr>
          <w:ilvl w:val="0"/>
          <w:numId w:val="38"/>
        </w:numPr>
        <w:autoSpaceDE w:val="0"/>
        <w:autoSpaceDN w:val="0"/>
        <w:adjustRightInd w:val="0"/>
        <w:spacing w:before="120" w:after="120" w:line="253" w:lineRule="exact"/>
        <w:jc w:val="both"/>
        <w:rPr>
          <w:rFonts w:ascii="Arial" w:eastAsia="Arial Unicode MS" w:hAnsi="Arial" w:cs="Arial"/>
          <w:spacing w:val="-2"/>
          <w:szCs w:val="22"/>
        </w:rPr>
      </w:pPr>
      <w:r w:rsidRPr="00A35A66">
        <w:rPr>
          <w:rFonts w:ascii="Arial" w:eastAsia="Arial Unicode MS" w:hAnsi="Arial" w:cs="Arial"/>
          <w:szCs w:val="22"/>
        </w:rPr>
        <w:t>Minimum Average Annual Construction Turnover of the best 3 y</w:t>
      </w:r>
      <w:r w:rsidR="00B2094D">
        <w:rPr>
          <w:rFonts w:ascii="Arial" w:eastAsia="Arial Unicode MS" w:hAnsi="Arial" w:cs="Arial"/>
          <w:szCs w:val="22"/>
        </w:rPr>
        <w:t xml:space="preserve">ears within the last 10 years: </w:t>
      </w:r>
      <w:r w:rsidR="00B2094D" w:rsidRPr="001E0033">
        <w:rPr>
          <w:rFonts w:ascii="Arial" w:eastAsia="Arial Unicode MS" w:hAnsi="Arial" w:cs="Arial"/>
          <w:b/>
          <w:i/>
          <w:szCs w:val="22"/>
        </w:rPr>
        <w:t xml:space="preserve">NRs </w:t>
      </w:r>
      <w:r w:rsidR="00C15424" w:rsidRPr="00803EED">
        <w:rPr>
          <w:rFonts w:ascii="Arial" w:eastAsia="Arial Unicode MS" w:hAnsi="Arial" w:cs="Arial"/>
          <w:b/>
          <w:i/>
          <w:szCs w:val="22"/>
          <w:highlight w:val="yellow"/>
        </w:rPr>
        <w:t>350,00,000</w:t>
      </w:r>
      <w:r w:rsidR="00B2094D" w:rsidRPr="00803EED">
        <w:rPr>
          <w:rFonts w:ascii="Arial" w:eastAsia="Arial Unicode MS" w:hAnsi="Arial" w:cs="Arial"/>
          <w:b/>
          <w:i/>
          <w:szCs w:val="22"/>
          <w:highlight w:val="yellow"/>
        </w:rPr>
        <w:t>.00</w:t>
      </w:r>
    </w:p>
    <w:p w:rsidR="006136B1" w:rsidRPr="00C15424" w:rsidRDefault="006136B1" w:rsidP="000948FD">
      <w:pPr>
        <w:pStyle w:val="ListParagraph"/>
        <w:widowControl w:val="0"/>
        <w:numPr>
          <w:ilvl w:val="0"/>
          <w:numId w:val="38"/>
        </w:numPr>
        <w:autoSpaceDE w:val="0"/>
        <w:autoSpaceDN w:val="0"/>
        <w:adjustRightInd w:val="0"/>
        <w:spacing w:before="120" w:after="120" w:line="253" w:lineRule="exact"/>
        <w:jc w:val="both"/>
        <w:rPr>
          <w:rFonts w:ascii="Arial" w:eastAsia="Arial Unicode MS" w:hAnsi="Arial" w:cs="Arial"/>
          <w:b/>
          <w:bCs/>
          <w:i/>
          <w:iCs/>
          <w:spacing w:val="-2"/>
          <w:szCs w:val="22"/>
        </w:rPr>
      </w:pPr>
      <w:r w:rsidRPr="00A35A66">
        <w:rPr>
          <w:rFonts w:ascii="Arial" w:eastAsia="Arial Unicode MS" w:hAnsi="Arial" w:cs="Arial"/>
          <w:szCs w:val="22"/>
        </w:rPr>
        <w:t xml:space="preserve">Minimum Work experience of similar size and nature: </w:t>
      </w:r>
      <w:r w:rsidR="00B2094D" w:rsidRPr="00C15424">
        <w:rPr>
          <w:rFonts w:ascii="Arial" w:eastAsia="Arial Unicode MS" w:hAnsi="Arial" w:cs="Arial"/>
          <w:b/>
          <w:bCs/>
          <w:i/>
          <w:iCs/>
          <w:szCs w:val="22"/>
        </w:rPr>
        <w:t xml:space="preserve">NRs. </w:t>
      </w:r>
      <w:r w:rsidR="001A6DC4" w:rsidRPr="00C15424">
        <w:rPr>
          <w:rFonts w:ascii="Arial" w:eastAsia="Arial Unicode MS" w:hAnsi="Arial" w:cs="Arial"/>
          <w:b/>
          <w:bCs/>
          <w:i/>
          <w:iCs/>
          <w:szCs w:val="22"/>
        </w:rPr>
        <w:t>1</w:t>
      </w:r>
      <w:r w:rsidR="0052135E" w:rsidRPr="00C15424">
        <w:rPr>
          <w:rFonts w:ascii="Arial" w:eastAsia="Arial Unicode MS" w:hAnsi="Arial" w:cs="Arial"/>
          <w:b/>
          <w:bCs/>
          <w:i/>
          <w:iCs/>
          <w:szCs w:val="22"/>
        </w:rPr>
        <w:t>,</w:t>
      </w:r>
      <w:r w:rsidR="00B01185">
        <w:rPr>
          <w:rFonts w:ascii="Arial" w:eastAsia="Arial Unicode MS" w:hAnsi="Arial" w:cs="Arial"/>
          <w:b/>
          <w:bCs/>
          <w:i/>
          <w:iCs/>
          <w:szCs w:val="22"/>
        </w:rPr>
        <w:t>9</w:t>
      </w:r>
      <w:r w:rsidR="001A6DC4" w:rsidRPr="00C15424">
        <w:rPr>
          <w:rFonts w:ascii="Arial" w:eastAsia="Arial Unicode MS" w:hAnsi="Arial" w:cs="Arial"/>
          <w:b/>
          <w:bCs/>
          <w:i/>
          <w:iCs/>
          <w:szCs w:val="22"/>
        </w:rPr>
        <w:t>0,00,000</w:t>
      </w:r>
      <w:r w:rsidR="00B2094D" w:rsidRPr="00C15424">
        <w:rPr>
          <w:rFonts w:ascii="Arial" w:eastAsia="Arial Unicode MS" w:hAnsi="Arial" w:cs="Arial"/>
          <w:b/>
          <w:bCs/>
          <w:i/>
          <w:iCs/>
          <w:szCs w:val="22"/>
        </w:rPr>
        <w:t>.00</w:t>
      </w:r>
    </w:p>
    <w:p w:rsidR="006136B1" w:rsidRPr="00A35A66" w:rsidRDefault="006136B1" w:rsidP="00B0620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sidRPr="00A35A66">
        <w:rPr>
          <w:rFonts w:ascii="Arial" w:eastAsia="Times New Roman" w:hAnsi="Arial" w:cs="Arial"/>
          <w:szCs w:val="22"/>
          <w:lang w:bidi="ar-SA"/>
        </w:rPr>
        <w:t>Under the Single Stage, Two Envelope Procedure, Bidders are required to submit simultaneously two separate sealed envelopes, one conta</w:t>
      </w:r>
      <w:r w:rsidR="00667CD7" w:rsidRPr="00A35A66">
        <w:rPr>
          <w:rFonts w:ascii="Arial" w:eastAsia="Times New Roman" w:hAnsi="Arial" w:cs="Arial"/>
          <w:szCs w:val="22"/>
          <w:lang w:bidi="ar-SA"/>
        </w:rPr>
        <w:t xml:space="preserve">ining (i) the Technical Bid and </w:t>
      </w:r>
      <w:r w:rsidRPr="00A35A66">
        <w:rPr>
          <w:rFonts w:ascii="Arial" w:eastAsia="Times New Roman" w:hAnsi="Arial" w:cs="Arial"/>
          <w:szCs w:val="22"/>
          <w:lang w:bidi="ar-SA"/>
        </w:rPr>
        <w:t xml:space="preserve">the other (ii) the Price Bid, both in turn enclosed in one sealed envelope as per the provision of ITB 21 of the Bidding Document.  </w:t>
      </w:r>
    </w:p>
    <w:p w:rsidR="006136B1" w:rsidRPr="00A35A66" w:rsidRDefault="00530FE1" w:rsidP="00B2094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Pr>
          <w:rFonts w:ascii="Arial" w:eastAsia="Arial Unicode MS" w:hAnsi="Arial" w:cs="Arial"/>
          <w:spacing w:val="-4"/>
          <w:szCs w:val="22"/>
        </w:rPr>
        <w:t xml:space="preserve">Eligible </w:t>
      </w:r>
      <w:r w:rsidR="006136B1" w:rsidRPr="00A35A66">
        <w:rPr>
          <w:rFonts w:ascii="Arial" w:eastAsia="Arial Unicode MS" w:hAnsi="Arial" w:cs="Arial"/>
          <w:spacing w:val="-4"/>
          <w:szCs w:val="22"/>
        </w:rPr>
        <w:t xml:space="preserve">Bidders may obtain further information and inspect the </w:t>
      </w:r>
      <w:r>
        <w:rPr>
          <w:rFonts w:ascii="Arial" w:eastAsia="Arial Unicode MS" w:hAnsi="Arial" w:cs="Arial"/>
          <w:spacing w:val="-4"/>
          <w:szCs w:val="22"/>
        </w:rPr>
        <w:t xml:space="preserve">Bidding Documents at the office </w:t>
      </w:r>
      <w:r w:rsidR="006136B1" w:rsidRPr="00530FE1">
        <w:rPr>
          <w:rFonts w:ascii="Arial" w:eastAsia="Arial Unicode MS" w:hAnsi="Arial" w:cs="Arial"/>
          <w:spacing w:val="-4"/>
          <w:szCs w:val="22"/>
        </w:rPr>
        <w:t>of</w:t>
      </w:r>
      <w:r w:rsidR="0019329E">
        <w:rPr>
          <w:rFonts w:ascii="Arial" w:eastAsia="Arial Unicode MS" w:hAnsi="Arial" w:cs="Arial"/>
          <w:spacing w:val="-4"/>
          <w:szCs w:val="22"/>
        </w:rPr>
        <w:t xml:space="preserve"> </w:t>
      </w:r>
      <w:r>
        <w:rPr>
          <w:rFonts w:ascii="Arial" w:eastAsia="Arial Unicode MS" w:hAnsi="Arial" w:cs="Arial"/>
          <w:b/>
          <w:bCs/>
          <w:i/>
          <w:iCs/>
          <w:spacing w:val="-3"/>
          <w:szCs w:val="22"/>
        </w:rPr>
        <w:t>Security Printing Center, Singhadurbar, Kathmandu,</w:t>
      </w:r>
      <w:r w:rsidR="00B2094D" w:rsidRPr="00B2094D">
        <w:rPr>
          <w:rFonts w:ascii="Arial" w:eastAsia="Arial Unicode MS" w:hAnsi="Arial" w:cs="Arial"/>
          <w:b/>
          <w:bCs/>
          <w:i/>
          <w:iCs/>
          <w:spacing w:val="-3"/>
          <w:szCs w:val="22"/>
        </w:rPr>
        <w:t xml:space="preserve">Nepal, Phone no </w:t>
      </w:r>
      <w:r w:rsidR="00803EED">
        <w:rPr>
          <w:rFonts w:ascii="Arial" w:eastAsia="Arial Unicode MS" w:hAnsi="Arial" w:cs="Arial"/>
          <w:b/>
          <w:bCs/>
          <w:i/>
          <w:iCs/>
          <w:spacing w:val="-3"/>
          <w:szCs w:val="22"/>
        </w:rPr>
        <w:t xml:space="preserve">014200645, 014200892 </w:t>
      </w:r>
      <w:r w:rsidR="00B2094D" w:rsidRPr="00B2094D">
        <w:rPr>
          <w:rFonts w:ascii="Arial" w:eastAsia="Arial Unicode MS" w:hAnsi="Arial" w:cs="Arial"/>
          <w:b/>
          <w:bCs/>
          <w:i/>
          <w:iCs/>
          <w:spacing w:val="-3"/>
          <w:szCs w:val="22"/>
        </w:rPr>
        <w:t xml:space="preserve"> </w:t>
      </w:r>
      <w:r w:rsidR="006136B1" w:rsidRPr="00A35A66">
        <w:rPr>
          <w:rFonts w:ascii="Arial" w:eastAsia="Arial Unicode MS" w:hAnsi="Arial" w:cs="Arial"/>
          <w:bCs/>
          <w:iCs/>
          <w:spacing w:val="-4"/>
          <w:szCs w:val="22"/>
        </w:rPr>
        <w:t xml:space="preserve">or may visit PPMO e-GP system </w:t>
      </w:r>
      <w:hyperlink r:id="rId8" w:history="1">
        <w:r w:rsidR="006136B1" w:rsidRPr="00A35A66">
          <w:rPr>
            <w:rStyle w:val="Hyperlink"/>
            <w:rFonts w:ascii="Arial" w:eastAsia="Arial Unicode MS" w:hAnsi="Arial" w:cs="Arial"/>
            <w:bCs/>
            <w:iCs/>
            <w:color w:val="auto"/>
            <w:spacing w:val="-4"/>
            <w:szCs w:val="22"/>
          </w:rPr>
          <w:t>www.bolpatra.gov.np/egp</w:t>
        </w:r>
      </w:hyperlink>
      <w:r w:rsidR="006136B1" w:rsidRPr="00A35A66">
        <w:rPr>
          <w:rFonts w:ascii="Arial" w:eastAsia="Arial Unicode MS" w:hAnsi="Arial" w:cs="Arial"/>
          <w:bCs/>
          <w:iCs/>
          <w:spacing w:val="-4"/>
          <w:szCs w:val="22"/>
        </w:rPr>
        <w:t>.</w:t>
      </w:r>
    </w:p>
    <w:p w:rsidR="0019329E" w:rsidRPr="00A35A66" w:rsidRDefault="0019329E" w:rsidP="0019329E">
      <w:pPr>
        <w:widowControl w:val="0"/>
        <w:numPr>
          <w:ilvl w:val="0"/>
          <w:numId w:val="1"/>
        </w:numPr>
        <w:autoSpaceDE w:val="0"/>
        <w:autoSpaceDN w:val="0"/>
        <w:adjustRightInd w:val="0"/>
        <w:spacing w:before="120" w:after="120" w:line="253" w:lineRule="exact"/>
        <w:jc w:val="both"/>
        <w:rPr>
          <w:rFonts w:ascii="Arial" w:eastAsia="Arial Unicode MS" w:hAnsi="Arial" w:cs="Arial"/>
          <w:bCs/>
          <w:iCs/>
          <w:spacing w:val="-5"/>
          <w:szCs w:val="22"/>
        </w:rPr>
      </w:pPr>
      <w:r w:rsidRPr="00A35A66">
        <w:rPr>
          <w:rFonts w:ascii="Arial" w:eastAsia="Arial Unicode MS" w:hAnsi="Arial" w:cs="Arial"/>
          <w:bCs/>
          <w:iCs/>
          <w:spacing w:val="-5"/>
          <w:szCs w:val="22"/>
        </w:rPr>
        <w:t>Bidders  should</w:t>
      </w:r>
      <w:r>
        <w:rPr>
          <w:rFonts w:ascii="Arial" w:eastAsia="Arial Unicode MS" w:hAnsi="Arial" w:cs="Arial"/>
          <w:bCs/>
          <w:iCs/>
          <w:spacing w:val="-5"/>
          <w:szCs w:val="22"/>
        </w:rPr>
        <w:t xml:space="preserve"> submit their </w:t>
      </w:r>
      <w:r w:rsidRPr="00A35A66">
        <w:rPr>
          <w:rFonts w:ascii="Arial" w:eastAsia="Arial Unicode MS" w:hAnsi="Arial" w:cs="Arial"/>
          <w:bCs/>
          <w:iCs/>
          <w:spacing w:val="-5"/>
          <w:szCs w:val="22"/>
        </w:rPr>
        <w:t>bid electronically</w:t>
      </w:r>
      <w:r>
        <w:rPr>
          <w:rFonts w:ascii="Arial" w:eastAsia="Arial Unicode MS" w:hAnsi="Arial" w:cs="Arial"/>
          <w:bCs/>
          <w:iCs/>
          <w:spacing w:val="-5"/>
          <w:szCs w:val="22"/>
        </w:rPr>
        <w:t xml:space="preserve"> and </w:t>
      </w:r>
      <w:r w:rsidRPr="00A35A66">
        <w:rPr>
          <w:rFonts w:ascii="Arial" w:eastAsia="Arial Unicode MS" w:hAnsi="Arial" w:cs="Arial"/>
          <w:bCs/>
          <w:iCs/>
          <w:spacing w:val="-5"/>
          <w:szCs w:val="22"/>
        </w:rPr>
        <w:t>deposit  the  cost  of  bidding  document</w:t>
      </w:r>
      <w:r>
        <w:rPr>
          <w:rFonts w:ascii="Arial" w:eastAsia="Arial Unicode MS" w:hAnsi="Arial" w:cs="Arial"/>
          <w:bCs/>
          <w:iCs/>
          <w:spacing w:val="-5"/>
          <w:szCs w:val="22"/>
        </w:rPr>
        <w:t xml:space="preserve"> </w:t>
      </w:r>
      <w:r w:rsidRPr="00A35A66">
        <w:rPr>
          <w:rFonts w:ascii="Arial" w:eastAsia="Arial Unicode MS" w:hAnsi="Arial" w:cs="Arial"/>
          <w:spacing w:val="-2"/>
          <w:szCs w:val="22"/>
        </w:rPr>
        <w:t xml:space="preserve">of a non-refundable fee of </w:t>
      </w:r>
      <w:r w:rsidRPr="005E05AE">
        <w:rPr>
          <w:rFonts w:ascii="Arial" w:eastAsia="Arial Unicode MS" w:hAnsi="Arial" w:cs="Arial"/>
          <w:spacing w:val="-2"/>
          <w:szCs w:val="22"/>
        </w:rPr>
        <w:t>NRs. 5,000</w:t>
      </w:r>
      <w:r>
        <w:rPr>
          <w:rFonts w:ascii="Arial" w:eastAsia="Arial Unicode MS" w:hAnsi="Arial" w:cs="Arial"/>
          <w:spacing w:val="-2"/>
          <w:szCs w:val="22"/>
        </w:rPr>
        <w:t>.00</w:t>
      </w:r>
      <w:r w:rsidRPr="00A35A66">
        <w:rPr>
          <w:rFonts w:ascii="Arial" w:eastAsia="Arial Unicode MS" w:hAnsi="Arial" w:cs="Arial"/>
          <w:bCs/>
          <w:iCs/>
          <w:spacing w:val="-5"/>
          <w:szCs w:val="22"/>
        </w:rPr>
        <w:t xml:space="preserve">  in  the Project’s  Rajaswa (revenue)</w:t>
      </w:r>
      <w:r>
        <w:rPr>
          <w:rFonts w:ascii="Arial" w:eastAsia="Arial Unicode MS" w:hAnsi="Arial" w:cs="Arial"/>
          <w:bCs/>
          <w:iCs/>
          <w:spacing w:val="-5"/>
          <w:szCs w:val="22"/>
        </w:rPr>
        <w:t xml:space="preserve">  account  as  specified  below</w:t>
      </w:r>
      <w:r w:rsidRPr="00A35A66">
        <w:rPr>
          <w:rFonts w:ascii="Arial" w:eastAsia="Arial Unicode MS" w:hAnsi="Arial" w:cs="Arial"/>
          <w:bCs/>
          <w:iCs/>
          <w:spacing w:val="-5"/>
          <w:szCs w:val="22"/>
        </w:rPr>
        <w:t xml:space="preserve"> .</w:t>
      </w:r>
    </w:p>
    <w:p w:rsidR="006136B1" w:rsidRPr="00A35A66" w:rsidRDefault="006136B1" w:rsidP="00B0620D">
      <w:pPr>
        <w:widowControl w:val="0"/>
        <w:autoSpaceDE w:val="0"/>
        <w:autoSpaceDN w:val="0"/>
        <w:adjustRightInd w:val="0"/>
        <w:spacing w:before="120" w:after="120" w:line="280" w:lineRule="exact"/>
        <w:ind w:left="720" w:right="110"/>
        <w:jc w:val="both"/>
        <w:rPr>
          <w:rFonts w:ascii="Arial" w:eastAsia="Arial Unicode MS" w:hAnsi="Arial" w:cs="Arial"/>
          <w:b/>
          <w:iCs/>
          <w:spacing w:val="-5"/>
          <w:szCs w:val="22"/>
        </w:rPr>
      </w:pPr>
      <w:r w:rsidRPr="00A35A66">
        <w:rPr>
          <w:rFonts w:ascii="Arial" w:eastAsia="Arial Unicode MS" w:hAnsi="Arial" w:cs="Arial"/>
          <w:b/>
          <w:iCs/>
          <w:spacing w:val="-5"/>
          <w:szCs w:val="22"/>
        </w:rPr>
        <w:t xml:space="preserve">Information to deposit the cost of bidding document in Bank: </w:t>
      </w:r>
    </w:p>
    <w:p w:rsidR="00984667" w:rsidRPr="00CF3E4A" w:rsidRDefault="00984667" w:rsidP="00984667">
      <w:pPr>
        <w:pStyle w:val="ListParagraph"/>
        <w:tabs>
          <w:tab w:val="left" w:pos="810"/>
        </w:tabs>
        <w:ind w:left="900" w:right="68"/>
        <w:rPr>
          <w:spacing w:val="2"/>
          <w:szCs w:val="24"/>
        </w:rPr>
      </w:pPr>
      <w:r w:rsidRPr="00CF3E4A">
        <w:rPr>
          <w:spacing w:val="2"/>
          <w:szCs w:val="24"/>
        </w:rPr>
        <w:t>Name of the Bank: Everest Bank Limited, Singhadurbar Kathmandu</w:t>
      </w:r>
    </w:p>
    <w:p w:rsidR="00182D2B" w:rsidRPr="00CF3E4A" w:rsidRDefault="00182D2B" w:rsidP="00182D2B">
      <w:pPr>
        <w:pStyle w:val="ListParagraph"/>
        <w:tabs>
          <w:tab w:val="left" w:pos="810"/>
        </w:tabs>
        <w:ind w:left="900" w:right="68"/>
        <w:rPr>
          <w:spacing w:val="2"/>
          <w:szCs w:val="24"/>
        </w:rPr>
      </w:pPr>
      <w:r w:rsidRPr="00CF3E4A">
        <w:rPr>
          <w:spacing w:val="2"/>
          <w:szCs w:val="24"/>
        </w:rPr>
        <w:t>Office Name: S</w:t>
      </w:r>
      <w:r>
        <w:rPr>
          <w:spacing w:val="2"/>
          <w:szCs w:val="24"/>
        </w:rPr>
        <w:t>ecurity Printing Center, Singhad</w:t>
      </w:r>
      <w:r w:rsidRPr="00CF3E4A">
        <w:rPr>
          <w:spacing w:val="2"/>
          <w:szCs w:val="24"/>
        </w:rPr>
        <w:t>urbar, Kathmandu</w:t>
      </w:r>
    </w:p>
    <w:p w:rsidR="00182D2B" w:rsidRPr="002F04F7" w:rsidRDefault="00984667" w:rsidP="00182D2B">
      <w:pPr>
        <w:pStyle w:val="ListParagraph"/>
        <w:tabs>
          <w:tab w:val="left" w:pos="810"/>
        </w:tabs>
        <w:ind w:left="900" w:right="68"/>
        <w:rPr>
          <w:spacing w:val="2"/>
          <w:szCs w:val="24"/>
        </w:rPr>
      </w:pPr>
      <w:r w:rsidRPr="00CF3E4A">
        <w:rPr>
          <w:spacing w:val="2"/>
          <w:szCs w:val="24"/>
        </w:rPr>
        <w:t xml:space="preserve">Office Code No.: 358003504 </w:t>
      </w:r>
      <w:r w:rsidR="00182D2B">
        <w:rPr>
          <w:spacing w:val="2"/>
          <w:szCs w:val="24"/>
        </w:rPr>
        <w:tab/>
      </w:r>
      <w:r w:rsidR="00182D2B">
        <w:rPr>
          <w:spacing w:val="2"/>
          <w:szCs w:val="24"/>
        </w:rPr>
        <w:tab/>
      </w:r>
      <w:r w:rsidR="00182D2B">
        <w:rPr>
          <w:spacing w:val="2"/>
          <w:szCs w:val="24"/>
        </w:rPr>
        <w:tab/>
      </w:r>
      <w:r w:rsidR="00182D2B" w:rsidRPr="00CF3E4A">
        <w:rPr>
          <w:spacing w:val="2"/>
          <w:szCs w:val="24"/>
        </w:rPr>
        <w:t>Account No:  001000106200000</w:t>
      </w:r>
    </w:p>
    <w:p w:rsidR="00984667" w:rsidRPr="00CF3E4A" w:rsidRDefault="00984667" w:rsidP="00984667">
      <w:pPr>
        <w:pStyle w:val="ListParagraph"/>
        <w:tabs>
          <w:tab w:val="left" w:pos="810"/>
        </w:tabs>
        <w:ind w:left="900" w:right="68"/>
        <w:rPr>
          <w:spacing w:val="2"/>
          <w:szCs w:val="24"/>
        </w:rPr>
      </w:pPr>
      <w:r w:rsidRPr="00CF3E4A">
        <w:rPr>
          <w:spacing w:val="2"/>
          <w:szCs w:val="24"/>
        </w:rPr>
        <w:t>Revenue Head No.: 14229</w:t>
      </w:r>
    </w:p>
    <w:p w:rsidR="006136B1" w:rsidRPr="00A35A66" w:rsidRDefault="006136B1" w:rsidP="00B42DA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sidRPr="00A35A66">
        <w:rPr>
          <w:rFonts w:ascii="Arial" w:eastAsia="Arial Unicode MS" w:hAnsi="Arial" w:cs="Arial"/>
          <w:spacing w:val="-2"/>
          <w:szCs w:val="22"/>
        </w:rPr>
        <w:t xml:space="preserve">Pre-bid meeting shall be held at </w:t>
      </w:r>
      <w:r w:rsidR="00B870F5">
        <w:rPr>
          <w:rFonts w:ascii="Arial" w:eastAsia="Arial Unicode MS" w:hAnsi="Arial" w:cs="Arial"/>
          <w:b/>
          <w:bCs/>
          <w:i/>
          <w:iCs/>
          <w:spacing w:val="-2"/>
          <w:szCs w:val="22"/>
        </w:rPr>
        <w:t>Security Printing Center, Singhadurbar, Kathmandu</w:t>
      </w:r>
      <w:r w:rsidR="00B42DAD" w:rsidRPr="00B42DAD">
        <w:rPr>
          <w:rFonts w:ascii="Arial" w:eastAsia="Arial Unicode MS" w:hAnsi="Arial" w:cs="Arial"/>
          <w:b/>
          <w:bCs/>
          <w:i/>
          <w:iCs/>
          <w:spacing w:val="-2"/>
          <w:szCs w:val="22"/>
        </w:rPr>
        <w:t xml:space="preserve">,  at 2:00 pm on </w:t>
      </w:r>
      <w:r w:rsidR="00984667">
        <w:rPr>
          <w:rFonts w:ascii="Arial" w:eastAsia="Arial Unicode MS" w:hAnsi="Arial" w:cs="Arial"/>
          <w:b/>
          <w:bCs/>
          <w:i/>
          <w:iCs/>
          <w:spacing w:val="-2"/>
          <w:szCs w:val="22"/>
        </w:rPr>
        <w:t>2</w:t>
      </w:r>
      <w:r w:rsidR="004F7BC9">
        <w:rPr>
          <w:rFonts w:ascii="Arial" w:eastAsia="Arial Unicode MS" w:hAnsi="Arial" w:cs="Arial"/>
          <w:b/>
          <w:bCs/>
          <w:i/>
          <w:iCs/>
          <w:spacing w:val="-2"/>
          <w:szCs w:val="22"/>
        </w:rPr>
        <w:t>8</w:t>
      </w:r>
      <w:r w:rsidR="00984667">
        <w:rPr>
          <w:rFonts w:ascii="Arial" w:eastAsia="Arial Unicode MS" w:hAnsi="Arial" w:cs="Arial"/>
          <w:b/>
          <w:bCs/>
          <w:i/>
          <w:iCs/>
          <w:spacing w:val="-2"/>
          <w:szCs w:val="22"/>
        </w:rPr>
        <w:t xml:space="preserve"> July</w:t>
      </w:r>
      <w:r w:rsidR="00B42DAD" w:rsidRPr="00B42DAD">
        <w:rPr>
          <w:rFonts w:ascii="Arial" w:eastAsia="Arial Unicode MS" w:hAnsi="Arial" w:cs="Arial"/>
          <w:b/>
          <w:bCs/>
          <w:i/>
          <w:iCs/>
          <w:spacing w:val="-2"/>
          <w:szCs w:val="22"/>
        </w:rPr>
        <w:t xml:space="preserve"> 201</w:t>
      </w:r>
      <w:r w:rsidR="009E054B">
        <w:rPr>
          <w:rFonts w:ascii="Arial" w:eastAsia="Arial Unicode MS" w:hAnsi="Arial" w:cs="Arial"/>
          <w:b/>
          <w:bCs/>
          <w:i/>
          <w:iCs/>
          <w:spacing w:val="-2"/>
          <w:szCs w:val="22"/>
        </w:rPr>
        <w:t>9</w:t>
      </w:r>
      <w:r w:rsidR="00B42DAD" w:rsidRPr="00B42DAD">
        <w:rPr>
          <w:rFonts w:ascii="Arial" w:eastAsia="Arial Unicode MS" w:hAnsi="Arial" w:cs="Arial"/>
          <w:b/>
          <w:bCs/>
          <w:i/>
          <w:iCs/>
          <w:spacing w:val="-2"/>
          <w:szCs w:val="22"/>
        </w:rPr>
        <w:t>.</w:t>
      </w:r>
    </w:p>
    <w:p w:rsidR="006136B1" w:rsidRPr="00A35A66" w:rsidRDefault="006136B1" w:rsidP="00B42DA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sidRPr="00A35A66">
        <w:rPr>
          <w:rFonts w:ascii="Arial" w:eastAsia="Arial Unicode MS" w:hAnsi="Arial" w:cs="Arial"/>
          <w:spacing w:val="-2"/>
          <w:szCs w:val="22"/>
        </w:rPr>
        <w:t xml:space="preserve">Sealed or electronic bids must be submitted to the office </w:t>
      </w:r>
      <w:r w:rsidR="00B870F5">
        <w:rPr>
          <w:rFonts w:ascii="Arial" w:eastAsia="Arial Unicode MS" w:hAnsi="Arial" w:cs="Arial"/>
          <w:b/>
          <w:bCs/>
          <w:i/>
          <w:iCs/>
          <w:spacing w:val="-2"/>
          <w:szCs w:val="22"/>
        </w:rPr>
        <w:t>Security Printing Center, Singhadurbar, Kathmandu</w:t>
      </w:r>
      <w:r w:rsidR="00984667">
        <w:rPr>
          <w:rFonts w:ascii="Arial" w:eastAsia="Arial Unicode MS" w:hAnsi="Arial" w:cs="Arial"/>
          <w:b/>
          <w:bCs/>
          <w:i/>
          <w:iCs/>
          <w:spacing w:val="-2"/>
          <w:szCs w:val="22"/>
        </w:rPr>
        <w:t>,</w:t>
      </w:r>
      <w:r w:rsidR="00223DA2">
        <w:rPr>
          <w:rFonts w:ascii="Arial" w:eastAsia="Arial Unicode MS" w:hAnsi="Arial" w:cs="Arial"/>
          <w:b/>
          <w:bCs/>
          <w:i/>
          <w:iCs/>
          <w:spacing w:val="-2"/>
          <w:szCs w:val="22"/>
        </w:rPr>
        <w:t xml:space="preserve"> </w:t>
      </w:r>
      <w:r w:rsidRPr="00A35A66">
        <w:rPr>
          <w:rFonts w:ascii="Arial" w:eastAsia="Arial Unicode MS" w:hAnsi="Arial" w:cs="Arial"/>
          <w:spacing w:val="-2"/>
          <w:szCs w:val="22"/>
        </w:rPr>
        <w:t xml:space="preserve">by through PPMO’s e-GP system </w:t>
      </w:r>
      <w:r w:rsidR="00614AAA" w:rsidRPr="00614AAA">
        <w:rPr>
          <w:rFonts w:ascii="Arial" w:eastAsia="Arial Unicode MS" w:hAnsi="Arial" w:cs="Arial"/>
          <w:bCs/>
          <w:iCs/>
          <w:spacing w:val="-4"/>
          <w:szCs w:val="22"/>
        </w:rPr>
        <w:t xml:space="preserve">www.bolpatra.gov.np/egp </w:t>
      </w:r>
      <w:r w:rsidR="00614AAA" w:rsidRPr="00614AAA">
        <w:rPr>
          <w:rFonts w:ascii="Arial" w:eastAsia="Arial Unicode MS" w:hAnsi="Arial" w:cs="Arial"/>
          <w:spacing w:val="-2"/>
          <w:szCs w:val="22"/>
        </w:rPr>
        <w:t>on or before</w:t>
      </w:r>
      <w:r w:rsidR="00614AAA" w:rsidRPr="00614AAA">
        <w:rPr>
          <w:rFonts w:ascii="Arial" w:eastAsia="Arial Unicode MS" w:hAnsi="Arial" w:cs="Arial"/>
          <w:b/>
          <w:bCs/>
          <w:i/>
          <w:iCs/>
          <w:spacing w:val="-2"/>
          <w:szCs w:val="22"/>
        </w:rPr>
        <w:t xml:space="preserve"> 12:00</w:t>
      </w:r>
      <w:r w:rsidR="00614AAA">
        <w:rPr>
          <w:rFonts w:ascii="Arial" w:eastAsia="Arial Unicode MS" w:hAnsi="Arial" w:cs="Arial"/>
          <w:b/>
          <w:bCs/>
          <w:i/>
          <w:iCs/>
          <w:spacing w:val="-2"/>
          <w:szCs w:val="22"/>
        </w:rPr>
        <w:t xml:space="preserve"> </w:t>
      </w:r>
      <w:r w:rsidR="00B42DAD">
        <w:rPr>
          <w:rFonts w:ascii="Arial" w:eastAsia="Arial Unicode MS" w:hAnsi="Arial" w:cs="Arial"/>
          <w:b/>
          <w:bCs/>
          <w:i/>
          <w:iCs/>
          <w:spacing w:val="-2"/>
          <w:szCs w:val="22"/>
        </w:rPr>
        <w:t xml:space="preserve">pm </w:t>
      </w:r>
      <w:r w:rsidRPr="00A35A66">
        <w:rPr>
          <w:rFonts w:ascii="Arial" w:eastAsia="Arial Unicode MS" w:hAnsi="Arial" w:cs="Arial"/>
          <w:spacing w:val="-2"/>
          <w:szCs w:val="22"/>
        </w:rPr>
        <w:t xml:space="preserve">on </w:t>
      </w:r>
      <w:r w:rsidR="004F7BC9">
        <w:rPr>
          <w:rFonts w:ascii="Arial" w:eastAsia="Arial Unicode MS" w:hAnsi="Arial" w:cs="Arial"/>
          <w:b/>
          <w:bCs/>
          <w:i/>
          <w:iCs/>
          <w:spacing w:val="-2"/>
          <w:szCs w:val="22"/>
        </w:rPr>
        <w:t>7</w:t>
      </w:r>
      <w:r w:rsidR="00984667">
        <w:rPr>
          <w:rFonts w:ascii="Arial" w:eastAsia="Arial Unicode MS" w:hAnsi="Arial" w:cs="Arial"/>
          <w:b/>
          <w:bCs/>
          <w:i/>
          <w:iCs/>
          <w:spacing w:val="-2"/>
          <w:szCs w:val="22"/>
        </w:rPr>
        <w:t xml:space="preserve"> August 2019</w:t>
      </w:r>
      <w:r w:rsidRPr="00A35A66">
        <w:rPr>
          <w:rFonts w:ascii="Arial" w:eastAsia="Arial Unicode MS" w:hAnsi="Arial" w:cs="Arial"/>
          <w:b/>
          <w:bCs/>
          <w:i/>
          <w:iCs/>
          <w:spacing w:val="-5"/>
          <w:szCs w:val="22"/>
        </w:rPr>
        <w:t>.</w:t>
      </w:r>
      <w:r w:rsidRPr="00A35A66">
        <w:rPr>
          <w:rFonts w:ascii="Arial" w:eastAsia="Arial Unicode MS" w:hAnsi="Arial" w:cs="Arial"/>
          <w:spacing w:val="-5"/>
          <w:szCs w:val="22"/>
        </w:rPr>
        <w:t xml:space="preserve"> Bids received after this deadline will be rejected. </w:t>
      </w:r>
    </w:p>
    <w:p w:rsidR="006136B1" w:rsidRPr="0006091E" w:rsidRDefault="006136B1" w:rsidP="00B42DA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sidRPr="00A35A66">
        <w:rPr>
          <w:rFonts w:ascii="Arial" w:eastAsia="Arial Unicode MS" w:hAnsi="Arial" w:cs="Arial"/>
          <w:spacing w:val="-3"/>
          <w:szCs w:val="22"/>
        </w:rPr>
        <w:t>The bids</w:t>
      </w:r>
      <w:r w:rsidR="0019329E">
        <w:rPr>
          <w:rFonts w:ascii="Arial" w:eastAsia="Arial Unicode MS" w:hAnsi="Arial" w:cs="Arial"/>
          <w:spacing w:val="-3"/>
          <w:szCs w:val="22"/>
        </w:rPr>
        <w:t xml:space="preserve"> </w:t>
      </w:r>
      <w:r w:rsidRPr="00A35A66">
        <w:rPr>
          <w:rFonts w:ascii="Arial" w:eastAsia="Arial Unicode MS" w:hAnsi="Arial" w:cs="Arial"/>
          <w:spacing w:val="-3"/>
          <w:szCs w:val="22"/>
        </w:rPr>
        <w:t xml:space="preserve">will be opened in the presence of Bidders' representatives who choose to attend at </w:t>
      </w:r>
      <w:r w:rsidR="00B42DAD" w:rsidRPr="00B42DAD">
        <w:rPr>
          <w:rFonts w:ascii="Arial" w:eastAsia="Arial Unicode MS" w:hAnsi="Arial" w:cs="Arial"/>
          <w:b/>
          <w:bCs/>
          <w:i/>
          <w:iCs/>
          <w:spacing w:val="-3"/>
          <w:szCs w:val="22"/>
        </w:rPr>
        <w:t>2:00</w:t>
      </w:r>
      <w:r w:rsidR="00614AAA">
        <w:rPr>
          <w:rFonts w:ascii="Arial" w:eastAsia="Arial Unicode MS" w:hAnsi="Arial" w:cs="Arial"/>
          <w:b/>
          <w:bCs/>
          <w:i/>
          <w:iCs/>
          <w:spacing w:val="-3"/>
          <w:szCs w:val="22"/>
        </w:rPr>
        <w:t xml:space="preserve"> </w:t>
      </w:r>
      <w:r w:rsidR="00B42DAD" w:rsidRPr="00B42DAD">
        <w:rPr>
          <w:rFonts w:ascii="Arial" w:eastAsia="Arial Unicode MS" w:hAnsi="Arial" w:cs="Arial"/>
          <w:b/>
          <w:bCs/>
          <w:i/>
          <w:iCs/>
          <w:spacing w:val="-3"/>
          <w:szCs w:val="22"/>
        </w:rPr>
        <w:t xml:space="preserve">pm on </w:t>
      </w:r>
      <w:r w:rsidR="004F7BC9">
        <w:rPr>
          <w:rFonts w:ascii="Arial" w:eastAsia="Arial Unicode MS" w:hAnsi="Arial" w:cs="Arial"/>
          <w:b/>
          <w:bCs/>
          <w:i/>
          <w:iCs/>
          <w:spacing w:val="-2"/>
          <w:szCs w:val="22"/>
        </w:rPr>
        <w:t>7</w:t>
      </w:r>
      <w:r w:rsidR="00984667">
        <w:rPr>
          <w:rFonts w:ascii="Arial" w:eastAsia="Arial Unicode MS" w:hAnsi="Arial" w:cs="Arial"/>
          <w:b/>
          <w:bCs/>
          <w:i/>
          <w:iCs/>
          <w:spacing w:val="-2"/>
          <w:szCs w:val="22"/>
        </w:rPr>
        <w:t xml:space="preserve"> August 2019 </w:t>
      </w:r>
      <w:r w:rsidRPr="00A35A66">
        <w:rPr>
          <w:rFonts w:ascii="Arial" w:eastAsia="Arial Unicode MS" w:hAnsi="Arial" w:cs="Arial"/>
          <w:spacing w:val="-3"/>
          <w:szCs w:val="22"/>
        </w:rPr>
        <w:t xml:space="preserve">at the office of </w:t>
      </w:r>
      <w:r w:rsidR="00B870F5">
        <w:rPr>
          <w:rFonts w:ascii="Arial" w:eastAsia="Arial Unicode MS" w:hAnsi="Arial" w:cs="Arial"/>
          <w:b/>
          <w:bCs/>
          <w:i/>
          <w:iCs/>
          <w:spacing w:val="-3"/>
          <w:szCs w:val="22"/>
        </w:rPr>
        <w:t xml:space="preserve">Security Printing Center, Singhadurbar, </w:t>
      </w:r>
      <w:r w:rsidR="00B870F5">
        <w:rPr>
          <w:rFonts w:ascii="Arial" w:eastAsia="Arial Unicode MS" w:hAnsi="Arial" w:cs="Arial"/>
          <w:b/>
          <w:bCs/>
          <w:i/>
          <w:iCs/>
          <w:spacing w:val="-3"/>
          <w:szCs w:val="22"/>
        </w:rPr>
        <w:lastRenderedPageBreak/>
        <w:t>Kathmandu</w:t>
      </w:r>
      <w:r w:rsidR="00B42DAD">
        <w:rPr>
          <w:rFonts w:ascii="Arial" w:eastAsia="Arial Unicode MS" w:hAnsi="Arial" w:cs="Arial"/>
          <w:b/>
          <w:bCs/>
          <w:i/>
          <w:iCs/>
          <w:spacing w:val="-3"/>
          <w:szCs w:val="22"/>
        </w:rPr>
        <w:t xml:space="preserve">. </w:t>
      </w:r>
      <w:r w:rsidRPr="00A35A66">
        <w:rPr>
          <w:rFonts w:ascii="Arial" w:eastAsia="Arial Unicode MS" w:hAnsi="Arial" w:cs="Arial"/>
          <w:spacing w:val="-3"/>
          <w:szCs w:val="22"/>
        </w:rPr>
        <w:t xml:space="preserve">Bids must be valid for a period of </w:t>
      </w:r>
      <w:r w:rsidR="00B42DAD">
        <w:rPr>
          <w:rFonts w:ascii="Arial" w:eastAsia="Arial Unicode MS" w:hAnsi="Arial" w:cs="Arial"/>
          <w:b/>
          <w:bCs/>
          <w:i/>
          <w:iCs/>
          <w:spacing w:val="-3"/>
          <w:szCs w:val="22"/>
        </w:rPr>
        <w:t xml:space="preserve">90 days </w:t>
      </w:r>
      <w:r w:rsidRPr="00A35A66">
        <w:rPr>
          <w:rFonts w:ascii="Arial" w:eastAsia="Arial Unicode MS" w:hAnsi="Arial" w:cs="Arial"/>
          <w:spacing w:val="-3"/>
          <w:szCs w:val="22"/>
        </w:rPr>
        <w:t xml:space="preserve">after bid opening and must be accompanied by a bid security </w:t>
      </w:r>
      <w:r w:rsidRPr="00A35A66">
        <w:rPr>
          <w:rFonts w:ascii="Arial" w:eastAsia="Arial Unicode MS" w:hAnsi="Arial" w:cs="Arial"/>
          <w:bCs/>
          <w:iCs/>
          <w:spacing w:val="-3"/>
          <w:szCs w:val="22"/>
        </w:rPr>
        <w:t>or scanned copy of the bid security in pdf format in case of e-bid,</w:t>
      </w:r>
      <w:r w:rsidRPr="00A35A66">
        <w:rPr>
          <w:rFonts w:ascii="Arial" w:eastAsia="Arial Unicode MS" w:hAnsi="Arial" w:cs="Arial"/>
          <w:spacing w:val="-3"/>
          <w:szCs w:val="22"/>
        </w:rPr>
        <w:t xml:space="preserve">amounting to a minimum </w:t>
      </w:r>
      <w:r w:rsidRPr="00A35A66">
        <w:rPr>
          <w:rFonts w:ascii="Arial" w:eastAsia="Arial Unicode MS" w:hAnsi="Arial" w:cs="Arial"/>
          <w:szCs w:val="22"/>
        </w:rPr>
        <w:t xml:space="preserve">of </w:t>
      </w:r>
      <w:r w:rsidR="00B42DAD">
        <w:rPr>
          <w:rFonts w:ascii="Arial" w:eastAsia="Arial Unicode MS" w:hAnsi="Arial" w:cs="Arial"/>
          <w:b/>
          <w:szCs w:val="22"/>
        </w:rPr>
        <w:t xml:space="preserve">Rs. </w:t>
      </w:r>
      <w:r w:rsidR="00614AAA">
        <w:rPr>
          <w:rFonts w:ascii="Arial" w:eastAsia="Arial Unicode MS" w:hAnsi="Arial" w:cs="Arial"/>
          <w:b/>
          <w:szCs w:val="22"/>
        </w:rPr>
        <w:t>685,000.00</w:t>
      </w:r>
      <w:r w:rsidR="00085C60">
        <w:rPr>
          <w:rFonts w:ascii="Arial" w:eastAsia="Arial Unicode MS" w:hAnsi="Arial" w:cs="Arial"/>
          <w:b/>
          <w:szCs w:val="22"/>
        </w:rPr>
        <w:t xml:space="preserve"> </w:t>
      </w:r>
      <w:r w:rsidRPr="00A35A66">
        <w:rPr>
          <w:rFonts w:ascii="Arial" w:eastAsia="Arial Unicode MS" w:hAnsi="Arial" w:cs="Arial"/>
          <w:szCs w:val="22"/>
        </w:rPr>
        <w:t xml:space="preserve">which shall be valid for 30 days </w:t>
      </w:r>
      <w:r w:rsidRPr="00A35A66">
        <w:rPr>
          <w:rFonts w:ascii="Arial" w:eastAsia="Arial Unicode MS" w:hAnsi="Arial" w:cs="Arial"/>
          <w:spacing w:val="-3"/>
          <w:szCs w:val="22"/>
        </w:rPr>
        <w:t>beyond the validity period of the</w:t>
      </w:r>
      <w:r w:rsidR="00B42DAD">
        <w:rPr>
          <w:rFonts w:ascii="Arial" w:eastAsia="Arial Unicode MS" w:hAnsi="Arial" w:cs="Arial"/>
          <w:spacing w:val="-3"/>
          <w:szCs w:val="22"/>
        </w:rPr>
        <w:t xml:space="preserve"> bid.</w:t>
      </w:r>
    </w:p>
    <w:p w:rsidR="0006091E" w:rsidRPr="0006091E" w:rsidRDefault="0006091E" w:rsidP="0006091E">
      <w:pPr>
        <w:widowControl w:val="0"/>
        <w:numPr>
          <w:ilvl w:val="0"/>
          <w:numId w:val="1"/>
        </w:numPr>
        <w:autoSpaceDE w:val="0"/>
        <w:autoSpaceDN w:val="0"/>
        <w:adjustRightInd w:val="0"/>
        <w:spacing w:before="120" w:after="120" w:line="253" w:lineRule="exact"/>
        <w:jc w:val="both"/>
        <w:rPr>
          <w:rFonts w:ascii="Arial" w:eastAsia="Arial Unicode MS" w:hAnsi="Arial" w:cs="Arial"/>
          <w:spacing w:val="-2"/>
          <w:szCs w:val="22"/>
        </w:rPr>
      </w:pPr>
      <w:r w:rsidRPr="0006091E">
        <w:rPr>
          <w:rFonts w:ascii="Arial" w:eastAsia="Arial Unicode MS" w:hAnsi="Arial" w:cs="Arial"/>
          <w:spacing w:val="-2"/>
          <w:szCs w:val="22"/>
        </w:rPr>
        <w:t xml:space="preserve"> If bidder  wishes  to submit  the Bid  Security  in the form  of cash,  the cash  should  be deposited in Deposit Account No 135001 at Everest Bank Limited, Singhadurbar and submit the receipt of the deposited amount of cash along with the bid. </w:t>
      </w:r>
    </w:p>
    <w:p w:rsidR="006136B1" w:rsidRPr="00A35A66" w:rsidRDefault="006136B1" w:rsidP="00B0620D">
      <w:pPr>
        <w:widowControl w:val="0"/>
        <w:numPr>
          <w:ilvl w:val="0"/>
          <w:numId w:val="1"/>
        </w:numPr>
        <w:autoSpaceDE w:val="0"/>
        <w:autoSpaceDN w:val="0"/>
        <w:adjustRightInd w:val="0"/>
        <w:spacing w:before="120" w:after="120" w:line="253" w:lineRule="exact"/>
        <w:jc w:val="both"/>
        <w:rPr>
          <w:rFonts w:ascii="Arial" w:eastAsia="Arial Unicode MS" w:hAnsi="Arial" w:cs="Arial"/>
          <w:spacing w:val="-4"/>
          <w:szCs w:val="22"/>
        </w:rPr>
      </w:pPr>
      <w:r w:rsidRPr="00A35A66">
        <w:rPr>
          <w:rFonts w:ascii="Arial" w:eastAsia="Arial Unicode MS" w:hAnsi="Arial" w:cs="Arial"/>
          <w:spacing w:val="-2"/>
          <w:szCs w:val="22"/>
        </w:rPr>
        <w:t>If the last date of purchasing and /or submission falls on a government holiday, then the next working day shall be considered as the last date</w:t>
      </w:r>
      <w:r w:rsidRPr="00A35A66">
        <w:rPr>
          <w:rFonts w:ascii="Arial" w:eastAsia="Arial Unicode MS" w:hAnsi="Arial" w:cs="Arial"/>
          <w:spacing w:val="-3"/>
          <w:szCs w:val="22"/>
        </w:rPr>
        <w:t>. In such case the validity period of the bid security shall remain the same as specified for the original last date of bid submission.</w:t>
      </w:r>
    </w:p>
    <w:p w:rsidR="00DD5159" w:rsidRPr="002B68B0" w:rsidRDefault="00DD5159" w:rsidP="002B68B0">
      <w:pPr>
        <w:spacing w:after="160" w:line="259" w:lineRule="auto"/>
        <w:rPr>
          <w:rFonts w:ascii="Arial" w:eastAsia="Arial Unicode MS" w:hAnsi="Arial" w:cstheme="minorBidi" w:hint="cs"/>
          <w:spacing w:val="-4"/>
          <w:sz w:val="18"/>
          <w:szCs w:val="18"/>
          <w:cs/>
        </w:rPr>
      </w:pPr>
      <w:bookmarkStart w:id="1" w:name="_GoBack"/>
      <w:bookmarkEnd w:id="1"/>
    </w:p>
    <w:sectPr w:rsidR="00DD5159" w:rsidRPr="002B68B0" w:rsidSect="002B68B0">
      <w:headerReference w:type="default" r:id="rId9"/>
      <w:pgSz w:w="11909" w:h="16834" w:code="9"/>
      <w:pgMar w:top="864" w:right="864" w:bottom="1170" w:left="172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A2" w:rsidRDefault="00223DA2" w:rsidP="00602C93">
      <w:pPr>
        <w:spacing w:after="0" w:line="240" w:lineRule="auto"/>
      </w:pPr>
      <w:r>
        <w:separator/>
      </w:r>
    </w:p>
  </w:endnote>
  <w:endnote w:type="continuationSeparator" w:id="0">
    <w:p w:rsidR="00223DA2" w:rsidRDefault="00223DA2" w:rsidP="0060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A2" w:rsidRDefault="00223DA2" w:rsidP="00602C93">
      <w:pPr>
        <w:spacing w:after="0" w:line="240" w:lineRule="auto"/>
      </w:pPr>
      <w:r>
        <w:separator/>
      </w:r>
    </w:p>
  </w:footnote>
  <w:footnote w:type="continuationSeparator" w:id="0">
    <w:p w:rsidR="00223DA2" w:rsidRDefault="00223DA2" w:rsidP="0060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A2" w:rsidRPr="004B706B" w:rsidRDefault="00223DA2" w:rsidP="004B706B">
    <w:pPr>
      <w:pStyle w:val="Header"/>
      <w:pBdr>
        <w:bottom w:val="single" w:sz="4" w:space="1" w:color="D9D9D9"/>
      </w:pBdr>
      <w:jc w:val="right"/>
      <w:rPr>
        <w:rFonts w:ascii="Monotype Corsiva" w:hAnsi="Monotype Corsiva" w:cs="Times New Roman"/>
        <w:b/>
        <w:sz w:val="18"/>
        <w:szCs w:val="18"/>
      </w:rPr>
    </w:pPr>
    <w:r w:rsidRPr="00EB272A">
      <w:rPr>
        <w:rFonts w:ascii="Monotype Corsiva" w:hAnsi="Monotype Corsiva" w:cs="Times New Roman"/>
        <w:sz w:val="18"/>
        <w:szCs w:val="18"/>
      </w:rPr>
      <w:t xml:space="preserve">Procurement of Works- Single Stage Two Envelope Procedure </w:t>
    </w:r>
    <w:r w:rsidRPr="00440289">
      <w:rPr>
        <w:rFonts w:ascii="Monotype Corsiva" w:hAnsi="Monotype Corsiva" w:cs="Times New Roman"/>
        <w:sz w:val="18"/>
        <w:szCs w:val="18"/>
      </w:rPr>
      <w:t xml:space="preserve">| </w:t>
    </w:r>
    <w:r w:rsidRPr="00440289">
      <w:rPr>
        <w:rFonts w:ascii="Monotype Corsiva" w:hAnsi="Monotype Corsiva" w:cs="Times New Roman"/>
        <w:sz w:val="18"/>
        <w:szCs w:val="18"/>
      </w:rPr>
      <w:fldChar w:fldCharType="begin"/>
    </w:r>
    <w:r w:rsidRPr="00440289">
      <w:rPr>
        <w:rFonts w:ascii="Monotype Corsiva" w:hAnsi="Monotype Corsiva" w:cs="Times New Roman"/>
        <w:sz w:val="18"/>
        <w:szCs w:val="18"/>
      </w:rPr>
      <w:instrText xml:space="preserve"> PAGE   \* MERGEFORMAT </w:instrText>
    </w:r>
    <w:r w:rsidRPr="00440289">
      <w:rPr>
        <w:rFonts w:ascii="Monotype Corsiva" w:hAnsi="Monotype Corsiva" w:cs="Times New Roman"/>
        <w:sz w:val="18"/>
        <w:szCs w:val="18"/>
      </w:rPr>
      <w:fldChar w:fldCharType="separate"/>
    </w:r>
    <w:r w:rsidR="002B68B0" w:rsidRPr="002B68B0">
      <w:rPr>
        <w:rFonts w:ascii="Monotype Corsiva" w:hAnsi="Monotype Corsiva" w:cs="Times New Roman"/>
        <w:b/>
        <w:noProof/>
        <w:sz w:val="18"/>
        <w:szCs w:val="18"/>
      </w:rPr>
      <w:t>1</w:t>
    </w:r>
    <w:r w:rsidRPr="00440289">
      <w:rPr>
        <w:rFonts w:ascii="Monotype Corsiva" w:hAnsi="Monotype Corsiva" w:cs="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25F6B248"/>
    <w:lvl w:ilvl="0">
      <w:start w:val="1"/>
      <w:numFmt w:val="lowerLetter"/>
      <w:pStyle w:val="ListNumber"/>
      <w:lvlText w:val="%1."/>
      <w:lvlJc w:val="left"/>
      <w:pPr>
        <w:tabs>
          <w:tab w:val="num" w:pos="936"/>
        </w:tabs>
        <w:ind w:left="936" w:hanging="397"/>
      </w:pPr>
      <w:rPr>
        <w:rFonts w:hint="default"/>
      </w:rPr>
    </w:lvl>
  </w:abstractNum>
  <w:abstractNum w:abstractNumId="2" w15:restartNumberingAfterBreak="0">
    <w:nsid w:val="00492A24"/>
    <w:multiLevelType w:val="hybridMultilevel"/>
    <w:tmpl w:val="261ED7E8"/>
    <w:lvl w:ilvl="0" w:tplc="87820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A5162"/>
    <w:multiLevelType w:val="hybridMultilevel"/>
    <w:tmpl w:val="5B7894B6"/>
    <w:lvl w:ilvl="0" w:tplc="0409000F">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 w15:restartNumberingAfterBreak="0">
    <w:nsid w:val="01E54AEF"/>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092B"/>
    <w:multiLevelType w:val="hybridMultilevel"/>
    <w:tmpl w:val="096E33A4"/>
    <w:lvl w:ilvl="0" w:tplc="B3427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A1FF7"/>
    <w:multiLevelType w:val="hybridMultilevel"/>
    <w:tmpl w:val="21D418A0"/>
    <w:lvl w:ilvl="0" w:tplc="2D0C6AAA">
      <w:start w:val="1"/>
      <w:numFmt w:val="lowerLetter"/>
      <w:lvlText w:val="%1."/>
      <w:lvlJc w:val="left"/>
      <w:pPr>
        <w:tabs>
          <w:tab w:val="num" w:pos="4440"/>
        </w:tabs>
        <w:ind w:left="4440" w:hanging="360"/>
      </w:pPr>
    </w:lvl>
    <w:lvl w:ilvl="1" w:tplc="60200AC8">
      <w:start w:val="1"/>
      <w:numFmt w:val="lowerLetter"/>
      <w:lvlText w:val="%2."/>
      <w:lvlJc w:val="left"/>
      <w:pPr>
        <w:tabs>
          <w:tab w:val="num" w:pos="5160"/>
        </w:tabs>
        <w:ind w:left="5160" w:hanging="360"/>
      </w:pPr>
    </w:lvl>
    <w:lvl w:ilvl="2" w:tplc="07FE0C0E">
      <w:start w:val="1"/>
      <w:numFmt w:val="lowerLetter"/>
      <w:lvlText w:val="%3."/>
      <w:lvlJc w:val="left"/>
      <w:pPr>
        <w:tabs>
          <w:tab w:val="num" w:pos="5880"/>
        </w:tabs>
        <w:ind w:left="5880" w:hanging="360"/>
      </w:pPr>
    </w:lvl>
    <w:lvl w:ilvl="3" w:tplc="DB947EC0" w:tentative="1">
      <w:start w:val="1"/>
      <w:numFmt w:val="lowerLetter"/>
      <w:lvlText w:val="%4."/>
      <w:lvlJc w:val="left"/>
      <w:pPr>
        <w:tabs>
          <w:tab w:val="num" w:pos="6600"/>
        </w:tabs>
        <w:ind w:left="6600" w:hanging="360"/>
      </w:pPr>
    </w:lvl>
    <w:lvl w:ilvl="4" w:tplc="EA3489F2" w:tentative="1">
      <w:start w:val="1"/>
      <w:numFmt w:val="lowerLetter"/>
      <w:lvlText w:val="%5."/>
      <w:lvlJc w:val="left"/>
      <w:pPr>
        <w:tabs>
          <w:tab w:val="num" w:pos="7320"/>
        </w:tabs>
        <w:ind w:left="7320" w:hanging="360"/>
      </w:pPr>
    </w:lvl>
    <w:lvl w:ilvl="5" w:tplc="A398B192" w:tentative="1">
      <w:start w:val="1"/>
      <w:numFmt w:val="lowerLetter"/>
      <w:lvlText w:val="%6."/>
      <w:lvlJc w:val="left"/>
      <w:pPr>
        <w:tabs>
          <w:tab w:val="num" w:pos="8040"/>
        </w:tabs>
        <w:ind w:left="8040" w:hanging="360"/>
      </w:pPr>
    </w:lvl>
    <w:lvl w:ilvl="6" w:tplc="CA48EB0C" w:tentative="1">
      <w:start w:val="1"/>
      <w:numFmt w:val="lowerLetter"/>
      <w:lvlText w:val="%7."/>
      <w:lvlJc w:val="left"/>
      <w:pPr>
        <w:tabs>
          <w:tab w:val="num" w:pos="8760"/>
        </w:tabs>
        <w:ind w:left="8760" w:hanging="360"/>
      </w:pPr>
    </w:lvl>
    <w:lvl w:ilvl="7" w:tplc="DDF494DC" w:tentative="1">
      <w:start w:val="1"/>
      <w:numFmt w:val="lowerLetter"/>
      <w:lvlText w:val="%8."/>
      <w:lvlJc w:val="left"/>
      <w:pPr>
        <w:tabs>
          <w:tab w:val="num" w:pos="9480"/>
        </w:tabs>
        <w:ind w:left="9480" w:hanging="360"/>
      </w:pPr>
    </w:lvl>
    <w:lvl w:ilvl="8" w:tplc="5C22068C" w:tentative="1">
      <w:start w:val="1"/>
      <w:numFmt w:val="lowerLetter"/>
      <w:lvlText w:val="%9."/>
      <w:lvlJc w:val="left"/>
      <w:pPr>
        <w:tabs>
          <w:tab w:val="num" w:pos="10200"/>
        </w:tabs>
        <w:ind w:left="10200" w:hanging="360"/>
      </w:pPr>
    </w:lvl>
  </w:abstractNum>
  <w:abstractNum w:abstractNumId="7" w15:restartNumberingAfterBreak="0">
    <w:nsid w:val="07A20AAA"/>
    <w:multiLevelType w:val="hybridMultilevel"/>
    <w:tmpl w:val="85B4C076"/>
    <w:lvl w:ilvl="0" w:tplc="EDD49C38">
      <w:start w:val="1"/>
      <w:numFmt w:val="decimal"/>
      <w:pStyle w:val="ToC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A730C"/>
    <w:multiLevelType w:val="hybridMultilevel"/>
    <w:tmpl w:val="48DCB12A"/>
    <w:lvl w:ilvl="0" w:tplc="14B6FF08">
      <w:start w:val="1"/>
      <w:numFmt w:val="lowerLetter"/>
      <w:lvlText w:val="(%1)"/>
      <w:lvlJc w:val="left"/>
      <w:pPr>
        <w:ind w:left="878" w:hanging="405"/>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0C710592"/>
    <w:multiLevelType w:val="hybridMultilevel"/>
    <w:tmpl w:val="AF1A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A699F"/>
    <w:multiLevelType w:val="hybridMultilevel"/>
    <w:tmpl w:val="1A8A9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F4282"/>
    <w:multiLevelType w:val="hybridMultilevel"/>
    <w:tmpl w:val="8B5A8FE6"/>
    <w:lvl w:ilvl="0" w:tplc="0D6AFBC2">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3777B23"/>
    <w:multiLevelType w:val="hybridMultilevel"/>
    <w:tmpl w:val="E4C27206"/>
    <w:lvl w:ilvl="0" w:tplc="F7D40862">
      <w:start w:val="1"/>
      <w:numFmt w:val="lowerRoman"/>
      <w:lvlText w:val="%1."/>
      <w:lvlJc w:val="left"/>
      <w:pPr>
        <w:ind w:left="2533" w:hanging="720"/>
      </w:pPr>
      <w:rPr>
        <w:rFonts w:hint="default"/>
      </w:rPr>
    </w:lvl>
    <w:lvl w:ilvl="1" w:tplc="04090019" w:tentative="1">
      <w:start w:val="1"/>
      <w:numFmt w:val="lowerLetter"/>
      <w:lvlText w:val="%2."/>
      <w:lvlJc w:val="left"/>
      <w:pPr>
        <w:ind w:left="2893" w:hanging="360"/>
      </w:pPr>
    </w:lvl>
    <w:lvl w:ilvl="2" w:tplc="0409001B" w:tentative="1">
      <w:start w:val="1"/>
      <w:numFmt w:val="lowerRoman"/>
      <w:lvlText w:val="%3."/>
      <w:lvlJc w:val="right"/>
      <w:pPr>
        <w:ind w:left="3613" w:hanging="180"/>
      </w:pPr>
    </w:lvl>
    <w:lvl w:ilvl="3" w:tplc="0409000F" w:tentative="1">
      <w:start w:val="1"/>
      <w:numFmt w:val="decimal"/>
      <w:lvlText w:val="%4."/>
      <w:lvlJc w:val="left"/>
      <w:pPr>
        <w:ind w:left="4333" w:hanging="360"/>
      </w:pPr>
    </w:lvl>
    <w:lvl w:ilvl="4" w:tplc="04090019" w:tentative="1">
      <w:start w:val="1"/>
      <w:numFmt w:val="lowerLetter"/>
      <w:lvlText w:val="%5."/>
      <w:lvlJc w:val="left"/>
      <w:pPr>
        <w:ind w:left="5053" w:hanging="360"/>
      </w:pPr>
    </w:lvl>
    <w:lvl w:ilvl="5" w:tplc="0409001B" w:tentative="1">
      <w:start w:val="1"/>
      <w:numFmt w:val="lowerRoman"/>
      <w:lvlText w:val="%6."/>
      <w:lvlJc w:val="right"/>
      <w:pPr>
        <w:ind w:left="5773" w:hanging="180"/>
      </w:pPr>
    </w:lvl>
    <w:lvl w:ilvl="6" w:tplc="0409000F" w:tentative="1">
      <w:start w:val="1"/>
      <w:numFmt w:val="decimal"/>
      <w:lvlText w:val="%7."/>
      <w:lvlJc w:val="left"/>
      <w:pPr>
        <w:ind w:left="6493" w:hanging="360"/>
      </w:pPr>
    </w:lvl>
    <w:lvl w:ilvl="7" w:tplc="04090019" w:tentative="1">
      <w:start w:val="1"/>
      <w:numFmt w:val="lowerLetter"/>
      <w:lvlText w:val="%8."/>
      <w:lvlJc w:val="left"/>
      <w:pPr>
        <w:ind w:left="7213" w:hanging="360"/>
      </w:pPr>
    </w:lvl>
    <w:lvl w:ilvl="8" w:tplc="0409001B" w:tentative="1">
      <w:start w:val="1"/>
      <w:numFmt w:val="lowerRoman"/>
      <w:lvlText w:val="%9."/>
      <w:lvlJc w:val="right"/>
      <w:pPr>
        <w:ind w:left="7933" w:hanging="180"/>
      </w:pPr>
    </w:lvl>
  </w:abstractNum>
  <w:abstractNum w:abstractNumId="13" w15:restartNumberingAfterBreak="0">
    <w:nsid w:val="16347473"/>
    <w:multiLevelType w:val="hybridMultilevel"/>
    <w:tmpl w:val="4E8CCE74"/>
    <w:lvl w:ilvl="0" w:tplc="FE966750">
      <w:start w:val="1"/>
      <w:numFmt w:val="lowerLetter"/>
      <w:lvlText w:val="(%1)"/>
      <w:lvlJc w:val="left"/>
      <w:pPr>
        <w:tabs>
          <w:tab w:val="num" w:pos="1440"/>
        </w:tabs>
        <w:ind w:left="1440" w:hanging="864"/>
      </w:pPr>
      <w:rPr>
        <w:rFonts w:hint="default"/>
      </w:rPr>
    </w:lvl>
    <w:lvl w:ilvl="1" w:tplc="F154DC94" w:tentative="1">
      <w:start w:val="1"/>
      <w:numFmt w:val="lowerLetter"/>
      <w:lvlText w:val="%2."/>
      <w:lvlJc w:val="left"/>
      <w:pPr>
        <w:tabs>
          <w:tab w:val="num" w:pos="1440"/>
        </w:tabs>
        <w:ind w:left="1440" w:hanging="360"/>
      </w:pPr>
    </w:lvl>
    <w:lvl w:ilvl="2" w:tplc="987C62AE" w:tentative="1">
      <w:start w:val="1"/>
      <w:numFmt w:val="lowerRoman"/>
      <w:lvlText w:val="%3."/>
      <w:lvlJc w:val="right"/>
      <w:pPr>
        <w:tabs>
          <w:tab w:val="num" w:pos="2160"/>
        </w:tabs>
        <w:ind w:left="2160" w:hanging="180"/>
      </w:pPr>
    </w:lvl>
    <w:lvl w:ilvl="3" w:tplc="49EE7F28" w:tentative="1">
      <w:start w:val="1"/>
      <w:numFmt w:val="decimal"/>
      <w:lvlText w:val="%4."/>
      <w:lvlJc w:val="left"/>
      <w:pPr>
        <w:tabs>
          <w:tab w:val="num" w:pos="2880"/>
        </w:tabs>
        <w:ind w:left="2880" w:hanging="360"/>
      </w:pPr>
    </w:lvl>
    <w:lvl w:ilvl="4" w:tplc="B4BAE5AE" w:tentative="1">
      <w:start w:val="1"/>
      <w:numFmt w:val="lowerLetter"/>
      <w:lvlText w:val="%5."/>
      <w:lvlJc w:val="left"/>
      <w:pPr>
        <w:tabs>
          <w:tab w:val="num" w:pos="3600"/>
        </w:tabs>
        <w:ind w:left="3600" w:hanging="360"/>
      </w:pPr>
    </w:lvl>
    <w:lvl w:ilvl="5" w:tplc="CE8AFA1E" w:tentative="1">
      <w:start w:val="1"/>
      <w:numFmt w:val="lowerRoman"/>
      <w:lvlText w:val="%6."/>
      <w:lvlJc w:val="right"/>
      <w:pPr>
        <w:tabs>
          <w:tab w:val="num" w:pos="4320"/>
        </w:tabs>
        <w:ind w:left="4320" w:hanging="180"/>
      </w:pPr>
    </w:lvl>
    <w:lvl w:ilvl="6" w:tplc="149AB19E" w:tentative="1">
      <w:start w:val="1"/>
      <w:numFmt w:val="decimal"/>
      <w:lvlText w:val="%7."/>
      <w:lvlJc w:val="left"/>
      <w:pPr>
        <w:tabs>
          <w:tab w:val="num" w:pos="5040"/>
        </w:tabs>
        <w:ind w:left="5040" w:hanging="360"/>
      </w:pPr>
    </w:lvl>
    <w:lvl w:ilvl="7" w:tplc="922AD4F0" w:tentative="1">
      <w:start w:val="1"/>
      <w:numFmt w:val="lowerLetter"/>
      <w:lvlText w:val="%8."/>
      <w:lvlJc w:val="left"/>
      <w:pPr>
        <w:tabs>
          <w:tab w:val="num" w:pos="5760"/>
        </w:tabs>
        <w:ind w:left="5760" w:hanging="360"/>
      </w:pPr>
    </w:lvl>
    <w:lvl w:ilvl="8" w:tplc="777EBB2E" w:tentative="1">
      <w:start w:val="1"/>
      <w:numFmt w:val="lowerRoman"/>
      <w:lvlText w:val="%9."/>
      <w:lvlJc w:val="right"/>
      <w:pPr>
        <w:tabs>
          <w:tab w:val="num" w:pos="6480"/>
        </w:tabs>
        <w:ind w:left="6480" w:hanging="180"/>
      </w:pPr>
    </w:lvl>
  </w:abstractNum>
  <w:abstractNum w:abstractNumId="14" w15:restartNumberingAfterBreak="0">
    <w:nsid w:val="1AC40FDD"/>
    <w:multiLevelType w:val="hybridMultilevel"/>
    <w:tmpl w:val="8F1455AC"/>
    <w:lvl w:ilvl="0" w:tplc="1F36C2AE">
      <w:start w:val="4"/>
      <w:numFmt w:val="lowerLetter"/>
      <w:lvlText w:val="(%1)"/>
      <w:lvlJc w:val="left"/>
      <w:pPr>
        <w:ind w:left="4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712AC"/>
    <w:multiLevelType w:val="hybridMultilevel"/>
    <w:tmpl w:val="5D6C6102"/>
    <w:lvl w:ilvl="0" w:tplc="0A54B10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E1F11"/>
    <w:multiLevelType w:val="hybridMultilevel"/>
    <w:tmpl w:val="F446A31A"/>
    <w:lvl w:ilvl="0" w:tplc="AD30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37F43"/>
    <w:multiLevelType w:val="hybridMultilevel"/>
    <w:tmpl w:val="48DA33EC"/>
    <w:lvl w:ilvl="0" w:tplc="EC24A7AE">
      <w:start w:val="1"/>
      <w:numFmt w:val="lowerRoman"/>
      <w:lvlText w:val="%1)"/>
      <w:lvlJc w:val="left"/>
      <w:pPr>
        <w:ind w:left="1437" w:hanging="720"/>
      </w:pPr>
      <w:rPr>
        <w:rFonts w:ascii="Calibri" w:eastAsia="Calibri" w:hAnsi="Calibri" w:cs="Manga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4172109"/>
    <w:multiLevelType w:val="hybridMultilevel"/>
    <w:tmpl w:val="FBEE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15:restartNumberingAfterBreak="0">
    <w:nsid w:val="3B6D78EF"/>
    <w:multiLevelType w:val="hybridMultilevel"/>
    <w:tmpl w:val="80F4B1A6"/>
    <w:lvl w:ilvl="0" w:tplc="12A83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72B46"/>
    <w:multiLevelType w:val="singleLevel"/>
    <w:tmpl w:val="8E1E879E"/>
    <w:lvl w:ilvl="0">
      <w:start w:val="1"/>
      <w:numFmt w:val="lowerLetter"/>
      <w:lvlText w:val="(%1)"/>
      <w:legacy w:legacy="1" w:legacySpace="120" w:legacyIndent="720"/>
      <w:lvlJc w:val="left"/>
      <w:pPr>
        <w:ind w:left="1260" w:hanging="720"/>
      </w:pPr>
      <w:rPr>
        <w:rFonts w:cs="Times New Roman"/>
        <w:b w:val="0"/>
      </w:rPr>
    </w:lvl>
  </w:abstractNum>
  <w:abstractNum w:abstractNumId="22" w15:restartNumberingAfterBreak="0">
    <w:nsid w:val="3ED10A5F"/>
    <w:multiLevelType w:val="multilevel"/>
    <w:tmpl w:val="2826B36C"/>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176553"/>
    <w:multiLevelType w:val="hybridMultilevel"/>
    <w:tmpl w:val="65D64428"/>
    <w:lvl w:ilvl="0" w:tplc="9750838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D029D"/>
    <w:multiLevelType w:val="hybridMultilevel"/>
    <w:tmpl w:val="8E503984"/>
    <w:lvl w:ilvl="0" w:tplc="007AA1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D50F31"/>
    <w:multiLevelType w:val="hybridMultilevel"/>
    <w:tmpl w:val="1A8A9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F3D2A"/>
    <w:multiLevelType w:val="hybridMultilevel"/>
    <w:tmpl w:val="51246200"/>
    <w:lvl w:ilvl="0" w:tplc="47F4A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D6F6B"/>
    <w:multiLevelType w:val="hybridMultilevel"/>
    <w:tmpl w:val="80BAF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34676"/>
    <w:multiLevelType w:val="hybridMultilevel"/>
    <w:tmpl w:val="1C46E890"/>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4AEB6B0F"/>
    <w:multiLevelType w:val="multilevel"/>
    <w:tmpl w:val="E20EBEF6"/>
    <w:lvl w:ilvl="0">
      <w:start w:val="11"/>
      <w:numFmt w:val="decimal"/>
      <w:lvlText w:val="%1"/>
      <w:lvlJc w:val="left"/>
      <w:pPr>
        <w:ind w:left="360" w:hanging="360"/>
      </w:pPr>
      <w:rPr>
        <w:rFonts w:ascii="Times New Roman" w:eastAsia="Arial Unicode MS" w:hAnsi="Times New Roman" w:cs="Times New Roman" w:hint="default"/>
        <w:color w:val="000000"/>
      </w:rPr>
    </w:lvl>
    <w:lvl w:ilvl="1">
      <w:start w:val="1"/>
      <w:numFmt w:val="decimal"/>
      <w:lvlText w:val="%1.%2"/>
      <w:lvlJc w:val="left"/>
      <w:pPr>
        <w:ind w:left="360" w:hanging="360"/>
      </w:pPr>
      <w:rPr>
        <w:rFonts w:ascii="Times New Roman" w:eastAsia="Arial Unicode MS" w:hAnsi="Times New Roman" w:cs="Times New Roman" w:hint="default"/>
        <w:color w:val="000000"/>
      </w:rPr>
    </w:lvl>
    <w:lvl w:ilvl="2">
      <w:start w:val="1"/>
      <w:numFmt w:val="decimal"/>
      <w:lvlText w:val="%1.%2.%3"/>
      <w:lvlJc w:val="left"/>
      <w:pPr>
        <w:ind w:left="720" w:hanging="720"/>
      </w:pPr>
      <w:rPr>
        <w:rFonts w:ascii="Times New Roman" w:eastAsia="Arial Unicode MS" w:hAnsi="Times New Roman" w:cs="Times New Roman" w:hint="default"/>
        <w:color w:val="000000"/>
      </w:rPr>
    </w:lvl>
    <w:lvl w:ilvl="3">
      <w:start w:val="1"/>
      <w:numFmt w:val="decimal"/>
      <w:lvlText w:val="%1.%2.%3.%4"/>
      <w:lvlJc w:val="left"/>
      <w:pPr>
        <w:ind w:left="720" w:hanging="720"/>
      </w:pPr>
      <w:rPr>
        <w:rFonts w:ascii="Times New Roman" w:eastAsia="Arial Unicode MS" w:hAnsi="Times New Roman" w:cs="Times New Roman" w:hint="default"/>
        <w:color w:val="000000"/>
      </w:rPr>
    </w:lvl>
    <w:lvl w:ilvl="4">
      <w:start w:val="1"/>
      <w:numFmt w:val="decimal"/>
      <w:lvlText w:val="%1.%2.%3.%4.%5"/>
      <w:lvlJc w:val="left"/>
      <w:pPr>
        <w:ind w:left="1080" w:hanging="1080"/>
      </w:pPr>
      <w:rPr>
        <w:rFonts w:ascii="Times New Roman" w:eastAsia="Arial Unicode MS" w:hAnsi="Times New Roman" w:cs="Times New Roman" w:hint="default"/>
        <w:color w:val="000000"/>
      </w:rPr>
    </w:lvl>
    <w:lvl w:ilvl="5">
      <w:start w:val="1"/>
      <w:numFmt w:val="decimal"/>
      <w:lvlText w:val="%1.%2.%3.%4.%5.%6"/>
      <w:lvlJc w:val="left"/>
      <w:pPr>
        <w:ind w:left="1080" w:hanging="1080"/>
      </w:pPr>
      <w:rPr>
        <w:rFonts w:ascii="Times New Roman" w:eastAsia="Arial Unicode MS" w:hAnsi="Times New Roman" w:cs="Times New Roman" w:hint="default"/>
        <w:color w:val="000000"/>
      </w:rPr>
    </w:lvl>
    <w:lvl w:ilvl="6">
      <w:start w:val="1"/>
      <w:numFmt w:val="decimal"/>
      <w:lvlText w:val="%1.%2.%3.%4.%5.%6.%7"/>
      <w:lvlJc w:val="left"/>
      <w:pPr>
        <w:ind w:left="1440" w:hanging="1440"/>
      </w:pPr>
      <w:rPr>
        <w:rFonts w:ascii="Times New Roman" w:eastAsia="Arial Unicode MS" w:hAnsi="Times New Roman" w:cs="Times New Roman" w:hint="default"/>
        <w:color w:val="000000"/>
      </w:rPr>
    </w:lvl>
    <w:lvl w:ilvl="7">
      <w:start w:val="1"/>
      <w:numFmt w:val="decimal"/>
      <w:lvlText w:val="%1.%2.%3.%4.%5.%6.%7.%8"/>
      <w:lvlJc w:val="left"/>
      <w:pPr>
        <w:ind w:left="1440" w:hanging="1440"/>
      </w:pPr>
      <w:rPr>
        <w:rFonts w:ascii="Times New Roman" w:eastAsia="Arial Unicode MS" w:hAnsi="Times New Roman" w:cs="Times New Roman" w:hint="default"/>
        <w:color w:val="000000"/>
      </w:rPr>
    </w:lvl>
    <w:lvl w:ilvl="8">
      <w:start w:val="1"/>
      <w:numFmt w:val="decimal"/>
      <w:lvlText w:val="%1.%2.%3.%4.%5.%6.%7.%8.%9"/>
      <w:lvlJc w:val="left"/>
      <w:pPr>
        <w:ind w:left="1800" w:hanging="1800"/>
      </w:pPr>
      <w:rPr>
        <w:rFonts w:ascii="Times New Roman" w:eastAsia="Arial Unicode MS" w:hAnsi="Times New Roman" w:cs="Times New Roman" w:hint="default"/>
        <w:color w:val="000000"/>
      </w:rPr>
    </w:lvl>
  </w:abstractNum>
  <w:abstractNum w:abstractNumId="30" w15:restartNumberingAfterBreak="0">
    <w:nsid w:val="4B234D85"/>
    <w:multiLevelType w:val="multilevel"/>
    <w:tmpl w:val="BDB459A0"/>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31" w15:restartNumberingAfterBreak="0">
    <w:nsid w:val="4BE42B46"/>
    <w:multiLevelType w:val="hybridMultilevel"/>
    <w:tmpl w:val="CD56E36A"/>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50C85C88"/>
    <w:multiLevelType w:val="hybridMultilevel"/>
    <w:tmpl w:val="7F20725A"/>
    <w:lvl w:ilvl="0" w:tplc="7E282F0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0491B"/>
    <w:multiLevelType w:val="hybridMultilevel"/>
    <w:tmpl w:val="A568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50B73"/>
    <w:multiLevelType w:val="hybridMultilevel"/>
    <w:tmpl w:val="052A84A6"/>
    <w:lvl w:ilvl="0" w:tplc="04090017">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52C27"/>
    <w:multiLevelType w:val="hybridMultilevel"/>
    <w:tmpl w:val="A8820988"/>
    <w:lvl w:ilvl="0" w:tplc="6A2CA078">
      <w:start w:val="2"/>
      <w:numFmt w:val="lowerRoman"/>
      <w:lvlText w:val="%1)"/>
      <w:lvlJc w:val="left"/>
      <w:pPr>
        <w:ind w:left="1553" w:hanging="720"/>
      </w:pPr>
      <w:rPr>
        <w:rFonts w:hint="default"/>
        <w:b w:val="0"/>
        <w:color w:val="auto"/>
      </w:rPr>
    </w:lvl>
    <w:lvl w:ilvl="1" w:tplc="0E985094">
      <w:numFmt w:val="bullet"/>
      <w:lvlText w:val="•"/>
      <w:lvlJc w:val="left"/>
      <w:pPr>
        <w:ind w:left="1943" w:hanging="390"/>
      </w:pPr>
      <w:rPr>
        <w:rFonts w:ascii="Arial" w:eastAsia="Arial Unicode MS" w:hAnsi="Arial" w:cs="Arial" w:hint="default"/>
        <w:sz w:val="36"/>
      </w:r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6" w15:restartNumberingAfterBreak="0">
    <w:nsid w:val="5B046305"/>
    <w:multiLevelType w:val="hybridMultilevel"/>
    <w:tmpl w:val="78E69A72"/>
    <w:lvl w:ilvl="0" w:tplc="82A20048">
      <w:start w:val="1"/>
      <w:numFmt w:val="lowerRoman"/>
      <w:lvlText w:val="%1."/>
      <w:lvlJc w:val="right"/>
      <w:pPr>
        <w:ind w:left="1643" w:hanging="360"/>
      </w:pPr>
      <w:rPr>
        <w:i w:val="0"/>
        <w:iCs/>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37" w15:restartNumberingAfterBreak="0">
    <w:nsid w:val="5ECD312C"/>
    <w:multiLevelType w:val="hybridMultilevel"/>
    <w:tmpl w:val="BBEE40FC"/>
    <w:lvl w:ilvl="0" w:tplc="532C3196">
      <w:start w:val="1"/>
      <w:numFmt w:val="upperLetter"/>
      <w:pStyle w:val="TOC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9468D7"/>
    <w:multiLevelType w:val="hybridMultilevel"/>
    <w:tmpl w:val="3D927EA8"/>
    <w:lvl w:ilvl="0" w:tplc="1B1C7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14DDA"/>
    <w:multiLevelType w:val="hybridMultilevel"/>
    <w:tmpl w:val="ED5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E6505"/>
    <w:multiLevelType w:val="hybridMultilevel"/>
    <w:tmpl w:val="5B7894B6"/>
    <w:lvl w:ilvl="0" w:tplc="0409000F">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1" w15:restartNumberingAfterBreak="0">
    <w:nsid w:val="7AC6595B"/>
    <w:multiLevelType w:val="hybridMultilevel"/>
    <w:tmpl w:val="0E32EB86"/>
    <w:lvl w:ilvl="0" w:tplc="13F4D9CC">
      <w:start w:val="1"/>
      <w:numFmt w:val="lowerLetter"/>
      <w:lvlText w:val="(%1)"/>
      <w:lvlJc w:val="left"/>
      <w:pPr>
        <w:ind w:left="833" w:hanging="360"/>
      </w:pPr>
      <w:rPr>
        <w:rFonts w:eastAsia="Calibri" w:cs="Mangal" w:hint="default"/>
        <w:color w:val="auto"/>
        <w:sz w:val="2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2" w15:restartNumberingAfterBreak="0">
    <w:nsid w:val="7EC94753"/>
    <w:multiLevelType w:val="hybridMultilevel"/>
    <w:tmpl w:val="71C8731E"/>
    <w:lvl w:ilvl="0" w:tplc="69F65C12">
      <w:start w:val="5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8"/>
  </w:num>
  <w:num w:numId="4">
    <w:abstractNumId w:val="34"/>
  </w:num>
  <w:num w:numId="5">
    <w:abstractNumId w:val="19"/>
  </w:num>
  <w:num w:numId="6">
    <w:abstractNumId w:val="35"/>
  </w:num>
  <w:num w:numId="7">
    <w:abstractNumId w:val="24"/>
  </w:num>
  <w:num w:numId="8">
    <w:abstractNumId w:val="29"/>
  </w:num>
  <w:num w:numId="9">
    <w:abstractNumId w:val="13"/>
  </w:num>
  <w:num w:numId="10">
    <w:abstractNumId w:val="16"/>
  </w:num>
  <w:num w:numId="11">
    <w:abstractNumId w:val="32"/>
  </w:num>
  <w:num w:numId="12">
    <w:abstractNumId w:val="26"/>
  </w:num>
  <w:num w:numId="13">
    <w:abstractNumId w:val="23"/>
  </w:num>
  <w:num w:numId="14">
    <w:abstractNumId w:val="5"/>
  </w:num>
  <w:num w:numId="15">
    <w:abstractNumId w:val="2"/>
  </w:num>
  <w:num w:numId="16">
    <w:abstractNumId w:val="4"/>
  </w:num>
  <w:num w:numId="17">
    <w:abstractNumId w:val="28"/>
  </w:num>
  <w:num w:numId="18">
    <w:abstractNumId w:val="42"/>
  </w:num>
  <w:num w:numId="19">
    <w:abstractNumId w:val="20"/>
  </w:num>
  <w:num w:numId="20">
    <w:abstractNumId w:val="15"/>
  </w:num>
  <w:num w:numId="21">
    <w:abstractNumId w:val="30"/>
  </w:num>
  <w:num w:numId="22">
    <w:abstractNumId w:val="9"/>
  </w:num>
  <w:num w:numId="23">
    <w:abstractNumId w:val="12"/>
  </w:num>
  <w:num w:numId="24">
    <w:abstractNumId w:val="27"/>
  </w:num>
  <w:num w:numId="25">
    <w:abstractNumId w:val="6"/>
  </w:num>
  <w:num w:numId="26">
    <w:abstractNumId w:val="31"/>
  </w:num>
  <w:num w:numId="27">
    <w:abstractNumId w:val="14"/>
  </w:num>
  <w:num w:numId="28">
    <w:abstractNumId w:val="0"/>
  </w:num>
  <w:num w:numId="29">
    <w:abstractNumId w:val="41"/>
  </w:num>
  <w:num w:numId="30">
    <w:abstractNumId w:val="21"/>
  </w:num>
  <w:num w:numId="31">
    <w:abstractNumId w:val="7"/>
  </w:num>
  <w:num w:numId="32">
    <w:abstractNumId w:val="37"/>
  </w:num>
  <w:num w:numId="33">
    <w:abstractNumId w:val="10"/>
  </w:num>
  <w:num w:numId="34">
    <w:abstractNumId w:val="25"/>
  </w:num>
  <w:num w:numId="35">
    <w:abstractNumId w:val="36"/>
  </w:num>
  <w:num w:numId="36">
    <w:abstractNumId w:val="40"/>
  </w:num>
  <w:num w:numId="37">
    <w:abstractNumId w:val="3"/>
  </w:num>
  <w:num w:numId="38">
    <w:abstractNumId w:val="18"/>
  </w:num>
  <w:num w:numId="39">
    <w:abstractNumId w:val="22"/>
  </w:num>
  <w:num w:numId="40">
    <w:abstractNumId w:val="17"/>
  </w:num>
  <w:num w:numId="41">
    <w:abstractNumId w:val="38"/>
  </w:num>
  <w:num w:numId="42">
    <w:abstractNumId w:val="39"/>
  </w:num>
  <w:num w:numId="4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93"/>
    <w:rsid w:val="000012FF"/>
    <w:rsid w:val="000019FC"/>
    <w:rsid w:val="00001A9A"/>
    <w:rsid w:val="00002487"/>
    <w:rsid w:val="000032DA"/>
    <w:rsid w:val="00004333"/>
    <w:rsid w:val="000053FA"/>
    <w:rsid w:val="00005456"/>
    <w:rsid w:val="000064C2"/>
    <w:rsid w:val="0000749B"/>
    <w:rsid w:val="00007BF5"/>
    <w:rsid w:val="00010165"/>
    <w:rsid w:val="0001079D"/>
    <w:rsid w:val="00010961"/>
    <w:rsid w:val="00010BA6"/>
    <w:rsid w:val="0001133C"/>
    <w:rsid w:val="00011CDA"/>
    <w:rsid w:val="00012D9F"/>
    <w:rsid w:val="00012DA7"/>
    <w:rsid w:val="00012E87"/>
    <w:rsid w:val="0001308E"/>
    <w:rsid w:val="000138CF"/>
    <w:rsid w:val="0001426C"/>
    <w:rsid w:val="00015BDD"/>
    <w:rsid w:val="00015E0F"/>
    <w:rsid w:val="000164E7"/>
    <w:rsid w:val="00016AA8"/>
    <w:rsid w:val="0002046F"/>
    <w:rsid w:val="00021359"/>
    <w:rsid w:val="0002277F"/>
    <w:rsid w:val="0002433E"/>
    <w:rsid w:val="000247D5"/>
    <w:rsid w:val="00024E23"/>
    <w:rsid w:val="00026B6A"/>
    <w:rsid w:val="0002707F"/>
    <w:rsid w:val="000302D5"/>
    <w:rsid w:val="00030483"/>
    <w:rsid w:val="00030C4E"/>
    <w:rsid w:val="0003262E"/>
    <w:rsid w:val="00032F7C"/>
    <w:rsid w:val="000331CE"/>
    <w:rsid w:val="000334A5"/>
    <w:rsid w:val="00034468"/>
    <w:rsid w:val="000348FC"/>
    <w:rsid w:val="00035EA6"/>
    <w:rsid w:val="00036730"/>
    <w:rsid w:val="00037703"/>
    <w:rsid w:val="000404F8"/>
    <w:rsid w:val="00040AAC"/>
    <w:rsid w:val="000427EE"/>
    <w:rsid w:val="000434D8"/>
    <w:rsid w:val="00043686"/>
    <w:rsid w:val="00045039"/>
    <w:rsid w:val="00046E17"/>
    <w:rsid w:val="00047257"/>
    <w:rsid w:val="0004779F"/>
    <w:rsid w:val="00047FCC"/>
    <w:rsid w:val="00051463"/>
    <w:rsid w:val="00051551"/>
    <w:rsid w:val="00051DDF"/>
    <w:rsid w:val="00053025"/>
    <w:rsid w:val="00053488"/>
    <w:rsid w:val="00053527"/>
    <w:rsid w:val="00054096"/>
    <w:rsid w:val="00054FFD"/>
    <w:rsid w:val="000568E2"/>
    <w:rsid w:val="00056903"/>
    <w:rsid w:val="00057F54"/>
    <w:rsid w:val="0006091E"/>
    <w:rsid w:val="000610AF"/>
    <w:rsid w:val="0006327A"/>
    <w:rsid w:val="000640BD"/>
    <w:rsid w:val="000648DA"/>
    <w:rsid w:val="000651D1"/>
    <w:rsid w:val="00065227"/>
    <w:rsid w:val="00067F56"/>
    <w:rsid w:val="00070B5A"/>
    <w:rsid w:val="0007322C"/>
    <w:rsid w:val="00073B96"/>
    <w:rsid w:val="00074F30"/>
    <w:rsid w:val="0007582E"/>
    <w:rsid w:val="00076A79"/>
    <w:rsid w:val="000774AD"/>
    <w:rsid w:val="00077D8C"/>
    <w:rsid w:val="0008100C"/>
    <w:rsid w:val="00081136"/>
    <w:rsid w:val="0008205A"/>
    <w:rsid w:val="000823BF"/>
    <w:rsid w:val="000824A5"/>
    <w:rsid w:val="00084793"/>
    <w:rsid w:val="00085062"/>
    <w:rsid w:val="00085853"/>
    <w:rsid w:val="00085C60"/>
    <w:rsid w:val="00086568"/>
    <w:rsid w:val="0008728D"/>
    <w:rsid w:val="00087396"/>
    <w:rsid w:val="00090BCF"/>
    <w:rsid w:val="000910F1"/>
    <w:rsid w:val="00092856"/>
    <w:rsid w:val="000928A2"/>
    <w:rsid w:val="000948FD"/>
    <w:rsid w:val="00094958"/>
    <w:rsid w:val="00094A85"/>
    <w:rsid w:val="00095D3D"/>
    <w:rsid w:val="00097ADC"/>
    <w:rsid w:val="000A0999"/>
    <w:rsid w:val="000A1741"/>
    <w:rsid w:val="000A34CE"/>
    <w:rsid w:val="000A37F4"/>
    <w:rsid w:val="000A4027"/>
    <w:rsid w:val="000A53F9"/>
    <w:rsid w:val="000A5623"/>
    <w:rsid w:val="000A6450"/>
    <w:rsid w:val="000A6848"/>
    <w:rsid w:val="000A7092"/>
    <w:rsid w:val="000A7AED"/>
    <w:rsid w:val="000B23D0"/>
    <w:rsid w:val="000B2A20"/>
    <w:rsid w:val="000B3598"/>
    <w:rsid w:val="000B5596"/>
    <w:rsid w:val="000B68C5"/>
    <w:rsid w:val="000B6A0D"/>
    <w:rsid w:val="000B6A68"/>
    <w:rsid w:val="000B6C38"/>
    <w:rsid w:val="000B766D"/>
    <w:rsid w:val="000B7ECA"/>
    <w:rsid w:val="000C20EE"/>
    <w:rsid w:val="000C30F4"/>
    <w:rsid w:val="000C40E3"/>
    <w:rsid w:val="000C42D9"/>
    <w:rsid w:val="000C4739"/>
    <w:rsid w:val="000C47FD"/>
    <w:rsid w:val="000C606C"/>
    <w:rsid w:val="000C6C0A"/>
    <w:rsid w:val="000C6FC8"/>
    <w:rsid w:val="000C7642"/>
    <w:rsid w:val="000D03AF"/>
    <w:rsid w:val="000D0821"/>
    <w:rsid w:val="000D15D2"/>
    <w:rsid w:val="000D1C89"/>
    <w:rsid w:val="000D20E6"/>
    <w:rsid w:val="000D2627"/>
    <w:rsid w:val="000D2BE8"/>
    <w:rsid w:val="000D2F1D"/>
    <w:rsid w:val="000D3E17"/>
    <w:rsid w:val="000D3F04"/>
    <w:rsid w:val="000D41AD"/>
    <w:rsid w:val="000D4785"/>
    <w:rsid w:val="000D504F"/>
    <w:rsid w:val="000E06D4"/>
    <w:rsid w:val="000E0E78"/>
    <w:rsid w:val="000E0EE9"/>
    <w:rsid w:val="000E1315"/>
    <w:rsid w:val="000E3CEA"/>
    <w:rsid w:val="000E4D54"/>
    <w:rsid w:val="000E5B14"/>
    <w:rsid w:val="000E5BE2"/>
    <w:rsid w:val="000E7254"/>
    <w:rsid w:val="000F2784"/>
    <w:rsid w:val="000F2B39"/>
    <w:rsid w:val="000F3E81"/>
    <w:rsid w:val="000F50FA"/>
    <w:rsid w:val="000F71FF"/>
    <w:rsid w:val="000F756C"/>
    <w:rsid w:val="0010020D"/>
    <w:rsid w:val="0010021A"/>
    <w:rsid w:val="00101C1F"/>
    <w:rsid w:val="001022A6"/>
    <w:rsid w:val="00102A28"/>
    <w:rsid w:val="00102D26"/>
    <w:rsid w:val="00102DED"/>
    <w:rsid w:val="00103EAE"/>
    <w:rsid w:val="0010414F"/>
    <w:rsid w:val="001041B2"/>
    <w:rsid w:val="00104946"/>
    <w:rsid w:val="00104F5C"/>
    <w:rsid w:val="00105949"/>
    <w:rsid w:val="00106A5D"/>
    <w:rsid w:val="00106C98"/>
    <w:rsid w:val="001072F4"/>
    <w:rsid w:val="001103B7"/>
    <w:rsid w:val="00110AA4"/>
    <w:rsid w:val="00110DB9"/>
    <w:rsid w:val="00110DED"/>
    <w:rsid w:val="001119F0"/>
    <w:rsid w:val="00112BE9"/>
    <w:rsid w:val="001131C3"/>
    <w:rsid w:val="00113A77"/>
    <w:rsid w:val="001140C3"/>
    <w:rsid w:val="00114330"/>
    <w:rsid w:val="00114975"/>
    <w:rsid w:val="001156DD"/>
    <w:rsid w:val="00115D96"/>
    <w:rsid w:val="00117130"/>
    <w:rsid w:val="00120062"/>
    <w:rsid w:val="0012052D"/>
    <w:rsid w:val="00120900"/>
    <w:rsid w:val="00120B6E"/>
    <w:rsid w:val="001210C9"/>
    <w:rsid w:val="0012155E"/>
    <w:rsid w:val="0012258A"/>
    <w:rsid w:val="001239E5"/>
    <w:rsid w:val="00123A8E"/>
    <w:rsid w:val="00124282"/>
    <w:rsid w:val="001242A6"/>
    <w:rsid w:val="00125877"/>
    <w:rsid w:val="00126D8C"/>
    <w:rsid w:val="00127440"/>
    <w:rsid w:val="001276CB"/>
    <w:rsid w:val="00130747"/>
    <w:rsid w:val="00130901"/>
    <w:rsid w:val="00132598"/>
    <w:rsid w:val="00132F20"/>
    <w:rsid w:val="001330A0"/>
    <w:rsid w:val="00134CF7"/>
    <w:rsid w:val="00135140"/>
    <w:rsid w:val="00135536"/>
    <w:rsid w:val="00135773"/>
    <w:rsid w:val="00136521"/>
    <w:rsid w:val="001367EE"/>
    <w:rsid w:val="00136EB4"/>
    <w:rsid w:val="00137860"/>
    <w:rsid w:val="00137B50"/>
    <w:rsid w:val="001400DD"/>
    <w:rsid w:val="00140296"/>
    <w:rsid w:val="001403F6"/>
    <w:rsid w:val="00140473"/>
    <w:rsid w:val="001415CF"/>
    <w:rsid w:val="001422B7"/>
    <w:rsid w:val="001425ED"/>
    <w:rsid w:val="001430F8"/>
    <w:rsid w:val="001432A1"/>
    <w:rsid w:val="001435F7"/>
    <w:rsid w:val="0014442D"/>
    <w:rsid w:val="0014450B"/>
    <w:rsid w:val="00144E0C"/>
    <w:rsid w:val="00145C67"/>
    <w:rsid w:val="00146C39"/>
    <w:rsid w:val="0015057A"/>
    <w:rsid w:val="001556F9"/>
    <w:rsid w:val="00155890"/>
    <w:rsid w:val="00156886"/>
    <w:rsid w:val="00156A13"/>
    <w:rsid w:val="00156E8F"/>
    <w:rsid w:val="00157C14"/>
    <w:rsid w:val="001602CB"/>
    <w:rsid w:val="001604F4"/>
    <w:rsid w:val="00160A5E"/>
    <w:rsid w:val="00160EFC"/>
    <w:rsid w:val="0016148A"/>
    <w:rsid w:val="00161F2B"/>
    <w:rsid w:val="001625C3"/>
    <w:rsid w:val="00163839"/>
    <w:rsid w:val="00164BAB"/>
    <w:rsid w:val="001665F0"/>
    <w:rsid w:val="00166DAA"/>
    <w:rsid w:val="001672F2"/>
    <w:rsid w:val="00167365"/>
    <w:rsid w:val="001677AF"/>
    <w:rsid w:val="00167F8B"/>
    <w:rsid w:val="00170E2F"/>
    <w:rsid w:val="00170E73"/>
    <w:rsid w:val="00172389"/>
    <w:rsid w:val="00172D7A"/>
    <w:rsid w:val="00173554"/>
    <w:rsid w:val="00173E47"/>
    <w:rsid w:val="00174207"/>
    <w:rsid w:val="0017492E"/>
    <w:rsid w:val="001754B3"/>
    <w:rsid w:val="001754C3"/>
    <w:rsid w:val="00175E6F"/>
    <w:rsid w:val="00176596"/>
    <w:rsid w:val="00177423"/>
    <w:rsid w:val="00181032"/>
    <w:rsid w:val="0018224B"/>
    <w:rsid w:val="00182D2B"/>
    <w:rsid w:val="00183985"/>
    <w:rsid w:val="00187BAF"/>
    <w:rsid w:val="001905C8"/>
    <w:rsid w:val="001921A9"/>
    <w:rsid w:val="00192B23"/>
    <w:rsid w:val="00192B34"/>
    <w:rsid w:val="0019329E"/>
    <w:rsid w:val="00194628"/>
    <w:rsid w:val="00194801"/>
    <w:rsid w:val="00194C26"/>
    <w:rsid w:val="00195437"/>
    <w:rsid w:val="001962F8"/>
    <w:rsid w:val="00196CE9"/>
    <w:rsid w:val="00197EEF"/>
    <w:rsid w:val="001A0DE3"/>
    <w:rsid w:val="001A0EA3"/>
    <w:rsid w:val="001A1A08"/>
    <w:rsid w:val="001A2119"/>
    <w:rsid w:val="001A262F"/>
    <w:rsid w:val="001A3BB5"/>
    <w:rsid w:val="001A4B78"/>
    <w:rsid w:val="001A4C83"/>
    <w:rsid w:val="001A5FBF"/>
    <w:rsid w:val="001A635E"/>
    <w:rsid w:val="001A6DC4"/>
    <w:rsid w:val="001A733B"/>
    <w:rsid w:val="001A7928"/>
    <w:rsid w:val="001B09F1"/>
    <w:rsid w:val="001B0B50"/>
    <w:rsid w:val="001B0FC2"/>
    <w:rsid w:val="001B19C0"/>
    <w:rsid w:val="001B1A58"/>
    <w:rsid w:val="001B33BC"/>
    <w:rsid w:val="001B3656"/>
    <w:rsid w:val="001B3FEA"/>
    <w:rsid w:val="001B47FB"/>
    <w:rsid w:val="001B49F1"/>
    <w:rsid w:val="001B4ABF"/>
    <w:rsid w:val="001B4B70"/>
    <w:rsid w:val="001B4C2A"/>
    <w:rsid w:val="001B4FBC"/>
    <w:rsid w:val="001B5115"/>
    <w:rsid w:val="001B5A4C"/>
    <w:rsid w:val="001B5D7E"/>
    <w:rsid w:val="001B6BBD"/>
    <w:rsid w:val="001B756B"/>
    <w:rsid w:val="001B7EBA"/>
    <w:rsid w:val="001C0711"/>
    <w:rsid w:val="001C0915"/>
    <w:rsid w:val="001C1080"/>
    <w:rsid w:val="001C1972"/>
    <w:rsid w:val="001C251C"/>
    <w:rsid w:val="001C28A1"/>
    <w:rsid w:val="001C31B4"/>
    <w:rsid w:val="001C3722"/>
    <w:rsid w:val="001C4520"/>
    <w:rsid w:val="001C4856"/>
    <w:rsid w:val="001C4E45"/>
    <w:rsid w:val="001C5E73"/>
    <w:rsid w:val="001C67B9"/>
    <w:rsid w:val="001C696D"/>
    <w:rsid w:val="001C76D4"/>
    <w:rsid w:val="001C7BBC"/>
    <w:rsid w:val="001D004A"/>
    <w:rsid w:val="001D026B"/>
    <w:rsid w:val="001D0929"/>
    <w:rsid w:val="001D0F53"/>
    <w:rsid w:val="001D0F5E"/>
    <w:rsid w:val="001D2B4A"/>
    <w:rsid w:val="001D2C8F"/>
    <w:rsid w:val="001D2F16"/>
    <w:rsid w:val="001D34B4"/>
    <w:rsid w:val="001D5E1D"/>
    <w:rsid w:val="001D6649"/>
    <w:rsid w:val="001E0033"/>
    <w:rsid w:val="001E03C4"/>
    <w:rsid w:val="001E07C6"/>
    <w:rsid w:val="001E08F7"/>
    <w:rsid w:val="001E1C0B"/>
    <w:rsid w:val="001E2290"/>
    <w:rsid w:val="001E3322"/>
    <w:rsid w:val="001E6ECC"/>
    <w:rsid w:val="001E718C"/>
    <w:rsid w:val="001F038E"/>
    <w:rsid w:val="001F069C"/>
    <w:rsid w:val="001F19EF"/>
    <w:rsid w:val="001F2BDD"/>
    <w:rsid w:val="001F3891"/>
    <w:rsid w:val="001F38D2"/>
    <w:rsid w:val="001F5148"/>
    <w:rsid w:val="001F5AC5"/>
    <w:rsid w:val="001F66E7"/>
    <w:rsid w:val="001F7E1F"/>
    <w:rsid w:val="002000D5"/>
    <w:rsid w:val="00200475"/>
    <w:rsid w:val="00201093"/>
    <w:rsid w:val="00201583"/>
    <w:rsid w:val="0020243D"/>
    <w:rsid w:val="002026E7"/>
    <w:rsid w:val="002028B7"/>
    <w:rsid w:val="00203163"/>
    <w:rsid w:val="00203405"/>
    <w:rsid w:val="00203B06"/>
    <w:rsid w:val="00204038"/>
    <w:rsid w:val="002049A0"/>
    <w:rsid w:val="00204C47"/>
    <w:rsid w:val="00204D4B"/>
    <w:rsid w:val="00205C12"/>
    <w:rsid w:val="00207FAC"/>
    <w:rsid w:val="0021012B"/>
    <w:rsid w:val="002109D6"/>
    <w:rsid w:val="00210F87"/>
    <w:rsid w:val="002110B6"/>
    <w:rsid w:val="0021157A"/>
    <w:rsid w:val="00211ED1"/>
    <w:rsid w:val="00212553"/>
    <w:rsid w:val="002127AD"/>
    <w:rsid w:val="00212946"/>
    <w:rsid w:val="00213A0C"/>
    <w:rsid w:val="00213EDF"/>
    <w:rsid w:val="00214145"/>
    <w:rsid w:val="00214719"/>
    <w:rsid w:val="00215122"/>
    <w:rsid w:val="00216D19"/>
    <w:rsid w:val="002201C5"/>
    <w:rsid w:val="0022189A"/>
    <w:rsid w:val="00223382"/>
    <w:rsid w:val="00223DA2"/>
    <w:rsid w:val="0022405E"/>
    <w:rsid w:val="00224062"/>
    <w:rsid w:val="002244E7"/>
    <w:rsid w:val="00225362"/>
    <w:rsid w:val="00225945"/>
    <w:rsid w:val="00225ADA"/>
    <w:rsid w:val="002270A6"/>
    <w:rsid w:val="00227108"/>
    <w:rsid w:val="00227114"/>
    <w:rsid w:val="00231D4C"/>
    <w:rsid w:val="00232CC5"/>
    <w:rsid w:val="00233099"/>
    <w:rsid w:val="00233E1F"/>
    <w:rsid w:val="0023467F"/>
    <w:rsid w:val="002353D8"/>
    <w:rsid w:val="00235910"/>
    <w:rsid w:val="00235E1F"/>
    <w:rsid w:val="002369C7"/>
    <w:rsid w:val="00237443"/>
    <w:rsid w:val="00237D54"/>
    <w:rsid w:val="00237DF5"/>
    <w:rsid w:val="00240427"/>
    <w:rsid w:val="0024069F"/>
    <w:rsid w:val="00241A2D"/>
    <w:rsid w:val="00241EB6"/>
    <w:rsid w:val="00242525"/>
    <w:rsid w:val="00242664"/>
    <w:rsid w:val="0024329B"/>
    <w:rsid w:val="002432E9"/>
    <w:rsid w:val="0024364F"/>
    <w:rsid w:val="002439A2"/>
    <w:rsid w:val="00245239"/>
    <w:rsid w:val="00245319"/>
    <w:rsid w:val="00245C84"/>
    <w:rsid w:val="00247F66"/>
    <w:rsid w:val="002507E1"/>
    <w:rsid w:val="00250CEF"/>
    <w:rsid w:val="00251E97"/>
    <w:rsid w:val="00252F45"/>
    <w:rsid w:val="002548F4"/>
    <w:rsid w:val="00256E02"/>
    <w:rsid w:val="00260983"/>
    <w:rsid w:val="002624C1"/>
    <w:rsid w:val="002624E8"/>
    <w:rsid w:val="00262565"/>
    <w:rsid w:val="00262776"/>
    <w:rsid w:val="00262AD5"/>
    <w:rsid w:val="002645F0"/>
    <w:rsid w:val="002648C5"/>
    <w:rsid w:val="00264D5F"/>
    <w:rsid w:val="0026521A"/>
    <w:rsid w:val="00265939"/>
    <w:rsid w:val="002662B0"/>
    <w:rsid w:val="002662F0"/>
    <w:rsid w:val="00266B54"/>
    <w:rsid w:val="00267953"/>
    <w:rsid w:val="00267EA4"/>
    <w:rsid w:val="00270B86"/>
    <w:rsid w:val="00273DAC"/>
    <w:rsid w:val="002744D7"/>
    <w:rsid w:val="00274641"/>
    <w:rsid w:val="0027533F"/>
    <w:rsid w:val="00275ABA"/>
    <w:rsid w:val="00275CDC"/>
    <w:rsid w:val="002764A8"/>
    <w:rsid w:val="0027669A"/>
    <w:rsid w:val="002772E1"/>
    <w:rsid w:val="002801B5"/>
    <w:rsid w:val="002801FF"/>
    <w:rsid w:val="0028041F"/>
    <w:rsid w:val="0028150E"/>
    <w:rsid w:val="00281B74"/>
    <w:rsid w:val="0028398B"/>
    <w:rsid w:val="002844A9"/>
    <w:rsid w:val="00284B90"/>
    <w:rsid w:val="00285735"/>
    <w:rsid w:val="00286601"/>
    <w:rsid w:val="00286DC4"/>
    <w:rsid w:val="00287005"/>
    <w:rsid w:val="002876AE"/>
    <w:rsid w:val="00290293"/>
    <w:rsid w:val="002909E1"/>
    <w:rsid w:val="002915C4"/>
    <w:rsid w:val="00291CC9"/>
    <w:rsid w:val="00293C0B"/>
    <w:rsid w:val="00293D3D"/>
    <w:rsid w:val="002945B1"/>
    <w:rsid w:val="002948E7"/>
    <w:rsid w:val="002969BF"/>
    <w:rsid w:val="00296C04"/>
    <w:rsid w:val="002976A8"/>
    <w:rsid w:val="002A010D"/>
    <w:rsid w:val="002A0AD6"/>
    <w:rsid w:val="002A0E6E"/>
    <w:rsid w:val="002A0FD0"/>
    <w:rsid w:val="002A120D"/>
    <w:rsid w:val="002A2B19"/>
    <w:rsid w:val="002A2F0E"/>
    <w:rsid w:val="002A40A3"/>
    <w:rsid w:val="002A463E"/>
    <w:rsid w:val="002A4D1C"/>
    <w:rsid w:val="002A56F8"/>
    <w:rsid w:val="002A5CFF"/>
    <w:rsid w:val="002A60CC"/>
    <w:rsid w:val="002A6745"/>
    <w:rsid w:val="002A68C8"/>
    <w:rsid w:val="002A69ED"/>
    <w:rsid w:val="002A6AEE"/>
    <w:rsid w:val="002A758D"/>
    <w:rsid w:val="002A7787"/>
    <w:rsid w:val="002A795F"/>
    <w:rsid w:val="002A7B36"/>
    <w:rsid w:val="002B0B82"/>
    <w:rsid w:val="002B31EC"/>
    <w:rsid w:val="002B34DF"/>
    <w:rsid w:val="002B4299"/>
    <w:rsid w:val="002B4F04"/>
    <w:rsid w:val="002B6859"/>
    <w:rsid w:val="002B68B0"/>
    <w:rsid w:val="002C03FB"/>
    <w:rsid w:val="002C0BF8"/>
    <w:rsid w:val="002C119D"/>
    <w:rsid w:val="002C1278"/>
    <w:rsid w:val="002C1EDF"/>
    <w:rsid w:val="002C2079"/>
    <w:rsid w:val="002C21C8"/>
    <w:rsid w:val="002C271B"/>
    <w:rsid w:val="002C4154"/>
    <w:rsid w:val="002C4201"/>
    <w:rsid w:val="002C6896"/>
    <w:rsid w:val="002C6C37"/>
    <w:rsid w:val="002C6CEE"/>
    <w:rsid w:val="002C712D"/>
    <w:rsid w:val="002D0146"/>
    <w:rsid w:val="002D074F"/>
    <w:rsid w:val="002D133A"/>
    <w:rsid w:val="002D2B90"/>
    <w:rsid w:val="002D37AF"/>
    <w:rsid w:val="002D5001"/>
    <w:rsid w:val="002D509C"/>
    <w:rsid w:val="002D52DF"/>
    <w:rsid w:val="002D54C2"/>
    <w:rsid w:val="002D5586"/>
    <w:rsid w:val="002D6056"/>
    <w:rsid w:val="002D60C1"/>
    <w:rsid w:val="002D6176"/>
    <w:rsid w:val="002D68AD"/>
    <w:rsid w:val="002D6929"/>
    <w:rsid w:val="002D7087"/>
    <w:rsid w:val="002D7AB9"/>
    <w:rsid w:val="002E021A"/>
    <w:rsid w:val="002E5310"/>
    <w:rsid w:val="002E5677"/>
    <w:rsid w:val="002E5BA5"/>
    <w:rsid w:val="002E5D0D"/>
    <w:rsid w:val="002E6BB8"/>
    <w:rsid w:val="002E6BF2"/>
    <w:rsid w:val="002E6FDA"/>
    <w:rsid w:val="002E7113"/>
    <w:rsid w:val="002E749C"/>
    <w:rsid w:val="002F07E4"/>
    <w:rsid w:val="002F0C08"/>
    <w:rsid w:val="002F0CB2"/>
    <w:rsid w:val="002F1E70"/>
    <w:rsid w:val="002F234F"/>
    <w:rsid w:val="002F2639"/>
    <w:rsid w:val="002F2877"/>
    <w:rsid w:val="002F2934"/>
    <w:rsid w:val="002F2C68"/>
    <w:rsid w:val="002F315C"/>
    <w:rsid w:val="002F3714"/>
    <w:rsid w:val="002F3BCF"/>
    <w:rsid w:val="002F3C71"/>
    <w:rsid w:val="002F3E38"/>
    <w:rsid w:val="002F52E0"/>
    <w:rsid w:val="002F5797"/>
    <w:rsid w:val="002F7BF3"/>
    <w:rsid w:val="002F7E26"/>
    <w:rsid w:val="00300288"/>
    <w:rsid w:val="003006CF"/>
    <w:rsid w:val="003009DF"/>
    <w:rsid w:val="00300A42"/>
    <w:rsid w:val="00302746"/>
    <w:rsid w:val="00302D9C"/>
    <w:rsid w:val="00303455"/>
    <w:rsid w:val="0030403F"/>
    <w:rsid w:val="00304BE5"/>
    <w:rsid w:val="00305971"/>
    <w:rsid w:val="00306261"/>
    <w:rsid w:val="00307846"/>
    <w:rsid w:val="00307DE7"/>
    <w:rsid w:val="00310C6B"/>
    <w:rsid w:val="0031134E"/>
    <w:rsid w:val="003117DF"/>
    <w:rsid w:val="0031180D"/>
    <w:rsid w:val="00311852"/>
    <w:rsid w:val="00311A17"/>
    <w:rsid w:val="003128C5"/>
    <w:rsid w:val="00312A4F"/>
    <w:rsid w:val="00313E6C"/>
    <w:rsid w:val="0031400B"/>
    <w:rsid w:val="00314D3F"/>
    <w:rsid w:val="003156F5"/>
    <w:rsid w:val="00315990"/>
    <w:rsid w:val="003167E0"/>
    <w:rsid w:val="00316E0A"/>
    <w:rsid w:val="00320C7E"/>
    <w:rsid w:val="00320FF6"/>
    <w:rsid w:val="00320FFE"/>
    <w:rsid w:val="00321291"/>
    <w:rsid w:val="00321A92"/>
    <w:rsid w:val="00321E76"/>
    <w:rsid w:val="003240CA"/>
    <w:rsid w:val="003241F1"/>
    <w:rsid w:val="00324B5F"/>
    <w:rsid w:val="00325F0C"/>
    <w:rsid w:val="00325F60"/>
    <w:rsid w:val="003264C3"/>
    <w:rsid w:val="003268C1"/>
    <w:rsid w:val="00326A6E"/>
    <w:rsid w:val="003277BE"/>
    <w:rsid w:val="00327AA6"/>
    <w:rsid w:val="003306C7"/>
    <w:rsid w:val="00330765"/>
    <w:rsid w:val="00330A85"/>
    <w:rsid w:val="003316B2"/>
    <w:rsid w:val="00332342"/>
    <w:rsid w:val="00332586"/>
    <w:rsid w:val="003326BC"/>
    <w:rsid w:val="00332C01"/>
    <w:rsid w:val="00333330"/>
    <w:rsid w:val="00333814"/>
    <w:rsid w:val="00333DA3"/>
    <w:rsid w:val="00334A2E"/>
    <w:rsid w:val="00334A71"/>
    <w:rsid w:val="00336412"/>
    <w:rsid w:val="00336525"/>
    <w:rsid w:val="0033674B"/>
    <w:rsid w:val="00337033"/>
    <w:rsid w:val="00340321"/>
    <w:rsid w:val="0034104B"/>
    <w:rsid w:val="00341AA1"/>
    <w:rsid w:val="00342455"/>
    <w:rsid w:val="003429DE"/>
    <w:rsid w:val="00342B96"/>
    <w:rsid w:val="00343C52"/>
    <w:rsid w:val="0034407A"/>
    <w:rsid w:val="00344B70"/>
    <w:rsid w:val="0034548F"/>
    <w:rsid w:val="0034555D"/>
    <w:rsid w:val="00346047"/>
    <w:rsid w:val="003475EA"/>
    <w:rsid w:val="003476EA"/>
    <w:rsid w:val="0035015C"/>
    <w:rsid w:val="003504A6"/>
    <w:rsid w:val="00350783"/>
    <w:rsid w:val="00352407"/>
    <w:rsid w:val="00352530"/>
    <w:rsid w:val="0035257F"/>
    <w:rsid w:val="00352B19"/>
    <w:rsid w:val="0035389D"/>
    <w:rsid w:val="003541B7"/>
    <w:rsid w:val="00354BED"/>
    <w:rsid w:val="003554DC"/>
    <w:rsid w:val="003558B6"/>
    <w:rsid w:val="00355EB4"/>
    <w:rsid w:val="00356BA6"/>
    <w:rsid w:val="00356EB7"/>
    <w:rsid w:val="00357A9C"/>
    <w:rsid w:val="003601A3"/>
    <w:rsid w:val="00360405"/>
    <w:rsid w:val="00360F10"/>
    <w:rsid w:val="0036171B"/>
    <w:rsid w:val="003627F4"/>
    <w:rsid w:val="003627F8"/>
    <w:rsid w:val="00362C2C"/>
    <w:rsid w:val="00364071"/>
    <w:rsid w:val="00364D19"/>
    <w:rsid w:val="00365EBC"/>
    <w:rsid w:val="00365F13"/>
    <w:rsid w:val="0036673A"/>
    <w:rsid w:val="003669E0"/>
    <w:rsid w:val="00366C02"/>
    <w:rsid w:val="00366C6C"/>
    <w:rsid w:val="003670DF"/>
    <w:rsid w:val="00367486"/>
    <w:rsid w:val="00370C1C"/>
    <w:rsid w:val="00370FE1"/>
    <w:rsid w:val="003711D6"/>
    <w:rsid w:val="00371852"/>
    <w:rsid w:val="00373082"/>
    <w:rsid w:val="003730C0"/>
    <w:rsid w:val="0037315F"/>
    <w:rsid w:val="003737E7"/>
    <w:rsid w:val="003755CC"/>
    <w:rsid w:val="00375A3F"/>
    <w:rsid w:val="003762C4"/>
    <w:rsid w:val="0037654A"/>
    <w:rsid w:val="0037698C"/>
    <w:rsid w:val="00377056"/>
    <w:rsid w:val="00377896"/>
    <w:rsid w:val="003778F9"/>
    <w:rsid w:val="00380080"/>
    <w:rsid w:val="00380D41"/>
    <w:rsid w:val="00382B98"/>
    <w:rsid w:val="0038320B"/>
    <w:rsid w:val="0038444C"/>
    <w:rsid w:val="00384B5C"/>
    <w:rsid w:val="00384CAA"/>
    <w:rsid w:val="0038529A"/>
    <w:rsid w:val="003862B3"/>
    <w:rsid w:val="00386412"/>
    <w:rsid w:val="00386D99"/>
    <w:rsid w:val="00387707"/>
    <w:rsid w:val="003902E8"/>
    <w:rsid w:val="00390496"/>
    <w:rsid w:val="00390731"/>
    <w:rsid w:val="003917D0"/>
    <w:rsid w:val="00391828"/>
    <w:rsid w:val="0039182E"/>
    <w:rsid w:val="00391905"/>
    <w:rsid w:val="00392AB2"/>
    <w:rsid w:val="00392C7F"/>
    <w:rsid w:val="0039473D"/>
    <w:rsid w:val="00394AFC"/>
    <w:rsid w:val="00394F38"/>
    <w:rsid w:val="00397D05"/>
    <w:rsid w:val="00397E80"/>
    <w:rsid w:val="003A05BE"/>
    <w:rsid w:val="003A2410"/>
    <w:rsid w:val="003A2CDF"/>
    <w:rsid w:val="003A2ECF"/>
    <w:rsid w:val="003A3F7E"/>
    <w:rsid w:val="003A528E"/>
    <w:rsid w:val="003A7A6A"/>
    <w:rsid w:val="003B00DF"/>
    <w:rsid w:val="003B0E71"/>
    <w:rsid w:val="003B16E7"/>
    <w:rsid w:val="003B2C34"/>
    <w:rsid w:val="003B2F8C"/>
    <w:rsid w:val="003B4281"/>
    <w:rsid w:val="003B43EA"/>
    <w:rsid w:val="003B5CB1"/>
    <w:rsid w:val="003B71EB"/>
    <w:rsid w:val="003C0550"/>
    <w:rsid w:val="003C07BA"/>
    <w:rsid w:val="003C0A9C"/>
    <w:rsid w:val="003C0D9C"/>
    <w:rsid w:val="003C1F26"/>
    <w:rsid w:val="003C20E6"/>
    <w:rsid w:val="003C2227"/>
    <w:rsid w:val="003C26B5"/>
    <w:rsid w:val="003C2A5A"/>
    <w:rsid w:val="003C300C"/>
    <w:rsid w:val="003C3926"/>
    <w:rsid w:val="003C3F98"/>
    <w:rsid w:val="003C57D5"/>
    <w:rsid w:val="003C67A4"/>
    <w:rsid w:val="003C6BC3"/>
    <w:rsid w:val="003C7A73"/>
    <w:rsid w:val="003C7FD4"/>
    <w:rsid w:val="003D02F7"/>
    <w:rsid w:val="003D370A"/>
    <w:rsid w:val="003D3859"/>
    <w:rsid w:val="003D3A18"/>
    <w:rsid w:val="003D4315"/>
    <w:rsid w:val="003D4389"/>
    <w:rsid w:val="003D5542"/>
    <w:rsid w:val="003D566D"/>
    <w:rsid w:val="003D5AFA"/>
    <w:rsid w:val="003D5C04"/>
    <w:rsid w:val="003D615D"/>
    <w:rsid w:val="003D6F71"/>
    <w:rsid w:val="003D730C"/>
    <w:rsid w:val="003E11D7"/>
    <w:rsid w:val="003E11F3"/>
    <w:rsid w:val="003E1D16"/>
    <w:rsid w:val="003E2295"/>
    <w:rsid w:val="003E3059"/>
    <w:rsid w:val="003E412A"/>
    <w:rsid w:val="003E41CD"/>
    <w:rsid w:val="003E472D"/>
    <w:rsid w:val="003E50DF"/>
    <w:rsid w:val="003F0121"/>
    <w:rsid w:val="003F0882"/>
    <w:rsid w:val="003F0D8C"/>
    <w:rsid w:val="003F0F95"/>
    <w:rsid w:val="003F1C66"/>
    <w:rsid w:val="003F4AF1"/>
    <w:rsid w:val="003F4B7C"/>
    <w:rsid w:val="003F4DA4"/>
    <w:rsid w:val="003F52F6"/>
    <w:rsid w:val="003F554D"/>
    <w:rsid w:val="003F6277"/>
    <w:rsid w:val="003F6327"/>
    <w:rsid w:val="003F688E"/>
    <w:rsid w:val="003F68AC"/>
    <w:rsid w:val="003F7987"/>
    <w:rsid w:val="00403390"/>
    <w:rsid w:val="00404E74"/>
    <w:rsid w:val="00404F82"/>
    <w:rsid w:val="004050A2"/>
    <w:rsid w:val="00405F87"/>
    <w:rsid w:val="004065A2"/>
    <w:rsid w:val="00406A7E"/>
    <w:rsid w:val="004074C3"/>
    <w:rsid w:val="00407A02"/>
    <w:rsid w:val="00410315"/>
    <w:rsid w:val="00410B37"/>
    <w:rsid w:val="00410C6C"/>
    <w:rsid w:val="00410F86"/>
    <w:rsid w:val="004121E7"/>
    <w:rsid w:val="00413D59"/>
    <w:rsid w:val="0041481B"/>
    <w:rsid w:val="004149B3"/>
    <w:rsid w:val="00414EB9"/>
    <w:rsid w:val="00415C14"/>
    <w:rsid w:val="0041763B"/>
    <w:rsid w:val="00417CDF"/>
    <w:rsid w:val="00417D86"/>
    <w:rsid w:val="00420BDB"/>
    <w:rsid w:val="00420EC3"/>
    <w:rsid w:val="00421E05"/>
    <w:rsid w:val="0042297D"/>
    <w:rsid w:val="00422DB6"/>
    <w:rsid w:val="004234E0"/>
    <w:rsid w:val="00423518"/>
    <w:rsid w:val="0042364A"/>
    <w:rsid w:val="00423CC4"/>
    <w:rsid w:val="00425109"/>
    <w:rsid w:val="00425230"/>
    <w:rsid w:val="00425BDE"/>
    <w:rsid w:val="00426240"/>
    <w:rsid w:val="004267CB"/>
    <w:rsid w:val="00426C2F"/>
    <w:rsid w:val="004310F8"/>
    <w:rsid w:val="00431529"/>
    <w:rsid w:val="00431B76"/>
    <w:rsid w:val="00431F54"/>
    <w:rsid w:val="00432290"/>
    <w:rsid w:val="0043265D"/>
    <w:rsid w:val="00432736"/>
    <w:rsid w:val="00432B7A"/>
    <w:rsid w:val="00432F8B"/>
    <w:rsid w:val="0043362B"/>
    <w:rsid w:val="00434170"/>
    <w:rsid w:val="004349A1"/>
    <w:rsid w:val="00435A3F"/>
    <w:rsid w:val="004362DE"/>
    <w:rsid w:val="00436866"/>
    <w:rsid w:val="004400D9"/>
    <w:rsid w:val="00440186"/>
    <w:rsid w:val="004402D0"/>
    <w:rsid w:val="00441B7F"/>
    <w:rsid w:val="00443691"/>
    <w:rsid w:val="00443B36"/>
    <w:rsid w:val="00444117"/>
    <w:rsid w:val="00444202"/>
    <w:rsid w:val="0044470F"/>
    <w:rsid w:val="00444770"/>
    <w:rsid w:val="00444A2A"/>
    <w:rsid w:val="00444B52"/>
    <w:rsid w:val="00445BD1"/>
    <w:rsid w:val="00446C93"/>
    <w:rsid w:val="00451345"/>
    <w:rsid w:val="00451B14"/>
    <w:rsid w:val="00451BB6"/>
    <w:rsid w:val="0045273C"/>
    <w:rsid w:val="00452766"/>
    <w:rsid w:val="00453D59"/>
    <w:rsid w:val="00454B53"/>
    <w:rsid w:val="00454BE1"/>
    <w:rsid w:val="00454F2E"/>
    <w:rsid w:val="00455627"/>
    <w:rsid w:val="00455685"/>
    <w:rsid w:val="00457932"/>
    <w:rsid w:val="00460940"/>
    <w:rsid w:val="00460B97"/>
    <w:rsid w:val="00461448"/>
    <w:rsid w:val="00461483"/>
    <w:rsid w:val="00461AE0"/>
    <w:rsid w:val="004622F2"/>
    <w:rsid w:val="004623F6"/>
    <w:rsid w:val="004626CE"/>
    <w:rsid w:val="00462AC4"/>
    <w:rsid w:val="00463E29"/>
    <w:rsid w:val="004643E2"/>
    <w:rsid w:val="00465596"/>
    <w:rsid w:val="00465D25"/>
    <w:rsid w:val="004660E8"/>
    <w:rsid w:val="0046688F"/>
    <w:rsid w:val="00466A7B"/>
    <w:rsid w:val="00466D02"/>
    <w:rsid w:val="004672F1"/>
    <w:rsid w:val="00467B94"/>
    <w:rsid w:val="00467E32"/>
    <w:rsid w:val="004709DB"/>
    <w:rsid w:val="00470BCB"/>
    <w:rsid w:val="0047124D"/>
    <w:rsid w:val="00471254"/>
    <w:rsid w:val="00472BC9"/>
    <w:rsid w:val="00474015"/>
    <w:rsid w:val="004755C6"/>
    <w:rsid w:val="00475755"/>
    <w:rsid w:val="00475D8D"/>
    <w:rsid w:val="00476432"/>
    <w:rsid w:val="00476B0A"/>
    <w:rsid w:val="00480569"/>
    <w:rsid w:val="0048102A"/>
    <w:rsid w:val="00481DFB"/>
    <w:rsid w:val="004834B4"/>
    <w:rsid w:val="00483725"/>
    <w:rsid w:val="00484240"/>
    <w:rsid w:val="00484B49"/>
    <w:rsid w:val="00484EDE"/>
    <w:rsid w:val="00485140"/>
    <w:rsid w:val="00486341"/>
    <w:rsid w:val="004863ED"/>
    <w:rsid w:val="00487046"/>
    <w:rsid w:val="004876A8"/>
    <w:rsid w:val="00490ABC"/>
    <w:rsid w:val="00490E73"/>
    <w:rsid w:val="00491D8E"/>
    <w:rsid w:val="004925F0"/>
    <w:rsid w:val="0049535D"/>
    <w:rsid w:val="0049580A"/>
    <w:rsid w:val="004968E5"/>
    <w:rsid w:val="00496FA0"/>
    <w:rsid w:val="004973DF"/>
    <w:rsid w:val="004A0794"/>
    <w:rsid w:val="004A23A4"/>
    <w:rsid w:val="004A2BE2"/>
    <w:rsid w:val="004A3AC6"/>
    <w:rsid w:val="004A4B62"/>
    <w:rsid w:val="004A4B7F"/>
    <w:rsid w:val="004A4BC3"/>
    <w:rsid w:val="004A5FE1"/>
    <w:rsid w:val="004A6D49"/>
    <w:rsid w:val="004A7033"/>
    <w:rsid w:val="004A77A7"/>
    <w:rsid w:val="004A7E2E"/>
    <w:rsid w:val="004B18C4"/>
    <w:rsid w:val="004B1AB9"/>
    <w:rsid w:val="004B1F94"/>
    <w:rsid w:val="004B29A7"/>
    <w:rsid w:val="004B2FFE"/>
    <w:rsid w:val="004B37E7"/>
    <w:rsid w:val="004B3841"/>
    <w:rsid w:val="004B4946"/>
    <w:rsid w:val="004B49E0"/>
    <w:rsid w:val="004B563F"/>
    <w:rsid w:val="004B5A61"/>
    <w:rsid w:val="004B706B"/>
    <w:rsid w:val="004B720D"/>
    <w:rsid w:val="004B7371"/>
    <w:rsid w:val="004B791C"/>
    <w:rsid w:val="004C0747"/>
    <w:rsid w:val="004C0908"/>
    <w:rsid w:val="004C1252"/>
    <w:rsid w:val="004C1C29"/>
    <w:rsid w:val="004C1C56"/>
    <w:rsid w:val="004C2043"/>
    <w:rsid w:val="004C2B9F"/>
    <w:rsid w:val="004C2D2E"/>
    <w:rsid w:val="004C4089"/>
    <w:rsid w:val="004C40B1"/>
    <w:rsid w:val="004C47BE"/>
    <w:rsid w:val="004C6C5A"/>
    <w:rsid w:val="004C6CE1"/>
    <w:rsid w:val="004C6DC7"/>
    <w:rsid w:val="004C78B8"/>
    <w:rsid w:val="004D0E01"/>
    <w:rsid w:val="004D15BE"/>
    <w:rsid w:val="004D3961"/>
    <w:rsid w:val="004D3C2A"/>
    <w:rsid w:val="004D3D9F"/>
    <w:rsid w:val="004D4471"/>
    <w:rsid w:val="004D5EAD"/>
    <w:rsid w:val="004D5F76"/>
    <w:rsid w:val="004D7572"/>
    <w:rsid w:val="004E05C7"/>
    <w:rsid w:val="004E0FE7"/>
    <w:rsid w:val="004E1C09"/>
    <w:rsid w:val="004E2986"/>
    <w:rsid w:val="004E3C02"/>
    <w:rsid w:val="004E3CD6"/>
    <w:rsid w:val="004E3E45"/>
    <w:rsid w:val="004E4213"/>
    <w:rsid w:val="004E4D59"/>
    <w:rsid w:val="004E51FA"/>
    <w:rsid w:val="004E5743"/>
    <w:rsid w:val="004E6DFD"/>
    <w:rsid w:val="004E7A3F"/>
    <w:rsid w:val="004F00A2"/>
    <w:rsid w:val="004F049B"/>
    <w:rsid w:val="004F1500"/>
    <w:rsid w:val="004F1C7E"/>
    <w:rsid w:val="004F48E8"/>
    <w:rsid w:val="004F621B"/>
    <w:rsid w:val="004F64B9"/>
    <w:rsid w:val="004F6519"/>
    <w:rsid w:val="004F6ACB"/>
    <w:rsid w:val="004F720F"/>
    <w:rsid w:val="004F743F"/>
    <w:rsid w:val="004F7BC9"/>
    <w:rsid w:val="004F7ED6"/>
    <w:rsid w:val="0050019D"/>
    <w:rsid w:val="00500456"/>
    <w:rsid w:val="005005EA"/>
    <w:rsid w:val="00500711"/>
    <w:rsid w:val="00501950"/>
    <w:rsid w:val="00502726"/>
    <w:rsid w:val="00502D07"/>
    <w:rsid w:val="005034D4"/>
    <w:rsid w:val="0050359B"/>
    <w:rsid w:val="005035EC"/>
    <w:rsid w:val="00503614"/>
    <w:rsid w:val="00503E90"/>
    <w:rsid w:val="00503FC4"/>
    <w:rsid w:val="00504207"/>
    <w:rsid w:val="00505062"/>
    <w:rsid w:val="005062E5"/>
    <w:rsid w:val="00506861"/>
    <w:rsid w:val="00507797"/>
    <w:rsid w:val="00507A5C"/>
    <w:rsid w:val="0051039C"/>
    <w:rsid w:val="00510947"/>
    <w:rsid w:val="00510AAD"/>
    <w:rsid w:val="00510CDF"/>
    <w:rsid w:val="00511169"/>
    <w:rsid w:val="0051134D"/>
    <w:rsid w:val="005116AF"/>
    <w:rsid w:val="005123C3"/>
    <w:rsid w:val="0051298E"/>
    <w:rsid w:val="0051302C"/>
    <w:rsid w:val="0051395E"/>
    <w:rsid w:val="00515705"/>
    <w:rsid w:val="00515A09"/>
    <w:rsid w:val="00515CF2"/>
    <w:rsid w:val="005161B3"/>
    <w:rsid w:val="00516C4F"/>
    <w:rsid w:val="0052135E"/>
    <w:rsid w:val="005217F0"/>
    <w:rsid w:val="0052289B"/>
    <w:rsid w:val="005239F4"/>
    <w:rsid w:val="005239F6"/>
    <w:rsid w:val="00523F0C"/>
    <w:rsid w:val="00525747"/>
    <w:rsid w:val="00526869"/>
    <w:rsid w:val="00526C97"/>
    <w:rsid w:val="00526F33"/>
    <w:rsid w:val="0052740B"/>
    <w:rsid w:val="0052779D"/>
    <w:rsid w:val="00527878"/>
    <w:rsid w:val="00530C0A"/>
    <w:rsid w:val="00530FE1"/>
    <w:rsid w:val="00531608"/>
    <w:rsid w:val="00531D47"/>
    <w:rsid w:val="00532316"/>
    <w:rsid w:val="0053419A"/>
    <w:rsid w:val="0053479F"/>
    <w:rsid w:val="00535541"/>
    <w:rsid w:val="005370A1"/>
    <w:rsid w:val="00540463"/>
    <w:rsid w:val="0054077A"/>
    <w:rsid w:val="0054181F"/>
    <w:rsid w:val="005426A1"/>
    <w:rsid w:val="00543668"/>
    <w:rsid w:val="00543FF9"/>
    <w:rsid w:val="005447F2"/>
    <w:rsid w:val="00544CED"/>
    <w:rsid w:val="005454AD"/>
    <w:rsid w:val="00546F24"/>
    <w:rsid w:val="00547AB2"/>
    <w:rsid w:val="00550D4C"/>
    <w:rsid w:val="00551E61"/>
    <w:rsid w:val="00552BEC"/>
    <w:rsid w:val="005532D1"/>
    <w:rsid w:val="005534BC"/>
    <w:rsid w:val="00553688"/>
    <w:rsid w:val="00553ED2"/>
    <w:rsid w:val="00553F9E"/>
    <w:rsid w:val="00554278"/>
    <w:rsid w:val="00554877"/>
    <w:rsid w:val="00554964"/>
    <w:rsid w:val="0055560D"/>
    <w:rsid w:val="00555830"/>
    <w:rsid w:val="00556B67"/>
    <w:rsid w:val="00556E21"/>
    <w:rsid w:val="00560495"/>
    <w:rsid w:val="00560654"/>
    <w:rsid w:val="005617BA"/>
    <w:rsid w:val="00562FF1"/>
    <w:rsid w:val="005632D7"/>
    <w:rsid w:val="00563412"/>
    <w:rsid w:val="005638EA"/>
    <w:rsid w:val="005647AE"/>
    <w:rsid w:val="00565338"/>
    <w:rsid w:val="005665EA"/>
    <w:rsid w:val="005667C7"/>
    <w:rsid w:val="005671AF"/>
    <w:rsid w:val="00567F56"/>
    <w:rsid w:val="0057007C"/>
    <w:rsid w:val="0057038C"/>
    <w:rsid w:val="00570C2A"/>
    <w:rsid w:val="00571C5F"/>
    <w:rsid w:val="00571E6D"/>
    <w:rsid w:val="0057286B"/>
    <w:rsid w:val="00573D1A"/>
    <w:rsid w:val="00573FB8"/>
    <w:rsid w:val="005748CA"/>
    <w:rsid w:val="00575D83"/>
    <w:rsid w:val="00576639"/>
    <w:rsid w:val="00576900"/>
    <w:rsid w:val="00576D6A"/>
    <w:rsid w:val="00577E92"/>
    <w:rsid w:val="00577FBF"/>
    <w:rsid w:val="00580207"/>
    <w:rsid w:val="00580594"/>
    <w:rsid w:val="00581434"/>
    <w:rsid w:val="005815DF"/>
    <w:rsid w:val="00582842"/>
    <w:rsid w:val="00583651"/>
    <w:rsid w:val="0058581F"/>
    <w:rsid w:val="005858E3"/>
    <w:rsid w:val="005863F3"/>
    <w:rsid w:val="00587AF1"/>
    <w:rsid w:val="005900BD"/>
    <w:rsid w:val="00590746"/>
    <w:rsid w:val="00590D9F"/>
    <w:rsid w:val="00590F17"/>
    <w:rsid w:val="00590F97"/>
    <w:rsid w:val="00591166"/>
    <w:rsid w:val="00591A1D"/>
    <w:rsid w:val="00591BB0"/>
    <w:rsid w:val="00592861"/>
    <w:rsid w:val="005939BE"/>
    <w:rsid w:val="00594756"/>
    <w:rsid w:val="00594CAE"/>
    <w:rsid w:val="005951EC"/>
    <w:rsid w:val="00595B57"/>
    <w:rsid w:val="00596114"/>
    <w:rsid w:val="00596369"/>
    <w:rsid w:val="0059656C"/>
    <w:rsid w:val="005968E3"/>
    <w:rsid w:val="005A0B2A"/>
    <w:rsid w:val="005A16E8"/>
    <w:rsid w:val="005A1A7E"/>
    <w:rsid w:val="005A29FC"/>
    <w:rsid w:val="005A312F"/>
    <w:rsid w:val="005A36EF"/>
    <w:rsid w:val="005A5369"/>
    <w:rsid w:val="005A5F39"/>
    <w:rsid w:val="005A64A2"/>
    <w:rsid w:val="005A6D57"/>
    <w:rsid w:val="005A71D6"/>
    <w:rsid w:val="005A7A02"/>
    <w:rsid w:val="005A7DC1"/>
    <w:rsid w:val="005B0113"/>
    <w:rsid w:val="005B0BD8"/>
    <w:rsid w:val="005B110C"/>
    <w:rsid w:val="005B1562"/>
    <w:rsid w:val="005B164B"/>
    <w:rsid w:val="005B1939"/>
    <w:rsid w:val="005B1A07"/>
    <w:rsid w:val="005B264D"/>
    <w:rsid w:val="005B308F"/>
    <w:rsid w:val="005B310A"/>
    <w:rsid w:val="005B33A1"/>
    <w:rsid w:val="005B3804"/>
    <w:rsid w:val="005B4037"/>
    <w:rsid w:val="005B4A13"/>
    <w:rsid w:val="005B4B53"/>
    <w:rsid w:val="005B5127"/>
    <w:rsid w:val="005C113F"/>
    <w:rsid w:val="005C3A61"/>
    <w:rsid w:val="005C3B9E"/>
    <w:rsid w:val="005C459C"/>
    <w:rsid w:val="005C480C"/>
    <w:rsid w:val="005C48A6"/>
    <w:rsid w:val="005C4F84"/>
    <w:rsid w:val="005C53E0"/>
    <w:rsid w:val="005C6994"/>
    <w:rsid w:val="005C6DE2"/>
    <w:rsid w:val="005C7261"/>
    <w:rsid w:val="005C77BC"/>
    <w:rsid w:val="005D012F"/>
    <w:rsid w:val="005D0147"/>
    <w:rsid w:val="005D036F"/>
    <w:rsid w:val="005D0AEA"/>
    <w:rsid w:val="005D0D25"/>
    <w:rsid w:val="005D0DF2"/>
    <w:rsid w:val="005D14F9"/>
    <w:rsid w:val="005D1512"/>
    <w:rsid w:val="005D18FC"/>
    <w:rsid w:val="005D2DBB"/>
    <w:rsid w:val="005D314F"/>
    <w:rsid w:val="005D3727"/>
    <w:rsid w:val="005D3D24"/>
    <w:rsid w:val="005D3F70"/>
    <w:rsid w:val="005D413F"/>
    <w:rsid w:val="005D426B"/>
    <w:rsid w:val="005D4438"/>
    <w:rsid w:val="005D5994"/>
    <w:rsid w:val="005D604E"/>
    <w:rsid w:val="005D60A4"/>
    <w:rsid w:val="005D6876"/>
    <w:rsid w:val="005D72C8"/>
    <w:rsid w:val="005D74F6"/>
    <w:rsid w:val="005D7883"/>
    <w:rsid w:val="005D78A6"/>
    <w:rsid w:val="005E0179"/>
    <w:rsid w:val="005E0364"/>
    <w:rsid w:val="005E0DDE"/>
    <w:rsid w:val="005E0DF1"/>
    <w:rsid w:val="005E1F4B"/>
    <w:rsid w:val="005E2FD3"/>
    <w:rsid w:val="005E30E0"/>
    <w:rsid w:val="005E382D"/>
    <w:rsid w:val="005E4895"/>
    <w:rsid w:val="005E49C5"/>
    <w:rsid w:val="005E735C"/>
    <w:rsid w:val="005F0134"/>
    <w:rsid w:val="005F0612"/>
    <w:rsid w:val="005F1F01"/>
    <w:rsid w:val="005F3235"/>
    <w:rsid w:val="005F35F9"/>
    <w:rsid w:val="005F3982"/>
    <w:rsid w:val="005F5698"/>
    <w:rsid w:val="005F59FD"/>
    <w:rsid w:val="005F62E5"/>
    <w:rsid w:val="005F636F"/>
    <w:rsid w:val="005F6878"/>
    <w:rsid w:val="005F70E0"/>
    <w:rsid w:val="006000D3"/>
    <w:rsid w:val="00600E7A"/>
    <w:rsid w:val="0060105C"/>
    <w:rsid w:val="00601B6F"/>
    <w:rsid w:val="006021A5"/>
    <w:rsid w:val="00602C93"/>
    <w:rsid w:val="0060339E"/>
    <w:rsid w:val="00603431"/>
    <w:rsid w:val="00603C68"/>
    <w:rsid w:val="00604143"/>
    <w:rsid w:val="00604823"/>
    <w:rsid w:val="00604863"/>
    <w:rsid w:val="00604F4A"/>
    <w:rsid w:val="00610079"/>
    <w:rsid w:val="0061070A"/>
    <w:rsid w:val="0061148F"/>
    <w:rsid w:val="00611DE9"/>
    <w:rsid w:val="00612E2F"/>
    <w:rsid w:val="006136B1"/>
    <w:rsid w:val="00614551"/>
    <w:rsid w:val="00614AAA"/>
    <w:rsid w:val="00614D17"/>
    <w:rsid w:val="0061669E"/>
    <w:rsid w:val="00616D35"/>
    <w:rsid w:val="006206F5"/>
    <w:rsid w:val="00620A29"/>
    <w:rsid w:val="00621350"/>
    <w:rsid w:val="00621642"/>
    <w:rsid w:val="00621BD3"/>
    <w:rsid w:val="00621D0C"/>
    <w:rsid w:val="00622B2C"/>
    <w:rsid w:val="00623300"/>
    <w:rsid w:val="0062396C"/>
    <w:rsid w:val="00623D4A"/>
    <w:rsid w:val="006241E5"/>
    <w:rsid w:val="0062435E"/>
    <w:rsid w:val="00624E3C"/>
    <w:rsid w:val="00625013"/>
    <w:rsid w:val="00626E23"/>
    <w:rsid w:val="00627236"/>
    <w:rsid w:val="00627BB5"/>
    <w:rsid w:val="00627C25"/>
    <w:rsid w:val="00627E53"/>
    <w:rsid w:val="00630602"/>
    <w:rsid w:val="00630824"/>
    <w:rsid w:val="00630F31"/>
    <w:rsid w:val="006315DE"/>
    <w:rsid w:val="00631E19"/>
    <w:rsid w:val="00632A90"/>
    <w:rsid w:val="00632B1B"/>
    <w:rsid w:val="00632DD8"/>
    <w:rsid w:val="006335C6"/>
    <w:rsid w:val="00633D13"/>
    <w:rsid w:val="00633E25"/>
    <w:rsid w:val="006344E6"/>
    <w:rsid w:val="00636789"/>
    <w:rsid w:val="006369DE"/>
    <w:rsid w:val="00637481"/>
    <w:rsid w:val="00640AED"/>
    <w:rsid w:val="006441B6"/>
    <w:rsid w:val="00645B97"/>
    <w:rsid w:val="00645BD2"/>
    <w:rsid w:val="006462AE"/>
    <w:rsid w:val="006465F5"/>
    <w:rsid w:val="00647869"/>
    <w:rsid w:val="00647875"/>
    <w:rsid w:val="00647CD2"/>
    <w:rsid w:val="0065010E"/>
    <w:rsid w:val="00650162"/>
    <w:rsid w:val="00651747"/>
    <w:rsid w:val="00652A2A"/>
    <w:rsid w:val="00653449"/>
    <w:rsid w:val="006538A1"/>
    <w:rsid w:val="00654632"/>
    <w:rsid w:val="006560DD"/>
    <w:rsid w:val="00656AA4"/>
    <w:rsid w:val="006572C9"/>
    <w:rsid w:val="00657762"/>
    <w:rsid w:val="0065777D"/>
    <w:rsid w:val="00660ABE"/>
    <w:rsid w:val="00662552"/>
    <w:rsid w:val="00663E7B"/>
    <w:rsid w:val="00664321"/>
    <w:rsid w:val="006656A4"/>
    <w:rsid w:val="00666803"/>
    <w:rsid w:val="00666DEC"/>
    <w:rsid w:val="00667142"/>
    <w:rsid w:val="00667A7D"/>
    <w:rsid w:val="00667CD7"/>
    <w:rsid w:val="0067293F"/>
    <w:rsid w:val="00672BD9"/>
    <w:rsid w:val="006730C8"/>
    <w:rsid w:val="00673D6A"/>
    <w:rsid w:val="006748BF"/>
    <w:rsid w:val="00674915"/>
    <w:rsid w:val="00674B79"/>
    <w:rsid w:val="006755E7"/>
    <w:rsid w:val="00675B7C"/>
    <w:rsid w:val="00675E23"/>
    <w:rsid w:val="00677601"/>
    <w:rsid w:val="00681F40"/>
    <w:rsid w:val="00682CED"/>
    <w:rsid w:val="006835D3"/>
    <w:rsid w:val="0068459A"/>
    <w:rsid w:val="006848DF"/>
    <w:rsid w:val="00685648"/>
    <w:rsid w:val="0068683B"/>
    <w:rsid w:val="00686E6E"/>
    <w:rsid w:val="006875A2"/>
    <w:rsid w:val="00687641"/>
    <w:rsid w:val="00687E79"/>
    <w:rsid w:val="00687ED7"/>
    <w:rsid w:val="006900A3"/>
    <w:rsid w:val="006900FB"/>
    <w:rsid w:val="006907FC"/>
    <w:rsid w:val="00690CA2"/>
    <w:rsid w:val="006913AA"/>
    <w:rsid w:val="00691C06"/>
    <w:rsid w:val="00691DE0"/>
    <w:rsid w:val="00691E59"/>
    <w:rsid w:val="00691F2B"/>
    <w:rsid w:val="00691F5C"/>
    <w:rsid w:val="006925FC"/>
    <w:rsid w:val="00694296"/>
    <w:rsid w:val="0069445F"/>
    <w:rsid w:val="00694AA4"/>
    <w:rsid w:val="00694C55"/>
    <w:rsid w:val="00694C92"/>
    <w:rsid w:val="00694F52"/>
    <w:rsid w:val="00695413"/>
    <w:rsid w:val="00695E73"/>
    <w:rsid w:val="00696E84"/>
    <w:rsid w:val="006973E5"/>
    <w:rsid w:val="006976AD"/>
    <w:rsid w:val="006979A9"/>
    <w:rsid w:val="006A01DF"/>
    <w:rsid w:val="006A04A6"/>
    <w:rsid w:val="006A0599"/>
    <w:rsid w:val="006A072A"/>
    <w:rsid w:val="006A0A5B"/>
    <w:rsid w:val="006A0A5D"/>
    <w:rsid w:val="006A0D71"/>
    <w:rsid w:val="006A16D7"/>
    <w:rsid w:val="006A1A7D"/>
    <w:rsid w:val="006A3284"/>
    <w:rsid w:val="006A3E6A"/>
    <w:rsid w:val="006A4E85"/>
    <w:rsid w:val="006A4F6D"/>
    <w:rsid w:val="006A6C4D"/>
    <w:rsid w:val="006B0B78"/>
    <w:rsid w:val="006B0DB8"/>
    <w:rsid w:val="006B122B"/>
    <w:rsid w:val="006B2D7F"/>
    <w:rsid w:val="006B30E4"/>
    <w:rsid w:val="006B313D"/>
    <w:rsid w:val="006B3769"/>
    <w:rsid w:val="006B3927"/>
    <w:rsid w:val="006B4017"/>
    <w:rsid w:val="006B4DA0"/>
    <w:rsid w:val="006B6ABC"/>
    <w:rsid w:val="006B704D"/>
    <w:rsid w:val="006C1620"/>
    <w:rsid w:val="006C1724"/>
    <w:rsid w:val="006C1AE0"/>
    <w:rsid w:val="006C245B"/>
    <w:rsid w:val="006C3506"/>
    <w:rsid w:val="006C3786"/>
    <w:rsid w:val="006C4A90"/>
    <w:rsid w:val="006C5031"/>
    <w:rsid w:val="006C5D10"/>
    <w:rsid w:val="006C6972"/>
    <w:rsid w:val="006C6B90"/>
    <w:rsid w:val="006C7793"/>
    <w:rsid w:val="006C7D2B"/>
    <w:rsid w:val="006C7DD6"/>
    <w:rsid w:val="006C7F93"/>
    <w:rsid w:val="006D05D5"/>
    <w:rsid w:val="006D11B8"/>
    <w:rsid w:val="006D1270"/>
    <w:rsid w:val="006D1D93"/>
    <w:rsid w:val="006D1E81"/>
    <w:rsid w:val="006D21F8"/>
    <w:rsid w:val="006D2AFD"/>
    <w:rsid w:val="006D449F"/>
    <w:rsid w:val="006D4D0E"/>
    <w:rsid w:val="006D4E13"/>
    <w:rsid w:val="006D5E3B"/>
    <w:rsid w:val="006D725A"/>
    <w:rsid w:val="006D7D9E"/>
    <w:rsid w:val="006D7DBD"/>
    <w:rsid w:val="006E06ED"/>
    <w:rsid w:val="006E0892"/>
    <w:rsid w:val="006E2147"/>
    <w:rsid w:val="006E299B"/>
    <w:rsid w:val="006E32A9"/>
    <w:rsid w:val="006E385D"/>
    <w:rsid w:val="006E3E01"/>
    <w:rsid w:val="006E5BBA"/>
    <w:rsid w:val="006E640D"/>
    <w:rsid w:val="006E64F7"/>
    <w:rsid w:val="006E79C5"/>
    <w:rsid w:val="006E7C65"/>
    <w:rsid w:val="006F01EB"/>
    <w:rsid w:val="006F2065"/>
    <w:rsid w:val="006F2432"/>
    <w:rsid w:val="006F2DCF"/>
    <w:rsid w:val="006F38B5"/>
    <w:rsid w:val="006F3FD9"/>
    <w:rsid w:val="006F49F8"/>
    <w:rsid w:val="006F56AC"/>
    <w:rsid w:val="006F6F8C"/>
    <w:rsid w:val="006F6FC9"/>
    <w:rsid w:val="006F73D5"/>
    <w:rsid w:val="00702E1D"/>
    <w:rsid w:val="00703944"/>
    <w:rsid w:val="007041C7"/>
    <w:rsid w:val="00704656"/>
    <w:rsid w:val="00705230"/>
    <w:rsid w:val="00705C9C"/>
    <w:rsid w:val="0070620F"/>
    <w:rsid w:val="00707744"/>
    <w:rsid w:val="00707C02"/>
    <w:rsid w:val="00710A66"/>
    <w:rsid w:val="00710E97"/>
    <w:rsid w:val="00711025"/>
    <w:rsid w:val="007116C0"/>
    <w:rsid w:val="00712D2E"/>
    <w:rsid w:val="00712E6E"/>
    <w:rsid w:val="007132C4"/>
    <w:rsid w:val="00713B08"/>
    <w:rsid w:val="007142C3"/>
    <w:rsid w:val="0071458D"/>
    <w:rsid w:val="00714946"/>
    <w:rsid w:val="0071664D"/>
    <w:rsid w:val="0071727D"/>
    <w:rsid w:val="00717D6A"/>
    <w:rsid w:val="00721DCC"/>
    <w:rsid w:val="00721ED9"/>
    <w:rsid w:val="00722333"/>
    <w:rsid w:val="00724229"/>
    <w:rsid w:val="00724E41"/>
    <w:rsid w:val="00725596"/>
    <w:rsid w:val="007256D0"/>
    <w:rsid w:val="00725C76"/>
    <w:rsid w:val="007261AA"/>
    <w:rsid w:val="00726D3F"/>
    <w:rsid w:val="0072731B"/>
    <w:rsid w:val="007276E7"/>
    <w:rsid w:val="00727FE8"/>
    <w:rsid w:val="00732056"/>
    <w:rsid w:val="00732AF8"/>
    <w:rsid w:val="00734406"/>
    <w:rsid w:val="00734862"/>
    <w:rsid w:val="00734903"/>
    <w:rsid w:val="00734BB7"/>
    <w:rsid w:val="0073588F"/>
    <w:rsid w:val="0073712E"/>
    <w:rsid w:val="007375EA"/>
    <w:rsid w:val="00737D71"/>
    <w:rsid w:val="0074065C"/>
    <w:rsid w:val="0074187A"/>
    <w:rsid w:val="007421D8"/>
    <w:rsid w:val="0074669A"/>
    <w:rsid w:val="007469FA"/>
    <w:rsid w:val="00746B08"/>
    <w:rsid w:val="00746CA8"/>
    <w:rsid w:val="007475A0"/>
    <w:rsid w:val="00747B51"/>
    <w:rsid w:val="0075015E"/>
    <w:rsid w:val="0075099E"/>
    <w:rsid w:val="00751803"/>
    <w:rsid w:val="007518E1"/>
    <w:rsid w:val="00751B6A"/>
    <w:rsid w:val="00752305"/>
    <w:rsid w:val="00752436"/>
    <w:rsid w:val="0075249E"/>
    <w:rsid w:val="007534C5"/>
    <w:rsid w:val="00754F5A"/>
    <w:rsid w:val="00755080"/>
    <w:rsid w:val="00755E8D"/>
    <w:rsid w:val="007565CD"/>
    <w:rsid w:val="00756F88"/>
    <w:rsid w:val="007604B7"/>
    <w:rsid w:val="0076147B"/>
    <w:rsid w:val="00761680"/>
    <w:rsid w:val="00762382"/>
    <w:rsid w:val="00762A17"/>
    <w:rsid w:val="0076328E"/>
    <w:rsid w:val="00763FD3"/>
    <w:rsid w:val="00764659"/>
    <w:rsid w:val="00764694"/>
    <w:rsid w:val="00765745"/>
    <w:rsid w:val="007661C2"/>
    <w:rsid w:val="00766846"/>
    <w:rsid w:val="00766E99"/>
    <w:rsid w:val="00767DC3"/>
    <w:rsid w:val="00767DE0"/>
    <w:rsid w:val="00767F2D"/>
    <w:rsid w:val="007700DD"/>
    <w:rsid w:val="00770272"/>
    <w:rsid w:val="00771714"/>
    <w:rsid w:val="00771B7E"/>
    <w:rsid w:val="00771FF3"/>
    <w:rsid w:val="00772287"/>
    <w:rsid w:val="00772812"/>
    <w:rsid w:val="00773040"/>
    <w:rsid w:val="00773514"/>
    <w:rsid w:val="00773BA2"/>
    <w:rsid w:val="00773E22"/>
    <w:rsid w:val="007748CB"/>
    <w:rsid w:val="00775CFD"/>
    <w:rsid w:val="007770B5"/>
    <w:rsid w:val="0077723F"/>
    <w:rsid w:val="00777FF9"/>
    <w:rsid w:val="0078018D"/>
    <w:rsid w:val="007803A6"/>
    <w:rsid w:val="00780660"/>
    <w:rsid w:val="00780AA8"/>
    <w:rsid w:val="00780ABD"/>
    <w:rsid w:val="0078192E"/>
    <w:rsid w:val="00781C73"/>
    <w:rsid w:val="00782FA3"/>
    <w:rsid w:val="00786B11"/>
    <w:rsid w:val="00786C0C"/>
    <w:rsid w:val="007871A9"/>
    <w:rsid w:val="00790018"/>
    <w:rsid w:val="007915CD"/>
    <w:rsid w:val="00791BEF"/>
    <w:rsid w:val="00791CBC"/>
    <w:rsid w:val="00793752"/>
    <w:rsid w:val="00793CC3"/>
    <w:rsid w:val="007952E3"/>
    <w:rsid w:val="0079562F"/>
    <w:rsid w:val="00795D1C"/>
    <w:rsid w:val="00796441"/>
    <w:rsid w:val="00796500"/>
    <w:rsid w:val="00796ACC"/>
    <w:rsid w:val="00796B49"/>
    <w:rsid w:val="00797E48"/>
    <w:rsid w:val="007A0C63"/>
    <w:rsid w:val="007A0C8A"/>
    <w:rsid w:val="007A1112"/>
    <w:rsid w:val="007A167B"/>
    <w:rsid w:val="007A1FA7"/>
    <w:rsid w:val="007A4B29"/>
    <w:rsid w:val="007A4C0F"/>
    <w:rsid w:val="007A54F8"/>
    <w:rsid w:val="007A5790"/>
    <w:rsid w:val="007A5E16"/>
    <w:rsid w:val="007A771B"/>
    <w:rsid w:val="007A7F89"/>
    <w:rsid w:val="007B0A49"/>
    <w:rsid w:val="007B1006"/>
    <w:rsid w:val="007B1A46"/>
    <w:rsid w:val="007B2060"/>
    <w:rsid w:val="007B2863"/>
    <w:rsid w:val="007B28EA"/>
    <w:rsid w:val="007B33BE"/>
    <w:rsid w:val="007B3C14"/>
    <w:rsid w:val="007B3E7C"/>
    <w:rsid w:val="007B47B7"/>
    <w:rsid w:val="007B53C1"/>
    <w:rsid w:val="007B59BD"/>
    <w:rsid w:val="007B5ED8"/>
    <w:rsid w:val="007B61CE"/>
    <w:rsid w:val="007B67B4"/>
    <w:rsid w:val="007B740A"/>
    <w:rsid w:val="007B766E"/>
    <w:rsid w:val="007B7759"/>
    <w:rsid w:val="007B7C8C"/>
    <w:rsid w:val="007C2F51"/>
    <w:rsid w:val="007C4E67"/>
    <w:rsid w:val="007C56DD"/>
    <w:rsid w:val="007C5793"/>
    <w:rsid w:val="007C5F46"/>
    <w:rsid w:val="007C62BD"/>
    <w:rsid w:val="007C6462"/>
    <w:rsid w:val="007C718D"/>
    <w:rsid w:val="007C7BBF"/>
    <w:rsid w:val="007D045D"/>
    <w:rsid w:val="007D0890"/>
    <w:rsid w:val="007D29DF"/>
    <w:rsid w:val="007D32CC"/>
    <w:rsid w:val="007D3869"/>
    <w:rsid w:val="007D5946"/>
    <w:rsid w:val="007D6A1F"/>
    <w:rsid w:val="007D7BB7"/>
    <w:rsid w:val="007D7EB6"/>
    <w:rsid w:val="007E010A"/>
    <w:rsid w:val="007E09E2"/>
    <w:rsid w:val="007E178D"/>
    <w:rsid w:val="007E1D05"/>
    <w:rsid w:val="007E29C0"/>
    <w:rsid w:val="007E2B1D"/>
    <w:rsid w:val="007E308F"/>
    <w:rsid w:val="007E378A"/>
    <w:rsid w:val="007E3894"/>
    <w:rsid w:val="007E45DF"/>
    <w:rsid w:val="007E46D4"/>
    <w:rsid w:val="007E58C4"/>
    <w:rsid w:val="007E66C6"/>
    <w:rsid w:val="007E6B5F"/>
    <w:rsid w:val="007F0386"/>
    <w:rsid w:val="007F0AA5"/>
    <w:rsid w:val="007F0D78"/>
    <w:rsid w:val="007F5144"/>
    <w:rsid w:val="007F5C4C"/>
    <w:rsid w:val="007F60C5"/>
    <w:rsid w:val="007F7563"/>
    <w:rsid w:val="007F7CAE"/>
    <w:rsid w:val="008005BC"/>
    <w:rsid w:val="008005D8"/>
    <w:rsid w:val="0080131F"/>
    <w:rsid w:val="008022BF"/>
    <w:rsid w:val="0080247B"/>
    <w:rsid w:val="00802B47"/>
    <w:rsid w:val="00803695"/>
    <w:rsid w:val="00803EED"/>
    <w:rsid w:val="008042F8"/>
    <w:rsid w:val="008045CA"/>
    <w:rsid w:val="00804B49"/>
    <w:rsid w:val="0080583B"/>
    <w:rsid w:val="0081165A"/>
    <w:rsid w:val="008116CB"/>
    <w:rsid w:val="00811917"/>
    <w:rsid w:val="008124FF"/>
    <w:rsid w:val="00812CE0"/>
    <w:rsid w:val="0081339A"/>
    <w:rsid w:val="00814AA5"/>
    <w:rsid w:val="0081507D"/>
    <w:rsid w:val="0081531F"/>
    <w:rsid w:val="008154CF"/>
    <w:rsid w:val="0081672C"/>
    <w:rsid w:val="00816F7D"/>
    <w:rsid w:val="00817034"/>
    <w:rsid w:val="008178E2"/>
    <w:rsid w:val="00817A8E"/>
    <w:rsid w:val="008207D6"/>
    <w:rsid w:val="00821BEA"/>
    <w:rsid w:val="008220CD"/>
    <w:rsid w:val="008224DB"/>
    <w:rsid w:val="00822CB0"/>
    <w:rsid w:val="008257B4"/>
    <w:rsid w:val="008261DF"/>
    <w:rsid w:val="008263C1"/>
    <w:rsid w:val="00826EB1"/>
    <w:rsid w:val="008303F0"/>
    <w:rsid w:val="0083099F"/>
    <w:rsid w:val="00830C99"/>
    <w:rsid w:val="00830DF8"/>
    <w:rsid w:val="00834C24"/>
    <w:rsid w:val="00834F97"/>
    <w:rsid w:val="0083527B"/>
    <w:rsid w:val="0083528B"/>
    <w:rsid w:val="00835686"/>
    <w:rsid w:val="0083597C"/>
    <w:rsid w:val="00835B3C"/>
    <w:rsid w:val="00835FB8"/>
    <w:rsid w:val="0083687E"/>
    <w:rsid w:val="008369A9"/>
    <w:rsid w:val="00836E6C"/>
    <w:rsid w:val="008400D9"/>
    <w:rsid w:val="008403F0"/>
    <w:rsid w:val="00840617"/>
    <w:rsid w:val="008412A4"/>
    <w:rsid w:val="008428D7"/>
    <w:rsid w:val="00845462"/>
    <w:rsid w:val="00847086"/>
    <w:rsid w:val="0084718B"/>
    <w:rsid w:val="00847233"/>
    <w:rsid w:val="00847C41"/>
    <w:rsid w:val="00847C83"/>
    <w:rsid w:val="00847C89"/>
    <w:rsid w:val="00847D31"/>
    <w:rsid w:val="008505FC"/>
    <w:rsid w:val="00850A54"/>
    <w:rsid w:val="008511C4"/>
    <w:rsid w:val="00851822"/>
    <w:rsid w:val="00852235"/>
    <w:rsid w:val="00852268"/>
    <w:rsid w:val="0085273A"/>
    <w:rsid w:val="0085286B"/>
    <w:rsid w:val="0085331A"/>
    <w:rsid w:val="00854369"/>
    <w:rsid w:val="00856C48"/>
    <w:rsid w:val="00856C99"/>
    <w:rsid w:val="00856D85"/>
    <w:rsid w:val="00857157"/>
    <w:rsid w:val="0086082F"/>
    <w:rsid w:val="00860CB5"/>
    <w:rsid w:val="00861614"/>
    <w:rsid w:val="00863DF7"/>
    <w:rsid w:val="00865916"/>
    <w:rsid w:val="00865D72"/>
    <w:rsid w:val="00866D88"/>
    <w:rsid w:val="00870173"/>
    <w:rsid w:val="00870B84"/>
    <w:rsid w:val="00871A6F"/>
    <w:rsid w:val="00871AD3"/>
    <w:rsid w:val="008721C7"/>
    <w:rsid w:val="00872262"/>
    <w:rsid w:val="00872BDA"/>
    <w:rsid w:val="00873B01"/>
    <w:rsid w:val="00873C0C"/>
    <w:rsid w:val="00873DC3"/>
    <w:rsid w:val="0087433F"/>
    <w:rsid w:val="0087526E"/>
    <w:rsid w:val="00875B36"/>
    <w:rsid w:val="00876DB5"/>
    <w:rsid w:val="00877359"/>
    <w:rsid w:val="00880F45"/>
    <w:rsid w:val="008810C1"/>
    <w:rsid w:val="00882D2C"/>
    <w:rsid w:val="00882D54"/>
    <w:rsid w:val="00883314"/>
    <w:rsid w:val="00883924"/>
    <w:rsid w:val="00884E93"/>
    <w:rsid w:val="0088513E"/>
    <w:rsid w:val="00885590"/>
    <w:rsid w:val="00885C64"/>
    <w:rsid w:val="008860B5"/>
    <w:rsid w:val="00886604"/>
    <w:rsid w:val="00887228"/>
    <w:rsid w:val="00890340"/>
    <w:rsid w:val="00890C61"/>
    <w:rsid w:val="00890EA4"/>
    <w:rsid w:val="008919A8"/>
    <w:rsid w:val="00891D84"/>
    <w:rsid w:val="00892799"/>
    <w:rsid w:val="008934E4"/>
    <w:rsid w:val="0089359C"/>
    <w:rsid w:val="00893A29"/>
    <w:rsid w:val="00893F37"/>
    <w:rsid w:val="00894122"/>
    <w:rsid w:val="008942C0"/>
    <w:rsid w:val="008944E1"/>
    <w:rsid w:val="00894A63"/>
    <w:rsid w:val="00895265"/>
    <w:rsid w:val="0089559F"/>
    <w:rsid w:val="0089729D"/>
    <w:rsid w:val="008973C9"/>
    <w:rsid w:val="008A1868"/>
    <w:rsid w:val="008A190E"/>
    <w:rsid w:val="008A1AC4"/>
    <w:rsid w:val="008A2191"/>
    <w:rsid w:val="008A2401"/>
    <w:rsid w:val="008A40B8"/>
    <w:rsid w:val="008A4D77"/>
    <w:rsid w:val="008A5A19"/>
    <w:rsid w:val="008A6509"/>
    <w:rsid w:val="008A68B9"/>
    <w:rsid w:val="008A6C7A"/>
    <w:rsid w:val="008B1AC7"/>
    <w:rsid w:val="008B1ECF"/>
    <w:rsid w:val="008B20A7"/>
    <w:rsid w:val="008B3D89"/>
    <w:rsid w:val="008B408A"/>
    <w:rsid w:val="008B4E4F"/>
    <w:rsid w:val="008B4F22"/>
    <w:rsid w:val="008B53F9"/>
    <w:rsid w:val="008B6DE4"/>
    <w:rsid w:val="008B71A7"/>
    <w:rsid w:val="008C04F9"/>
    <w:rsid w:val="008C0E7E"/>
    <w:rsid w:val="008C151D"/>
    <w:rsid w:val="008C2EAF"/>
    <w:rsid w:val="008C502F"/>
    <w:rsid w:val="008C54C3"/>
    <w:rsid w:val="008C5C2C"/>
    <w:rsid w:val="008C6266"/>
    <w:rsid w:val="008C63EF"/>
    <w:rsid w:val="008C686E"/>
    <w:rsid w:val="008C6CD8"/>
    <w:rsid w:val="008C6D2B"/>
    <w:rsid w:val="008D0625"/>
    <w:rsid w:val="008D0A2A"/>
    <w:rsid w:val="008D17B2"/>
    <w:rsid w:val="008D1A4C"/>
    <w:rsid w:val="008D26C5"/>
    <w:rsid w:val="008D32AA"/>
    <w:rsid w:val="008D41B8"/>
    <w:rsid w:val="008D5EF9"/>
    <w:rsid w:val="008D6071"/>
    <w:rsid w:val="008D6225"/>
    <w:rsid w:val="008D6471"/>
    <w:rsid w:val="008E0444"/>
    <w:rsid w:val="008E080E"/>
    <w:rsid w:val="008E0D47"/>
    <w:rsid w:val="008E1294"/>
    <w:rsid w:val="008E151A"/>
    <w:rsid w:val="008E1775"/>
    <w:rsid w:val="008E444E"/>
    <w:rsid w:val="008E44DB"/>
    <w:rsid w:val="008E5956"/>
    <w:rsid w:val="008E6996"/>
    <w:rsid w:val="008F0087"/>
    <w:rsid w:val="008F0BA7"/>
    <w:rsid w:val="008F12EF"/>
    <w:rsid w:val="008F1925"/>
    <w:rsid w:val="008F2AA7"/>
    <w:rsid w:val="008F2D09"/>
    <w:rsid w:val="008F38F2"/>
    <w:rsid w:val="008F3950"/>
    <w:rsid w:val="008F396B"/>
    <w:rsid w:val="008F3A7D"/>
    <w:rsid w:val="008F4104"/>
    <w:rsid w:val="008F44A8"/>
    <w:rsid w:val="008F4CF4"/>
    <w:rsid w:val="008F5792"/>
    <w:rsid w:val="008F5D46"/>
    <w:rsid w:val="008F66CF"/>
    <w:rsid w:val="008F6886"/>
    <w:rsid w:val="008F7B8B"/>
    <w:rsid w:val="0090040B"/>
    <w:rsid w:val="0090042F"/>
    <w:rsid w:val="00900633"/>
    <w:rsid w:val="00900B80"/>
    <w:rsid w:val="00900D0F"/>
    <w:rsid w:val="00903B08"/>
    <w:rsid w:val="00903F01"/>
    <w:rsid w:val="00904BAA"/>
    <w:rsid w:val="00905C9D"/>
    <w:rsid w:val="00905ED5"/>
    <w:rsid w:val="00905F81"/>
    <w:rsid w:val="009061E2"/>
    <w:rsid w:val="00906C7D"/>
    <w:rsid w:val="00907121"/>
    <w:rsid w:val="009076B5"/>
    <w:rsid w:val="00907B49"/>
    <w:rsid w:val="00907EEE"/>
    <w:rsid w:val="0091042A"/>
    <w:rsid w:val="00911798"/>
    <w:rsid w:val="009118BD"/>
    <w:rsid w:val="00911EBF"/>
    <w:rsid w:val="009128CD"/>
    <w:rsid w:val="00912DE1"/>
    <w:rsid w:val="00912F7A"/>
    <w:rsid w:val="009136AF"/>
    <w:rsid w:val="00913B06"/>
    <w:rsid w:val="0091433A"/>
    <w:rsid w:val="0091465B"/>
    <w:rsid w:val="009149EC"/>
    <w:rsid w:val="0091555C"/>
    <w:rsid w:val="0091584B"/>
    <w:rsid w:val="0091598D"/>
    <w:rsid w:val="00915D22"/>
    <w:rsid w:val="00917826"/>
    <w:rsid w:val="00921902"/>
    <w:rsid w:val="0092344E"/>
    <w:rsid w:val="009237C9"/>
    <w:rsid w:val="00924353"/>
    <w:rsid w:val="00924A53"/>
    <w:rsid w:val="00924D8A"/>
    <w:rsid w:val="00925872"/>
    <w:rsid w:val="009259F9"/>
    <w:rsid w:val="00925B06"/>
    <w:rsid w:val="00925D2A"/>
    <w:rsid w:val="009266AD"/>
    <w:rsid w:val="00927575"/>
    <w:rsid w:val="009276F0"/>
    <w:rsid w:val="00927917"/>
    <w:rsid w:val="00927DB6"/>
    <w:rsid w:val="00930D7A"/>
    <w:rsid w:val="009310A1"/>
    <w:rsid w:val="00931394"/>
    <w:rsid w:val="009315C0"/>
    <w:rsid w:val="009316D2"/>
    <w:rsid w:val="0093187E"/>
    <w:rsid w:val="00932476"/>
    <w:rsid w:val="00932C47"/>
    <w:rsid w:val="00933934"/>
    <w:rsid w:val="00933B0C"/>
    <w:rsid w:val="00933F83"/>
    <w:rsid w:val="009342A2"/>
    <w:rsid w:val="00934911"/>
    <w:rsid w:val="0093584A"/>
    <w:rsid w:val="00935BC6"/>
    <w:rsid w:val="00935DA8"/>
    <w:rsid w:val="00935ECA"/>
    <w:rsid w:val="009365F8"/>
    <w:rsid w:val="00936B31"/>
    <w:rsid w:val="00937904"/>
    <w:rsid w:val="00940522"/>
    <w:rsid w:val="009415A7"/>
    <w:rsid w:val="00941A79"/>
    <w:rsid w:val="00942B65"/>
    <w:rsid w:val="00942D51"/>
    <w:rsid w:val="0094358C"/>
    <w:rsid w:val="0094479B"/>
    <w:rsid w:val="009449BC"/>
    <w:rsid w:val="009452D3"/>
    <w:rsid w:val="009454BD"/>
    <w:rsid w:val="00945938"/>
    <w:rsid w:val="00945D68"/>
    <w:rsid w:val="00945D6C"/>
    <w:rsid w:val="009464D5"/>
    <w:rsid w:val="00946DFA"/>
    <w:rsid w:val="0094710F"/>
    <w:rsid w:val="00947955"/>
    <w:rsid w:val="00947A45"/>
    <w:rsid w:val="0095055B"/>
    <w:rsid w:val="009508E8"/>
    <w:rsid w:val="00951B2C"/>
    <w:rsid w:val="00951BF9"/>
    <w:rsid w:val="00951DB9"/>
    <w:rsid w:val="0095275B"/>
    <w:rsid w:val="00952B32"/>
    <w:rsid w:val="00952E57"/>
    <w:rsid w:val="009532CB"/>
    <w:rsid w:val="00954937"/>
    <w:rsid w:val="00955D89"/>
    <w:rsid w:val="0095630A"/>
    <w:rsid w:val="0095664E"/>
    <w:rsid w:val="00956BB0"/>
    <w:rsid w:val="00956E8E"/>
    <w:rsid w:val="009578C8"/>
    <w:rsid w:val="00960607"/>
    <w:rsid w:val="009607D0"/>
    <w:rsid w:val="009612A0"/>
    <w:rsid w:val="00961923"/>
    <w:rsid w:val="00961978"/>
    <w:rsid w:val="00961D15"/>
    <w:rsid w:val="0096295D"/>
    <w:rsid w:val="009635BF"/>
    <w:rsid w:val="00965438"/>
    <w:rsid w:val="0096602A"/>
    <w:rsid w:val="009666C7"/>
    <w:rsid w:val="00966F2F"/>
    <w:rsid w:val="00967710"/>
    <w:rsid w:val="0096775D"/>
    <w:rsid w:val="0097018D"/>
    <w:rsid w:val="00971BCB"/>
    <w:rsid w:val="00971ECE"/>
    <w:rsid w:val="0097204C"/>
    <w:rsid w:val="00972889"/>
    <w:rsid w:val="00972F46"/>
    <w:rsid w:val="00973798"/>
    <w:rsid w:val="00974782"/>
    <w:rsid w:val="00974BDF"/>
    <w:rsid w:val="009755BE"/>
    <w:rsid w:val="00975B9A"/>
    <w:rsid w:val="009763A0"/>
    <w:rsid w:val="009767F4"/>
    <w:rsid w:val="00977B93"/>
    <w:rsid w:val="00977C2B"/>
    <w:rsid w:val="00977DB3"/>
    <w:rsid w:val="00977EE5"/>
    <w:rsid w:val="00980FD0"/>
    <w:rsid w:val="009814C1"/>
    <w:rsid w:val="0098308A"/>
    <w:rsid w:val="009839EC"/>
    <w:rsid w:val="00984667"/>
    <w:rsid w:val="009872EC"/>
    <w:rsid w:val="00987C27"/>
    <w:rsid w:val="00987F47"/>
    <w:rsid w:val="00990317"/>
    <w:rsid w:val="00991825"/>
    <w:rsid w:val="00993139"/>
    <w:rsid w:val="00993D02"/>
    <w:rsid w:val="00993E3E"/>
    <w:rsid w:val="0099485B"/>
    <w:rsid w:val="00996B70"/>
    <w:rsid w:val="00996E5A"/>
    <w:rsid w:val="00997F5E"/>
    <w:rsid w:val="009A012C"/>
    <w:rsid w:val="009A0293"/>
    <w:rsid w:val="009A10E8"/>
    <w:rsid w:val="009A123E"/>
    <w:rsid w:val="009A1836"/>
    <w:rsid w:val="009A2D20"/>
    <w:rsid w:val="009A3656"/>
    <w:rsid w:val="009A3922"/>
    <w:rsid w:val="009A46C1"/>
    <w:rsid w:val="009A4A99"/>
    <w:rsid w:val="009A5FA4"/>
    <w:rsid w:val="009A61F0"/>
    <w:rsid w:val="009A76B6"/>
    <w:rsid w:val="009A7D88"/>
    <w:rsid w:val="009B01B0"/>
    <w:rsid w:val="009B042A"/>
    <w:rsid w:val="009B081C"/>
    <w:rsid w:val="009B291F"/>
    <w:rsid w:val="009B390A"/>
    <w:rsid w:val="009B50B7"/>
    <w:rsid w:val="009B59E1"/>
    <w:rsid w:val="009B5D27"/>
    <w:rsid w:val="009C1201"/>
    <w:rsid w:val="009C3301"/>
    <w:rsid w:val="009C3912"/>
    <w:rsid w:val="009C3A25"/>
    <w:rsid w:val="009C3C0B"/>
    <w:rsid w:val="009C4514"/>
    <w:rsid w:val="009C4952"/>
    <w:rsid w:val="009C55F6"/>
    <w:rsid w:val="009D059B"/>
    <w:rsid w:val="009D07A2"/>
    <w:rsid w:val="009D0BFC"/>
    <w:rsid w:val="009D0F05"/>
    <w:rsid w:val="009D35D6"/>
    <w:rsid w:val="009D3A12"/>
    <w:rsid w:val="009D460B"/>
    <w:rsid w:val="009D4E30"/>
    <w:rsid w:val="009D54D6"/>
    <w:rsid w:val="009D6F4E"/>
    <w:rsid w:val="009D73F4"/>
    <w:rsid w:val="009D77E8"/>
    <w:rsid w:val="009E020B"/>
    <w:rsid w:val="009E052F"/>
    <w:rsid w:val="009E054B"/>
    <w:rsid w:val="009E0C29"/>
    <w:rsid w:val="009E0E29"/>
    <w:rsid w:val="009E1E2E"/>
    <w:rsid w:val="009E3B4D"/>
    <w:rsid w:val="009E52D3"/>
    <w:rsid w:val="009E6A40"/>
    <w:rsid w:val="009E6E09"/>
    <w:rsid w:val="009E713F"/>
    <w:rsid w:val="009E74F3"/>
    <w:rsid w:val="009E7BBB"/>
    <w:rsid w:val="009F380E"/>
    <w:rsid w:val="009F3E5E"/>
    <w:rsid w:val="009F443B"/>
    <w:rsid w:val="009F458C"/>
    <w:rsid w:val="009F5BEC"/>
    <w:rsid w:val="009F6828"/>
    <w:rsid w:val="009F7F45"/>
    <w:rsid w:val="00A001CB"/>
    <w:rsid w:val="00A0087C"/>
    <w:rsid w:val="00A02076"/>
    <w:rsid w:val="00A022AF"/>
    <w:rsid w:val="00A0245B"/>
    <w:rsid w:val="00A0273D"/>
    <w:rsid w:val="00A02E42"/>
    <w:rsid w:val="00A04935"/>
    <w:rsid w:val="00A052BB"/>
    <w:rsid w:val="00A0589C"/>
    <w:rsid w:val="00A05BFA"/>
    <w:rsid w:val="00A05CAE"/>
    <w:rsid w:val="00A0618B"/>
    <w:rsid w:val="00A07A94"/>
    <w:rsid w:val="00A07DBE"/>
    <w:rsid w:val="00A07F66"/>
    <w:rsid w:val="00A1035E"/>
    <w:rsid w:val="00A1078F"/>
    <w:rsid w:val="00A10B92"/>
    <w:rsid w:val="00A10C29"/>
    <w:rsid w:val="00A11250"/>
    <w:rsid w:val="00A11C48"/>
    <w:rsid w:val="00A1291A"/>
    <w:rsid w:val="00A129E2"/>
    <w:rsid w:val="00A12E0C"/>
    <w:rsid w:val="00A1382D"/>
    <w:rsid w:val="00A14598"/>
    <w:rsid w:val="00A15898"/>
    <w:rsid w:val="00A16A76"/>
    <w:rsid w:val="00A16B45"/>
    <w:rsid w:val="00A16E0D"/>
    <w:rsid w:val="00A1700B"/>
    <w:rsid w:val="00A17440"/>
    <w:rsid w:val="00A20322"/>
    <w:rsid w:val="00A211DA"/>
    <w:rsid w:val="00A212EC"/>
    <w:rsid w:val="00A213D6"/>
    <w:rsid w:val="00A21874"/>
    <w:rsid w:val="00A21D92"/>
    <w:rsid w:val="00A2215E"/>
    <w:rsid w:val="00A22867"/>
    <w:rsid w:val="00A25C1F"/>
    <w:rsid w:val="00A301DC"/>
    <w:rsid w:val="00A308EF"/>
    <w:rsid w:val="00A31BD8"/>
    <w:rsid w:val="00A31CD9"/>
    <w:rsid w:val="00A31EF3"/>
    <w:rsid w:val="00A32A89"/>
    <w:rsid w:val="00A33106"/>
    <w:rsid w:val="00A34F05"/>
    <w:rsid w:val="00A35823"/>
    <w:rsid w:val="00A35A66"/>
    <w:rsid w:val="00A35E63"/>
    <w:rsid w:val="00A35ECF"/>
    <w:rsid w:val="00A3618A"/>
    <w:rsid w:val="00A36A4C"/>
    <w:rsid w:val="00A36DB4"/>
    <w:rsid w:val="00A36DC8"/>
    <w:rsid w:val="00A36E88"/>
    <w:rsid w:val="00A36EAF"/>
    <w:rsid w:val="00A378C5"/>
    <w:rsid w:val="00A37DAB"/>
    <w:rsid w:val="00A37DE4"/>
    <w:rsid w:val="00A41AEC"/>
    <w:rsid w:val="00A4236B"/>
    <w:rsid w:val="00A42615"/>
    <w:rsid w:val="00A433C2"/>
    <w:rsid w:val="00A43DB9"/>
    <w:rsid w:val="00A43FA9"/>
    <w:rsid w:val="00A44046"/>
    <w:rsid w:val="00A44E4F"/>
    <w:rsid w:val="00A458D2"/>
    <w:rsid w:val="00A4790C"/>
    <w:rsid w:val="00A47AEB"/>
    <w:rsid w:val="00A500DB"/>
    <w:rsid w:val="00A511C0"/>
    <w:rsid w:val="00A5158F"/>
    <w:rsid w:val="00A51BDE"/>
    <w:rsid w:val="00A53774"/>
    <w:rsid w:val="00A53834"/>
    <w:rsid w:val="00A54F4A"/>
    <w:rsid w:val="00A55529"/>
    <w:rsid w:val="00A57CAA"/>
    <w:rsid w:val="00A57DF3"/>
    <w:rsid w:val="00A600A8"/>
    <w:rsid w:val="00A6120C"/>
    <w:rsid w:val="00A6160E"/>
    <w:rsid w:val="00A623B4"/>
    <w:rsid w:val="00A62A2D"/>
    <w:rsid w:val="00A63DD2"/>
    <w:rsid w:val="00A64BFE"/>
    <w:rsid w:val="00A64C44"/>
    <w:rsid w:val="00A66003"/>
    <w:rsid w:val="00A664E1"/>
    <w:rsid w:val="00A66D71"/>
    <w:rsid w:val="00A671C5"/>
    <w:rsid w:val="00A678F7"/>
    <w:rsid w:val="00A67E73"/>
    <w:rsid w:val="00A705D8"/>
    <w:rsid w:val="00A71146"/>
    <w:rsid w:val="00A71D93"/>
    <w:rsid w:val="00A71E77"/>
    <w:rsid w:val="00A721D3"/>
    <w:rsid w:val="00A72A10"/>
    <w:rsid w:val="00A72FB3"/>
    <w:rsid w:val="00A73E39"/>
    <w:rsid w:val="00A7565B"/>
    <w:rsid w:val="00A757AD"/>
    <w:rsid w:val="00A760A7"/>
    <w:rsid w:val="00A76AA9"/>
    <w:rsid w:val="00A7786A"/>
    <w:rsid w:val="00A77C8C"/>
    <w:rsid w:val="00A8009D"/>
    <w:rsid w:val="00A804AD"/>
    <w:rsid w:val="00A830A3"/>
    <w:rsid w:val="00A83189"/>
    <w:rsid w:val="00A8378C"/>
    <w:rsid w:val="00A83BBD"/>
    <w:rsid w:val="00A843AB"/>
    <w:rsid w:val="00A843D9"/>
    <w:rsid w:val="00A84637"/>
    <w:rsid w:val="00A84FDA"/>
    <w:rsid w:val="00A85A5A"/>
    <w:rsid w:val="00A87127"/>
    <w:rsid w:val="00A87EC1"/>
    <w:rsid w:val="00A90150"/>
    <w:rsid w:val="00A91070"/>
    <w:rsid w:val="00A9129B"/>
    <w:rsid w:val="00A9174D"/>
    <w:rsid w:val="00A9196C"/>
    <w:rsid w:val="00A934C5"/>
    <w:rsid w:val="00A93900"/>
    <w:rsid w:val="00A94F15"/>
    <w:rsid w:val="00A97284"/>
    <w:rsid w:val="00AA0EC3"/>
    <w:rsid w:val="00AA1425"/>
    <w:rsid w:val="00AA1F92"/>
    <w:rsid w:val="00AA3A1A"/>
    <w:rsid w:val="00AA4E55"/>
    <w:rsid w:val="00AA51B7"/>
    <w:rsid w:val="00AA5C3F"/>
    <w:rsid w:val="00AA5D0B"/>
    <w:rsid w:val="00AA618D"/>
    <w:rsid w:val="00AA6547"/>
    <w:rsid w:val="00AA6E55"/>
    <w:rsid w:val="00AB0761"/>
    <w:rsid w:val="00AB13CA"/>
    <w:rsid w:val="00AB176F"/>
    <w:rsid w:val="00AB1C3C"/>
    <w:rsid w:val="00AB1FF3"/>
    <w:rsid w:val="00AB21A0"/>
    <w:rsid w:val="00AB2A12"/>
    <w:rsid w:val="00AB4E86"/>
    <w:rsid w:val="00AB60F2"/>
    <w:rsid w:val="00AB731D"/>
    <w:rsid w:val="00AB7E62"/>
    <w:rsid w:val="00AC07AF"/>
    <w:rsid w:val="00AC0E9F"/>
    <w:rsid w:val="00AC10B8"/>
    <w:rsid w:val="00AC156A"/>
    <w:rsid w:val="00AC15D7"/>
    <w:rsid w:val="00AC180B"/>
    <w:rsid w:val="00AC3378"/>
    <w:rsid w:val="00AC366F"/>
    <w:rsid w:val="00AC3A2F"/>
    <w:rsid w:val="00AC3E6C"/>
    <w:rsid w:val="00AC3FB0"/>
    <w:rsid w:val="00AC4034"/>
    <w:rsid w:val="00AC445B"/>
    <w:rsid w:val="00AC4CF0"/>
    <w:rsid w:val="00AC7DAB"/>
    <w:rsid w:val="00AD0D85"/>
    <w:rsid w:val="00AD1DD1"/>
    <w:rsid w:val="00AD2BDB"/>
    <w:rsid w:val="00AD3B4F"/>
    <w:rsid w:val="00AD4760"/>
    <w:rsid w:val="00AD4F19"/>
    <w:rsid w:val="00AD5343"/>
    <w:rsid w:val="00AD5F05"/>
    <w:rsid w:val="00AD6D2C"/>
    <w:rsid w:val="00AD6D61"/>
    <w:rsid w:val="00AD6D8B"/>
    <w:rsid w:val="00AD6F97"/>
    <w:rsid w:val="00AE0BA5"/>
    <w:rsid w:val="00AE0EB6"/>
    <w:rsid w:val="00AE12CF"/>
    <w:rsid w:val="00AE15CF"/>
    <w:rsid w:val="00AE1D8F"/>
    <w:rsid w:val="00AE288F"/>
    <w:rsid w:val="00AE3EB6"/>
    <w:rsid w:val="00AE3F6D"/>
    <w:rsid w:val="00AE52AF"/>
    <w:rsid w:val="00AE53F9"/>
    <w:rsid w:val="00AE5564"/>
    <w:rsid w:val="00AE5B75"/>
    <w:rsid w:val="00AE611A"/>
    <w:rsid w:val="00AE6387"/>
    <w:rsid w:val="00AF2C92"/>
    <w:rsid w:val="00AF2D85"/>
    <w:rsid w:val="00AF2DBD"/>
    <w:rsid w:val="00AF3273"/>
    <w:rsid w:val="00AF3800"/>
    <w:rsid w:val="00AF3E01"/>
    <w:rsid w:val="00AF5D78"/>
    <w:rsid w:val="00AF6615"/>
    <w:rsid w:val="00AF6D3E"/>
    <w:rsid w:val="00B00884"/>
    <w:rsid w:val="00B00984"/>
    <w:rsid w:val="00B01185"/>
    <w:rsid w:val="00B015D0"/>
    <w:rsid w:val="00B0252D"/>
    <w:rsid w:val="00B0286D"/>
    <w:rsid w:val="00B038D2"/>
    <w:rsid w:val="00B0519A"/>
    <w:rsid w:val="00B05507"/>
    <w:rsid w:val="00B0585A"/>
    <w:rsid w:val="00B0620D"/>
    <w:rsid w:val="00B10BA0"/>
    <w:rsid w:val="00B1112C"/>
    <w:rsid w:val="00B11835"/>
    <w:rsid w:val="00B11DEC"/>
    <w:rsid w:val="00B137B3"/>
    <w:rsid w:val="00B13A14"/>
    <w:rsid w:val="00B14D4A"/>
    <w:rsid w:val="00B172E8"/>
    <w:rsid w:val="00B2094D"/>
    <w:rsid w:val="00B21831"/>
    <w:rsid w:val="00B219EA"/>
    <w:rsid w:val="00B23543"/>
    <w:rsid w:val="00B23FD0"/>
    <w:rsid w:val="00B248FC"/>
    <w:rsid w:val="00B266A6"/>
    <w:rsid w:val="00B30859"/>
    <w:rsid w:val="00B3147E"/>
    <w:rsid w:val="00B337F2"/>
    <w:rsid w:val="00B33853"/>
    <w:rsid w:val="00B3398E"/>
    <w:rsid w:val="00B33C43"/>
    <w:rsid w:val="00B33EC4"/>
    <w:rsid w:val="00B3659C"/>
    <w:rsid w:val="00B37001"/>
    <w:rsid w:val="00B37314"/>
    <w:rsid w:val="00B406D9"/>
    <w:rsid w:val="00B40B45"/>
    <w:rsid w:val="00B420B0"/>
    <w:rsid w:val="00B427DB"/>
    <w:rsid w:val="00B4287A"/>
    <w:rsid w:val="00B42DAD"/>
    <w:rsid w:val="00B43E62"/>
    <w:rsid w:val="00B4423A"/>
    <w:rsid w:val="00B442F1"/>
    <w:rsid w:val="00B4471A"/>
    <w:rsid w:val="00B44A4D"/>
    <w:rsid w:val="00B45274"/>
    <w:rsid w:val="00B45855"/>
    <w:rsid w:val="00B45CE5"/>
    <w:rsid w:val="00B45DD9"/>
    <w:rsid w:val="00B46BFB"/>
    <w:rsid w:val="00B46F7B"/>
    <w:rsid w:val="00B47BC2"/>
    <w:rsid w:val="00B5032F"/>
    <w:rsid w:val="00B5056A"/>
    <w:rsid w:val="00B50AE1"/>
    <w:rsid w:val="00B51509"/>
    <w:rsid w:val="00B53835"/>
    <w:rsid w:val="00B54084"/>
    <w:rsid w:val="00B551F7"/>
    <w:rsid w:val="00B560E8"/>
    <w:rsid w:val="00B56281"/>
    <w:rsid w:val="00B573B5"/>
    <w:rsid w:val="00B574EF"/>
    <w:rsid w:val="00B57B98"/>
    <w:rsid w:val="00B60572"/>
    <w:rsid w:val="00B60BA1"/>
    <w:rsid w:val="00B61596"/>
    <w:rsid w:val="00B6277A"/>
    <w:rsid w:val="00B63F2B"/>
    <w:rsid w:val="00B645F6"/>
    <w:rsid w:val="00B64B28"/>
    <w:rsid w:val="00B65553"/>
    <w:rsid w:val="00B65DC9"/>
    <w:rsid w:val="00B66799"/>
    <w:rsid w:val="00B6741B"/>
    <w:rsid w:val="00B67EAB"/>
    <w:rsid w:val="00B704BF"/>
    <w:rsid w:val="00B708E6"/>
    <w:rsid w:val="00B7362C"/>
    <w:rsid w:val="00B7521B"/>
    <w:rsid w:val="00B75C14"/>
    <w:rsid w:val="00B77BCB"/>
    <w:rsid w:val="00B809C8"/>
    <w:rsid w:val="00B80D96"/>
    <w:rsid w:val="00B813D8"/>
    <w:rsid w:val="00B81BB2"/>
    <w:rsid w:val="00B83380"/>
    <w:rsid w:val="00B83AB4"/>
    <w:rsid w:val="00B84443"/>
    <w:rsid w:val="00B850C3"/>
    <w:rsid w:val="00B85127"/>
    <w:rsid w:val="00B8631E"/>
    <w:rsid w:val="00B86B85"/>
    <w:rsid w:val="00B870F5"/>
    <w:rsid w:val="00B8777F"/>
    <w:rsid w:val="00B8784F"/>
    <w:rsid w:val="00B90210"/>
    <w:rsid w:val="00B91BFB"/>
    <w:rsid w:val="00B9295D"/>
    <w:rsid w:val="00B93305"/>
    <w:rsid w:val="00B93BB1"/>
    <w:rsid w:val="00B93CED"/>
    <w:rsid w:val="00B950C5"/>
    <w:rsid w:val="00B95294"/>
    <w:rsid w:val="00B958CF"/>
    <w:rsid w:val="00B9597F"/>
    <w:rsid w:val="00B96BB7"/>
    <w:rsid w:val="00B97916"/>
    <w:rsid w:val="00B97D6A"/>
    <w:rsid w:val="00BA183D"/>
    <w:rsid w:val="00BA1C2C"/>
    <w:rsid w:val="00BA280D"/>
    <w:rsid w:val="00BA342B"/>
    <w:rsid w:val="00BA3C20"/>
    <w:rsid w:val="00BA45D5"/>
    <w:rsid w:val="00BA4CAE"/>
    <w:rsid w:val="00BA59E4"/>
    <w:rsid w:val="00BA65A8"/>
    <w:rsid w:val="00BA6944"/>
    <w:rsid w:val="00BA6B74"/>
    <w:rsid w:val="00BA6BB8"/>
    <w:rsid w:val="00BA781D"/>
    <w:rsid w:val="00BA7B5B"/>
    <w:rsid w:val="00BB1785"/>
    <w:rsid w:val="00BB30E0"/>
    <w:rsid w:val="00BB3653"/>
    <w:rsid w:val="00BB37DC"/>
    <w:rsid w:val="00BB490F"/>
    <w:rsid w:val="00BB52BC"/>
    <w:rsid w:val="00BB5587"/>
    <w:rsid w:val="00BB5BAA"/>
    <w:rsid w:val="00BC0121"/>
    <w:rsid w:val="00BC2260"/>
    <w:rsid w:val="00BC2D4A"/>
    <w:rsid w:val="00BC318E"/>
    <w:rsid w:val="00BC3973"/>
    <w:rsid w:val="00BC3C1A"/>
    <w:rsid w:val="00BC4082"/>
    <w:rsid w:val="00BC42AB"/>
    <w:rsid w:val="00BC4646"/>
    <w:rsid w:val="00BC5529"/>
    <w:rsid w:val="00BC553C"/>
    <w:rsid w:val="00BC573C"/>
    <w:rsid w:val="00BC5D7F"/>
    <w:rsid w:val="00BC60FD"/>
    <w:rsid w:val="00BC6164"/>
    <w:rsid w:val="00BC7384"/>
    <w:rsid w:val="00BC7C24"/>
    <w:rsid w:val="00BC7F07"/>
    <w:rsid w:val="00BD09FC"/>
    <w:rsid w:val="00BD0FE5"/>
    <w:rsid w:val="00BD165C"/>
    <w:rsid w:val="00BD166F"/>
    <w:rsid w:val="00BD1B8B"/>
    <w:rsid w:val="00BD382A"/>
    <w:rsid w:val="00BD3D0C"/>
    <w:rsid w:val="00BD465E"/>
    <w:rsid w:val="00BD60BD"/>
    <w:rsid w:val="00BD68B0"/>
    <w:rsid w:val="00BD7D18"/>
    <w:rsid w:val="00BE2586"/>
    <w:rsid w:val="00BE26D1"/>
    <w:rsid w:val="00BE2852"/>
    <w:rsid w:val="00BE30A9"/>
    <w:rsid w:val="00BE3F92"/>
    <w:rsid w:val="00BE40DD"/>
    <w:rsid w:val="00BE5EC8"/>
    <w:rsid w:val="00BE6ECC"/>
    <w:rsid w:val="00BE7237"/>
    <w:rsid w:val="00BE732E"/>
    <w:rsid w:val="00BE7597"/>
    <w:rsid w:val="00BF0341"/>
    <w:rsid w:val="00BF06EF"/>
    <w:rsid w:val="00BF0A70"/>
    <w:rsid w:val="00BF0E72"/>
    <w:rsid w:val="00BF1C8C"/>
    <w:rsid w:val="00BF2502"/>
    <w:rsid w:val="00BF2A79"/>
    <w:rsid w:val="00BF2AA8"/>
    <w:rsid w:val="00BF2E60"/>
    <w:rsid w:val="00BF3415"/>
    <w:rsid w:val="00BF3497"/>
    <w:rsid w:val="00BF3AD5"/>
    <w:rsid w:val="00BF4733"/>
    <w:rsid w:val="00BF4E66"/>
    <w:rsid w:val="00BF6ABF"/>
    <w:rsid w:val="00BF6AEE"/>
    <w:rsid w:val="00BF7112"/>
    <w:rsid w:val="00C03ACE"/>
    <w:rsid w:val="00C03FD6"/>
    <w:rsid w:val="00C0596B"/>
    <w:rsid w:val="00C06B40"/>
    <w:rsid w:val="00C07403"/>
    <w:rsid w:val="00C07480"/>
    <w:rsid w:val="00C10AA2"/>
    <w:rsid w:val="00C10B4B"/>
    <w:rsid w:val="00C1157C"/>
    <w:rsid w:val="00C1224D"/>
    <w:rsid w:val="00C1272E"/>
    <w:rsid w:val="00C1312C"/>
    <w:rsid w:val="00C13A45"/>
    <w:rsid w:val="00C13D5D"/>
    <w:rsid w:val="00C1495E"/>
    <w:rsid w:val="00C15424"/>
    <w:rsid w:val="00C1662A"/>
    <w:rsid w:val="00C16B25"/>
    <w:rsid w:val="00C174C6"/>
    <w:rsid w:val="00C17552"/>
    <w:rsid w:val="00C17D47"/>
    <w:rsid w:val="00C17E64"/>
    <w:rsid w:val="00C20DF9"/>
    <w:rsid w:val="00C21C85"/>
    <w:rsid w:val="00C22434"/>
    <w:rsid w:val="00C22F46"/>
    <w:rsid w:val="00C23777"/>
    <w:rsid w:val="00C239E2"/>
    <w:rsid w:val="00C24AFF"/>
    <w:rsid w:val="00C24C16"/>
    <w:rsid w:val="00C24FD5"/>
    <w:rsid w:val="00C25887"/>
    <w:rsid w:val="00C25EF9"/>
    <w:rsid w:val="00C266A8"/>
    <w:rsid w:val="00C27590"/>
    <w:rsid w:val="00C276C6"/>
    <w:rsid w:val="00C27FF4"/>
    <w:rsid w:val="00C3041F"/>
    <w:rsid w:val="00C310DA"/>
    <w:rsid w:val="00C31864"/>
    <w:rsid w:val="00C3195F"/>
    <w:rsid w:val="00C327A0"/>
    <w:rsid w:val="00C32963"/>
    <w:rsid w:val="00C32CB5"/>
    <w:rsid w:val="00C32E87"/>
    <w:rsid w:val="00C32F26"/>
    <w:rsid w:val="00C33D8F"/>
    <w:rsid w:val="00C3419C"/>
    <w:rsid w:val="00C3437A"/>
    <w:rsid w:val="00C35A75"/>
    <w:rsid w:val="00C35F13"/>
    <w:rsid w:val="00C36A81"/>
    <w:rsid w:val="00C37E33"/>
    <w:rsid w:val="00C4070E"/>
    <w:rsid w:val="00C40B18"/>
    <w:rsid w:val="00C41F5B"/>
    <w:rsid w:val="00C42851"/>
    <w:rsid w:val="00C42DDA"/>
    <w:rsid w:val="00C43238"/>
    <w:rsid w:val="00C447E9"/>
    <w:rsid w:val="00C44CE3"/>
    <w:rsid w:val="00C453F9"/>
    <w:rsid w:val="00C45717"/>
    <w:rsid w:val="00C4572E"/>
    <w:rsid w:val="00C45959"/>
    <w:rsid w:val="00C45EEA"/>
    <w:rsid w:val="00C4683D"/>
    <w:rsid w:val="00C475A0"/>
    <w:rsid w:val="00C47CA3"/>
    <w:rsid w:val="00C5191D"/>
    <w:rsid w:val="00C51E26"/>
    <w:rsid w:val="00C52F21"/>
    <w:rsid w:val="00C53325"/>
    <w:rsid w:val="00C535D9"/>
    <w:rsid w:val="00C5379C"/>
    <w:rsid w:val="00C54181"/>
    <w:rsid w:val="00C5493C"/>
    <w:rsid w:val="00C558E2"/>
    <w:rsid w:val="00C565AB"/>
    <w:rsid w:val="00C5665A"/>
    <w:rsid w:val="00C56D12"/>
    <w:rsid w:val="00C578A4"/>
    <w:rsid w:val="00C57B47"/>
    <w:rsid w:val="00C60586"/>
    <w:rsid w:val="00C61AAE"/>
    <w:rsid w:val="00C62425"/>
    <w:rsid w:val="00C627CD"/>
    <w:rsid w:val="00C63572"/>
    <w:rsid w:val="00C64565"/>
    <w:rsid w:val="00C645DB"/>
    <w:rsid w:val="00C651AB"/>
    <w:rsid w:val="00C652E6"/>
    <w:rsid w:val="00C660CF"/>
    <w:rsid w:val="00C70B08"/>
    <w:rsid w:val="00C713D9"/>
    <w:rsid w:val="00C727AF"/>
    <w:rsid w:val="00C73554"/>
    <w:rsid w:val="00C7407F"/>
    <w:rsid w:val="00C7425E"/>
    <w:rsid w:val="00C74382"/>
    <w:rsid w:val="00C74E59"/>
    <w:rsid w:val="00C74F26"/>
    <w:rsid w:val="00C75C9F"/>
    <w:rsid w:val="00C7751E"/>
    <w:rsid w:val="00C77666"/>
    <w:rsid w:val="00C8023C"/>
    <w:rsid w:val="00C802ED"/>
    <w:rsid w:val="00C81ADC"/>
    <w:rsid w:val="00C81BC6"/>
    <w:rsid w:val="00C8273F"/>
    <w:rsid w:val="00C82CF2"/>
    <w:rsid w:val="00C82D85"/>
    <w:rsid w:val="00C8345A"/>
    <w:rsid w:val="00C83A61"/>
    <w:rsid w:val="00C83EAE"/>
    <w:rsid w:val="00C83FEF"/>
    <w:rsid w:val="00C84469"/>
    <w:rsid w:val="00C844CE"/>
    <w:rsid w:val="00C84527"/>
    <w:rsid w:val="00C84F41"/>
    <w:rsid w:val="00C8573E"/>
    <w:rsid w:val="00C85941"/>
    <w:rsid w:val="00C877C8"/>
    <w:rsid w:val="00C87CB0"/>
    <w:rsid w:val="00C90608"/>
    <w:rsid w:val="00C90848"/>
    <w:rsid w:val="00C90F6F"/>
    <w:rsid w:val="00C93A5B"/>
    <w:rsid w:val="00C94C6E"/>
    <w:rsid w:val="00C95E5C"/>
    <w:rsid w:val="00C9626F"/>
    <w:rsid w:val="00C963C2"/>
    <w:rsid w:val="00C96A65"/>
    <w:rsid w:val="00C96D9F"/>
    <w:rsid w:val="00C976B7"/>
    <w:rsid w:val="00CA00F9"/>
    <w:rsid w:val="00CA02C2"/>
    <w:rsid w:val="00CA05E4"/>
    <w:rsid w:val="00CA0F6D"/>
    <w:rsid w:val="00CA1E2E"/>
    <w:rsid w:val="00CA2051"/>
    <w:rsid w:val="00CA258A"/>
    <w:rsid w:val="00CA2771"/>
    <w:rsid w:val="00CA2EAE"/>
    <w:rsid w:val="00CA328B"/>
    <w:rsid w:val="00CA3D0C"/>
    <w:rsid w:val="00CA434D"/>
    <w:rsid w:val="00CA486E"/>
    <w:rsid w:val="00CA5781"/>
    <w:rsid w:val="00CA5E85"/>
    <w:rsid w:val="00CA68B8"/>
    <w:rsid w:val="00CA6E85"/>
    <w:rsid w:val="00CA71B8"/>
    <w:rsid w:val="00CB151E"/>
    <w:rsid w:val="00CB1B90"/>
    <w:rsid w:val="00CB2283"/>
    <w:rsid w:val="00CB34C5"/>
    <w:rsid w:val="00CB4325"/>
    <w:rsid w:val="00CB56C6"/>
    <w:rsid w:val="00CB5B5F"/>
    <w:rsid w:val="00CB61A7"/>
    <w:rsid w:val="00CB679C"/>
    <w:rsid w:val="00CB7741"/>
    <w:rsid w:val="00CB78D7"/>
    <w:rsid w:val="00CB7A92"/>
    <w:rsid w:val="00CB7DD3"/>
    <w:rsid w:val="00CC1A0C"/>
    <w:rsid w:val="00CC2B05"/>
    <w:rsid w:val="00CC2D01"/>
    <w:rsid w:val="00CC2F73"/>
    <w:rsid w:val="00CC35CC"/>
    <w:rsid w:val="00CC65C3"/>
    <w:rsid w:val="00CC718F"/>
    <w:rsid w:val="00CC7545"/>
    <w:rsid w:val="00CC7A46"/>
    <w:rsid w:val="00CD0D11"/>
    <w:rsid w:val="00CD20E6"/>
    <w:rsid w:val="00CD257E"/>
    <w:rsid w:val="00CD28B7"/>
    <w:rsid w:val="00CD434F"/>
    <w:rsid w:val="00CD4B6A"/>
    <w:rsid w:val="00CD5F72"/>
    <w:rsid w:val="00CD6502"/>
    <w:rsid w:val="00CD6E5B"/>
    <w:rsid w:val="00CD7D28"/>
    <w:rsid w:val="00CE000D"/>
    <w:rsid w:val="00CE1414"/>
    <w:rsid w:val="00CE14F3"/>
    <w:rsid w:val="00CE18FB"/>
    <w:rsid w:val="00CE1ECA"/>
    <w:rsid w:val="00CE30A4"/>
    <w:rsid w:val="00CE3F1C"/>
    <w:rsid w:val="00CE41DD"/>
    <w:rsid w:val="00CE6085"/>
    <w:rsid w:val="00CE6260"/>
    <w:rsid w:val="00CE6310"/>
    <w:rsid w:val="00CE696D"/>
    <w:rsid w:val="00CE6CE1"/>
    <w:rsid w:val="00CE7CE3"/>
    <w:rsid w:val="00CE7D9A"/>
    <w:rsid w:val="00CF02FE"/>
    <w:rsid w:val="00CF0C0F"/>
    <w:rsid w:val="00CF1C09"/>
    <w:rsid w:val="00CF1D79"/>
    <w:rsid w:val="00CF2052"/>
    <w:rsid w:val="00CF3143"/>
    <w:rsid w:val="00CF4BF0"/>
    <w:rsid w:val="00CF5448"/>
    <w:rsid w:val="00CF5674"/>
    <w:rsid w:val="00CF5A53"/>
    <w:rsid w:val="00CF6A1E"/>
    <w:rsid w:val="00CF74F7"/>
    <w:rsid w:val="00D00279"/>
    <w:rsid w:val="00D00C73"/>
    <w:rsid w:val="00D01460"/>
    <w:rsid w:val="00D025F8"/>
    <w:rsid w:val="00D04004"/>
    <w:rsid w:val="00D046B6"/>
    <w:rsid w:val="00D046E6"/>
    <w:rsid w:val="00D06832"/>
    <w:rsid w:val="00D06C25"/>
    <w:rsid w:val="00D10C10"/>
    <w:rsid w:val="00D12261"/>
    <w:rsid w:val="00D13E96"/>
    <w:rsid w:val="00D15D52"/>
    <w:rsid w:val="00D15EB1"/>
    <w:rsid w:val="00D164EB"/>
    <w:rsid w:val="00D1676B"/>
    <w:rsid w:val="00D20788"/>
    <w:rsid w:val="00D20E81"/>
    <w:rsid w:val="00D21F5A"/>
    <w:rsid w:val="00D228B8"/>
    <w:rsid w:val="00D230A6"/>
    <w:rsid w:val="00D23A98"/>
    <w:rsid w:val="00D25612"/>
    <w:rsid w:val="00D2648C"/>
    <w:rsid w:val="00D27A62"/>
    <w:rsid w:val="00D27CC0"/>
    <w:rsid w:val="00D306AE"/>
    <w:rsid w:val="00D31ACE"/>
    <w:rsid w:val="00D31BEA"/>
    <w:rsid w:val="00D328B2"/>
    <w:rsid w:val="00D343B6"/>
    <w:rsid w:val="00D35504"/>
    <w:rsid w:val="00D3575A"/>
    <w:rsid w:val="00D3679B"/>
    <w:rsid w:val="00D40059"/>
    <w:rsid w:val="00D40519"/>
    <w:rsid w:val="00D407C5"/>
    <w:rsid w:val="00D40AC0"/>
    <w:rsid w:val="00D41D46"/>
    <w:rsid w:val="00D41DE6"/>
    <w:rsid w:val="00D4235D"/>
    <w:rsid w:val="00D430DA"/>
    <w:rsid w:val="00D43C2E"/>
    <w:rsid w:val="00D45A72"/>
    <w:rsid w:val="00D465D6"/>
    <w:rsid w:val="00D46CB1"/>
    <w:rsid w:val="00D47643"/>
    <w:rsid w:val="00D50E4C"/>
    <w:rsid w:val="00D50FAD"/>
    <w:rsid w:val="00D5207C"/>
    <w:rsid w:val="00D52180"/>
    <w:rsid w:val="00D52728"/>
    <w:rsid w:val="00D52942"/>
    <w:rsid w:val="00D52A32"/>
    <w:rsid w:val="00D53DD2"/>
    <w:rsid w:val="00D54484"/>
    <w:rsid w:val="00D549DE"/>
    <w:rsid w:val="00D55135"/>
    <w:rsid w:val="00D5578E"/>
    <w:rsid w:val="00D56FB9"/>
    <w:rsid w:val="00D5724D"/>
    <w:rsid w:val="00D61B19"/>
    <w:rsid w:val="00D653DE"/>
    <w:rsid w:val="00D656A2"/>
    <w:rsid w:val="00D6576A"/>
    <w:rsid w:val="00D65D84"/>
    <w:rsid w:val="00D66606"/>
    <w:rsid w:val="00D676BD"/>
    <w:rsid w:val="00D67AAE"/>
    <w:rsid w:val="00D67B84"/>
    <w:rsid w:val="00D70781"/>
    <w:rsid w:val="00D707DA"/>
    <w:rsid w:val="00D737AE"/>
    <w:rsid w:val="00D77621"/>
    <w:rsid w:val="00D80208"/>
    <w:rsid w:val="00D8051F"/>
    <w:rsid w:val="00D815A1"/>
    <w:rsid w:val="00D815F6"/>
    <w:rsid w:val="00D81BD2"/>
    <w:rsid w:val="00D82571"/>
    <w:rsid w:val="00D82CF7"/>
    <w:rsid w:val="00D835DC"/>
    <w:rsid w:val="00D83AA5"/>
    <w:rsid w:val="00D83E16"/>
    <w:rsid w:val="00D85996"/>
    <w:rsid w:val="00D869CA"/>
    <w:rsid w:val="00D86F58"/>
    <w:rsid w:val="00D87FBD"/>
    <w:rsid w:val="00D900A8"/>
    <w:rsid w:val="00D90773"/>
    <w:rsid w:val="00D90C11"/>
    <w:rsid w:val="00D9265B"/>
    <w:rsid w:val="00D9297D"/>
    <w:rsid w:val="00D92B23"/>
    <w:rsid w:val="00D93F72"/>
    <w:rsid w:val="00D940BA"/>
    <w:rsid w:val="00D944D0"/>
    <w:rsid w:val="00D95AE5"/>
    <w:rsid w:val="00D967F2"/>
    <w:rsid w:val="00D976F7"/>
    <w:rsid w:val="00D97959"/>
    <w:rsid w:val="00D97A7E"/>
    <w:rsid w:val="00DA0749"/>
    <w:rsid w:val="00DA1179"/>
    <w:rsid w:val="00DA13D7"/>
    <w:rsid w:val="00DA1DC4"/>
    <w:rsid w:val="00DA207F"/>
    <w:rsid w:val="00DA53A6"/>
    <w:rsid w:val="00DA6840"/>
    <w:rsid w:val="00DA7739"/>
    <w:rsid w:val="00DB08DF"/>
    <w:rsid w:val="00DB095F"/>
    <w:rsid w:val="00DB09A6"/>
    <w:rsid w:val="00DB1275"/>
    <w:rsid w:val="00DB147D"/>
    <w:rsid w:val="00DB1740"/>
    <w:rsid w:val="00DB1CD3"/>
    <w:rsid w:val="00DB2824"/>
    <w:rsid w:val="00DB44F2"/>
    <w:rsid w:val="00DB50F9"/>
    <w:rsid w:val="00DB56C7"/>
    <w:rsid w:val="00DB59ED"/>
    <w:rsid w:val="00DB5CD5"/>
    <w:rsid w:val="00DB5F79"/>
    <w:rsid w:val="00DB6066"/>
    <w:rsid w:val="00DB60BA"/>
    <w:rsid w:val="00DB681E"/>
    <w:rsid w:val="00DB70B3"/>
    <w:rsid w:val="00DC03DE"/>
    <w:rsid w:val="00DC0C65"/>
    <w:rsid w:val="00DC2D68"/>
    <w:rsid w:val="00DC3C24"/>
    <w:rsid w:val="00DC427B"/>
    <w:rsid w:val="00DC6EF7"/>
    <w:rsid w:val="00DC7A12"/>
    <w:rsid w:val="00DC7A51"/>
    <w:rsid w:val="00DD0ABA"/>
    <w:rsid w:val="00DD1D99"/>
    <w:rsid w:val="00DD1F47"/>
    <w:rsid w:val="00DD277F"/>
    <w:rsid w:val="00DD2963"/>
    <w:rsid w:val="00DD2FEF"/>
    <w:rsid w:val="00DD4438"/>
    <w:rsid w:val="00DD4714"/>
    <w:rsid w:val="00DD499B"/>
    <w:rsid w:val="00DD4F17"/>
    <w:rsid w:val="00DD5159"/>
    <w:rsid w:val="00DD5337"/>
    <w:rsid w:val="00DD67FA"/>
    <w:rsid w:val="00DD6E9E"/>
    <w:rsid w:val="00DE0AB9"/>
    <w:rsid w:val="00DE0D6B"/>
    <w:rsid w:val="00DE0E4D"/>
    <w:rsid w:val="00DE1A40"/>
    <w:rsid w:val="00DE1E0C"/>
    <w:rsid w:val="00DE3FEC"/>
    <w:rsid w:val="00DE5E15"/>
    <w:rsid w:val="00DE64BD"/>
    <w:rsid w:val="00DE6D0F"/>
    <w:rsid w:val="00DE774E"/>
    <w:rsid w:val="00DE7CC5"/>
    <w:rsid w:val="00DE7D1A"/>
    <w:rsid w:val="00DF061D"/>
    <w:rsid w:val="00DF0DC1"/>
    <w:rsid w:val="00DF310A"/>
    <w:rsid w:val="00DF4AA3"/>
    <w:rsid w:val="00DF4EDA"/>
    <w:rsid w:val="00DF542A"/>
    <w:rsid w:val="00DF68BD"/>
    <w:rsid w:val="00DF6F15"/>
    <w:rsid w:val="00E00227"/>
    <w:rsid w:val="00E01542"/>
    <w:rsid w:val="00E0177C"/>
    <w:rsid w:val="00E026D6"/>
    <w:rsid w:val="00E02D83"/>
    <w:rsid w:val="00E04E22"/>
    <w:rsid w:val="00E05762"/>
    <w:rsid w:val="00E05A2B"/>
    <w:rsid w:val="00E05C11"/>
    <w:rsid w:val="00E07351"/>
    <w:rsid w:val="00E07F56"/>
    <w:rsid w:val="00E1089C"/>
    <w:rsid w:val="00E119EF"/>
    <w:rsid w:val="00E11A5A"/>
    <w:rsid w:val="00E12452"/>
    <w:rsid w:val="00E12B82"/>
    <w:rsid w:val="00E13767"/>
    <w:rsid w:val="00E148A5"/>
    <w:rsid w:val="00E14925"/>
    <w:rsid w:val="00E14B6F"/>
    <w:rsid w:val="00E152D8"/>
    <w:rsid w:val="00E15467"/>
    <w:rsid w:val="00E154C5"/>
    <w:rsid w:val="00E15EFF"/>
    <w:rsid w:val="00E15F7C"/>
    <w:rsid w:val="00E1630E"/>
    <w:rsid w:val="00E164EF"/>
    <w:rsid w:val="00E17041"/>
    <w:rsid w:val="00E17076"/>
    <w:rsid w:val="00E17279"/>
    <w:rsid w:val="00E177A6"/>
    <w:rsid w:val="00E2035B"/>
    <w:rsid w:val="00E20511"/>
    <w:rsid w:val="00E20653"/>
    <w:rsid w:val="00E2074D"/>
    <w:rsid w:val="00E20E1C"/>
    <w:rsid w:val="00E21E81"/>
    <w:rsid w:val="00E22D44"/>
    <w:rsid w:val="00E23024"/>
    <w:rsid w:val="00E238D3"/>
    <w:rsid w:val="00E241F9"/>
    <w:rsid w:val="00E242AA"/>
    <w:rsid w:val="00E253F8"/>
    <w:rsid w:val="00E26401"/>
    <w:rsid w:val="00E277E8"/>
    <w:rsid w:val="00E3239A"/>
    <w:rsid w:val="00E32A07"/>
    <w:rsid w:val="00E32B03"/>
    <w:rsid w:val="00E336DB"/>
    <w:rsid w:val="00E33976"/>
    <w:rsid w:val="00E34575"/>
    <w:rsid w:val="00E34738"/>
    <w:rsid w:val="00E36D66"/>
    <w:rsid w:val="00E37333"/>
    <w:rsid w:val="00E40A77"/>
    <w:rsid w:val="00E419E3"/>
    <w:rsid w:val="00E42274"/>
    <w:rsid w:val="00E422AE"/>
    <w:rsid w:val="00E43551"/>
    <w:rsid w:val="00E43733"/>
    <w:rsid w:val="00E44304"/>
    <w:rsid w:val="00E446A3"/>
    <w:rsid w:val="00E454EB"/>
    <w:rsid w:val="00E45D22"/>
    <w:rsid w:val="00E50699"/>
    <w:rsid w:val="00E508E2"/>
    <w:rsid w:val="00E50D2A"/>
    <w:rsid w:val="00E51605"/>
    <w:rsid w:val="00E51929"/>
    <w:rsid w:val="00E51FE1"/>
    <w:rsid w:val="00E528B4"/>
    <w:rsid w:val="00E54841"/>
    <w:rsid w:val="00E555B0"/>
    <w:rsid w:val="00E55E3E"/>
    <w:rsid w:val="00E5672B"/>
    <w:rsid w:val="00E600B6"/>
    <w:rsid w:val="00E60986"/>
    <w:rsid w:val="00E60F44"/>
    <w:rsid w:val="00E61BF7"/>
    <w:rsid w:val="00E6203F"/>
    <w:rsid w:val="00E62D77"/>
    <w:rsid w:val="00E63015"/>
    <w:rsid w:val="00E63229"/>
    <w:rsid w:val="00E63A1D"/>
    <w:rsid w:val="00E63D7B"/>
    <w:rsid w:val="00E6513B"/>
    <w:rsid w:val="00E6616C"/>
    <w:rsid w:val="00E66819"/>
    <w:rsid w:val="00E66CA7"/>
    <w:rsid w:val="00E677BE"/>
    <w:rsid w:val="00E70673"/>
    <w:rsid w:val="00E70FE8"/>
    <w:rsid w:val="00E71145"/>
    <w:rsid w:val="00E7171F"/>
    <w:rsid w:val="00E72750"/>
    <w:rsid w:val="00E72F51"/>
    <w:rsid w:val="00E732EA"/>
    <w:rsid w:val="00E73EE4"/>
    <w:rsid w:val="00E7423F"/>
    <w:rsid w:val="00E7425B"/>
    <w:rsid w:val="00E74A43"/>
    <w:rsid w:val="00E74D6E"/>
    <w:rsid w:val="00E75265"/>
    <w:rsid w:val="00E75661"/>
    <w:rsid w:val="00E75C46"/>
    <w:rsid w:val="00E75C90"/>
    <w:rsid w:val="00E760EB"/>
    <w:rsid w:val="00E763E6"/>
    <w:rsid w:val="00E765EF"/>
    <w:rsid w:val="00E76711"/>
    <w:rsid w:val="00E76BAA"/>
    <w:rsid w:val="00E77A37"/>
    <w:rsid w:val="00E77F8A"/>
    <w:rsid w:val="00E77F96"/>
    <w:rsid w:val="00E80689"/>
    <w:rsid w:val="00E818B2"/>
    <w:rsid w:val="00E8196E"/>
    <w:rsid w:val="00E820B6"/>
    <w:rsid w:val="00E82BD9"/>
    <w:rsid w:val="00E8384D"/>
    <w:rsid w:val="00E83E16"/>
    <w:rsid w:val="00E83FF1"/>
    <w:rsid w:val="00E84E3A"/>
    <w:rsid w:val="00E85458"/>
    <w:rsid w:val="00E85956"/>
    <w:rsid w:val="00E862AC"/>
    <w:rsid w:val="00E9013E"/>
    <w:rsid w:val="00E9034C"/>
    <w:rsid w:val="00E90859"/>
    <w:rsid w:val="00E916DC"/>
    <w:rsid w:val="00E923B3"/>
    <w:rsid w:val="00E9324F"/>
    <w:rsid w:val="00E93EE3"/>
    <w:rsid w:val="00E93F0A"/>
    <w:rsid w:val="00E945EE"/>
    <w:rsid w:val="00E946C6"/>
    <w:rsid w:val="00E94F82"/>
    <w:rsid w:val="00E95284"/>
    <w:rsid w:val="00E95AB6"/>
    <w:rsid w:val="00E95CE0"/>
    <w:rsid w:val="00E96598"/>
    <w:rsid w:val="00E970F8"/>
    <w:rsid w:val="00EA003A"/>
    <w:rsid w:val="00EA0193"/>
    <w:rsid w:val="00EA0684"/>
    <w:rsid w:val="00EA0778"/>
    <w:rsid w:val="00EA1202"/>
    <w:rsid w:val="00EA1EB0"/>
    <w:rsid w:val="00EA2456"/>
    <w:rsid w:val="00EA2909"/>
    <w:rsid w:val="00EA387A"/>
    <w:rsid w:val="00EA488A"/>
    <w:rsid w:val="00EA4FA9"/>
    <w:rsid w:val="00EA61D4"/>
    <w:rsid w:val="00EA717D"/>
    <w:rsid w:val="00EA7AAF"/>
    <w:rsid w:val="00EA7CB8"/>
    <w:rsid w:val="00EB1698"/>
    <w:rsid w:val="00EB272A"/>
    <w:rsid w:val="00EB2858"/>
    <w:rsid w:val="00EB3F57"/>
    <w:rsid w:val="00EB5371"/>
    <w:rsid w:val="00EB543F"/>
    <w:rsid w:val="00EB73F0"/>
    <w:rsid w:val="00EB757B"/>
    <w:rsid w:val="00EB79ED"/>
    <w:rsid w:val="00EC119D"/>
    <w:rsid w:val="00EC12E2"/>
    <w:rsid w:val="00EC31D9"/>
    <w:rsid w:val="00EC355A"/>
    <w:rsid w:val="00EC5A72"/>
    <w:rsid w:val="00EC5CD8"/>
    <w:rsid w:val="00EC6BA6"/>
    <w:rsid w:val="00EC70A5"/>
    <w:rsid w:val="00EC743B"/>
    <w:rsid w:val="00EC7466"/>
    <w:rsid w:val="00EC7A00"/>
    <w:rsid w:val="00EC7C1F"/>
    <w:rsid w:val="00EC7F0C"/>
    <w:rsid w:val="00ED0515"/>
    <w:rsid w:val="00ED0740"/>
    <w:rsid w:val="00ED1614"/>
    <w:rsid w:val="00ED1C10"/>
    <w:rsid w:val="00ED29C8"/>
    <w:rsid w:val="00ED31FC"/>
    <w:rsid w:val="00ED3AC4"/>
    <w:rsid w:val="00ED4678"/>
    <w:rsid w:val="00ED4EBD"/>
    <w:rsid w:val="00ED55A3"/>
    <w:rsid w:val="00ED632B"/>
    <w:rsid w:val="00ED656D"/>
    <w:rsid w:val="00ED6703"/>
    <w:rsid w:val="00ED6994"/>
    <w:rsid w:val="00EE21F2"/>
    <w:rsid w:val="00EE2361"/>
    <w:rsid w:val="00EE256E"/>
    <w:rsid w:val="00EE267E"/>
    <w:rsid w:val="00EE2BDF"/>
    <w:rsid w:val="00EE4B04"/>
    <w:rsid w:val="00EE5084"/>
    <w:rsid w:val="00EE58A9"/>
    <w:rsid w:val="00EE5A65"/>
    <w:rsid w:val="00EE7F2E"/>
    <w:rsid w:val="00EF0507"/>
    <w:rsid w:val="00EF0D29"/>
    <w:rsid w:val="00EF0D72"/>
    <w:rsid w:val="00EF14A6"/>
    <w:rsid w:val="00EF27F0"/>
    <w:rsid w:val="00EF287E"/>
    <w:rsid w:val="00EF39F4"/>
    <w:rsid w:val="00EF3B7E"/>
    <w:rsid w:val="00EF3BCF"/>
    <w:rsid w:val="00EF547A"/>
    <w:rsid w:val="00EF6E5D"/>
    <w:rsid w:val="00EF7095"/>
    <w:rsid w:val="00EF75E2"/>
    <w:rsid w:val="00F006FA"/>
    <w:rsid w:val="00F00EB5"/>
    <w:rsid w:val="00F01A74"/>
    <w:rsid w:val="00F02388"/>
    <w:rsid w:val="00F02DBB"/>
    <w:rsid w:val="00F0396E"/>
    <w:rsid w:val="00F03B42"/>
    <w:rsid w:val="00F03E87"/>
    <w:rsid w:val="00F0484C"/>
    <w:rsid w:val="00F0486B"/>
    <w:rsid w:val="00F04B4B"/>
    <w:rsid w:val="00F04C1E"/>
    <w:rsid w:val="00F06A30"/>
    <w:rsid w:val="00F06A9B"/>
    <w:rsid w:val="00F07733"/>
    <w:rsid w:val="00F1096F"/>
    <w:rsid w:val="00F10D14"/>
    <w:rsid w:val="00F115CE"/>
    <w:rsid w:val="00F1252A"/>
    <w:rsid w:val="00F125B2"/>
    <w:rsid w:val="00F128AA"/>
    <w:rsid w:val="00F1365A"/>
    <w:rsid w:val="00F148BB"/>
    <w:rsid w:val="00F15502"/>
    <w:rsid w:val="00F15BB6"/>
    <w:rsid w:val="00F15CE5"/>
    <w:rsid w:val="00F1790A"/>
    <w:rsid w:val="00F209F5"/>
    <w:rsid w:val="00F20ED9"/>
    <w:rsid w:val="00F21C58"/>
    <w:rsid w:val="00F21FE8"/>
    <w:rsid w:val="00F22156"/>
    <w:rsid w:val="00F22C45"/>
    <w:rsid w:val="00F23276"/>
    <w:rsid w:val="00F24C07"/>
    <w:rsid w:val="00F25C6E"/>
    <w:rsid w:val="00F2626E"/>
    <w:rsid w:val="00F262F6"/>
    <w:rsid w:val="00F26827"/>
    <w:rsid w:val="00F26C9D"/>
    <w:rsid w:val="00F26DBC"/>
    <w:rsid w:val="00F26E67"/>
    <w:rsid w:val="00F274BD"/>
    <w:rsid w:val="00F27A70"/>
    <w:rsid w:val="00F30CF6"/>
    <w:rsid w:val="00F31907"/>
    <w:rsid w:val="00F323F1"/>
    <w:rsid w:val="00F32F84"/>
    <w:rsid w:val="00F32FB5"/>
    <w:rsid w:val="00F331D1"/>
    <w:rsid w:val="00F33593"/>
    <w:rsid w:val="00F33E10"/>
    <w:rsid w:val="00F35183"/>
    <w:rsid w:val="00F367DE"/>
    <w:rsid w:val="00F36D50"/>
    <w:rsid w:val="00F37664"/>
    <w:rsid w:val="00F3799B"/>
    <w:rsid w:val="00F403E6"/>
    <w:rsid w:val="00F4078A"/>
    <w:rsid w:val="00F4242C"/>
    <w:rsid w:val="00F42D40"/>
    <w:rsid w:val="00F4327D"/>
    <w:rsid w:val="00F437A0"/>
    <w:rsid w:val="00F437E5"/>
    <w:rsid w:val="00F43C60"/>
    <w:rsid w:val="00F43E02"/>
    <w:rsid w:val="00F44555"/>
    <w:rsid w:val="00F454D1"/>
    <w:rsid w:val="00F458B3"/>
    <w:rsid w:val="00F45BF0"/>
    <w:rsid w:val="00F45D1E"/>
    <w:rsid w:val="00F45EDE"/>
    <w:rsid w:val="00F471CD"/>
    <w:rsid w:val="00F475DC"/>
    <w:rsid w:val="00F47805"/>
    <w:rsid w:val="00F47C32"/>
    <w:rsid w:val="00F50291"/>
    <w:rsid w:val="00F50C98"/>
    <w:rsid w:val="00F51D85"/>
    <w:rsid w:val="00F53EFB"/>
    <w:rsid w:val="00F54252"/>
    <w:rsid w:val="00F54FFA"/>
    <w:rsid w:val="00F55C95"/>
    <w:rsid w:val="00F55D17"/>
    <w:rsid w:val="00F56065"/>
    <w:rsid w:val="00F569BE"/>
    <w:rsid w:val="00F56A6B"/>
    <w:rsid w:val="00F606E8"/>
    <w:rsid w:val="00F61BD0"/>
    <w:rsid w:val="00F622A8"/>
    <w:rsid w:val="00F6339D"/>
    <w:rsid w:val="00F63C25"/>
    <w:rsid w:val="00F640AF"/>
    <w:rsid w:val="00F64AE4"/>
    <w:rsid w:val="00F64C31"/>
    <w:rsid w:val="00F671F3"/>
    <w:rsid w:val="00F6732E"/>
    <w:rsid w:val="00F67A0B"/>
    <w:rsid w:val="00F7040C"/>
    <w:rsid w:val="00F709C3"/>
    <w:rsid w:val="00F71CA9"/>
    <w:rsid w:val="00F71D08"/>
    <w:rsid w:val="00F71E06"/>
    <w:rsid w:val="00F72374"/>
    <w:rsid w:val="00F7292A"/>
    <w:rsid w:val="00F73A23"/>
    <w:rsid w:val="00F74D48"/>
    <w:rsid w:val="00F7575C"/>
    <w:rsid w:val="00F76A8B"/>
    <w:rsid w:val="00F7711E"/>
    <w:rsid w:val="00F80158"/>
    <w:rsid w:val="00F80EC5"/>
    <w:rsid w:val="00F81033"/>
    <w:rsid w:val="00F81755"/>
    <w:rsid w:val="00F81B20"/>
    <w:rsid w:val="00F85DD1"/>
    <w:rsid w:val="00F86837"/>
    <w:rsid w:val="00F86CEA"/>
    <w:rsid w:val="00F873FE"/>
    <w:rsid w:val="00F87BFF"/>
    <w:rsid w:val="00F87DDA"/>
    <w:rsid w:val="00F87F95"/>
    <w:rsid w:val="00F9151E"/>
    <w:rsid w:val="00F9160F"/>
    <w:rsid w:val="00F92D22"/>
    <w:rsid w:val="00F92D7A"/>
    <w:rsid w:val="00F932F3"/>
    <w:rsid w:val="00F935CC"/>
    <w:rsid w:val="00F93EDE"/>
    <w:rsid w:val="00F94F55"/>
    <w:rsid w:val="00F962BB"/>
    <w:rsid w:val="00F9668E"/>
    <w:rsid w:val="00F96802"/>
    <w:rsid w:val="00FA0123"/>
    <w:rsid w:val="00FA01B7"/>
    <w:rsid w:val="00FA1BF2"/>
    <w:rsid w:val="00FA2DD6"/>
    <w:rsid w:val="00FA5125"/>
    <w:rsid w:val="00FA554C"/>
    <w:rsid w:val="00FA71DF"/>
    <w:rsid w:val="00FA7A27"/>
    <w:rsid w:val="00FA7F72"/>
    <w:rsid w:val="00FB1591"/>
    <w:rsid w:val="00FB1B44"/>
    <w:rsid w:val="00FB26EB"/>
    <w:rsid w:val="00FB2B18"/>
    <w:rsid w:val="00FB5494"/>
    <w:rsid w:val="00FB563D"/>
    <w:rsid w:val="00FB60AE"/>
    <w:rsid w:val="00FB6A36"/>
    <w:rsid w:val="00FB6D4E"/>
    <w:rsid w:val="00FB7044"/>
    <w:rsid w:val="00FC3951"/>
    <w:rsid w:val="00FC4955"/>
    <w:rsid w:val="00FC4E02"/>
    <w:rsid w:val="00FC53EB"/>
    <w:rsid w:val="00FC5854"/>
    <w:rsid w:val="00FC5EDA"/>
    <w:rsid w:val="00FC69FE"/>
    <w:rsid w:val="00FC717C"/>
    <w:rsid w:val="00FC7283"/>
    <w:rsid w:val="00FD0C53"/>
    <w:rsid w:val="00FD0EB3"/>
    <w:rsid w:val="00FD0FAF"/>
    <w:rsid w:val="00FD1542"/>
    <w:rsid w:val="00FD174F"/>
    <w:rsid w:val="00FD3DF5"/>
    <w:rsid w:val="00FD41E0"/>
    <w:rsid w:val="00FD4A0D"/>
    <w:rsid w:val="00FD4EBF"/>
    <w:rsid w:val="00FD527D"/>
    <w:rsid w:val="00FD5B7A"/>
    <w:rsid w:val="00FD62BD"/>
    <w:rsid w:val="00FD6700"/>
    <w:rsid w:val="00FD783E"/>
    <w:rsid w:val="00FE0645"/>
    <w:rsid w:val="00FE0D10"/>
    <w:rsid w:val="00FE1170"/>
    <w:rsid w:val="00FE14DC"/>
    <w:rsid w:val="00FE181E"/>
    <w:rsid w:val="00FE1961"/>
    <w:rsid w:val="00FE1E09"/>
    <w:rsid w:val="00FE1FCA"/>
    <w:rsid w:val="00FE260B"/>
    <w:rsid w:val="00FE280A"/>
    <w:rsid w:val="00FE3A68"/>
    <w:rsid w:val="00FE44A2"/>
    <w:rsid w:val="00FE5A90"/>
    <w:rsid w:val="00FE6C78"/>
    <w:rsid w:val="00FE79E6"/>
    <w:rsid w:val="00FE7CBB"/>
    <w:rsid w:val="00FF05A6"/>
    <w:rsid w:val="00FF0609"/>
    <w:rsid w:val="00FF09D9"/>
    <w:rsid w:val="00FF10DF"/>
    <w:rsid w:val="00FF2812"/>
    <w:rsid w:val="00FF42BD"/>
    <w:rsid w:val="00FF57CD"/>
    <w:rsid w:val="00FF57D8"/>
    <w:rsid w:val="00FF59AD"/>
    <w:rsid w:val="00FF727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474566A-739F-496A-A65C-2F7E8D40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93"/>
    <w:pPr>
      <w:spacing w:after="200" w:line="276" w:lineRule="auto"/>
    </w:pPr>
    <w:rPr>
      <w:sz w:val="22"/>
    </w:rPr>
  </w:style>
  <w:style w:type="paragraph" w:styleId="Heading1">
    <w:name w:val="heading 1"/>
    <w:basedOn w:val="Normal"/>
    <w:next w:val="Normal"/>
    <w:link w:val="Heading1Char"/>
    <w:uiPriority w:val="9"/>
    <w:qFormat/>
    <w:rsid w:val="00925D2A"/>
    <w:pPr>
      <w:keepNext/>
      <w:spacing w:before="240" w:after="60"/>
      <w:outlineLvl w:val="0"/>
    </w:pPr>
    <w:rPr>
      <w:rFonts w:ascii="Cambria" w:eastAsia="Times New Roman" w:hAnsi="Cambria" w:cs="Times New Roman"/>
      <w:b/>
      <w:bCs/>
      <w:kern w:val="32"/>
      <w:sz w:val="32"/>
      <w:szCs w:val="29"/>
    </w:rPr>
  </w:style>
  <w:style w:type="paragraph" w:styleId="Heading2">
    <w:name w:val="heading 2"/>
    <w:basedOn w:val="Normal"/>
    <w:next w:val="Normal"/>
    <w:link w:val="Heading2Char"/>
    <w:uiPriority w:val="9"/>
    <w:semiHidden/>
    <w:unhideWhenUsed/>
    <w:qFormat/>
    <w:rsid w:val="001C5E73"/>
    <w:pPr>
      <w:keepNext/>
      <w:keepLines/>
      <w:spacing w:before="40" w:after="0"/>
      <w:outlineLvl w:val="1"/>
    </w:pPr>
    <w:rPr>
      <w:rFonts w:ascii="Calibri Light" w:eastAsia="Times New Roman" w:hAnsi="Calibri Light"/>
      <w:color w:val="2E74B5"/>
      <w:sz w:val="26"/>
      <w:szCs w:val="23"/>
    </w:rPr>
  </w:style>
  <w:style w:type="paragraph" w:styleId="Heading3">
    <w:name w:val="heading 3"/>
    <w:basedOn w:val="Normal"/>
    <w:next w:val="Normal"/>
    <w:link w:val="Heading3Char"/>
    <w:uiPriority w:val="9"/>
    <w:semiHidden/>
    <w:unhideWhenUsed/>
    <w:qFormat/>
    <w:rsid w:val="001C5E73"/>
    <w:pPr>
      <w:keepNext/>
      <w:keepLines/>
      <w:spacing w:before="40" w:after="0"/>
      <w:outlineLvl w:val="2"/>
    </w:pPr>
    <w:rPr>
      <w:rFonts w:ascii="Calibri Light" w:eastAsia="Times New Roman" w:hAnsi="Calibri Light"/>
      <w:color w:val="1F4D78"/>
      <w:sz w:val="24"/>
      <w:szCs w:val="21"/>
    </w:rPr>
  </w:style>
  <w:style w:type="paragraph" w:styleId="Heading4">
    <w:name w:val="heading 4"/>
    <w:aliases w:val="Sub-Clause Sub-paragraph, Sub-Clause Sub-paragraph,ClauseSubSub_No&amp;Name"/>
    <w:basedOn w:val="Normal"/>
    <w:next w:val="Normal"/>
    <w:link w:val="Heading4Char"/>
    <w:qFormat/>
    <w:rsid w:val="00FD6700"/>
    <w:pPr>
      <w:spacing w:before="120" w:after="120" w:line="240" w:lineRule="auto"/>
      <w:jc w:val="both"/>
      <w:outlineLvl w:val="3"/>
    </w:pPr>
    <w:rPr>
      <w:rFonts w:ascii="Arial" w:eastAsia="Times New Roman" w:hAnsi="Arial" w:cs="Arial"/>
      <w:sz w:val="20"/>
      <w:lang w:bidi="ar-SA"/>
    </w:rPr>
  </w:style>
  <w:style w:type="paragraph" w:styleId="Heading5">
    <w:name w:val="heading 5"/>
    <w:basedOn w:val="Normal"/>
    <w:next w:val="Normal"/>
    <w:link w:val="Heading5Char"/>
    <w:uiPriority w:val="9"/>
    <w:semiHidden/>
    <w:unhideWhenUsed/>
    <w:qFormat/>
    <w:rsid w:val="00847D31"/>
    <w:pPr>
      <w:spacing w:before="240" w:after="60"/>
      <w:outlineLvl w:val="4"/>
    </w:pPr>
    <w:rPr>
      <w:rFonts w:eastAsia="Times New Roman" w:cs="Times New Roman"/>
      <w:b/>
      <w:bCs/>
      <w:i/>
      <w:iCs/>
      <w:sz w:val="26"/>
      <w:szCs w:val="23"/>
    </w:rPr>
  </w:style>
  <w:style w:type="paragraph" w:styleId="Heading6">
    <w:name w:val="heading 6"/>
    <w:basedOn w:val="Normal"/>
    <w:next w:val="Normal"/>
    <w:link w:val="Heading6Char"/>
    <w:qFormat/>
    <w:rsid w:val="00FD6700"/>
    <w:pPr>
      <w:spacing w:before="240" w:after="60" w:line="240" w:lineRule="auto"/>
      <w:jc w:val="both"/>
      <w:outlineLvl w:val="5"/>
    </w:pPr>
    <w:rPr>
      <w:rFonts w:ascii="Arial" w:eastAsia="Times New Roman" w:hAnsi="Arial" w:cs="Times New Roman"/>
      <w:i/>
      <w:lang w:bidi="ar-SA"/>
    </w:rPr>
  </w:style>
  <w:style w:type="paragraph" w:styleId="Heading7">
    <w:name w:val="heading 7"/>
    <w:basedOn w:val="Normal"/>
    <w:next w:val="Normal"/>
    <w:link w:val="Heading7Char"/>
    <w:qFormat/>
    <w:rsid w:val="00FD6700"/>
    <w:pPr>
      <w:spacing w:before="240" w:after="60" w:line="240" w:lineRule="auto"/>
      <w:jc w:val="both"/>
      <w:outlineLvl w:val="6"/>
    </w:pPr>
    <w:rPr>
      <w:rFonts w:ascii="Arial" w:eastAsia="Times New Roman" w:hAnsi="Arial" w:cs="Times New Roman"/>
      <w:sz w:val="20"/>
      <w:lang w:bidi="ar-SA"/>
    </w:rPr>
  </w:style>
  <w:style w:type="paragraph" w:styleId="Heading8">
    <w:name w:val="heading 8"/>
    <w:basedOn w:val="Normal"/>
    <w:next w:val="Normal"/>
    <w:link w:val="Heading8Char"/>
    <w:qFormat/>
    <w:rsid w:val="00FD6700"/>
    <w:pPr>
      <w:spacing w:before="240" w:after="60" w:line="240" w:lineRule="auto"/>
      <w:jc w:val="both"/>
      <w:outlineLvl w:val="7"/>
    </w:pPr>
    <w:rPr>
      <w:rFonts w:ascii="Arial" w:eastAsia="Times New Roman" w:hAnsi="Arial" w:cs="Times New Roman"/>
      <w:i/>
      <w:sz w:val="20"/>
      <w:lang w:bidi="ar-SA"/>
    </w:rPr>
  </w:style>
  <w:style w:type="paragraph" w:styleId="Heading9">
    <w:name w:val="heading 9"/>
    <w:basedOn w:val="Normal"/>
    <w:next w:val="Normal"/>
    <w:link w:val="Heading9Char"/>
    <w:qFormat/>
    <w:rsid w:val="00FD6700"/>
    <w:pPr>
      <w:spacing w:before="240" w:after="60" w:line="240" w:lineRule="auto"/>
      <w:jc w:val="both"/>
      <w:outlineLvl w:val="8"/>
    </w:pPr>
    <w:rPr>
      <w:rFonts w:ascii="Arial" w:eastAsia="Times New Roman" w:hAnsi="Arial" w:cs="Times New Roman"/>
      <w:b/>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93"/>
  </w:style>
  <w:style w:type="paragraph" w:styleId="Footer">
    <w:name w:val="footer"/>
    <w:basedOn w:val="Normal"/>
    <w:link w:val="FooterChar"/>
    <w:uiPriority w:val="99"/>
    <w:unhideWhenUsed/>
    <w:rsid w:val="00602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93"/>
  </w:style>
  <w:style w:type="paragraph" w:styleId="Title">
    <w:name w:val="Title"/>
    <w:basedOn w:val="Normal"/>
    <w:link w:val="TitleChar"/>
    <w:qFormat/>
    <w:rsid w:val="00A213D6"/>
    <w:pPr>
      <w:spacing w:after="0" w:line="240" w:lineRule="auto"/>
      <w:jc w:val="center"/>
    </w:pPr>
    <w:rPr>
      <w:rFonts w:ascii="Arial" w:eastAsia="Times New Roman" w:hAnsi="Arial" w:cs="Times New Roman"/>
      <w:b/>
      <w:sz w:val="48"/>
      <w:lang w:bidi="ar-SA"/>
    </w:rPr>
  </w:style>
  <w:style w:type="character" w:customStyle="1" w:styleId="TitleChar">
    <w:name w:val="Title Char"/>
    <w:link w:val="Title"/>
    <w:rsid w:val="00A213D6"/>
    <w:rPr>
      <w:rFonts w:ascii="Arial" w:eastAsia="Times New Roman" w:hAnsi="Arial" w:cs="Times New Roman"/>
      <w:b/>
      <w:sz w:val="48"/>
      <w:szCs w:val="20"/>
    </w:rPr>
  </w:style>
  <w:style w:type="paragraph" w:styleId="FootnoteText">
    <w:name w:val="footnote text"/>
    <w:basedOn w:val="Normal"/>
    <w:link w:val="FootnoteTextChar"/>
    <w:uiPriority w:val="99"/>
    <w:semiHidden/>
    <w:unhideWhenUsed/>
    <w:rsid w:val="006136B1"/>
    <w:rPr>
      <w:sz w:val="20"/>
      <w:szCs w:val="18"/>
    </w:rPr>
  </w:style>
  <w:style w:type="character" w:customStyle="1" w:styleId="FootnoteTextChar">
    <w:name w:val="Footnote Text Char"/>
    <w:link w:val="FootnoteText"/>
    <w:uiPriority w:val="99"/>
    <w:semiHidden/>
    <w:rsid w:val="006136B1"/>
    <w:rPr>
      <w:rFonts w:ascii="Calibri" w:eastAsia="Calibri" w:hAnsi="Calibri" w:cs="Mangal"/>
      <w:sz w:val="20"/>
      <w:szCs w:val="18"/>
      <w:lang w:bidi="ne-NP"/>
    </w:rPr>
  </w:style>
  <w:style w:type="character" w:styleId="FootnoteReference">
    <w:name w:val="footnote reference"/>
    <w:semiHidden/>
    <w:unhideWhenUsed/>
    <w:rsid w:val="006136B1"/>
    <w:rPr>
      <w:vertAlign w:val="superscript"/>
    </w:rPr>
  </w:style>
  <w:style w:type="character" w:styleId="Hyperlink">
    <w:name w:val="Hyperlink"/>
    <w:uiPriority w:val="99"/>
    <w:unhideWhenUsed/>
    <w:rsid w:val="006136B1"/>
    <w:rPr>
      <w:color w:val="0000FF"/>
      <w:u w:val="single"/>
    </w:rPr>
  </w:style>
  <w:style w:type="paragraph" w:styleId="ListParagraph">
    <w:name w:val="List Paragraph"/>
    <w:aliases w:val="ICR Paragraph,Resume Title,Citation List,List Paragraph (numbered (a)),References,numbered,List_Paragraph,Multilevel para_II,Graphic,List Paragraph Char Char,Bullets,lp1,List Paragraph11,List Paragraph1 Char Char,Figure_name,Ha,heading 4"/>
    <w:basedOn w:val="Normal"/>
    <w:link w:val="ListParagraphChar"/>
    <w:uiPriority w:val="34"/>
    <w:qFormat/>
    <w:rsid w:val="00CD28B7"/>
    <w:pPr>
      <w:ind w:left="720"/>
      <w:contextualSpacing/>
    </w:pPr>
  </w:style>
  <w:style w:type="paragraph" w:styleId="ListNumber">
    <w:name w:val="List Number"/>
    <w:basedOn w:val="Normal"/>
    <w:rsid w:val="00CD28B7"/>
    <w:pPr>
      <w:numPr>
        <w:numId w:val="2"/>
      </w:numPr>
      <w:suppressAutoHyphens/>
      <w:spacing w:before="120" w:after="0" w:line="240" w:lineRule="auto"/>
      <w:ind w:right="-74"/>
      <w:jc w:val="both"/>
    </w:pPr>
    <w:rPr>
      <w:rFonts w:ascii="Arial" w:eastAsia="Times New Roman" w:hAnsi="Arial" w:cs="Times New Roman"/>
      <w:sz w:val="20"/>
      <w:lang w:bidi="ar-SA"/>
    </w:rPr>
  </w:style>
  <w:style w:type="paragraph" w:customStyle="1" w:styleId="Header2-SubClauses">
    <w:name w:val="Header 2 - SubClauses"/>
    <w:basedOn w:val="Normal"/>
    <w:link w:val="Header2-SubClausesCharChar"/>
    <w:rsid w:val="00CD28B7"/>
    <w:pPr>
      <w:spacing w:before="120" w:line="240" w:lineRule="auto"/>
      <w:jc w:val="both"/>
    </w:pPr>
    <w:rPr>
      <w:rFonts w:ascii="Arial" w:eastAsia="Times New Roman" w:hAnsi="Arial" w:cs="Arial"/>
      <w:sz w:val="20"/>
      <w:lang w:bidi="ar-SA"/>
    </w:rPr>
  </w:style>
  <w:style w:type="paragraph" w:customStyle="1" w:styleId="P3Header1-Clauses">
    <w:name w:val="P3 Header1-Clauses"/>
    <w:basedOn w:val="Normal"/>
    <w:uiPriority w:val="99"/>
    <w:rsid w:val="00CD28B7"/>
    <w:pPr>
      <w:spacing w:before="120" w:after="120" w:line="240" w:lineRule="auto"/>
      <w:jc w:val="both"/>
    </w:pPr>
    <w:rPr>
      <w:rFonts w:ascii="Arial" w:eastAsia="Times New Roman" w:hAnsi="Arial" w:cs="Times New Roman"/>
      <w:sz w:val="20"/>
      <w:lang w:bidi="ar-SA"/>
    </w:rPr>
  </w:style>
  <w:style w:type="character" w:customStyle="1" w:styleId="Header2-SubClausesCharChar">
    <w:name w:val="Header 2 - SubClauses Char Char"/>
    <w:link w:val="Header2-SubClauses"/>
    <w:rsid w:val="00CD28B7"/>
    <w:rPr>
      <w:rFonts w:ascii="Arial" w:eastAsia="Times New Roman" w:hAnsi="Arial" w:cs="Arial"/>
      <w:sz w:val="20"/>
      <w:szCs w:val="20"/>
    </w:rPr>
  </w:style>
  <w:style w:type="paragraph" w:customStyle="1" w:styleId="ITB-3-Paragraph">
    <w:name w:val="ITB-3-Paragraph"/>
    <w:basedOn w:val="Normal"/>
    <w:rsid w:val="00CD28B7"/>
    <w:pPr>
      <w:tabs>
        <w:tab w:val="num" w:pos="864"/>
      </w:tabs>
      <w:spacing w:after="120" w:line="240" w:lineRule="auto"/>
      <w:ind w:left="864" w:hanging="432"/>
      <w:jc w:val="both"/>
    </w:pPr>
    <w:rPr>
      <w:rFonts w:ascii="Times New Roman" w:eastAsia="Times New Roman" w:hAnsi="Times New Roman" w:cs="Times New Roman"/>
      <w:sz w:val="24"/>
      <w:lang w:bidi="ar-SA"/>
    </w:rPr>
  </w:style>
  <w:style w:type="character" w:styleId="CommentReference">
    <w:name w:val="annotation reference"/>
    <w:uiPriority w:val="99"/>
    <w:semiHidden/>
    <w:unhideWhenUsed/>
    <w:rsid w:val="00194801"/>
    <w:rPr>
      <w:sz w:val="16"/>
      <w:szCs w:val="16"/>
    </w:rPr>
  </w:style>
  <w:style w:type="paragraph" w:styleId="CommentText">
    <w:name w:val="annotation text"/>
    <w:basedOn w:val="Normal"/>
    <w:link w:val="CommentTextChar"/>
    <w:uiPriority w:val="99"/>
    <w:unhideWhenUsed/>
    <w:rsid w:val="00194801"/>
    <w:rPr>
      <w:sz w:val="20"/>
      <w:szCs w:val="18"/>
    </w:rPr>
  </w:style>
  <w:style w:type="character" w:customStyle="1" w:styleId="CommentTextChar">
    <w:name w:val="Comment Text Char"/>
    <w:link w:val="CommentText"/>
    <w:uiPriority w:val="99"/>
    <w:rsid w:val="00194801"/>
    <w:rPr>
      <w:rFonts w:ascii="Calibri" w:eastAsia="Calibri" w:hAnsi="Calibri" w:cs="Mangal"/>
      <w:sz w:val="20"/>
      <w:szCs w:val="18"/>
      <w:lang w:bidi="ne-NP"/>
    </w:rPr>
  </w:style>
  <w:style w:type="paragraph" w:customStyle="1" w:styleId="Default">
    <w:name w:val="Default"/>
    <w:rsid w:val="0019480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4801"/>
    <w:pPr>
      <w:spacing w:after="0" w:line="240" w:lineRule="auto"/>
    </w:pPr>
    <w:rPr>
      <w:rFonts w:ascii="Segoe UI" w:hAnsi="Segoe UI" w:cs="Segoe UI"/>
      <w:sz w:val="18"/>
      <w:szCs w:val="16"/>
    </w:rPr>
  </w:style>
  <w:style w:type="character" w:customStyle="1" w:styleId="BalloonTextChar">
    <w:name w:val="Balloon Text Char"/>
    <w:link w:val="BalloonText"/>
    <w:uiPriority w:val="99"/>
    <w:semiHidden/>
    <w:rsid w:val="00194801"/>
    <w:rPr>
      <w:rFonts w:ascii="Segoe UI" w:eastAsia="Calibri" w:hAnsi="Segoe UI" w:cs="Segoe UI"/>
      <w:sz w:val="18"/>
      <w:szCs w:val="16"/>
      <w:lang w:bidi="ne-NP"/>
    </w:rPr>
  </w:style>
  <w:style w:type="character" w:customStyle="1" w:styleId="Heading1Char">
    <w:name w:val="Heading 1 Char"/>
    <w:link w:val="Heading1"/>
    <w:uiPriority w:val="9"/>
    <w:rsid w:val="00925D2A"/>
    <w:rPr>
      <w:rFonts w:ascii="Cambria" w:eastAsia="Times New Roman" w:hAnsi="Cambria" w:cs="Times New Roman"/>
      <w:b/>
      <w:bCs/>
      <w:kern w:val="32"/>
      <w:sz w:val="32"/>
      <w:szCs w:val="29"/>
      <w:lang w:bidi="ne-NP"/>
    </w:rPr>
  </w:style>
  <w:style w:type="character" w:customStyle="1" w:styleId="Heading5Char">
    <w:name w:val="Heading 5 Char"/>
    <w:link w:val="Heading5"/>
    <w:uiPriority w:val="9"/>
    <w:semiHidden/>
    <w:rsid w:val="00847D31"/>
    <w:rPr>
      <w:rFonts w:ascii="Calibri" w:eastAsia="Times New Roman" w:hAnsi="Calibri" w:cs="Times New Roman"/>
      <w:b/>
      <w:bCs/>
      <w:i/>
      <w:iCs/>
      <w:sz w:val="26"/>
      <w:szCs w:val="23"/>
      <w:lang w:bidi="ne-NP"/>
    </w:rPr>
  </w:style>
  <w:style w:type="paragraph" w:styleId="Subtitle">
    <w:name w:val="Subtitle"/>
    <w:basedOn w:val="Normal"/>
    <w:link w:val="SubtitleChar"/>
    <w:qFormat/>
    <w:rsid w:val="00847D31"/>
    <w:pPr>
      <w:spacing w:after="0" w:line="240" w:lineRule="auto"/>
      <w:jc w:val="center"/>
    </w:pPr>
    <w:rPr>
      <w:rFonts w:ascii="Arial" w:eastAsia="Times New Roman" w:hAnsi="Arial" w:cs="Times New Roman"/>
      <w:b/>
      <w:sz w:val="40"/>
      <w:lang w:bidi="ar-SA"/>
    </w:rPr>
  </w:style>
  <w:style w:type="character" w:customStyle="1" w:styleId="SubtitleChar">
    <w:name w:val="Subtitle Char"/>
    <w:link w:val="Subtitle"/>
    <w:rsid w:val="00847D31"/>
    <w:rPr>
      <w:rFonts w:ascii="Arial" w:eastAsia="Times New Roman" w:hAnsi="Arial" w:cs="Times New Roman"/>
      <w:b/>
      <w:sz w:val="40"/>
      <w:szCs w:val="20"/>
    </w:rPr>
  </w:style>
  <w:style w:type="character" w:customStyle="1" w:styleId="Heading4Char">
    <w:name w:val="Heading 4 Char"/>
    <w:aliases w:val="Sub-Clause Sub-paragraph Char, Sub-Clause Sub-paragraph Char,ClauseSubSub_No&amp;Name Char"/>
    <w:link w:val="Heading4"/>
    <w:rsid w:val="00FD6700"/>
    <w:rPr>
      <w:rFonts w:ascii="Arial" w:eastAsia="Times New Roman" w:hAnsi="Arial" w:cs="Arial"/>
      <w:sz w:val="20"/>
      <w:szCs w:val="20"/>
    </w:rPr>
  </w:style>
  <w:style w:type="character" w:customStyle="1" w:styleId="Heading6Char">
    <w:name w:val="Heading 6 Char"/>
    <w:link w:val="Heading6"/>
    <w:rsid w:val="00FD6700"/>
    <w:rPr>
      <w:rFonts w:ascii="Arial" w:eastAsia="Times New Roman" w:hAnsi="Arial" w:cs="Times New Roman"/>
      <w:i/>
      <w:szCs w:val="20"/>
    </w:rPr>
  </w:style>
  <w:style w:type="character" w:customStyle="1" w:styleId="Heading7Char">
    <w:name w:val="Heading 7 Char"/>
    <w:link w:val="Heading7"/>
    <w:rsid w:val="00FD6700"/>
    <w:rPr>
      <w:rFonts w:ascii="Arial" w:eastAsia="Times New Roman" w:hAnsi="Arial" w:cs="Times New Roman"/>
      <w:sz w:val="20"/>
      <w:szCs w:val="20"/>
    </w:rPr>
  </w:style>
  <w:style w:type="character" w:customStyle="1" w:styleId="Heading8Char">
    <w:name w:val="Heading 8 Char"/>
    <w:link w:val="Heading8"/>
    <w:rsid w:val="00FD6700"/>
    <w:rPr>
      <w:rFonts w:ascii="Arial" w:eastAsia="Times New Roman" w:hAnsi="Arial" w:cs="Times New Roman"/>
      <w:i/>
      <w:sz w:val="20"/>
      <w:szCs w:val="20"/>
    </w:rPr>
  </w:style>
  <w:style w:type="character" w:customStyle="1" w:styleId="Heading9Char">
    <w:name w:val="Heading 9 Char"/>
    <w:link w:val="Heading9"/>
    <w:rsid w:val="00FD6700"/>
    <w:rPr>
      <w:rFonts w:ascii="Arial" w:eastAsia="Times New Roman" w:hAnsi="Arial" w:cs="Times New Roman"/>
      <w:b/>
      <w:i/>
      <w:sz w:val="18"/>
      <w:szCs w:val="20"/>
    </w:rPr>
  </w:style>
  <w:style w:type="table" w:styleId="TableGrid">
    <w:name w:val="Table Grid"/>
    <w:basedOn w:val="TableNormal"/>
    <w:uiPriority w:val="59"/>
    <w:rsid w:val="00FD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D6700"/>
    <w:rPr>
      <w:color w:val="808080"/>
    </w:rPr>
  </w:style>
  <w:style w:type="paragraph" w:styleId="EndnoteText">
    <w:name w:val="endnote text"/>
    <w:basedOn w:val="Normal"/>
    <w:link w:val="EndnoteTextChar"/>
    <w:uiPriority w:val="99"/>
    <w:semiHidden/>
    <w:unhideWhenUsed/>
    <w:rsid w:val="00FD6700"/>
    <w:rPr>
      <w:sz w:val="20"/>
      <w:szCs w:val="18"/>
    </w:rPr>
  </w:style>
  <w:style w:type="character" w:customStyle="1" w:styleId="EndnoteTextChar">
    <w:name w:val="Endnote Text Char"/>
    <w:link w:val="EndnoteText"/>
    <w:uiPriority w:val="99"/>
    <w:semiHidden/>
    <w:rsid w:val="00FD6700"/>
    <w:rPr>
      <w:rFonts w:ascii="Calibri" w:eastAsia="Calibri" w:hAnsi="Calibri" w:cs="Mangal"/>
      <w:sz w:val="20"/>
      <w:szCs w:val="18"/>
      <w:lang w:bidi="ne-NP"/>
    </w:rPr>
  </w:style>
  <w:style w:type="character" w:styleId="EndnoteReference">
    <w:name w:val="endnote reference"/>
    <w:uiPriority w:val="99"/>
    <w:semiHidden/>
    <w:unhideWhenUsed/>
    <w:rsid w:val="00FD6700"/>
    <w:rPr>
      <w:vertAlign w:val="superscript"/>
    </w:rPr>
  </w:style>
  <w:style w:type="paragraph" w:styleId="CommentSubject">
    <w:name w:val="annotation subject"/>
    <w:basedOn w:val="CommentText"/>
    <w:next w:val="CommentText"/>
    <w:link w:val="CommentSubjectChar"/>
    <w:uiPriority w:val="99"/>
    <w:semiHidden/>
    <w:unhideWhenUsed/>
    <w:rsid w:val="00FD6700"/>
    <w:rPr>
      <w:b/>
      <w:bCs/>
    </w:rPr>
  </w:style>
  <w:style w:type="character" w:customStyle="1" w:styleId="CommentSubjectChar">
    <w:name w:val="Comment Subject Char"/>
    <w:link w:val="CommentSubject"/>
    <w:uiPriority w:val="99"/>
    <w:semiHidden/>
    <w:rsid w:val="00FD6700"/>
    <w:rPr>
      <w:rFonts w:ascii="Calibri" w:eastAsia="Calibri" w:hAnsi="Calibri" w:cs="Mangal"/>
      <w:b/>
      <w:bCs/>
      <w:sz w:val="20"/>
      <w:szCs w:val="18"/>
      <w:lang w:bidi="ne-NP"/>
    </w:rPr>
  </w:style>
  <w:style w:type="paragraph" w:styleId="Revision">
    <w:name w:val="Revision"/>
    <w:hidden/>
    <w:uiPriority w:val="99"/>
    <w:semiHidden/>
    <w:rsid w:val="00FD6700"/>
    <w:rPr>
      <w:sz w:val="22"/>
    </w:rPr>
  </w:style>
  <w:style w:type="paragraph" w:customStyle="1" w:styleId="Header1-Clauses">
    <w:name w:val="Header 1 - Clauses"/>
    <w:basedOn w:val="Normal"/>
    <w:rsid w:val="00FD6700"/>
    <w:pPr>
      <w:spacing w:before="120" w:after="0" w:line="240" w:lineRule="auto"/>
    </w:pPr>
    <w:rPr>
      <w:rFonts w:ascii="Arial" w:eastAsia="Times New Roman" w:hAnsi="Arial" w:cs="Times New Roman"/>
      <w:b/>
      <w:sz w:val="20"/>
      <w:lang w:bidi="ar-SA"/>
    </w:rPr>
  </w:style>
  <w:style w:type="paragraph" w:styleId="TOC2">
    <w:name w:val="toc 2"/>
    <w:basedOn w:val="Normal"/>
    <w:next w:val="Normal"/>
    <w:autoRedefine/>
    <w:uiPriority w:val="39"/>
    <w:rsid w:val="009F3E5E"/>
    <w:pPr>
      <w:tabs>
        <w:tab w:val="left" w:pos="1080"/>
        <w:tab w:val="right" w:leader="dot" w:pos="9360"/>
      </w:tabs>
      <w:spacing w:after="0" w:line="240" w:lineRule="auto"/>
      <w:ind w:left="720" w:hanging="547"/>
      <w:outlineLvl w:val="1"/>
    </w:pPr>
    <w:rPr>
      <w:rFonts w:ascii="Arial" w:eastAsia="Times New Roman" w:hAnsi="Arial" w:cs="Times New Roman"/>
      <w:noProof/>
      <w:lang w:bidi="ar-SA"/>
    </w:rPr>
  </w:style>
  <w:style w:type="paragraph" w:styleId="ListBullet5">
    <w:name w:val="List Bullet 5"/>
    <w:basedOn w:val="Normal"/>
    <w:autoRedefine/>
    <w:rsid w:val="00FD6700"/>
    <w:pPr>
      <w:numPr>
        <w:numId w:val="28"/>
      </w:numPr>
      <w:spacing w:after="0" w:line="240" w:lineRule="auto"/>
    </w:pPr>
    <w:rPr>
      <w:rFonts w:ascii="Times New Roman" w:eastAsia="Times New Roman" w:hAnsi="Times New Roman" w:cs="Times New Roman"/>
      <w:sz w:val="20"/>
      <w:lang w:bidi="ar-SA"/>
    </w:rPr>
  </w:style>
  <w:style w:type="paragraph" w:customStyle="1" w:styleId="TOC1">
    <w:name w:val="TOC1"/>
    <w:basedOn w:val="Heading1"/>
    <w:link w:val="TOC1Char"/>
    <w:qFormat/>
    <w:rsid w:val="00E95AB6"/>
    <w:pPr>
      <w:jc w:val="center"/>
    </w:pPr>
    <w:rPr>
      <w:rFonts w:ascii="Arial" w:eastAsia="Arial Unicode MS" w:hAnsi="Arial" w:cs="Arial"/>
      <w:w w:val="97"/>
      <w:sz w:val="52"/>
      <w:szCs w:val="52"/>
    </w:rPr>
  </w:style>
  <w:style w:type="paragraph" w:customStyle="1" w:styleId="TOC20">
    <w:name w:val="TOC2"/>
    <w:basedOn w:val="Normal"/>
    <w:link w:val="TOC2Char"/>
    <w:qFormat/>
    <w:rsid w:val="00BA1C2C"/>
    <w:pPr>
      <w:widowControl w:val="0"/>
      <w:autoSpaceDE w:val="0"/>
      <w:autoSpaceDN w:val="0"/>
      <w:adjustRightInd w:val="0"/>
      <w:spacing w:before="274" w:line="345" w:lineRule="exact"/>
      <w:jc w:val="center"/>
    </w:pPr>
    <w:rPr>
      <w:rFonts w:ascii="Arial" w:eastAsia="Arial Unicode MS" w:hAnsi="Arial" w:cs="Arial"/>
      <w:b/>
      <w:bCs/>
      <w:w w:val="101"/>
      <w:sz w:val="36"/>
      <w:szCs w:val="36"/>
    </w:rPr>
  </w:style>
  <w:style w:type="character" w:customStyle="1" w:styleId="TOC1Char">
    <w:name w:val="TOC1 Char"/>
    <w:link w:val="TOC1"/>
    <w:rsid w:val="00E95AB6"/>
    <w:rPr>
      <w:rFonts w:ascii="Arial" w:eastAsia="Arial Unicode MS" w:hAnsi="Arial" w:cs="Arial"/>
      <w:b/>
      <w:bCs/>
      <w:w w:val="97"/>
      <w:kern w:val="32"/>
      <w:sz w:val="52"/>
      <w:szCs w:val="52"/>
      <w:lang w:bidi="ne-NP"/>
    </w:rPr>
  </w:style>
  <w:style w:type="paragraph" w:customStyle="1" w:styleId="ToC3">
    <w:name w:val="ToC3"/>
    <w:basedOn w:val="Normal"/>
    <w:link w:val="ToC3Char"/>
    <w:qFormat/>
    <w:rsid w:val="00475755"/>
    <w:pPr>
      <w:framePr w:hSpace="180" w:wrap="around" w:vAnchor="text" w:hAnchor="margin" w:y="124"/>
      <w:widowControl w:val="0"/>
      <w:autoSpaceDE w:val="0"/>
      <w:autoSpaceDN w:val="0"/>
      <w:adjustRightInd w:val="0"/>
      <w:spacing w:before="120" w:after="0" w:line="279" w:lineRule="exact"/>
      <w:ind w:left="346" w:right="14" w:hanging="346"/>
      <w:jc w:val="center"/>
    </w:pPr>
    <w:rPr>
      <w:rFonts w:ascii="Arial" w:eastAsia="Arial Unicode MS" w:hAnsi="Arial" w:cs="Arial"/>
      <w:b/>
      <w:bCs/>
      <w:spacing w:val="-3"/>
      <w:sz w:val="24"/>
      <w:szCs w:val="24"/>
    </w:rPr>
  </w:style>
  <w:style w:type="character" w:customStyle="1" w:styleId="TOC2Char">
    <w:name w:val="TOC2 Char"/>
    <w:link w:val="TOC20"/>
    <w:rsid w:val="00BA1C2C"/>
    <w:rPr>
      <w:rFonts w:ascii="Arial" w:eastAsia="Arial Unicode MS" w:hAnsi="Arial" w:cs="Arial"/>
      <w:b/>
      <w:bCs/>
      <w:w w:val="101"/>
      <w:sz w:val="36"/>
      <w:szCs w:val="36"/>
      <w:lang w:bidi="ne-NP"/>
    </w:rPr>
  </w:style>
  <w:style w:type="paragraph" w:customStyle="1" w:styleId="TOC4">
    <w:name w:val="TOC4"/>
    <w:basedOn w:val="Normal"/>
    <w:link w:val="TOC4Char"/>
    <w:qFormat/>
    <w:rsid w:val="00475755"/>
    <w:pPr>
      <w:framePr w:hSpace="180" w:wrap="around" w:vAnchor="text" w:hAnchor="margin" w:y="124"/>
      <w:widowControl w:val="0"/>
      <w:autoSpaceDE w:val="0"/>
      <w:autoSpaceDN w:val="0"/>
      <w:adjustRightInd w:val="0"/>
      <w:spacing w:before="87" w:after="0" w:line="253" w:lineRule="exact"/>
      <w:ind w:left="180" w:hanging="180"/>
    </w:pPr>
    <w:rPr>
      <w:rFonts w:ascii="Arial" w:eastAsia="Arial Unicode MS" w:hAnsi="Arial" w:cs="Arial"/>
      <w:color w:val="000000"/>
      <w:szCs w:val="22"/>
    </w:rPr>
  </w:style>
  <w:style w:type="character" w:customStyle="1" w:styleId="ToC3Char">
    <w:name w:val="ToC3 Char"/>
    <w:link w:val="ToC3"/>
    <w:rsid w:val="00475755"/>
    <w:rPr>
      <w:rFonts w:ascii="Arial" w:eastAsia="Arial Unicode MS" w:hAnsi="Arial" w:cs="Arial"/>
      <w:b/>
      <w:bCs/>
      <w:spacing w:val="-3"/>
      <w:sz w:val="24"/>
      <w:szCs w:val="24"/>
      <w:lang w:bidi="ne-NP"/>
    </w:rPr>
  </w:style>
  <w:style w:type="paragraph" w:styleId="TOCHeading">
    <w:name w:val="TOC Heading"/>
    <w:basedOn w:val="Heading1"/>
    <w:next w:val="Normal"/>
    <w:uiPriority w:val="39"/>
    <w:unhideWhenUsed/>
    <w:qFormat/>
    <w:rsid w:val="00245319"/>
    <w:pPr>
      <w:keepLines/>
      <w:spacing w:after="0" w:line="259" w:lineRule="auto"/>
      <w:outlineLvl w:val="9"/>
    </w:pPr>
    <w:rPr>
      <w:rFonts w:ascii="Calibri Light" w:hAnsi="Calibri Light" w:cs="Mangal"/>
      <w:b w:val="0"/>
      <w:bCs w:val="0"/>
      <w:color w:val="2E74B5"/>
      <w:kern w:val="0"/>
      <w:szCs w:val="32"/>
      <w:lang w:bidi="ar-SA"/>
    </w:rPr>
  </w:style>
  <w:style w:type="character" w:customStyle="1" w:styleId="TOC4Char">
    <w:name w:val="TOC4 Char"/>
    <w:link w:val="TOC4"/>
    <w:rsid w:val="00475755"/>
    <w:rPr>
      <w:rFonts w:ascii="Arial" w:eastAsia="Arial Unicode MS" w:hAnsi="Arial" w:cs="Arial"/>
      <w:color w:val="000000"/>
      <w:lang w:bidi="ne-NP"/>
    </w:rPr>
  </w:style>
  <w:style w:type="paragraph" w:styleId="TOC10">
    <w:name w:val="toc 1"/>
    <w:basedOn w:val="Normal"/>
    <w:next w:val="Normal"/>
    <w:autoRedefine/>
    <w:uiPriority w:val="39"/>
    <w:unhideWhenUsed/>
    <w:rsid w:val="00D6576A"/>
    <w:pPr>
      <w:tabs>
        <w:tab w:val="right" w:leader="dot" w:pos="9010"/>
      </w:tabs>
      <w:spacing w:after="100"/>
    </w:pPr>
    <w:rPr>
      <w:b/>
      <w:bCs/>
      <w:noProof/>
    </w:rPr>
  </w:style>
  <w:style w:type="character" w:customStyle="1" w:styleId="Heading2Char">
    <w:name w:val="Heading 2 Char"/>
    <w:link w:val="Heading2"/>
    <w:uiPriority w:val="9"/>
    <w:semiHidden/>
    <w:rsid w:val="001C5E73"/>
    <w:rPr>
      <w:rFonts w:ascii="Calibri Light" w:eastAsia="Times New Roman" w:hAnsi="Calibri Light" w:cs="Mangal"/>
      <w:color w:val="2E74B5"/>
      <w:sz w:val="26"/>
      <w:szCs w:val="23"/>
      <w:lang w:bidi="ne-NP"/>
    </w:rPr>
  </w:style>
  <w:style w:type="character" w:customStyle="1" w:styleId="Heading3Char">
    <w:name w:val="Heading 3 Char"/>
    <w:link w:val="Heading3"/>
    <w:uiPriority w:val="9"/>
    <w:semiHidden/>
    <w:rsid w:val="001C5E73"/>
    <w:rPr>
      <w:rFonts w:ascii="Calibri Light" w:eastAsia="Times New Roman" w:hAnsi="Calibri Light" w:cs="Mangal"/>
      <w:color w:val="1F4D78"/>
      <w:sz w:val="24"/>
      <w:szCs w:val="21"/>
      <w:lang w:bidi="ne-NP"/>
    </w:rPr>
  </w:style>
  <w:style w:type="paragraph" w:styleId="TOC30">
    <w:name w:val="toc 3"/>
    <w:basedOn w:val="Normal"/>
    <w:next w:val="Normal"/>
    <w:autoRedefine/>
    <w:uiPriority w:val="39"/>
    <w:unhideWhenUsed/>
    <w:rsid w:val="00640AED"/>
    <w:pPr>
      <w:tabs>
        <w:tab w:val="right" w:leader="dot" w:pos="9010"/>
      </w:tabs>
      <w:spacing w:after="100"/>
      <w:ind w:left="440"/>
    </w:pPr>
    <w:rPr>
      <w:b/>
      <w:bCs/>
      <w:noProof/>
    </w:rPr>
  </w:style>
  <w:style w:type="paragraph" w:styleId="TOC40">
    <w:name w:val="toc 4"/>
    <w:basedOn w:val="Normal"/>
    <w:next w:val="Normal"/>
    <w:autoRedefine/>
    <w:uiPriority w:val="39"/>
    <w:unhideWhenUsed/>
    <w:rsid w:val="00CC1A0C"/>
    <w:pPr>
      <w:spacing w:after="100"/>
      <w:ind w:left="660"/>
    </w:pPr>
  </w:style>
  <w:style w:type="paragraph" w:customStyle="1" w:styleId="ToC5">
    <w:name w:val="ToC5"/>
    <w:basedOn w:val="ListParagraph"/>
    <w:link w:val="ToC5Char"/>
    <w:rsid w:val="007D045D"/>
    <w:pPr>
      <w:widowControl w:val="0"/>
      <w:numPr>
        <w:numId w:val="31"/>
      </w:numPr>
      <w:autoSpaceDE w:val="0"/>
      <w:autoSpaceDN w:val="0"/>
      <w:adjustRightInd w:val="0"/>
      <w:spacing w:after="0" w:line="414" w:lineRule="exact"/>
    </w:pPr>
    <w:rPr>
      <w:szCs w:val="22"/>
    </w:rPr>
  </w:style>
  <w:style w:type="paragraph" w:customStyle="1" w:styleId="ToC6">
    <w:name w:val="ToC6"/>
    <w:basedOn w:val="Normal"/>
    <w:link w:val="ToC6Char"/>
    <w:rsid w:val="006E64F7"/>
    <w:rPr>
      <w:rFonts w:ascii="Arial" w:hAnsi="Arial" w:cs="Arial"/>
      <w:szCs w:val="22"/>
    </w:rPr>
  </w:style>
  <w:style w:type="character" w:customStyle="1" w:styleId="ListParagraphChar">
    <w:name w:val="List Paragraph Char"/>
    <w:aliases w:val="ICR Paragraph Char,Resume Title Char,Citation List Char,List Paragraph (numbered (a)) Char,References Char,numbered Char,List_Paragraph Char,Multilevel para_II Char,Graphic Char,List Paragraph Char Char Char,Bullets Char,lp1 Char"/>
    <w:link w:val="ListParagraph"/>
    <w:uiPriority w:val="34"/>
    <w:qFormat/>
    <w:rsid w:val="007D045D"/>
    <w:rPr>
      <w:rFonts w:ascii="Calibri" w:eastAsia="Calibri" w:hAnsi="Calibri" w:cs="Mangal"/>
      <w:szCs w:val="20"/>
      <w:lang w:bidi="ne-NP"/>
    </w:rPr>
  </w:style>
  <w:style w:type="character" w:customStyle="1" w:styleId="ToC5Char">
    <w:name w:val="ToC5 Char"/>
    <w:link w:val="ToC5"/>
    <w:rsid w:val="007D045D"/>
    <w:rPr>
      <w:sz w:val="22"/>
      <w:szCs w:val="22"/>
      <w:lang w:bidi="ne-NP"/>
    </w:rPr>
  </w:style>
  <w:style w:type="paragraph" w:customStyle="1" w:styleId="TOC50">
    <w:name w:val="TOC5"/>
    <w:basedOn w:val="ListParagraph"/>
    <w:link w:val="TOC5Char0"/>
    <w:rsid w:val="00695413"/>
    <w:pPr>
      <w:widowControl w:val="0"/>
      <w:numPr>
        <w:numId w:val="32"/>
      </w:numPr>
      <w:shd w:val="clear" w:color="auto" w:fill="FFFFFF"/>
      <w:autoSpaceDE w:val="0"/>
      <w:autoSpaceDN w:val="0"/>
      <w:adjustRightInd w:val="0"/>
      <w:spacing w:after="0"/>
      <w:jc w:val="center"/>
    </w:pPr>
    <w:rPr>
      <w:rFonts w:ascii="Arial" w:eastAsia="Arial Unicode MS" w:hAnsi="Arial" w:cs="Arial"/>
      <w:b/>
      <w:bCs/>
      <w:color w:val="000000"/>
      <w:spacing w:val="-3"/>
      <w:sz w:val="24"/>
      <w:szCs w:val="24"/>
    </w:rPr>
  </w:style>
  <w:style w:type="character" w:customStyle="1" w:styleId="ToC6Char">
    <w:name w:val="ToC6 Char"/>
    <w:link w:val="ToC6"/>
    <w:rsid w:val="006E64F7"/>
    <w:rPr>
      <w:rFonts w:ascii="Arial" w:eastAsia="Calibri" w:hAnsi="Arial" w:cs="Arial"/>
      <w:lang w:bidi="ne-NP"/>
    </w:rPr>
  </w:style>
  <w:style w:type="paragraph" w:customStyle="1" w:styleId="GCC2">
    <w:name w:val="GCC2"/>
    <w:basedOn w:val="ToC6"/>
    <w:link w:val="GCC2Char"/>
    <w:qFormat/>
    <w:rsid w:val="00A07A94"/>
  </w:style>
  <w:style w:type="character" w:customStyle="1" w:styleId="TOC5Char0">
    <w:name w:val="TOC5 Char"/>
    <w:link w:val="TOC50"/>
    <w:rsid w:val="00695413"/>
    <w:rPr>
      <w:rFonts w:ascii="Arial" w:eastAsia="Arial Unicode MS" w:hAnsi="Arial" w:cs="Arial"/>
      <w:b/>
      <w:bCs/>
      <w:color w:val="000000"/>
      <w:spacing w:val="-3"/>
      <w:sz w:val="24"/>
      <w:szCs w:val="24"/>
      <w:shd w:val="clear" w:color="auto" w:fill="FFFFFF"/>
      <w:lang w:bidi="ne-NP"/>
    </w:rPr>
  </w:style>
  <w:style w:type="paragraph" w:customStyle="1" w:styleId="GCC1">
    <w:name w:val="GCC1"/>
    <w:basedOn w:val="TOC50"/>
    <w:link w:val="GCC1Char"/>
    <w:qFormat/>
    <w:rsid w:val="00E44304"/>
  </w:style>
  <w:style w:type="character" w:customStyle="1" w:styleId="GCC2Char">
    <w:name w:val="GCC2 Char"/>
    <w:link w:val="GCC2"/>
    <w:rsid w:val="00A07A94"/>
    <w:rPr>
      <w:rFonts w:ascii="Arial" w:eastAsia="Calibri" w:hAnsi="Arial" w:cs="Arial"/>
      <w:lang w:bidi="ne-NP"/>
    </w:rPr>
  </w:style>
  <w:style w:type="paragraph" w:styleId="TOC51">
    <w:name w:val="toc 5"/>
    <w:basedOn w:val="Normal"/>
    <w:next w:val="Normal"/>
    <w:autoRedefine/>
    <w:uiPriority w:val="39"/>
    <w:unhideWhenUsed/>
    <w:rsid w:val="00691DE0"/>
    <w:pPr>
      <w:spacing w:after="100" w:line="259" w:lineRule="auto"/>
      <w:ind w:left="880"/>
    </w:pPr>
    <w:rPr>
      <w:rFonts w:eastAsia="Times New Roman"/>
    </w:rPr>
  </w:style>
  <w:style w:type="character" w:customStyle="1" w:styleId="GCC1Char">
    <w:name w:val="GCC1 Char"/>
    <w:link w:val="GCC1"/>
    <w:rsid w:val="00E44304"/>
    <w:rPr>
      <w:rFonts w:ascii="Arial" w:eastAsia="Arial Unicode MS" w:hAnsi="Arial" w:cs="Arial"/>
      <w:b/>
      <w:bCs/>
      <w:color w:val="000000"/>
      <w:spacing w:val="-3"/>
      <w:sz w:val="24"/>
      <w:szCs w:val="24"/>
      <w:shd w:val="clear" w:color="auto" w:fill="FFFFFF"/>
      <w:lang w:bidi="ne-NP"/>
    </w:rPr>
  </w:style>
  <w:style w:type="paragraph" w:styleId="TOC60">
    <w:name w:val="toc 6"/>
    <w:basedOn w:val="Normal"/>
    <w:next w:val="Normal"/>
    <w:autoRedefine/>
    <w:uiPriority w:val="39"/>
    <w:unhideWhenUsed/>
    <w:rsid w:val="00691DE0"/>
    <w:pPr>
      <w:spacing w:after="100" w:line="259" w:lineRule="auto"/>
      <w:ind w:left="1100"/>
    </w:pPr>
    <w:rPr>
      <w:rFonts w:eastAsia="Times New Roman"/>
    </w:rPr>
  </w:style>
  <w:style w:type="paragraph" w:styleId="TOC7">
    <w:name w:val="toc 7"/>
    <w:basedOn w:val="Normal"/>
    <w:next w:val="Normal"/>
    <w:autoRedefine/>
    <w:uiPriority w:val="39"/>
    <w:unhideWhenUsed/>
    <w:rsid w:val="00691DE0"/>
    <w:pPr>
      <w:spacing w:after="100" w:line="259" w:lineRule="auto"/>
      <w:ind w:left="1320"/>
    </w:pPr>
    <w:rPr>
      <w:rFonts w:eastAsia="Times New Roman"/>
    </w:rPr>
  </w:style>
  <w:style w:type="paragraph" w:styleId="TOC8">
    <w:name w:val="toc 8"/>
    <w:basedOn w:val="Normal"/>
    <w:next w:val="Normal"/>
    <w:autoRedefine/>
    <w:uiPriority w:val="39"/>
    <w:unhideWhenUsed/>
    <w:rsid w:val="00691DE0"/>
    <w:pPr>
      <w:spacing w:after="100" w:line="259" w:lineRule="auto"/>
      <w:ind w:left="1540"/>
    </w:pPr>
    <w:rPr>
      <w:rFonts w:eastAsia="Times New Roman"/>
    </w:rPr>
  </w:style>
  <w:style w:type="paragraph" w:styleId="TOC9">
    <w:name w:val="toc 9"/>
    <w:basedOn w:val="Normal"/>
    <w:next w:val="Normal"/>
    <w:autoRedefine/>
    <w:uiPriority w:val="39"/>
    <w:unhideWhenUsed/>
    <w:rsid w:val="00691DE0"/>
    <w:pPr>
      <w:spacing w:after="100" w:line="259" w:lineRule="auto"/>
      <w:ind w:left="1760"/>
    </w:pPr>
    <w:rPr>
      <w:rFonts w:eastAsia="Times New Roman"/>
    </w:rPr>
  </w:style>
  <w:style w:type="paragraph" w:customStyle="1" w:styleId="BDF1">
    <w:name w:val="BDF1"/>
    <w:basedOn w:val="Normal"/>
    <w:link w:val="BDF1Char"/>
    <w:qFormat/>
    <w:rsid w:val="009B390A"/>
    <w:pPr>
      <w:jc w:val="center"/>
    </w:pPr>
    <w:rPr>
      <w:rFonts w:ascii="Arial" w:eastAsia="Arial Unicode MS" w:hAnsi="Arial" w:cs="Arial"/>
      <w:b/>
      <w:bCs/>
      <w:color w:val="000000"/>
      <w:w w:val="96"/>
      <w:sz w:val="36"/>
      <w:szCs w:val="36"/>
    </w:rPr>
  </w:style>
  <w:style w:type="paragraph" w:customStyle="1" w:styleId="BDF2">
    <w:name w:val="BDF2"/>
    <w:basedOn w:val="Normal"/>
    <w:link w:val="BDF2Char"/>
    <w:qFormat/>
    <w:rsid w:val="009B390A"/>
    <w:pPr>
      <w:widowControl w:val="0"/>
      <w:autoSpaceDE w:val="0"/>
      <w:autoSpaceDN w:val="0"/>
      <w:adjustRightInd w:val="0"/>
      <w:spacing w:before="296" w:after="0" w:line="299" w:lineRule="exact"/>
      <w:jc w:val="both"/>
    </w:pPr>
    <w:rPr>
      <w:rFonts w:ascii="Arial" w:eastAsia="Arial Unicode MS" w:hAnsi="Arial" w:cs="Arial"/>
      <w:b/>
      <w:bCs/>
      <w:color w:val="000000"/>
      <w:spacing w:val="-4"/>
      <w:sz w:val="24"/>
      <w:szCs w:val="24"/>
    </w:rPr>
  </w:style>
  <w:style w:type="character" w:customStyle="1" w:styleId="BDF1Char">
    <w:name w:val="BDF1 Char"/>
    <w:link w:val="BDF1"/>
    <w:rsid w:val="009B390A"/>
    <w:rPr>
      <w:rFonts w:ascii="Arial" w:eastAsia="Arial Unicode MS" w:hAnsi="Arial" w:cs="Arial"/>
      <w:b/>
      <w:bCs/>
      <w:color w:val="000000"/>
      <w:w w:val="96"/>
      <w:sz w:val="36"/>
      <w:szCs w:val="36"/>
      <w:lang w:bidi="ne-NP"/>
    </w:rPr>
  </w:style>
  <w:style w:type="character" w:customStyle="1" w:styleId="BDF2Char">
    <w:name w:val="BDF2 Char"/>
    <w:link w:val="BDF2"/>
    <w:rsid w:val="009B390A"/>
    <w:rPr>
      <w:rFonts w:ascii="Arial" w:eastAsia="Arial Unicode MS" w:hAnsi="Arial" w:cs="Arial"/>
      <w:b/>
      <w:bCs/>
      <w:color w:val="000000"/>
      <w:spacing w:val="-4"/>
      <w:sz w:val="24"/>
      <w:szCs w:val="24"/>
      <w:lang w:bidi="ne-NP"/>
    </w:rPr>
  </w:style>
  <w:style w:type="character" w:customStyle="1" w:styleId="apple-converted-space">
    <w:name w:val="apple-converted-space"/>
    <w:basedOn w:val="DefaultParagraphFont"/>
    <w:rsid w:val="00467E32"/>
  </w:style>
  <w:style w:type="paragraph" w:styleId="NormalWeb">
    <w:name w:val="Normal (Web)"/>
    <w:basedOn w:val="Normal"/>
    <w:uiPriority w:val="99"/>
    <w:semiHidden/>
    <w:unhideWhenUsed/>
    <w:rsid w:val="0060339E"/>
    <w:pPr>
      <w:spacing w:before="100" w:beforeAutospacing="1" w:after="100" w:afterAutospacing="1" w:line="240" w:lineRule="auto"/>
    </w:pPr>
    <w:rPr>
      <w:rFonts w:ascii="Times New Roman" w:hAnsi="Times New Roman" w:cs="Times New Roman"/>
      <w:sz w:val="24"/>
      <w:szCs w:val="24"/>
      <w:lang w:bidi="ar-SA"/>
    </w:rPr>
  </w:style>
  <w:style w:type="paragraph" w:customStyle="1" w:styleId="m2866596767601377279gmail-msolistparagraph">
    <w:name w:val="m_2866596767601377279gmail-msolistparagraph"/>
    <w:basedOn w:val="Normal"/>
    <w:rsid w:val="00912D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Paragraph">
    <w:name w:val="Header 3 - Paragraph"/>
    <w:basedOn w:val="Normal"/>
    <w:rsid w:val="001F5AC5"/>
    <w:pPr>
      <w:tabs>
        <w:tab w:val="num" w:pos="864"/>
      </w:tabs>
      <w:spacing w:line="240" w:lineRule="auto"/>
      <w:ind w:left="864" w:hanging="432"/>
      <w:jc w:val="both"/>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9541">
      <w:bodyDiv w:val="1"/>
      <w:marLeft w:val="0"/>
      <w:marRight w:val="0"/>
      <w:marTop w:val="0"/>
      <w:marBottom w:val="0"/>
      <w:divBdr>
        <w:top w:val="none" w:sz="0" w:space="0" w:color="auto"/>
        <w:left w:val="none" w:sz="0" w:space="0" w:color="auto"/>
        <w:bottom w:val="none" w:sz="0" w:space="0" w:color="auto"/>
        <w:right w:val="none" w:sz="0" w:space="0" w:color="auto"/>
      </w:divBdr>
    </w:div>
    <w:div w:id="434599147">
      <w:bodyDiv w:val="1"/>
      <w:marLeft w:val="0"/>
      <w:marRight w:val="0"/>
      <w:marTop w:val="0"/>
      <w:marBottom w:val="0"/>
      <w:divBdr>
        <w:top w:val="none" w:sz="0" w:space="0" w:color="auto"/>
        <w:left w:val="none" w:sz="0" w:space="0" w:color="auto"/>
        <w:bottom w:val="none" w:sz="0" w:space="0" w:color="auto"/>
        <w:right w:val="none" w:sz="0" w:space="0" w:color="auto"/>
      </w:divBdr>
    </w:div>
    <w:div w:id="1521123095">
      <w:bodyDiv w:val="1"/>
      <w:marLeft w:val="0"/>
      <w:marRight w:val="0"/>
      <w:marTop w:val="0"/>
      <w:marBottom w:val="0"/>
      <w:divBdr>
        <w:top w:val="none" w:sz="0" w:space="0" w:color="auto"/>
        <w:left w:val="none" w:sz="0" w:space="0" w:color="auto"/>
        <w:bottom w:val="none" w:sz="0" w:space="0" w:color="auto"/>
        <w:right w:val="none" w:sz="0" w:space="0" w:color="auto"/>
      </w:divBdr>
    </w:div>
    <w:div w:id="21150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patra.gov.np/eg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B15E-DECA-46DA-B492-556B6BD6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Links>
    <vt:vector size="1038" baseType="variant">
      <vt:variant>
        <vt:i4>1179699</vt:i4>
      </vt:variant>
      <vt:variant>
        <vt:i4>1034</vt:i4>
      </vt:variant>
      <vt:variant>
        <vt:i4>0</vt:i4>
      </vt:variant>
      <vt:variant>
        <vt:i4>5</vt:i4>
      </vt:variant>
      <vt:variant>
        <vt:lpwstr/>
      </vt:variant>
      <vt:variant>
        <vt:lpwstr>_Toc477436300</vt:lpwstr>
      </vt:variant>
      <vt:variant>
        <vt:i4>1769522</vt:i4>
      </vt:variant>
      <vt:variant>
        <vt:i4>1028</vt:i4>
      </vt:variant>
      <vt:variant>
        <vt:i4>0</vt:i4>
      </vt:variant>
      <vt:variant>
        <vt:i4>5</vt:i4>
      </vt:variant>
      <vt:variant>
        <vt:lpwstr/>
      </vt:variant>
      <vt:variant>
        <vt:lpwstr>_Toc477436299</vt:lpwstr>
      </vt:variant>
      <vt:variant>
        <vt:i4>1769522</vt:i4>
      </vt:variant>
      <vt:variant>
        <vt:i4>1022</vt:i4>
      </vt:variant>
      <vt:variant>
        <vt:i4>0</vt:i4>
      </vt:variant>
      <vt:variant>
        <vt:i4>5</vt:i4>
      </vt:variant>
      <vt:variant>
        <vt:lpwstr/>
      </vt:variant>
      <vt:variant>
        <vt:lpwstr>_Toc477436298</vt:lpwstr>
      </vt:variant>
      <vt:variant>
        <vt:i4>1769522</vt:i4>
      </vt:variant>
      <vt:variant>
        <vt:i4>1016</vt:i4>
      </vt:variant>
      <vt:variant>
        <vt:i4>0</vt:i4>
      </vt:variant>
      <vt:variant>
        <vt:i4>5</vt:i4>
      </vt:variant>
      <vt:variant>
        <vt:lpwstr/>
      </vt:variant>
      <vt:variant>
        <vt:lpwstr>_Toc477436297</vt:lpwstr>
      </vt:variant>
      <vt:variant>
        <vt:i4>1769522</vt:i4>
      </vt:variant>
      <vt:variant>
        <vt:i4>1010</vt:i4>
      </vt:variant>
      <vt:variant>
        <vt:i4>0</vt:i4>
      </vt:variant>
      <vt:variant>
        <vt:i4>5</vt:i4>
      </vt:variant>
      <vt:variant>
        <vt:lpwstr/>
      </vt:variant>
      <vt:variant>
        <vt:lpwstr>_Toc477436296</vt:lpwstr>
      </vt:variant>
      <vt:variant>
        <vt:i4>1769522</vt:i4>
      </vt:variant>
      <vt:variant>
        <vt:i4>1004</vt:i4>
      </vt:variant>
      <vt:variant>
        <vt:i4>0</vt:i4>
      </vt:variant>
      <vt:variant>
        <vt:i4>5</vt:i4>
      </vt:variant>
      <vt:variant>
        <vt:lpwstr/>
      </vt:variant>
      <vt:variant>
        <vt:lpwstr>_Toc477436295</vt:lpwstr>
      </vt:variant>
      <vt:variant>
        <vt:i4>1769522</vt:i4>
      </vt:variant>
      <vt:variant>
        <vt:i4>998</vt:i4>
      </vt:variant>
      <vt:variant>
        <vt:i4>0</vt:i4>
      </vt:variant>
      <vt:variant>
        <vt:i4>5</vt:i4>
      </vt:variant>
      <vt:variant>
        <vt:lpwstr/>
      </vt:variant>
      <vt:variant>
        <vt:lpwstr>_Toc477436294</vt:lpwstr>
      </vt:variant>
      <vt:variant>
        <vt:i4>1769522</vt:i4>
      </vt:variant>
      <vt:variant>
        <vt:i4>992</vt:i4>
      </vt:variant>
      <vt:variant>
        <vt:i4>0</vt:i4>
      </vt:variant>
      <vt:variant>
        <vt:i4>5</vt:i4>
      </vt:variant>
      <vt:variant>
        <vt:lpwstr/>
      </vt:variant>
      <vt:variant>
        <vt:lpwstr>_Toc477436293</vt:lpwstr>
      </vt:variant>
      <vt:variant>
        <vt:i4>1769522</vt:i4>
      </vt:variant>
      <vt:variant>
        <vt:i4>986</vt:i4>
      </vt:variant>
      <vt:variant>
        <vt:i4>0</vt:i4>
      </vt:variant>
      <vt:variant>
        <vt:i4>5</vt:i4>
      </vt:variant>
      <vt:variant>
        <vt:lpwstr/>
      </vt:variant>
      <vt:variant>
        <vt:lpwstr>_Toc477436292</vt:lpwstr>
      </vt:variant>
      <vt:variant>
        <vt:i4>1769522</vt:i4>
      </vt:variant>
      <vt:variant>
        <vt:i4>980</vt:i4>
      </vt:variant>
      <vt:variant>
        <vt:i4>0</vt:i4>
      </vt:variant>
      <vt:variant>
        <vt:i4>5</vt:i4>
      </vt:variant>
      <vt:variant>
        <vt:lpwstr/>
      </vt:variant>
      <vt:variant>
        <vt:lpwstr>_Toc477436291</vt:lpwstr>
      </vt:variant>
      <vt:variant>
        <vt:i4>1769522</vt:i4>
      </vt:variant>
      <vt:variant>
        <vt:i4>974</vt:i4>
      </vt:variant>
      <vt:variant>
        <vt:i4>0</vt:i4>
      </vt:variant>
      <vt:variant>
        <vt:i4>5</vt:i4>
      </vt:variant>
      <vt:variant>
        <vt:lpwstr/>
      </vt:variant>
      <vt:variant>
        <vt:lpwstr>_Toc477436290</vt:lpwstr>
      </vt:variant>
      <vt:variant>
        <vt:i4>1703986</vt:i4>
      </vt:variant>
      <vt:variant>
        <vt:i4>968</vt:i4>
      </vt:variant>
      <vt:variant>
        <vt:i4>0</vt:i4>
      </vt:variant>
      <vt:variant>
        <vt:i4>5</vt:i4>
      </vt:variant>
      <vt:variant>
        <vt:lpwstr/>
      </vt:variant>
      <vt:variant>
        <vt:lpwstr>_Toc477436289</vt:lpwstr>
      </vt:variant>
      <vt:variant>
        <vt:i4>1703986</vt:i4>
      </vt:variant>
      <vt:variant>
        <vt:i4>962</vt:i4>
      </vt:variant>
      <vt:variant>
        <vt:i4>0</vt:i4>
      </vt:variant>
      <vt:variant>
        <vt:i4>5</vt:i4>
      </vt:variant>
      <vt:variant>
        <vt:lpwstr/>
      </vt:variant>
      <vt:variant>
        <vt:lpwstr>_Toc477436288</vt:lpwstr>
      </vt:variant>
      <vt:variant>
        <vt:i4>1703986</vt:i4>
      </vt:variant>
      <vt:variant>
        <vt:i4>956</vt:i4>
      </vt:variant>
      <vt:variant>
        <vt:i4>0</vt:i4>
      </vt:variant>
      <vt:variant>
        <vt:i4>5</vt:i4>
      </vt:variant>
      <vt:variant>
        <vt:lpwstr/>
      </vt:variant>
      <vt:variant>
        <vt:lpwstr>_Toc477436287</vt:lpwstr>
      </vt:variant>
      <vt:variant>
        <vt:i4>1703986</vt:i4>
      </vt:variant>
      <vt:variant>
        <vt:i4>950</vt:i4>
      </vt:variant>
      <vt:variant>
        <vt:i4>0</vt:i4>
      </vt:variant>
      <vt:variant>
        <vt:i4>5</vt:i4>
      </vt:variant>
      <vt:variant>
        <vt:lpwstr/>
      </vt:variant>
      <vt:variant>
        <vt:lpwstr>_Toc477436286</vt:lpwstr>
      </vt:variant>
      <vt:variant>
        <vt:i4>1703986</vt:i4>
      </vt:variant>
      <vt:variant>
        <vt:i4>944</vt:i4>
      </vt:variant>
      <vt:variant>
        <vt:i4>0</vt:i4>
      </vt:variant>
      <vt:variant>
        <vt:i4>5</vt:i4>
      </vt:variant>
      <vt:variant>
        <vt:lpwstr/>
      </vt:variant>
      <vt:variant>
        <vt:lpwstr>_Toc477436285</vt:lpwstr>
      </vt:variant>
      <vt:variant>
        <vt:i4>1703986</vt:i4>
      </vt:variant>
      <vt:variant>
        <vt:i4>938</vt:i4>
      </vt:variant>
      <vt:variant>
        <vt:i4>0</vt:i4>
      </vt:variant>
      <vt:variant>
        <vt:i4>5</vt:i4>
      </vt:variant>
      <vt:variant>
        <vt:lpwstr/>
      </vt:variant>
      <vt:variant>
        <vt:lpwstr>_Toc477436284</vt:lpwstr>
      </vt:variant>
      <vt:variant>
        <vt:i4>1703986</vt:i4>
      </vt:variant>
      <vt:variant>
        <vt:i4>932</vt:i4>
      </vt:variant>
      <vt:variant>
        <vt:i4>0</vt:i4>
      </vt:variant>
      <vt:variant>
        <vt:i4>5</vt:i4>
      </vt:variant>
      <vt:variant>
        <vt:lpwstr/>
      </vt:variant>
      <vt:variant>
        <vt:lpwstr>_Toc477436283</vt:lpwstr>
      </vt:variant>
      <vt:variant>
        <vt:i4>1703986</vt:i4>
      </vt:variant>
      <vt:variant>
        <vt:i4>926</vt:i4>
      </vt:variant>
      <vt:variant>
        <vt:i4>0</vt:i4>
      </vt:variant>
      <vt:variant>
        <vt:i4>5</vt:i4>
      </vt:variant>
      <vt:variant>
        <vt:lpwstr/>
      </vt:variant>
      <vt:variant>
        <vt:lpwstr>_Toc477436282</vt:lpwstr>
      </vt:variant>
      <vt:variant>
        <vt:i4>1703986</vt:i4>
      </vt:variant>
      <vt:variant>
        <vt:i4>920</vt:i4>
      </vt:variant>
      <vt:variant>
        <vt:i4>0</vt:i4>
      </vt:variant>
      <vt:variant>
        <vt:i4>5</vt:i4>
      </vt:variant>
      <vt:variant>
        <vt:lpwstr/>
      </vt:variant>
      <vt:variant>
        <vt:lpwstr>_Toc477436281</vt:lpwstr>
      </vt:variant>
      <vt:variant>
        <vt:i4>1703986</vt:i4>
      </vt:variant>
      <vt:variant>
        <vt:i4>914</vt:i4>
      </vt:variant>
      <vt:variant>
        <vt:i4>0</vt:i4>
      </vt:variant>
      <vt:variant>
        <vt:i4>5</vt:i4>
      </vt:variant>
      <vt:variant>
        <vt:lpwstr/>
      </vt:variant>
      <vt:variant>
        <vt:lpwstr>_Toc477436280</vt:lpwstr>
      </vt:variant>
      <vt:variant>
        <vt:i4>1376306</vt:i4>
      </vt:variant>
      <vt:variant>
        <vt:i4>908</vt:i4>
      </vt:variant>
      <vt:variant>
        <vt:i4>0</vt:i4>
      </vt:variant>
      <vt:variant>
        <vt:i4>5</vt:i4>
      </vt:variant>
      <vt:variant>
        <vt:lpwstr/>
      </vt:variant>
      <vt:variant>
        <vt:lpwstr>_Toc477436279</vt:lpwstr>
      </vt:variant>
      <vt:variant>
        <vt:i4>1376306</vt:i4>
      </vt:variant>
      <vt:variant>
        <vt:i4>902</vt:i4>
      </vt:variant>
      <vt:variant>
        <vt:i4>0</vt:i4>
      </vt:variant>
      <vt:variant>
        <vt:i4>5</vt:i4>
      </vt:variant>
      <vt:variant>
        <vt:lpwstr/>
      </vt:variant>
      <vt:variant>
        <vt:lpwstr>_Toc477436278</vt:lpwstr>
      </vt:variant>
      <vt:variant>
        <vt:i4>1376306</vt:i4>
      </vt:variant>
      <vt:variant>
        <vt:i4>896</vt:i4>
      </vt:variant>
      <vt:variant>
        <vt:i4>0</vt:i4>
      </vt:variant>
      <vt:variant>
        <vt:i4>5</vt:i4>
      </vt:variant>
      <vt:variant>
        <vt:lpwstr/>
      </vt:variant>
      <vt:variant>
        <vt:lpwstr>_Toc477436277</vt:lpwstr>
      </vt:variant>
      <vt:variant>
        <vt:i4>1376306</vt:i4>
      </vt:variant>
      <vt:variant>
        <vt:i4>890</vt:i4>
      </vt:variant>
      <vt:variant>
        <vt:i4>0</vt:i4>
      </vt:variant>
      <vt:variant>
        <vt:i4>5</vt:i4>
      </vt:variant>
      <vt:variant>
        <vt:lpwstr/>
      </vt:variant>
      <vt:variant>
        <vt:lpwstr>_Toc477436276</vt:lpwstr>
      </vt:variant>
      <vt:variant>
        <vt:i4>1376306</vt:i4>
      </vt:variant>
      <vt:variant>
        <vt:i4>884</vt:i4>
      </vt:variant>
      <vt:variant>
        <vt:i4>0</vt:i4>
      </vt:variant>
      <vt:variant>
        <vt:i4>5</vt:i4>
      </vt:variant>
      <vt:variant>
        <vt:lpwstr/>
      </vt:variant>
      <vt:variant>
        <vt:lpwstr>_Toc477436275</vt:lpwstr>
      </vt:variant>
      <vt:variant>
        <vt:i4>1376306</vt:i4>
      </vt:variant>
      <vt:variant>
        <vt:i4>878</vt:i4>
      </vt:variant>
      <vt:variant>
        <vt:i4>0</vt:i4>
      </vt:variant>
      <vt:variant>
        <vt:i4>5</vt:i4>
      </vt:variant>
      <vt:variant>
        <vt:lpwstr/>
      </vt:variant>
      <vt:variant>
        <vt:lpwstr>_Toc477436274</vt:lpwstr>
      </vt:variant>
      <vt:variant>
        <vt:i4>1376306</vt:i4>
      </vt:variant>
      <vt:variant>
        <vt:i4>872</vt:i4>
      </vt:variant>
      <vt:variant>
        <vt:i4>0</vt:i4>
      </vt:variant>
      <vt:variant>
        <vt:i4>5</vt:i4>
      </vt:variant>
      <vt:variant>
        <vt:lpwstr/>
      </vt:variant>
      <vt:variant>
        <vt:lpwstr>_Toc477436273</vt:lpwstr>
      </vt:variant>
      <vt:variant>
        <vt:i4>1376306</vt:i4>
      </vt:variant>
      <vt:variant>
        <vt:i4>866</vt:i4>
      </vt:variant>
      <vt:variant>
        <vt:i4>0</vt:i4>
      </vt:variant>
      <vt:variant>
        <vt:i4>5</vt:i4>
      </vt:variant>
      <vt:variant>
        <vt:lpwstr/>
      </vt:variant>
      <vt:variant>
        <vt:lpwstr>_Toc477436272</vt:lpwstr>
      </vt:variant>
      <vt:variant>
        <vt:i4>1376306</vt:i4>
      </vt:variant>
      <vt:variant>
        <vt:i4>860</vt:i4>
      </vt:variant>
      <vt:variant>
        <vt:i4>0</vt:i4>
      </vt:variant>
      <vt:variant>
        <vt:i4>5</vt:i4>
      </vt:variant>
      <vt:variant>
        <vt:lpwstr/>
      </vt:variant>
      <vt:variant>
        <vt:lpwstr>_Toc477436271</vt:lpwstr>
      </vt:variant>
      <vt:variant>
        <vt:i4>1376306</vt:i4>
      </vt:variant>
      <vt:variant>
        <vt:i4>854</vt:i4>
      </vt:variant>
      <vt:variant>
        <vt:i4>0</vt:i4>
      </vt:variant>
      <vt:variant>
        <vt:i4>5</vt:i4>
      </vt:variant>
      <vt:variant>
        <vt:lpwstr/>
      </vt:variant>
      <vt:variant>
        <vt:lpwstr>_Toc477436270</vt:lpwstr>
      </vt:variant>
      <vt:variant>
        <vt:i4>1310770</vt:i4>
      </vt:variant>
      <vt:variant>
        <vt:i4>848</vt:i4>
      </vt:variant>
      <vt:variant>
        <vt:i4>0</vt:i4>
      </vt:variant>
      <vt:variant>
        <vt:i4>5</vt:i4>
      </vt:variant>
      <vt:variant>
        <vt:lpwstr/>
      </vt:variant>
      <vt:variant>
        <vt:lpwstr>_Toc477436269</vt:lpwstr>
      </vt:variant>
      <vt:variant>
        <vt:i4>1310770</vt:i4>
      </vt:variant>
      <vt:variant>
        <vt:i4>842</vt:i4>
      </vt:variant>
      <vt:variant>
        <vt:i4>0</vt:i4>
      </vt:variant>
      <vt:variant>
        <vt:i4>5</vt:i4>
      </vt:variant>
      <vt:variant>
        <vt:lpwstr/>
      </vt:variant>
      <vt:variant>
        <vt:lpwstr>_Toc477436268</vt:lpwstr>
      </vt:variant>
      <vt:variant>
        <vt:i4>1310770</vt:i4>
      </vt:variant>
      <vt:variant>
        <vt:i4>836</vt:i4>
      </vt:variant>
      <vt:variant>
        <vt:i4>0</vt:i4>
      </vt:variant>
      <vt:variant>
        <vt:i4>5</vt:i4>
      </vt:variant>
      <vt:variant>
        <vt:lpwstr/>
      </vt:variant>
      <vt:variant>
        <vt:lpwstr>_Toc477436267</vt:lpwstr>
      </vt:variant>
      <vt:variant>
        <vt:i4>1310770</vt:i4>
      </vt:variant>
      <vt:variant>
        <vt:i4>830</vt:i4>
      </vt:variant>
      <vt:variant>
        <vt:i4>0</vt:i4>
      </vt:variant>
      <vt:variant>
        <vt:i4>5</vt:i4>
      </vt:variant>
      <vt:variant>
        <vt:lpwstr/>
      </vt:variant>
      <vt:variant>
        <vt:lpwstr>_Toc477436266</vt:lpwstr>
      </vt:variant>
      <vt:variant>
        <vt:i4>1310770</vt:i4>
      </vt:variant>
      <vt:variant>
        <vt:i4>824</vt:i4>
      </vt:variant>
      <vt:variant>
        <vt:i4>0</vt:i4>
      </vt:variant>
      <vt:variant>
        <vt:i4>5</vt:i4>
      </vt:variant>
      <vt:variant>
        <vt:lpwstr/>
      </vt:variant>
      <vt:variant>
        <vt:lpwstr>_Toc477436265</vt:lpwstr>
      </vt:variant>
      <vt:variant>
        <vt:i4>1310770</vt:i4>
      </vt:variant>
      <vt:variant>
        <vt:i4>818</vt:i4>
      </vt:variant>
      <vt:variant>
        <vt:i4>0</vt:i4>
      </vt:variant>
      <vt:variant>
        <vt:i4>5</vt:i4>
      </vt:variant>
      <vt:variant>
        <vt:lpwstr/>
      </vt:variant>
      <vt:variant>
        <vt:lpwstr>_Toc477436264</vt:lpwstr>
      </vt:variant>
      <vt:variant>
        <vt:i4>1310770</vt:i4>
      </vt:variant>
      <vt:variant>
        <vt:i4>812</vt:i4>
      </vt:variant>
      <vt:variant>
        <vt:i4>0</vt:i4>
      </vt:variant>
      <vt:variant>
        <vt:i4>5</vt:i4>
      </vt:variant>
      <vt:variant>
        <vt:lpwstr/>
      </vt:variant>
      <vt:variant>
        <vt:lpwstr>_Toc477436263</vt:lpwstr>
      </vt:variant>
      <vt:variant>
        <vt:i4>1310770</vt:i4>
      </vt:variant>
      <vt:variant>
        <vt:i4>806</vt:i4>
      </vt:variant>
      <vt:variant>
        <vt:i4>0</vt:i4>
      </vt:variant>
      <vt:variant>
        <vt:i4>5</vt:i4>
      </vt:variant>
      <vt:variant>
        <vt:lpwstr/>
      </vt:variant>
      <vt:variant>
        <vt:lpwstr>_Toc477436262</vt:lpwstr>
      </vt:variant>
      <vt:variant>
        <vt:i4>1310770</vt:i4>
      </vt:variant>
      <vt:variant>
        <vt:i4>800</vt:i4>
      </vt:variant>
      <vt:variant>
        <vt:i4>0</vt:i4>
      </vt:variant>
      <vt:variant>
        <vt:i4>5</vt:i4>
      </vt:variant>
      <vt:variant>
        <vt:lpwstr/>
      </vt:variant>
      <vt:variant>
        <vt:lpwstr>_Toc477436261</vt:lpwstr>
      </vt:variant>
      <vt:variant>
        <vt:i4>1310770</vt:i4>
      </vt:variant>
      <vt:variant>
        <vt:i4>794</vt:i4>
      </vt:variant>
      <vt:variant>
        <vt:i4>0</vt:i4>
      </vt:variant>
      <vt:variant>
        <vt:i4>5</vt:i4>
      </vt:variant>
      <vt:variant>
        <vt:lpwstr/>
      </vt:variant>
      <vt:variant>
        <vt:lpwstr>_Toc477436260</vt:lpwstr>
      </vt:variant>
      <vt:variant>
        <vt:i4>1507378</vt:i4>
      </vt:variant>
      <vt:variant>
        <vt:i4>788</vt:i4>
      </vt:variant>
      <vt:variant>
        <vt:i4>0</vt:i4>
      </vt:variant>
      <vt:variant>
        <vt:i4>5</vt:i4>
      </vt:variant>
      <vt:variant>
        <vt:lpwstr/>
      </vt:variant>
      <vt:variant>
        <vt:lpwstr>_Toc477436259</vt:lpwstr>
      </vt:variant>
      <vt:variant>
        <vt:i4>1507378</vt:i4>
      </vt:variant>
      <vt:variant>
        <vt:i4>782</vt:i4>
      </vt:variant>
      <vt:variant>
        <vt:i4>0</vt:i4>
      </vt:variant>
      <vt:variant>
        <vt:i4>5</vt:i4>
      </vt:variant>
      <vt:variant>
        <vt:lpwstr/>
      </vt:variant>
      <vt:variant>
        <vt:lpwstr>_Toc477436258</vt:lpwstr>
      </vt:variant>
      <vt:variant>
        <vt:i4>1507378</vt:i4>
      </vt:variant>
      <vt:variant>
        <vt:i4>776</vt:i4>
      </vt:variant>
      <vt:variant>
        <vt:i4>0</vt:i4>
      </vt:variant>
      <vt:variant>
        <vt:i4>5</vt:i4>
      </vt:variant>
      <vt:variant>
        <vt:lpwstr/>
      </vt:variant>
      <vt:variant>
        <vt:lpwstr>_Toc477436257</vt:lpwstr>
      </vt:variant>
      <vt:variant>
        <vt:i4>1507378</vt:i4>
      </vt:variant>
      <vt:variant>
        <vt:i4>770</vt:i4>
      </vt:variant>
      <vt:variant>
        <vt:i4>0</vt:i4>
      </vt:variant>
      <vt:variant>
        <vt:i4>5</vt:i4>
      </vt:variant>
      <vt:variant>
        <vt:lpwstr/>
      </vt:variant>
      <vt:variant>
        <vt:lpwstr>_Toc477436256</vt:lpwstr>
      </vt:variant>
      <vt:variant>
        <vt:i4>1507378</vt:i4>
      </vt:variant>
      <vt:variant>
        <vt:i4>764</vt:i4>
      </vt:variant>
      <vt:variant>
        <vt:i4>0</vt:i4>
      </vt:variant>
      <vt:variant>
        <vt:i4>5</vt:i4>
      </vt:variant>
      <vt:variant>
        <vt:lpwstr/>
      </vt:variant>
      <vt:variant>
        <vt:lpwstr>_Toc477436255</vt:lpwstr>
      </vt:variant>
      <vt:variant>
        <vt:i4>1507378</vt:i4>
      </vt:variant>
      <vt:variant>
        <vt:i4>758</vt:i4>
      </vt:variant>
      <vt:variant>
        <vt:i4>0</vt:i4>
      </vt:variant>
      <vt:variant>
        <vt:i4>5</vt:i4>
      </vt:variant>
      <vt:variant>
        <vt:lpwstr/>
      </vt:variant>
      <vt:variant>
        <vt:lpwstr>_Toc477436254</vt:lpwstr>
      </vt:variant>
      <vt:variant>
        <vt:i4>1507378</vt:i4>
      </vt:variant>
      <vt:variant>
        <vt:i4>752</vt:i4>
      </vt:variant>
      <vt:variant>
        <vt:i4>0</vt:i4>
      </vt:variant>
      <vt:variant>
        <vt:i4>5</vt:i4>
      </vt:variant>
      <vt:variant>
        <vt:lpwstr/>
      </vt:variant>
      <vt:variant>
        <vt:lpwstr>_Toc477436253</vt:lpwstr>
      </vt:variant>
      <vt:variant>
        <vt:i4>1507378</vt:i4>
      </vt:variant>
      <vt:variant>
        <vt:i4>746</vt:i4>
      </vt:variant>
      <vt:variant>
        <vt:i4>0</vt:i4>
      </vt:variant>
      <vt:variant>
        <vt:i4>5</vt:i4>
      </vt:variant>
      <vt:variant>
        <vt:lpwstr/>
      </vt:variant>
      <vt:variant>
        <vt:lpwstr>_Toc477436252</vt:lpwstr>
      </vt:variant>
      <vt:variant>
        <vt:i4>1507378</vt:i4>
      </vt:variant>
      <vt:variant>
        <vt:i4>740</vt:i4>
      </vt:variant>
      <vt:variant>
        <vt:i4>0</vt:i4>
      </vt:variant>
      <vt:variant>
        <vt:i4>5</vt:i4>
      </vt:variant>
      <vt:variant>
        <vt:lpwstr/>
      </vt:variant>
      <vt:variant>
        <vt:lpwstr>_Toc477436251</vt:lpwstr>
      </vt:variant>
      <vt:variant>
        <vt:i4>1507378</vt:i4>
      </vt:variant>
      <vt:variant>
        <vt:i4>734</vt:i4>
      </vt:variant>
      <vt:variant>
        <vt:i4>0</vt:i4>
      </vt:variant>
      <vt:variant>
        <vt:i4>5</vt:i4>
      </vt:variant>
      <vt:variant>
        <vt:lpwstr/>
      </vt:variant>
      <vt:variant>
        <vt:lpwstr>_Toc477436250</vt:lpwstr>
      </vt:variant>
      <vt:variant>
        <vt:i4>1441842</vt:i4>
      </vt:variant>
      <vt:variant>
        <vt:i4>728</vt:i4>
      </vt:variant>
      <vt:variant>
        <vt:i4>0</vt:i4>
      </vt:variant>
      <vt:variant>
        <vt:i4>5</vt:i4>
      </vt:variant>
      <vt:variant>
        <vt:lpwstr/>
      </vt:variant>
      <vt:variant>
        <vt:lpwstr>_Toc477436249</vt:lpwstr>
      </vt:variant>
      <vt:variant>
        <vt:i4>1441842</vt:i4>
      </vt:variant>
      <vt:variant>
        <vt:i4>722</vt:i4>
      </vt:variant>
      <vt:variant>
        <vt:i4>0</vt:i4>
      </vt:variant>
      <vt:variant>
        <vt:i4>5</vt:i4>
      </vt:variant>
      <vt:variant>
        <vt:lpwstr/>
      </vt:variant>
      <vt:variant>
        <vt:lpwstr>_Toc477436248</vt:lpwstr>
      </vt:variant>
      <vt:variant>
        <vt:i4>1441842</vt:i4>
      </vt:variant>
      <vt:variant>
        <vt:i4>716</vt:i4>
      </vt:variant>
      <vt:variant>
        <vt:i4>0</vt:i4>
      </vt:variant>
      <vt:variant>
        <vt:i4>5</vt:i4>
      </vt:variant>
      <vt:variant>
        <vt:lpwstr/>
      </vt:variant>
      <vt:variant>
        <vt:lpwstr>_Toc477436247</vt:lpwstr>
      </vt:variant>
      <vt:variant>
        <vt:i4>1441842</vt:i4>
      </vt:variant>
      <vt:variant>
        <vt:i4>710</vt:i4>
      </vt:variant>
      <vt:variant>
        <vt:i4>0</vt:i4>
      </vt:variant>
      <vt:variant>
        <vt:i4>5</vt:i4>
      </vt:variant>
      <vt:variant>
        <vt:lpwstr/>
      </vt:variant>
      <vt:variant>
        <vt:lpwstr>_Toc477436246</vt:lpwstr>
      </vt:variant>
      <vt:variant>
        <vt:i4>1441842</vt:i4>
      </vt:variant>
      <vt:variant>
        <vt:i4>704</vt:i4>
      </vt:variant>
      <vt:variant>
        <vt:i4>0</vt:i4>
      </vt:variant>
      <vt:variant>
        <vt:i4>5</vt:i4>
      </vt:variant>
      <vt:variant>
        <vt:lpwstr/>
      </vt:variant>
      <vt:variant>
        <vt:lpwstr>_Toc477436245</vt:lpwstr>
      </vt:variant>
      <vt:variant>
        <vt:i4>1441842</vt:i4>
      </vt:variant>
      <vt:variant>
        <vt:i4>698</vt:i4>
      </vt:variant>
      <vt:variant>
        <vt:i4>0</vt:i4>
      </vt:variant>
      <vt:variant>
        <vt:i4>5</vt:i4>
      </vt:variant>
      <vt:variant>
        <vt:lpwstr/>
      </vt:variant>
      <vt:variant>
        <vt:lpwstr>_Toc477436244</vt:lpwstr>
      </vt:variant>
      <vt:variant>
        <vt:i4>1441842</vt:i4>
      </vt:variant>
      <vt:variant>
        <vt:i4>692</vt:i4>
      </vt:variant>
      <vt:variant>
        <vt:i4>0</vt:i4>
      </vt:variant>
      <vt:variant>
        <vt:i4>5</vt:i4>
      </vt:variant>
      <vt:variant>
        <vt:lpwstr/>
      </vt:variant>
      <vt:variant>
        <vt:lpwstr>_Toc477436243</vt:lpwstr>
      </vt:variant>
      <vt:variant>
        <vt:i4>1441842</vt:i4>
      </vt:variant>
      <vt:variant>
        <vt:i4>686</vt:i4>
      </vt:variant>
      <vt:variant>
        <vt:i4>0</vt:i4>
      </vt:variant>
      <vt:variant>
        <vt:i4>5</vt:i4>
      </vt:variant>
      <vt:variant>
        <vt:lpwstr/>
      </vt:variant>
      <vt:variant>
        <vt:lpwstr>_Toc477436242</vt:lpwstr>
      </vt:variant>
      <vt:variant>
        <vt:i4>1441842</vt:i4>
      </vt:variant>
      <vt:variant>
        <vt:i4>680</vt:i4>
      </vt:variant>
      <vt:variant>
        <vt:i4>0</vt:i4>
      </vt:variant>
      <vt:variant>
        <vt:i4>5</vt:i4>
      </vt:variant>
      <vt:variant>
        <vt:lpwstr/>
      </vt:variant>
      <vt:variant>
        <vt:lpwstr>_Toc477436241</vt:lpwstr>
      </vt:variant>
      <vt:variant>
        <vt:i4>1441842</vt:i4>
      </vt:variant>
      <vt:variant>
        <vt:i4>674</vt:i4>
      </vt:variant>
      <vt:variant>
        <vt:i4>0</vt:i4>
      </vt:variant>
      <vt:variant>
        <vt:i4>5</vt:i4>
      </vt:variant>
      <vt:variant>
        <vt:lpwstr/>
      </vt:variant>
      <vt:variant>
        <vt:lpwstr>_Toc477436240</vt:lpwstr>
      </vt:variant>
      <vt:variant>
        <vt:i4>1114162</vt:i4>
      </vt:variant>
      <vt:variant>
        <vt:i4>668</vt:i4>
      </vt:variant>
      <vt:variant>
        <vt:i4>0</vt:i4>
      </vt:variant>
      <vt:variant>
        <vt:i4>5</vt:i4>
      </vt:variant>
      <vt:variant>
        <vt:lpwstr/>
      </vt:variant>
      <vt:variant>
        <vt:lpwstr>_Toc477436239</vt:lpwstr>
      </vt:variant>
      <vt:variant>
        <vt:i4>1114162</vt:i4>
      </vt:variant>
      <vt:variant>
        <vt:i4>662</vt:i4>
      </vt:variant>
      <vt:variant>
        <vt:i4>0</vt:i4>
      </vt:variant>
      <vt:variant>
        <vt:i4>5</vt:i4>
      </vt:variant>
      <vt:variant>
        <vt:lpwstr/>
      </vt:variant>
      <vt:variant>
        <vt:lpwstr>_Toc477436238</vt:lpwstr>
      </vt:variant>
      <vt:variant>
        <vt:i4>1114162</vt:i4>
      </vt:variant>
      <vt:variant>
        <vt:i4>656</vt:i4>
      </vt:variant>
      <vt:variant>
        <vt:i4>0</vt:i4>
      </vt:variant>
      <vt:variant>
        <vt:i4>5</vt:i4>
      </vt:variant>
      <vt:variant>
        <vt:lpwstr/>
      </vt:variant>
      <vt:variant>
        <vt:lpwstr>_Toc477436237</vt:lpwstr>
      </vt:variant>
      <vt:variant>
        <vt:i4>1114162</vt:i4>
      </vt:variant>
      <vt:variant>
        <vt:i4>650</vt:i4>
      </vt:variant>
      <vt:variant>
        <vt:i4>0</vt:i4>
      </vt:variant>
      <vt:variant>
        <vt:i4>5</vt:i4>
      </vt:variant>
      <vt:variant>
        <vt:lpwstr/>
      </vt:variant>
      <vt:variant>
        <vt:lpwstr>_Toc477436236</vt:lpwstr>
      </vt:variant>
      <vt:variant>
        <vt:i4>1114162</vt:i4>
      </vt:variant>
      <vt:variant>
        <vt:i4>644</vt:i4>
      </vt:variant>
      <vt:variant>
        <vt:i4>0</vt:i4>
      </vt:variant>
      <vt:variant>
        <vt:i4>5</vt:i4>
      </vt:variant>
      <vt:variant>
        <vt:lpwstr/>
      </vt:variant>
      <vt:variant>
        <vt:lpwstr>_Toc477436235</vt:lpwstr>
      </vt:variant>
      <vt:variant>
        <vt:i4>1114162</vt:i4>
      </vt:variant>
      <vt:variant>
        <vt:i4>638</vt:i4>
      </vt:variant>
      <vt:variant>
        <vt:i4>0</vt:i4>
      </vt:variant>
      <vt:variant>
        <vt:i4>5</vt:i4>
      </vt:variant>
      <vt:variant>
        <vt:lpwstr/>
      </vt:variant>
      <vt:variant>
        <vt:lpwstr>_Toc477436234</vt:lpwstr>
      </vt:variant>
      <vt:variant>
        <vt:i4>1114162</vt:i4>
      </vt:variant>
      <vt:variant>
        <vt:i4>632</vt:i4>
      </vt:variant>
      <vt:variant>
        <vt:i4>0</vt:i4>
      </vt:variant>
      <vt:variant>
        <vt:i4>5</vt:i4>
      </vt:variant>
      <vt:variant>
        <vt:lpwstr/>
      </vt:variant>
      <vt:variant>
        <vt:lpwstr>_Toc477436233</vt:lpwstr>
      </vt:variant>
      <vt:variant>
        <vt:i4>1114162</vt:i4>
      </vt:variant>
      <vt:variant>
        <vt:i4>626</vt:i4>
      </vt:variant>
      <vt:variant>
        <vt:i4>0</vt:i4>
      </vt:variant>
      <vt:variant>
        <vt:i4>5</vt:i4>
      </vt:variant>
      <vt:variant>
        <vt:lpwstr/>
      </vt:variant>
      <vt:variant>
        <vt:lpwstr>_Toc477436232</vt:lpwstr>
      </vt:variant>
      <vt:variant>
        <vt:i4>1114162</vt:i4>
      </vt:variant>
      <vt:variant>
        <vt:i4>620</vt:i4>
      </vt:variant>
      <vt:variant>
        <vt:i4>0</vt:i4>
      </vt:variant>
      <vt:variant>
        <vt:i4>5</vt:i4>
      </vt:variant>
      <vt:variant>
        <vt:lpwstr/>
      </vt:variant>
      <vt:variant>
        <vt:lpwstr>_Toc477436231</vt:lpwstr>
      </vt:variant>
      <vt:variant>
        <vt:i4>1114162</vt:i4>
      </vt:variant>
      <vt:variant>
        <vt:i4>614</vt:i4>
      </vt:variant>
      <vt:variant>
        <vt:i4>0</vt:i4>
      </vt:variant>
      <vt:variant>
        <vt:i4>5</vt:i4>
      </vt:variant>
      <vt:variant>
        <vt:lpwstr/>
      </vt:variant>
      <vt:variant>
        <vt:lpwstr>_Toc477436230</vt:lpwstr>
      </vt:variant>
      <vt:variant>
        <vt:i4>1048626</vt:i4>
      </vt:variant>
      <vt:variant>
        <vt:i4>608</vt:i4>
      </vt:variant>
      <vt:variant>
        <vt:i4>0</vt:i4>
      </vt:variant>
      <vt:variant>
        <vt:i4>5</vt:i4>
      </vt:variant>
      <vt:variant>
        <vt:lpwstr/>
      </vt:variant>
      <vt:variant>
        <vt:lpwstr>_Toc477436229</vt:lpwstr>
      </vt:variant>
      <vt:variant>
        <vt:i4>1048626</vt:i4>
      </vt:variant>
      <vt:variant>
        <vt:i4>602</vt:i4>
      </vt:variant>
      <vt:variant>
        <vt:i4>0</vt:i4>
      </vt:variant>
      <vt:variant>
        <vt:i4>5</vt:i4>
      </vt:variant>
      <vt:variant>
        <vt:lpwstr/>
      </vt:variant>
      <vt:variant>
        <vt:lpwstr>_Toc477436228</vt:lpwstr>
      </vt:variant>
      <vt:variant>
        <vt:i4>1048626</vt:i4>
      </vt:variant>
      <vt:variant>
        <vt:i4>596</vt:i4>
      </vt:variant>
      <vt:variant>
        <vt:i4>0</vt:i4>
      </vt:variant>
      <vt:variant>
        <vt:i4>5</vt:i4>
      </vt:variant>
      <vt:variant>
        <vt:lpwstr/>
      </vt:variant>
      <vt:variant>
        <vt:lpwstr>_Toc477436227</vt:lpwstr>
      </vt:variant>
      <vt:variant>
        <vt:i4>1048626</vt:i4>
      </vt:variant>
      <vt:variant>
        <vt:i4>590</vt:i4>
      </vt:variant>
      <vt:variant>
        <vt:i4>0</vt:i4>
      </vt:variant>
      <vt:variant>
        <vt:i4>5</vt:i4>
      </vt:variant>
      <vt:variant>
        <vt:lpwstr/>
      </vt:variant>
      <vt:variant>
        <vt:lpwstr>_Toc477436226</vt:lpwstr>
      </vt:variant>
      <vt:variant>
        <vt:i4>1048626</vt:i4>
      </vt:variant>
      <vt:variant>
        <vt:i4>584</vt:i4>
      </vt:variant>
      <vt:variant>
        <vt:i4>0</vt:i4>
      </vt:variant>
      <vt:variant>
        <vt:i4>5</vt:i4>
      </vt:variant>
      <vt:variant>
        <vt:lpwstr/>
      </vt:variant>
      <vt:variant>
        <vt:lpwstr>_Toc477436225</vt:lpwstr>
      </vt:variant>
      <vt:variant>
        <vt:i4>1048626</vt:i4>
      </vt:variant>
      <vt:variant>
        <vt:i4>578</vt:i4>
      </vt:variant>
      <vt:variant>
        <vt:i4>0</vt:i4>
      </vt:variant>
      <vt:variant>
        <vt:i4>5</vt:i4>
      </vt:variant>
      <vt:variant>
        <vt:lpwstr/>
      </vt:variant>
      <vt:variant>
        <vt:lpwstr>_Toc477436224</vt:lpwstr>
      </vt:variant>
      <vt:variant>
        <vt:i4>1048626</vt:i4>
      </vt:variant>
      <vt:variant>
        <vt:i4>572</vt:i4>
      </vt:variant>
      <vt:variant>
        <vt:i4>0</vt:i4>
      </vt:variant>
      <vt:variant>
        <vt:i4>5</vt:i4>
      </vt:variant>
      <vt:variant>
        <vt:lpwstr/>
      </vt:variant>
      <vt:variant>
        <vt:lpwstr>_Toc477436223</vt:lpwstr>
      </vt:variant>
      <vt:variant>
        <vt:i4>1048626</vt:i4>
      </vt:variant>
      <vt:variant>
        <vt:i4>566</vt:i4>
      </vt:variant>
      <vt:variant>
        <vt:i4>0</vt:i4>
      </vt:variant>
      <vt:variant>
        <vt:i4>5</vt:i4>
      </vt:variant>
      <vt:variant>
        <vt:lpwstr/>
      </vt:variant>
      <vt:variant>
        <vt:lpwstr>_Toc477436222</vt:lpwstr>
      </vt:variant>
      <vt:variant>
        <vt:i4>1048626</vt:i4>
      </vt:variant>
      <vt:variant>
        <vt:i4>560</vt:i4>
      </vt:variant>
      <vt:variant>
        <vt:i4>0</vt:i4>
      </vt:variant>
      <vt:variant>
        <vt:i4>5</vt:i4>
      </vt:variant>
      <vt:variant>
        <vt:lpwstr/>
      </vt:variant>
      <vt:variant>
        <vt:lpwstr>_Toc477436221</vt:lpwstr>
      </vt:variant>
      <vt:variant>
        <vt:i4>1048626</vt:i4>
      </vt:variant>
      <vt:variant>
        <vt:i4>554</vt:i4>
      </vt:variant>
      <vt:variant>
        <vt:i4>0</vt:i4>
      </vt:variant>
      <vt:variant>
        <vt:i4>5</vt:i4>
      </vt:variant>
      <vt:variant>
        <vt:lpwstr/>
      </vt:variant>
      <vt:variant>
        <vt:lpwstr>_Toc477436220</vt:lpwstr>
      </vt:variant>
      <vt:variant>
        <vt:i4>1245234</vt:i4>
      </vt:variant>
      <vt:variant>
        <vt:i4>548</vt:i4>
      </vt:variant>
      <vt:variant>
        <vt:i4>0</vt:i4>
      </vt:variant>
      <vt:variant>
        <vt:i4>5</vt:i4>
      </vt:variant>
      <vt:variant>
        <vt:lpwstr/>
      </vt:variant>
      <vt:variant>
        <vt:lpwstr>_Toc477436219</vt:lpwstr>
      </vt:variant>
      <vt:variant>
        <vt:i4>1245234</vt:i4>
      </vt:variant>
      <vt:variant>
        <vt:i4>542</vt:i4>
      </vt:variant>
      <vt:variant>
        <vt:i4>0</vt:i4>
      </vt:variant>
      <vt:variant>
        <vt:i4>5</vt:i4>
      </vt:variant>
      <vt:variant>
        <vt:lpwstr/>
      </vt:variant>
      <vt:variant>
        <vt:lpwstr>_Toc477436218</vt:lpwstr>
      </vt:variant>
      <vt:variant>
        <vt:i4>1245234</vt:i4>
      </vt:variant>
      <vt:variant>
        <vt:i4>536</vt:i4>
      </vt:variant>
      <vt:variant>
        <vt:i4>0</vt:i4>
      </vt:variant>
      <vt:variant>
        <vt:i4>5</vt:i4>
      </vt:variant>
      <vt:variant>
        <vt:lpwstr/>
      </vt:variant>
      <vt:variant>
        <vt:lpwstr>_Toc477436217</vt:lpwstr>
      </vt:variant>
      <vt:variant>
        <vt:i4>1245234</vt:i4>
      </vt:variant>
      <vt:variant>
        <vt:i4>530</vt:i4>
      </vt:variant>
      <vt:variant>
        <vt:i4>0</vt:i4>
      </vt:variant>
      <vt:variant>
        <vt:i4>5</vt:i4>
      </vt:variant>
      <vt:variant>
        <vt:lpwstr/>
      </vt:variant>
      <vt:variant>
        <vt:lpwstr>_Toc477436216</vt:lpwstr>
      </vt:variant>
      <vt:variant>
        <vt:i4>1245234</vt:i4>
      </vt:variant>
      <vt:variant>
        <vt:i4>524</vt:i4>
      </vt:variant>
      <vt:variant>
        <vt:i4>0</vt:i4>
      </vt:variant>
      <vt:variant>
        <vt:i4>5</vt:i4>
      </vt:variant>
      <vt:variant>
        <vt:lpwstr/>
      </vt:variant>
      <vt:variant>
        <vt:lpwstr>_Toc477436215</vt:lpwstr>
      </vt:variant>
      <vt:variant>
        <vt:i4>1245234</vt:i4>
      </vt:variant>
      <vt:variant>
        <vt:i4>518</vt:i4>
      </vt:variant>
      <vt:variant>
        <vt:i4>0</vt:i4>
      </vt:variant>
      <vt:variant>
        <vt:i4>5</vt:i4>
      </vt:variant>
      <vt:variant>
        <vt:lpwstr/>
      </vt:variant>
      <vt:variant>
        <vt:lpwstr>_Toc477436214</vt:lpwstr>
      </vt:variant>
      <vt:variant>
        <vt:i4>1245234</vt:i4>
      </vt:variant>
      <vt:variant>
        <vt:i4>512</vt:i4>
      </vt:variant>
      <vt:variant>
        <vt:i4>0</vt:i4>
      </vt:variant>
      <vt:variant>
        <vt:i4>5</vt:i4>
      </vt:variant>
      <vt:variant>
        <vt:lpwstr/>
      </vt:variant>
      <vt:variant>
        <vt:lpwstr>_Toc477436213</vt:lpwstr>
      </vt:variant>
      <vt:variant>
        <vt:i4>1245234</vt:i4>
      </vt:variant>
      <vt:variant>
        <vt:i4>506</vt:i4>
      </vt:variant>
      <vt:variant>
        <vt:i4>0</vt:i4>
      </vt:variant>
      <vt:variant>
        <vt:i4>5</vt:i4>
      </vt:variant>
      <vt:variant>
        <vt:lpwstr/>
      </vt:variant>
      <vt:variant>
        <vt:lpwstr>_Toc477436212</vt:lpwstr>
      </vt:variant>
      <vt:variant>
        <vt:i4>1245234</vt:i4>
      </vt:variant>
      <vt:variant>
        <vt:i4>500</vt:i4>
      </vt:variant>
      <vt:variant>
        <vt:i4>0</vt:i4>
      </vt:variant>
      <vt:variant>
        <vt:i4>5</vt:i4>
      </vt:variant>
      <vt:variant>
        <vt:lpwstr/>
      </vt:variant>
      <vt:variant>
        <vt:lpwstr>_Toc477436211</vt:lpwstr>
      </vt:variant>
      <vt:variant>
        <vt:i4>1245234</vt:i4>
      </vt:variant>
      <vt:variant>
        <vt:i4>494</vt:i4>
      </vt:variant>
      <vt:variant>
        <vt:i4>0</vt:i4>
      </vt:variant>
      <vt:variant>
        <vt:i4>5</vt:i4>
      </vt:variant>
      <vt:variant>
        <vt:lpwstr/>
      </vt:variant>
      <vt:variant>
        <vt:lpwstr>_Toc477436210</vt:lpwstr>
      </vt:variant>
      <vt:variant>
        <vt:i4>1179698</vt:i4>
      </vt:variant>
      <vt:variant>
        <vt:i4>488</vt:i4>
      </vt:variant>
      <vt:variant>
        <vt:i4>0</vt:i4>
      </vt:variant>
      <vt:variant>
        <vt:i4>5</vt:i4>
      </vt:variant>
      <vt:variant>
        <vt:lpwstr/>
      </vt:variant>
      <vt:variant>
        <vt:lpwstr>_Toc477436209</vt:lpwstr>
      </vt:variant>
      <vt:variant>
        <vt:i4>1179698</vt:i4>
      </vt:variant>
      <vt:variant>
        <vt:i4>482</vt:i4>
      </vt:variant>
      <vt:variant>
        <vt:i4>0</vt:i4>
      </vt:variant>
      <vt:variant>
        <vt:i4>5</vt:i4>
      </vt:variant>
      <vt:variant>
        <vt:lpwstr/>
      </vt:variant>
      <vt:variant>
        <vt:lpwstr>_Toc477436208</vt:lpwstr>
      </vt:variant>
      <vt:variant>
        <vt:i4>1179698</vt:i4>
      </vt:variant>
      <vt:variant>
        <vt:i4>476</vt:i4>
      </vt:variant>
      <vt:variant>
        <vt:i4>0</vt:i4>
      </vt:variant>
      <vt:variant>
        <vt:i4>5</vt:i4>
      </vt:variant>
      <vt:variant>
        <vt:lpwstr/>
      </vt:variant>
      <vt:variant>
        <vt:lpwstr>_Toc477436207</vt:lpwstr>
      </vt:variant>
      <vt:variant>
        <vt:i4>1179698</vt:i4>
      </vt:variant>
      <vt:variant>
        <vt:i4>470</vt:i4>
      </vt:variant>
      <vt:variant>
        <vt:i4>0</vt:i4>
      </vt:variant>
      <vt:variant>
        <vt:i4>5</vt:i4>
      </vt:variant>
      <vt:variant>
        <vt:lpwstr/>
      </vt:variant>
      <vt:variant>
        <vt:lpwstr>_Toc477436206</vt:lpwstr>
      </vt:variant>
      <vt:variant>
        <vt:i4>1179698</vt:i4>
      </vt:variant>
      <vt:variant>
        <vt:i4>464</vt:i4>
      </vt:variant>
      <vt:variant>
        <vt:i4>0</vt:i4>
      </vt:variant>
      <vt:variant>
        <vt:i4>5</vt:i4>
      </vt:variant>
      <vt:variant>
        <vt:lpwstr/>
      </vt:variant>
      <vt:variant>
        <vt:lpwstr>_Toc477436205</vt:lpwstr>
      </vt:variant>
      <vt:variant>
        <vt:i4>1179698</vt:i4>
      </vt:variant>
      <vt:variant>
        <vt:i4>458</vt:i4>
      </vt:variant>
      <vt:variant>
        <vt:i4>0</vt:i4>
      </vt:variant>
      <vt:variant>
        <vt:i4>5</vt:i4>
      </vt:variant>
      <vt:variant>
        <vt:lpwstr/>
      </vt:variant>
      <vt:variant>
        <vt:lpwstr>_Toc477436204</vt:lpwstr>
      </vt:variant>
      <vt:variant>
        <vt:i4>1376313</vt:i4>
      </vt:variant>
      <vt:variant>
        <vt:i4>449</vt:i4>
      </vt:variant>
      <vt:variant>
        <vt:i4>0</vt:i4>
      </vt:variant>
      <vt:variant>
        <vt:i4>5</vt:i4>
      </vt:variant>
      <vt:variant>
        <vt:lpwstr/>
      </vt:variant>
      <vt:variant>
        <vt:lpwstr>_Toc477439980</vt:lpwstr>
      </vt:variant>
      <vt:variant>
        <vt:i4>1703993</vt:i4>
      </vt:variant>
      <vt:variant>
        <vt:i4>443</vt:i4>
      </vt:variant>
      <vt:variant>
        <vt:i4>0</vt:i4>
      </vt:variant>
      <vt:variant>
        <vt:i4>5</vt:i4>
      </vt:variant>
      <vt:variant>
        <vt:lpwstr/>
      </vt:variant>
      <vt:variant>
        <vt:lpwstr>_Toc477439979</vt:lpwstr>
      </vt:variant>
      <vt:variant>
        <vt:i4>1703993</vt:i4>
      </vt:variant>
      <vt:variant>
        <vt:i4>437</vt:i4>
      </vt:variant>
      <vt:variant>
        <vt:i4>0</vt:i4>
      </vt:variant>
      <vt:variant>
        <vt:i4>5</vt:i4>
      </vt:variant>
      <vt:variant>
        <vt:lpwstr/>
      </vt:variant>
      <vt:variant>
        <vt:lpwstr>_Toc477439978</vt:lpwstr>
      </vt:variant>
      <vt:variant>
        <vt:i4>1703993</vt:i4>
      </vt:variant>
      <vt:variant>
        <vt:i4>431</vt:i4>
      </vt:variant>
      <vt:variant>
        <vt:i4>0</vt:i4>
      </vt:variant>
      <vt:variant>
        <vt:i4>5</vt:i4>
      </vt:variant>
      <vt:variant>
        <vt:lpwstr/>
      </vt:variant>
      <vt:variant>
        <vt:lpwstr>_Toc477439977</vt:lpwstr>
      </vt:variant>
      <vt:variant>
        <vt:i4>1703993</vt:i4>
      </vt:variant>
      <vt:variant>
        <vt:i4>425</vt:i4>
      </vt:variant>
      <vt:variant>
        <vt:i4>0</vt:i4>
      </vt:variant>
      <vt:variant>
        <vt:i4>5</vt:i4>
      </vt:variant>
      <vt:variant>
        <vt:lpwstr/>
      </vt:variant>
      <vt:variant>
        <vt:lpwstr>_Toc477439976</vt:lpwstr>
      </vt:variant>
      <vt:variant>
        <vt:i4>1703993</vt:i4>
      </vt:variant>
      <vt:variant>
        <vt:i4>419</vt:i4>
      </vt:variant>
      <vt:variant>
        <vt:i4>0</vt:i4>
      </vt:variant>
      <vt:variant>
        <vt:i4>5</vt:i4>
      </vt:variant>
      <vt:variant>
        <vt:lpwstr/>
      </vt:variant>
      <vt:variant>
        <vt:lpwstr>_Toc477439975</vt:lpwstr>
      </vt:variant>
      <vt:variant>
        <vt:i4>1703993</vt:i4>
      </vt:variant>
      <vt:variant>
        <vt:i4>413</vt:i4>
      </vt:variant>
      <vt:variant>
        <vt:i4>0</vt:i4>
      </vt:variant>
      <vt:variant>
        <vt:i4>5</vt:i4>
      </vt:variant>
      <vt:variant>
        <vt:lpwstr/>
      </vt:variant>
      <vt:variant>
        <vt:lpwstr>_Toc477439974</vt:lpwstr>
      </vt:variant>
      <vt:variant>
        <vt:i4>1703993</vt:i4>
      </vt:variant>
      <vt:variant>
        <vt:i4>407</vt:i4>
      </vt:variant>
      <vt:variant>
        <vt:i4>0</vt:i4>
      </vt:variant>
      <vt:variant>
        <vt:i4>5</vt:i4>
      </vt:variant>
      <vt:variant>
        <vt:lpwstr/>
      </vt:variant>
      <vt:variant>
        <vt:lpwstr>_Toc477439973</vt:lpwstr>
      </vt:variant>
      <vt:variant>
        <vt:i4>1703993</vt:i4>
      </vt:variant>
      <vt:variant>
        <vt:i4>401</vt:i4>
      </vt:variant>
      <vt:variant>
        <vt:i4>0</vt:i4>
      </vt:variant>
      <vt:variant>
        <vt:i4>5</vt:i4>
      </vt:variant>
      <vt:variant>
        <vt:lpwstr/>
      </vt:variant>
      <vt:variant>
        <vt:lpwstr>_Toc477439972</vt:lpwstr>
      </vt:variant>
      <vt:variant>
        <vt:i4>1703993</vt:i4>
      </vt:variant>
      <vt:variant>
        <vt:i4>395</vt:i4>
      </vt:variant>
      <vt:variant>
        <vt:i4>0</vt:i4>
      </vt:variant>
      <vt:variant>
        <vt:i4>5</vt:i4>
      </vt:variant>
      <vt:variant>
        <vt:lpwstr/>
      </vt:variant>
      <vt:variant>
        <vt:lpwstr>_Toc477439971</vt:lpwstr>
      </vt:variant>
      <vt:variant>
        <vt:i4>1703993</vt:i4>
      </vt:variant>
      <vt:variant>
        <vt:i4>389</vt:i4>
      </vt:variant>
      <vt:variant>
        <vt:i4>0</vt:i4>
      </vt:variant>
      <vt:variant>
        <vt:i4>5</vt:i4>
      </vt:variant>
      <vt:variant>
        <vt:lpwstr/>
      </vt:variant>
      <vt:variant>
        <vt:lpwstr>_Toc477439970</vt:lpwstr>
      </vt:variant>
      <vt:variant>
        <vt:i4>1769529</vt:i4>
      </vt:variant>
      <vt:variant>
        <vt:i4>383</vt:i4>
      </vt:variant>
      <vt:variant>
        <vt:i4>0</vt:i4>
      </vt:variant>
      <vt:variant>
        <vt:i4>5</vt:i4>
      </vt:variant>
      <vt:variant>
        <vt:lpwstr/>
      </vt:variant>
      <vt:variant>
        <vt:lpwstr>_Toc477439969</vt:lpwstr>
      </vt:variant>
      <vt:variant>
        <vt:i4>1769529</vt:i4>
      </vt:variant>
      <vt:variant>
        <vt:i4>377</vt:i4>
      </vt:variant>
      <vt:variant>
        <vt:i4>0</vt:i4>
      </vt:variant>
      <vt:variant>
        <vt:i4>5</vt:i4>
      </vt:variant>
      <vt:variant>
        <vt:lpwstr/>
      </vt:variant>
      <vt:variant>
        <vt:lpwstr>_Toc477439968</vt:lpwstr>
      </vt:variant>
      <vt:variant>
        <vt:i4>7667751</vt:i4>
      </vt:variant>
      <vt:variant>
        <vt:i4>372</vt:i4>
      </vt:variant>
      <vt:variant>
        <vt:i4>0</vt:i4>
      </vt:variant>
      <vt:variant>
        <vt:i4>5</vt:i4>
      </vt:variant>
      <vt:variant>
        <vt:lpwstr>https://www.bolpatra.gov.np/egp</vt:lpwstr>
      </vt:variant>
      <vt:variant>
        <vt:lpwstr/>
      </vt:variant>
      <vt:variant>
        <vt:i4>1376309</vt:i4>
      </vt:variant>
      <vt:variant>
        <vt:i4>365</vt:i4>
      </vt:variant>
      <vt:variant>
        <vt:i4>0</vt:i4>
      </vt:variant>
      <vt:variant>
        <vt:i4>5</vt:i4>
      </vt:variant>
      <vt:variant>
        <vt:lpwstr/>
      </vt:variant>
      <vt:variant>
        <vt:lpwstr>_Toc477438599</vt:lpwstr>
      </vt:variant>
      <vt:variant>
        <vt:i4>1376309</vt:i4>
      </vt:variant>
      <vt:variant>
        <vt:i4>359</vt:i4>
      </vt:variant>
      <vt:variant>
        <vt:i4>0</vt:i4>
      </vt:variant>
      <vt:variant>
        <vt:i4>5</vt:i4>
      </vt:variant>
      <vt:variant>
        <vt:lpwstr/>
      </vt:variant>
      <vt:variant>
        <vt:lpwstr>_Toc477438598</vt:lpwstr>
      </vt:variant>
      <vt:variant>
        <vt:i4>1376309</vt:i4>
      </vt:variant>
      <vt:variant>
        <vt:i4>353</vt:i4>
      </vt:variant>
      <vt:variant>
        <vt:i4>0</vt:i4>
      </vt:variant>
      <vt:variant>
        <vt:i4>5</vt:i4>
      </vt:variant>
      <vt:variant>
        <vt:lpwstr/>
      </vt:variant>
      <vt:variant>
        <vt:lpwstr>_Toc477438597</vt:lpwstr>
      </vt:variant>
      <vt:variant>
        <vt:i4>1376309</vt:i4>
      </vt:variant>
      <vt:variant>
        <vt:i4>347</vt:i4>
      </vt:variant>
      <vt:variant>
        <vt:i4>0</vt:i4>
      </vt:variant>
      <vt:variant>
        <vt:i4>5</vt:i4>
      </vt:variant>
      <vt:variant>
        <vt:lpwstr/>
      </vt:variant>
      <vt:variant>
        <vt:lpwstr>_Toc477438596</vt:lpwstr>
      </vt:variant>
      <vt:variant>
        <vt:i4>1376309</vt:i4>
      </vt:variant>
      <vt:variant>
        <vt:i4>341</vt:i4>
      </vt:variant>
      <vt:variant>
        <vt:i4>0</vt:i4>
      </vt:variant>
      <vt:variant>
        <vt:i4>5</vt:i4>
      </vt:variant>
      <vt:variant>
        <vt:lpwstr/>
      </vt:variant>
      <vt:variant>
        <vt:lpwstr>_Toc477438595</vt:lpwstr>
      </vt:variant>
      <vt:variant>
        <vt:i4>1376309</vt:i4>
      </vt:variant>
      <vt:variant>
        <vt:i4>335</vt:i4>
      </vt:variant>
      <vt:variant>
        <vt:i4>0</vt:i4>
      </vt:variant>
      <vt:variant>
        <vt:i4>5</vt:i4>
      </vt:variant>
      <vt:variant>
        <vt:lpwstr/>
      </vt:variant>
      <vt:variant>
        <vt:lpwstr>_Toc477438594</vt:lpwstr>
      </vt:variant>
      <vt:variant>
        <vt:i4>1376309</vt:i4>
      </vt:variant>
      <vt:variant>
        <vt:i4>329</vt:i4>
      </vt:variant>
      <vt:variant>
        <vt:i4>0</vt:i4>
      </vt:variant>
      <vt:variant>
        <vt:i4>5</vt:i4>
      </vt:variant>
      <vt:variant>
        <vt:lpwstr/>
      </vt:variant>
      <vt:variant>
        <vt:lpwstr>_Toc477438593</vt:lpwstr>
      </vt:variant>
      <vt:variant>
        <vt:i4>1376309</vt:i4>
      </vt:variant>
      <vt:variant>
        <vt:i4>323</vt:i4>
      </vt:variant>
      <vt:variant>
        <vt:i4>0</vt:i4>
      </vt:variant>
      <vt:variant>
        <vt:i4>5</vt:i4>
      </vt:variant>
      <vt:variant>
        <vt:lpwstr/>
      </vt:variant>
      <vt:variant>
        <vt:lpwstr>_Toc477438592</vt:lpwstr>
      </vt:variant>
      <vt:variant>
        <vt:i4>1376309</vt:i4>
      </vt:variant>
      <vt:variant>
        <vt:i4>317</vt:i4>
      </vt:variant>
      <vt:variant>
        <vt:i4>0</vt:i4>
      </vt:variant>
      <vt:variant>
        <vt:i4>5</vt:i4>
      </vt:variant>
      <vt:variant>
        <vt:lpwstr/>
      </vt:variant>
      <vt:variant>
        <vt:lpwstr>_Toc477438591</vt:lpwstr>
      </vt:variant>
      <vt:variant>
        <vt:i4>1376309</vt:i4>
      </vt:variant>
      <vt:variant>
        <vt:i4>311</vt:i4>
      </vt:variant>
      <vt:variant>
        <vt:i4>0</vt:i4>
      </vt:variant>
      <vt:variant>
        <vt:i4>5</vt:i4>
      </vt:variant>
      <vt:variant>
        <vt:lpwstr/>
      </vt:variant>
      <vt:variant>
        <vt:lpwstr>_Toc477438590</vt:lpwstr>
      </vt:variant>
      <vt:variant>
        <vt:i4>1310773</vt:i4>
      </vt:variant>
      <vt:variant>
        <vt:i4>305</vt:i4>
      </vt:variant>
      <vt:variant>
        <vt:i4>0</vt:i4>
      </vt:variant>
      <vt:variant>
        <vt:i4>5</vt:i4>
      </vt:variant>
      <vt:variant>
        <vt:lpwstr/>
      </vt:variant>
      <vt:variant>
        <vt:lpwstr>_Toc477438589</vt:lpwstr>
      </vt:variant>
      <vt:variant>
        <vt:i4>1310773</vt:i4>
      </vt:variant>
      <vt:variant>
        <vt:i4>299</vt:i4>
      </vt:variant>
      <vt:variant>
        <vt:i4>0</vt:i4>
      </vt:variant>
      <vt:variant>
        <vt:i4>5</vt:i4>
      </vt:variant>
      <vt:variant>
        <vt:lpwstr/>
      </vt:variant>
      <vt:variant>
        <vt:lpwstr>_Toc477438588</vt:lpwstr>
      </vt:variant>
      <vt:variant>
        <vt:i4>1310773</vt:i4>
      </vt:variant>
      <vt:variant>
        <vt:i4>293</vt:i4>
      </vt:variant>
      <vt:variant>
        <vt:i4>0</vt:i4>
      </vt:variant>
      <vt:variant>
        <vt:i4>5</vt:i4>
      </vt:variant>
      <vt:variant>
        <vt:lpwstr/>
      </vt:variant>
      <vt:variant>
        <vt:lpwstr>_Toc477438587</vt:lpwstr>
      </vt:variant>
      <vt:variant>
        <vt:i4>1310773</vt:i4>
      </vt:variant>
      <vt:variant>
        <vt:i4>287</vt:i4>
      </vt:variant>
      <vt:variant>
        <vt:i4>0</vt:i4>
      </vt:variant>
      <vt:variant>
        <vt:i4>5</vt:i4>
      </vt:variant>
      <vt:variant>
        <vt:lpwstr/>
      </vt:variant>
      <vt:variant>
        <vt:lpwstr>_Toc477438586</vt:lpwstr>
      </vt:variant>
      <vt:variant>
        <vt:i4>1310773</vt:i4>
      </vt:variant>
      <vt:variant>
        <vt:i4>281</vt:i4>
      </vt:variant>
      <vt:variant>
        <vt:i4>0</vt:i4>
      </vt:variant>
      <vt:variant>
        <vt:i4>5</vt:i4>
      </vt:variant>
      <vt:variant>
        <vt:lpwstr/>
      </vt:variant>
      <vt:variant>
        <vt:lpwstr>_Toc477438585</vt:lpwstr>
      </vt:variant>
      <vt:variant>
        <vt:i4>1310773</vt:i4>
      </vt:variant>
      <vt:variant>
        <vt:i4>275</vt:i4>
      </vt:variant>
      <vt:variant>
        <vt:i4>0</vt:i4>
      </vt:variant>
      <vt:variant>
        <vt:i4>5</vt:i4>
      </vt:variant>
      <vt:variant>
        <vt:lpwstr/>
      </vt:variant>
      <vt:variant>
        <vt:lpwstr>_Toc477438584</vt:lpwstr>
      </vt:variant>
      <vt:variant>
        <vt:i4>1310773</vt:i4>
      </vt:variant>
      <vt:variant>
        <vt:i4>269</vt:i4>
      </vt:variant>
      <vt:variant>
        <vt:i4>0</vt:i4>
      </vt:variant>
      <vt:variant>
        <vt:i4>5</vt:i4>
      </vt:variant>
      <vt:variant>
        <vt:lpwstr/>
      </vt:variant>
      <vt:variant>
        <vt:lpwstr>_Toc477438583</vt:lpwstr>
      </vt:variant>
      <vt:variant>
        <vt:i4>1310773</vt:i4>
      </vt:variant>
      <vt:variant>
        <vt:i4>263</vt:i4>
      </vt:variant>
      <vt:variant>
        <vt:i4>0</vt:i4>
      </vt:variant>
      <vt:variant>
        <vt:i4>5</vt:i4>
      </vt:variant>
      <vt:variant>
        <vt:lpwstr/>
      </vt:variant>
      <vt:variant>
        <vt:lpwstr>_Toc477438582</vt:lpwstr>
      </vt:variant>
      <vt:variant>
        <vt:i4>1310773</vt:i4>
      </vt:variant>
      <vt:variant>
        <vt:i4>257</vt:i4>
      </vt:variant>
      <vt:variant>
        <vt:i4>0</vt:i4>
      </vt:variant>
      <vt:variant>
        <vt:i4>5</vt:i4>
      </vt:variant>
      <vt:variant>
        <vt:lpwstr/>
      </vt:variant>
      <vt:variant>
        <vt:lpwstr>_Toc477438581</vt:lpwstr>
      </vt:variant>
      <vt:variant>
        <vt:i4>1310773</vt:i4>
      </vt:variant>
      <vt:variant>
        <vt:i4>251</vt:i4>
      </vt:variant>
      <vt:variant>
        <vt:i4>0</vt:i4>
      </vt:variant>
      <vt:variant>
        <vt:i4>5</vt:i4>
      </vt:variant>
      <vt:variant>
        <vt:lpwstr/>
      </vt:variant>
      <vt:variant>
        <vt:lpwstr>_Toc477438580</vt:lpwstr>
      </vt:variant>
      <vt:variant>
        <vt:i4>1769525</vt:i4>
      </vt:variant>
      <vt:variant>
        <vt:i4>245</vt:i4>
      </vt:variant>
      <vt:variant>
        <vt:i4>0</vt:i4>
      </vt:variant>
      <vt:variant>
        <vt:i4>5</vt:i4>
      </vt:variant>
      <vt:variant>
        <vt:lpwstr/>
      </vt:variant>
      <vt:variant>
        <vt:lpwstr>_Toc477438579</vt:lpwstr>
      </vt:variant>
      <vt:variant>
        <vt:i4>1769525</vt:i4>
      </vt:variant>
      <vt:variant>
        <vt:i4>239</vt:i4>
      </vt:variant>
      <vt:variant>
        <vt:i4>0</vt:i4>
      </vt:variant>
      <vt:variant>
        <vt:i4>5</vt:i4>
      </vt:variant>
      <vt:variant>
        <vt:lpwstr/>
      </vt:variant>
      <vt:variant>
        <vt:lpwstr>_Toc477438578</vt:lpwstr>
      </vt:variant>
      <vt:variant>
        <vt:i4>1769525</vt:i4>
      </vt:variant>
      <vt:variant>
        <vt:i4>233</vt:i4>
      </vt:variant>
      <vt:variant>
        <vt:i4>0</vt:i4>
      </vt:variant>
      <vt:variant>
        <vt:i4>5</vt:i4>
      </vt:variant>
      <vt:variant>
        <vt:lpwstr/>
      </vt:variant>
      <vt:variant>
        <vt:lpwstr>_Toc477438577</vt:lpwstr>
      </vt:variant>
      <vt:variant>
        <vt:i4>1769525</vt:i4>
      </vt:variant>
      <vt:variant>
        <vt:i4>227</vt:i4>
      </vt:variant>
      <vt:variant>
        <vt:i4>0</vt:i4>
      </vt:variant>
      <vt:variant>
        <vt:i4>5</vt:i4>
      </vt:variant>
      <vt:variant>
        <vt:lpwstr/>
      </vt:variant>
      <vt:variant>
        <vt:lpwstr>_Toc477438576</vt:lpwstr>
      </vt:variant>
      <vt:variant>
        <vt:i4>1769525</vt:i4>
      </vt:variant>
      <vt:variant>
        <vt:i4>221</vt:i4>
      </vt:variant>
      <vt:variant>
        <vt:i4>0</vt:i4>
      </vt:variant>
      <vt:variant>
        <vt:i4>5</vt:i4>
      </vt:variant>
      <vt:variant>
        <vt:lpwstr/>
      </vt:variant>
      <vt:variant>
        <vt:lpwstr>_Toc477438575</vt:lpwstr>
      </vt:variant>
      <vt:variant>
        <vt:i4>1769525</vt:i4>
      </vt:variant>
      <vt:variant>
        <vt:i4>215</vt:i4>
      </vt:variant>
      <vt:variant>
        <vt:i4>0</vt:i4>
      </vt:variant>
      <vt:variant>
        <vt:i4>5</vt:i4>
      </vt:variant>
      <vt:variant>
        <vt:lpwstr/>
      </vt:variant>
      <vt:variant>
        <vt:lpwstr>_Toc477438574</vt:lpwstr>
      </vt:variant>
      <vt:variant>
        <vt:i4>1769525</vt:i4>
      </vt:variant>
      <vt:variant>
        <vt:i4>209</vt:i4>
      </vt:variant>
      <vt:variant>
        <vt:i4>0</vt:i4>
      </vt:variant>
      <vt:variant>
        <vt:i4>5</vt:i4>
      </vt:variant>
      <vt:variant>
        <vt:lpwstr/>
      </vt:variant>
      <vt:variant>
        <vt:lpwstr>_Toc477438573</vt:lpwstr>
      </vt:variant>
      <vt:variant>
        <vt:i4>1769525</vt:i4>
      </vt:variant>
      <vt:variant>
        <vt:i4>203</vt:i4>
      </vt:variant>
      <vt:variant>
        <vt:i4>0</vt:i4>
      </vt:variant>
      <vt:variant>
        <vt:i4>5</vt:i4>
      </vt:variant>
      <vt:variant>
        <vt:lpwstr/>
      </vt:variant>
      <vt:variant>
        <vt:lpwstr>_Toc477438572</vt:lpwstr>
      </vt:variant>
      <vt:variant>
        <vt:i4>1769525</vt:i4>
      </vt:variant>
      <vt:variant>
        <vt:i4>197</vt:i4>
      </vt:variant>
      <vt:variant>
        <vt:i4>0</vt:i4>
      </vt:variant>
      <vt:variant>
        <vt:i4>5</vt:i4>
      </vt:variant>
      <vt:variant>
        <vt:lpwstr/>
      </vt:variant>
      <vt:variant>
        <vt:lpwstr>_Toc477438571</vt:lpwstr>
      </vt:variant>
      <vt:variant>
        <vt:i4>1769525</vt:i4>
      </vt:variant>
      <vt:variant>
        <vt:i4>191</vt:i4>
      </vt:variant>
      <vt:variant>
        <vt:i4>0</vt:i4>
      </vt:variant>
      <vt:variant>
        <vt:i4>5</vt:i4>
      </vt:variant>
      <vt:variant>
        <vt:lpwstr/>
      </vt:variant>
      <vt:variant>
        <vt:lpwstr>_Toc477438570</vt:lpwstr>
      </vt:variant>
      <vt:variant>
        <vt:i4>1703989</vt:i4>
      </vt:variant>
      <vt:variant>
        <vt:i4>185</vt:i4>
      </vt:variant>
      <vt:variant>
        <vt:i4>0</vt:i4>
      </vt:variant>
      <vt:variant>
        <vt:i4>5</vt:i4>
      </vt:variant>
      <vt:variant>
        <vt:lpwstr/>
      </vt:variant>
      <vt:variant>
        <vt:lpwstr>_Toc477438569</vt:lpwstr>
      </vt:variant>
      <vt:variant>
        <vt:i4>1703989</vt:i4>
      </vt:variant>
      <vt:variant>
        <vt:i4>179</vt:i4>
      </vt:variant>
      <vt:variant>
        <vt:i4>0</vt:i4>
      </vt:variant>
      <vt:variant>
        <vt:i4>5</vt:i4>
      </vt:variant>
      <vt:variant>
        <vt:lpwstr/>
      </vt:variant>
      <vt:variant>
        <vt:lpwstr>_Toc477438568</vt:lpwstr>
      </vt:variant>
      <vt:variant>
        <vt:i4>1703989</vt:i4>
      </vt:variant>
      <vt:variant>
        <vt:i4>173</vt:i4>
      </vt:variant>
      <vt:variant>
        <vt:i4>0</vt:i4>
      </vt:variant>
      <vt:variant>
        <vt:i4>5</vt:i4>
      </vt:variant>
      <vt:variant>
        <vt:lpwstr/>
      </vt:variant>
      <vt:variant>
        <vt:lpwstr>_Toc477438567</vt:lpwstr>
      </vt:variant>
      <vt:variant>
        <vt:i4>1703989</vt:i4>
      </vt:variant>
      <vt:variant>
        <vt:i4>167</vt:i4>
      </vt:variant>
      <vt:variant>
        <vt:i4>0</vt:i4>
      </vt:variant>
      <vt:variant>
        <vt:i4>5</vt:i4>
      </vt:variant>
      <vt:variant>
        <vt:lpwstr/>
      </vt:variant>
      <vt:variant>
        <vt:lpwstr>_Toc477438566</vt:lpwstr>
      </vt:variant>
      <vt:variant>
        <vt:i4>1703989</vt:i4>
      </vt:variant>
      <vt:variant>
        <vt:i4>161</vt:i4>
      </vt:variant>
      <vt:variant>
        <vt:i4>0</vt:i4>
      </vt:variant>
      <vt:variant>
        <vt:i4>5</vt:i4>
      </vt:variant>
      <vt:variant>
        <vt:lpwstr/>
      </vt:variant>
      <vt:variant>
        <vt:lpwstr>_Toc477438565</vt:lpwstr>
      </vt:variant>
      <vt:variant>
        <vt:i4>1703989</vt:i4>
      </vt:variant>
      <vt:variant>
        <vt:i4>155</vt:i4>
      </vt:variant>
      <vt:variant>
        <vt:i4>0</vt:i4>
      </vt:variant>
      <vt:variant>
        <vt:i4>5</vt:i4>
      </vt:variant>
      <vt:variant>
        <vt:lpwstr/>
      </vt:variant>
      <vt:variant>
        <vt:lpwstr>_Toc477438564</vt:lpwstr>
      </vt:variant>
      <vt:variant>
        <vt:i4>1703989</vt:i4>
      </vt:variant>
      <vt:variant>
        <vt:i4>149</vt:i4>
      </vt:variant>
      <vt:variant>
        <vt:i4>0</vt:i4>
      </vt:variant>
      <vt:variant>
        <vt:i4>5</vt:i4>
      </vt:variant>
      <vt:variant>
        <vt:lpwstr/>
      </vt:variant>
      <vt:variant>
        <vt:lpwstr>_Toc477438563</vt:lpwstr>
      </vt:variant>
      <vt:variant>
        <vt:i4>1703989</vt:i4>
      </vt:variant>
      <vt:variant>
        <vt:i4>143</vt:i4>
      </vt:variant>
      <vt:variant>
        <vt:i4>0</vt:i4>
      </vt:variant>
      <vt:variant>
        <vt:i4>5</vt:i4>
      </vt:variant>
      <vt:variant>
        <vt:lpwstr/>
      </vt:variant>
      <vt:variant>
        <vt:lpwstr>_Toc477438562</vt:lpwstr>
      </vt:variant>
      <vt:variant>
        <vt:i4>1703989</vt:i4>
      </vt:variant>
      <vt:variant>
        <vt:i4>137</vt:i4>
      </vt:variant>
      <vt:variant>
        <vt:i4>0</vt:i4>
      </vt:variant>
      <vt:variant>
        <vt:i4>5</vt:i4>
      </vt:variant>
      <vt:variant>
        <vt:lpwstr/>
      </vt:variant>
      <vt:variant>
        <vt:lpwstr>_Toc477438561</vt:lpwstr>
      </vt:variant>
      <vt:variant>
        <vt:i4>1703989</vt:i4>
      </vt:variant>
      <vt:variant>
        <vt:i4>131</vt:i4>
      </vt:variant>
      <vt:variant>
        <vt:i4>0</vt:i4>
      </vt:variant>
      <vt:variant>
        <vt:i4>5</vt:i4>
      </vt:variant>
      <vt:variant>
        <vt:lpwstr/>
      </vt:variant>
      <vt:variant>
        <vt:lpwstr>_Toc477438560</vt:lpwstr>
      </vt:variant>
      <vt:variant>
        <vt:i4>1638453</vt:i4>
      </vt:variant>
      <vt:variant>
        <vt:i4>125</vt:i4>
      </vt:variant>
      <vt:variant>
        <vt:i4>0</vt:i4>
      </vt:variant>
      <vt:variant>
        <vt:i4>5</vt:i4>
      </vt:variant>
      <vt:variant>
        <vt:lpwstr/>
      </vt:variant>
      <vt:variant>
        <vt:lpwstr>_Toc477438559</vt:lpwstr>
      </vt:variant>
      <vt:variant>
        <vt:i4>1638453</vt:i4>
      </vt:variant>
      <vt:variant>
        <vt:i4>119</vt:i4>
      </vt:variant>
      <vt:variant>
        <vt:i4>0</vt:i4>
      </vt:variant>
      <vt:variant>
        <vt:i4>5</vt:i4>
      </vt:variant>
      <vt:variant>
        <vt:lpwstr/>
      </vt:variant>
      <vt:variant>
        <vt:lpwstr>_Toc477438558</vt:lpwstr>
      </vt:variant>
      <vt:variant>
        <vt:i4>1638453</vt:i4>
      </vt:variant>
      <vt:variant>
        <vt:i4>113</vt:i4>
      </vt:variant>
      <vt:variant>
        <vt:i4>0</vt:i4>
      </vt:variant>
      <vt:variant>
        <vt:i4>5</vt:i4>
      </vt:variant>
      <vt:variant>
        <vt:lpwstr/>
      </vt:variant>
      <vt:variant>
        <vt:lpwstr>_Toc477438557</vt:lpwstr>
      </vt:variant>
      <vt:variant>
        <vt:i4>1638453</vt:i4>
      </vt:variant>
      <vt:variant>
        <vt:i4>107</vt:i4>
      </vt:variant>
      <vt:variant>
        <vt:i4>0</vt:i4>
      </vt:variant>
      <vt:variant>
        <vt:i4>5</vt:i4>
      </vt:variant>
      <vt:variant>
        <vt:lpwstr/>
      </vt:variant>
      <vt:variant>
        <vt:lpwstr>_Toc477438556</vt:lpwstr>
      </vt:variant>
      <vt:variant>
        <vt:i4>1638453</vt:i4>
      </vt:variant>
      <vt:variant>
        <vt:i4>101</vt:i4>
      </vt:variant>
      <vt:variant>
        <vt:i4>0</vt:i4>
      </vt:variant>
      <vt:variant>
        <vt:i4>5</vt:i4>
      </vt:variant>
      <vt:variant>
        <vt:lpwstr/>
      </vt:variant>
      <vt:variant>
        <vt:lpwstr>_Toc477438555</vt:lpwstr>
      </vt:variant>
      <vt:variant>
        <vt:i4>1638453</vt:i4>
      </vt:variant>
      <vt:variant>
        <vt:i4>95</vt:i4>
      </vt:variant>
      <vt:variant>
        <vt:i4>0</vt:i4>
      </vt:variant>
      <vt:variant>
        <vt:i4>5</vt:i4>
      </vt:variant>
      <vt:variant>
        <vt:lpwstr/>
      </vt:variant>
      <vt:variant>
        <vt:lpwstr>_Toc477438554</vt:lpwstr>
      </vt:variant>
      <vt:variant>
        <vt:i4>3932269</vt:i4>
      </vt:variant>
      <vt:variant>
        <vt:i4>90</vt:i4>
      </vt:variant>
      <vt:variant>
        <vt:i4>0</vt:i4>
      </vt:variant>
      <vt:variant>
        <vt:i4>5</vt:i4>
      </vt:variant>
      <vt:variant>
        <vt:lpwstr>http://www.bolpatra.gov.np/egp</vt:lpwstr>
      </vt:variant>
      <vt:variant>
        <vt:lpwstr/>
      </vt:variant>
      <vt:variant>
        <vt:i4>3932269</vt:i4>
      </vt:variant>
      <vt:variant>
        <vt:i4>87</vt:i4>
      </vt:variant>
      <vt:variant>
        <vt:i4>0</vt:i4>
      </vt:variant>
      <vt:variant>
        <vt:i4>5</vt:i4>
      </vt:variant>
      <vt:variant>
        <vt:lpwstr>http://www.bolpatra.gov.np/egp</vt:lpwstr>
      </vt:variant>
      <vt:variant>
        <vt:lpwstr/>
      </vt:variant>
      <vt:variant>
        <vt:i4>1572917</vt:i4>
      </vt:variant>
      <vt:variant>
        <vt:i4>80</vt:i4>
      </vt:variant>
      <vt:variant>
        <vt:i4>0</vt:i4>
      </vt:variant>
      <vt:variant>
        <vt:i4>5</vt:i4>
      </vt:variant>
      <vt:variant>
        <vt:lpwstr/>
      </vt:variant>
      <vt:variant>
        <vt:lpwstr>_Toc477434587</vt:lpwstr>
      </vt:variant>
      <vt:variant>
        <vt:i4>1572917</vt:i4>
      </vt:variant>
      <vt:variant>
        <vt:i4>74</vt:i4>
      </vt:variant>
      <vt:variant>
        <vt:i4>0</vt:i4>
      </vt:variant>
      <vt:variant>
        <vt:i4>5</vt:i4>
      </vt:variant>
      <vt:variant>
        <vt:lpwstr/>
      </vt:variant>
      <vt:variant>
        <vt:lpwstr>_Toc477434586</vt:lpwstr>
      </vt:variant>
      <vt:variant>
        <vt:i4>1572917</vt:i4>
      </vt:variant>
      <vt:variant>
        <vt:i4>68</vt:i4>
      </vt:variant>
      <vt:variant>
        <vt:i4>0</vt:i4>
      </vt:variant>
      <vt:variant>
        <vt:i4>5</vt:i4>
      </vt:variant>
      <vt:variant>
        <vt:lpwstr/>
      </vt:variant>
      <vt:variant>
        <vt:lpwstr>_Toc477434585</vt:lpwstr>
      </vt:variant>
      <vt:variant>
        <vt:i4>1572917</vt:i4>
      </vt:variant>
      <vt:variant>
        <vt:i4>62</vt:i4>
      </vt:variant>
      <vt:variant>
        <vt:i4>0</vt:i4>
      </vt:variant>
      <vt:variant>
        <vt:i4>5</vt:i4>
      </vt:variant>
      <vt:variant>
        <vt:lpwstr/>
      </vt:variant>
      <vt:variant>
        <vt:lpwstr>_Toc477434584</vt:lpwstr>
      </vt:variant>
      <vt:variant>
        <vt:i4>1572917</vt:i4>
      </vt:variant>
      <vt:variant>
        <vt:i4>56</vt:i4>
      </vt:variant>
      <vt:variant>
        <vt:i4>0</vt:i4>
      </vt:variant>
      <vt:variant>
        <vt:i4>5</vt:i4>
      </vt:variant>
      <vt:variant>
        <vt:lpwstr/>
      </vt:variant>
      <vt:variant>
        <vt:lpwstr>_Toc477434583</vt:lpwstr>
      </vt:variant>
      <vt:variant>
        <vt:i4>1572917</vt:i4>
      </vt:variant>
      <vt:variant>
        <vt:i4>50</vt:i4>
      </vt:variant>
      <vt:variant>
        <vt:i4>0</vt:i4>
      </vt:variant>
      <vt:variant>
        <vt:i4>5</vt:i4>
      </vt:variant>
      <vt:variant>
        <vt:lpwstr/>
      </vt:variant>
      <vt:variant>
        <vt:lpwstr>_Toc477434582</vt:lpwstr>
      </vt:variant>
      <vt:variant>
        <vt:i4>1572917</vt:i4>
      </vt:variant>
      <vt:variant>
        <vt:i4>44</vt:i4>
      </vt:variant>
      <vt:variant>
        <vt:i4>0</vt:i4>
      </vt:variant>
      <vt:variant>
        <vt:i4>5</vt:i4>
      </vt:variant>
      <vt:variant>
        <vt:lpwstr/>
      </vt:variant>
      <vt:variant>
        <vt:lpwstr>_Toc477434581</vt:lpwstr>
      </vt:variant>
      <vt:variant>
        <vt:i4>1572917</vt:i4>
      </vt:variant>
      <vt:variant>
        <vt:i4>38</vt:i4>
      </vt:variant>
      <vt:variant>
        <vt:i4>0</vt:i4>
      </vt:variant>
      <vt:variant>
        <vt:i4>5</vt:i4>
      </vt:variant>
      <vt:variant>
        <vt:lpwstr/>
      </vt:variant>
      <vt:variant>
        <vt:lpwstr>_Toc477434580</vt:lpwstr>
      </vt:variant>
      <vt:variant>
        <vt:i4>1507381</vt:i4>
      </vt:variant>
      <vt:variant>
        <vt:i4>32</vt:i4>
      </vt:variant>
      <vt:variant>
        <vt:i4>0</vt:i4>
      </vt:variant>
      <vt:variant>
        <vt:i4>5</vt:i4>
      </vt:variant>
      <vt:variant>
        <vt:lpwstr/>
      </vt:variant>
      <vt:variant>
        <vt:lpwstr>_Toc477434579</vt:lpwstr>
      </vt:variant>
      <vt:variant>
        <vt:i4>1507381</vt:i4>
      </vt:variant>
      <vt:variant>
        <vt:i4>26</vt:i4>
      </vt:variant>
      <vt:variant>
        <vt:i4>0</vt:i4>
      </vt:variant>
      <vt:variant>
        <vt:i4>5</vt:i4>
      </vt:variant>
      <vt:variant>
        <vt:lpwstr/>
      </vt:variant>
      <vt:variant>
        <vt:lpwstr>_Toc477434578</vt:lpwstr>
      </vt:variant>
      <vt:variant>
        <vt:i4>1507381</vt:i4>
      </vt:variant>
      <vt:variant>
        <vt:i4>20</vt:i4>
      </vt:variant>
      <vt:variant>
        <vt:i4>0</vt:i4>
      </vt:variant>
      <vt:variant>
        <vt:i4>5</vt:i4>
      </vt:variant>
      <vt:variant>
        <vt:lpwstr/>
      </vt:variant>
      <vt:variant>
        <vt:lpwstr>_Toc477434577</vt:lpwstr>
      </vt:variant>
      <vt:variant>
        <vt:i4>1507381</vt:i4>
      </vt:variant>
      <vt:variant>
        <vt:i4>14</vt:i4>
      </vt:variant>
      <vt:variant>
        <vt:i4>0</vt:i4>
      </vt:variant>
      <vt:variant>
        <vt:i4>5</vt:i4>
      </vt:variant>
      <vt:variant>
        <vt:lpwstr/>
      </vt:variant>
      <vt:variant>
        <vt:lpwstr>_Toc477434576</vt:lpwstr>
      </vt:variant>
      <vt:variant>
        <vt:i4>1507381</vt:i4>
      </vt:variant>
      <vt:variant>
        <vt:i4>8</vt:i4>
      </vt:variant>
      <vt:variant>
        <vt:i4>0</vt:i4>
      </vt:variant>
      <vt:variant>
        <vt:i4>5</vt:i4>
      </vt:variant>
      <vt:variant>
        <vt:lpwstr/>
      </vt:variant>
      <vt:variant>
        <vt:lpwstr>_Toc477434575</vt:lpwstr>
      </vt:variant>
      <vt:variant>
        <vt:i4>1507381</vt:i4>
      </vt:variant>
      <vt:variant>
        <vt:i4>2</vt:i4>
      </vt:variant>
      <vt:variant>
        <vt:i4>0</vt:i4>
      </vt:variant>
      <vt:variant>
        <vt:i4>5</vt:i4>
      </vt:variant>
      <vt:variant>
        <vt:lpwstr/>
      </vt:variant>
      <vt:variant>
        <vt:lpwstr>_Toc4774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m</dc:creator>
  <cp:lastModifiedBy>user</cp:lastModifiedBy>
  <cp:revision>2</cp:revision>
  <cp:lastPrinted>2019-07-04T08:59:00Z</cp:lastPrinted>
  <dcterms:created xsi:type="dcterms:W3CDTF">2019-07-07T10:38:00Z</dcterms:created>
  <dcterms:modified xsi:type="dcterms:W3CDTF">2019-07-07T10:38:00Z</dcterms:modified>
</cp:coreProperties>
</file>